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99" w:rsidRPr="0087439E" w:rsidRDefault="00297243" w:rsidP="00165FE8">
      <w:pPr>
        <w:shd w:val="clear" w:color="auto" w:fill="FFFFFF"/>
        <w:spacing w:after="0" w:line="240" w:lineRule="auto"/>
        <w:jc w:val="center"/>
        <w:rPr>
          <w:b/>
          <w:bCs/>
          <w:color w:val="000000"/>
          <w:lang w:val="uk-UA"/>
        </w:rPr>
      </w:pPr>
      <w:r>
        <w:t xml:space="preserve"> </w:t>
      </w:r>
      <w:r w:rsidR="00792799" w:rsidRPr="00160982">
        <w:rPr>
          <w:noProof/>
          <w:spacing w:val="10"/>
          <w:lang w:eastAsia="ru-RU"/>
        </w:rPr>
        <w:drawing>
          <wp:inline distT="0" distB="0" distL="0" distR="0" wp14:anchorId="0A6E0743" wp14:editId="3A195002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799" w:rsidRPr="002D7F83" w:rsidRDefault="00792799" w:rsidP="003E63D2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2D7F8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УКРАЇНА</w:t>
      </w:r>
    </w:p>
    <w:p w:rsidR="00792799" w:rsidRPr="002D7F83" w:rsidRDefault="00792799" w:rsidP="002D7F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2D7F8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792799" w:rsidRPr="002D7F83" w:rsidRDefault="00792799" w:rsidP="002D7F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792799" w:rsidRPr="002D7F83" w:rsidRDefault="00792799" w:rsidP="002D7F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2D7F8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РОЗПОРЯДЖЕННЯ </w:t>
      </w:r>
    </w:p>
    <w:p w:rsidR="00792799" w:rsidRPr="002D7F83" w:rsidRDefault="00792799" w:rsidP="002D7F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2D7F8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792799" w:rsidRPr="002D7F83" w:rsidRDefault="00792799" w:rsidP="002D7F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2D7F8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792799" w:rsidRPr="00165FE8" w:rsidRDefault="00792799" w:rsidP="002D7F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92799" w:rsidRPr="00622F62" w:rsidRDefault="00404225" w:rsidP="002D7F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4225">
        <w:rPr>
          <w:rFonts w:ascii="Times New Roman" w:hAnsi="Times New Roman" w:cs="Times New Roman"/>
          <w:sz w:val="28"/>
          <w:szCs w:val="28"/>
        </w:rPr>
        <w:t>14.01.</w:t>
      </w:r>
      <w:r>
        <w:rPr>
          <w:rFonts w:ascii="Times New Roman" w:hAnsi="Times New Roman" w:cs="Times New Roman"/>
          <w:sz w:val="28"/>
          <w:szCs w:val="28"/>
          <w:lang w:val="en-US"/>
        </w:rPr>
        <w:t>2022</w:t>
      </w:r>
      <w:r w:rsidR="00792799" w:rsidRPr="002D7F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622F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22F62"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GoBack"/>
      <w:bookmarkEnd w:id="0"/>
      <w:r w:rsidR="00792799" w:rsidRPr="002D7F83">
        <w:rPr>
          <w:rFonts w:ascii="Times New Roman" w:hAnsi="Times New Roman" w:cs="Times New Roman"/>
          <w:sz w:val="28"/>
          <w:szCs w:val="28"/>
          <w:lang w:val="uk-UA"/>
        </w:rPr>
        <w:t>м. Лисичанськ</w:t>
      </w:r>
      <w:r w:rsidR="00792799" w:rsidRPr="002D7F8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92799" w:rsidRPr="002D7F8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92799" w:rsidRPr="002D7F8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№ </w:t>
      </w:r>
      <w:r w:rsidRPr="00622F62">
        <w:rPr>
          <w:rFonts w:ascii="Times New Roman" w:hAnsi="Times New Roman" w:cs="Times New Roman"/>
          <w:sz w:val="28"/>
          <w:szCs w:val="28"/>
          <w:lang w:val="uk-UA"/>
        </w:rPr>
        <w:t>41</w:t>
      </w:r>
    </w:p>
    <w:p w:rsidR="00792799" w:rsidRPr="002D7F83" w:rsidRDefault="00792799" w:rsidP="002D7F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92799" w:rsidRPr="002D7F83" w:rsidRDefault="00792799" w:rsidP="002D7F83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2F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Pr="002D7F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безпечення функціонування </w:t>
      </w:r>
    </w:p>
    <w:p w:rsidR="00792799" w:rsidRPr="002D7F83" w:rsidRDefault="00792799" w:rsidP="002D7F83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7F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истеми військового обліку </w:t>
      </w:r>
      <w:r w:rsidRPr="00622F62">
        <w:rPr>
          <w:rFonts w:ascii="Times New Roman" w:hAnsi="Times New Roman" w:cs="Times New Roman"/>
          <w:b/>
          <w:sz w:val="28"/>
          <w:szCs w:val="28"/>
          <w:lang w:val="uk-UA"/>
        </w:rPr>
        <w:t>на території</w:t>
      </w:r>
    </w:p>
    <w:p w:rsidR="00792799" w:rsidRPr="002D7F83" w:rsidRDefault="00792799" w:rsidP="002D7F83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2F62">
        <w:rPr>
          <w:rFonts w:ascii="Times New Roman" w:hAnsi="Times New Roman" w:cs="Times New Roman"/>
          <w:b/>
          <w:sz w:val="28"/>
          <w:szCs w:val="28"/>
          <w:lang w:val="uk-UA"/>
        </w:rPr>
        <w:t>Лисичанськ</w:t>
      </w:r>
      <w:r w:rsidRPr="002D7F83">
        <w:rPr>
          <w:rFonts w:ascii="Times New Roman" w:hAnsi="Times New Roman" w:cs="Times New Roman"/>
          <w:b/>
          <w:sz w:val="28"/>
          <w:szCs w:val="28"/>
          <w:lang w:val="uk-UA"/>
        </w:rPr>
        <w:t>ої міської територіальної громади</w:t>
      </w:r>
      <w:r w:rsidRPr="00622F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D7F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</w:t>
      </w:r>
      <w:r w:rsidRPr="00622F62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2D7F83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Pr="00622F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Pr="002D7F83">
        <w:rPr>
          <w:rFonts w:ascii="Times New Roman" w:hAnsi="Times New Roman" w:cs="Times New Roman"/>
          <w:b/>
          <w:sz w:val="28"/>
          <w:szCs w:val="28"/>
          <w:lang w:val="uk-UA"/>
        </w:rPr>
        <w:t>оці</w:t>
      </w:r>
      <w:r w:rsidRPr="00622F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92799" w:rsidRPr="002D7F83" w:rsidRDefault="00792799" w:rsidP="002D7F83">
      <w:pPr>
        <w:pStyle w:val="3"/>
        <w:tabs>
          <w:tab w:val="left" w:pos="6521"/>
        </w:tabs>
        <w:spacing w:after="0"/>
        <w:ind w:right="2552"/>
        <w:rPr>
          <w:b/>
          <w:sz w:val="24"/>
          <w:szCs w:val="24"/>
          <w:lang w:val="uk-UA"/>
        </w:rPr>
      </w:pPr>
    </w:p>
    <w:p w:rsidR="00792799" w:rsidRPr="002D7F83" w:rsidRDefault="00792799" w:rsidP="002D7F83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D7F8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Враховуючи </w:t>
      </w:r>
      <w:r w:rsidRPr="002D7F83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другого відділу </w:t>
      </w:r>
      <w:proofErr w:type="spellStart"/>
      <w:r w:rsidRPr="002D7F83">
        <w:rPr>
          <w:rFonts w:ascii="Times New Roman" w:hAnsi="Times New Roman" w:cs="Times New Roman"/>
          <w:sz w:val="28"/>
          <w:szCs w:val="28"/>
          <w:lang w:val="uk-UA"/>
        </w:rPr>
        <w:t>Сєвєродонецького</w:t>
      </w:r>
      <w:proofErr w:type="spellEnd"/>
      <w:r w:rsidRPr="002D7F83"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територіального центру комплектування та соціальної підтримки                             від 10.01.2022 року № СД/2/78 «Про  стан військового обліку на території  Лисичанської МВЦА за 2021 рік та пропозиції  щодо його поліпшення                 у 2022 році», на виконання вимог статей 33, 34, 35, 38 Закону України «Про в</w:t>
      </w:r>
      <w:proofErr w:type="spellStart"/>
      <w:r w:rsidRPr="002D7F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D7F83">
        <w:rPr>
          <w:rFonts w:ascii="Times New Roman" w:hAnsi="Times New Roman" w:cs="Times New Roman"/>
          <w:sz w:val="28"/>
          <w:szCs w:val="28"/>
          <w:lang w:val="uk-UA"/>
        </w:rPr>
        <w:t>йськовий</w:t>
      </w:r>
      <w:proofErr w:type="spellEnd"/>
      <w:r w:rsidRPr="002D7F83">
        <w:rPr>
          <w:rFonts w:ascii="Times New Roman" w:hAnsi="Times New Roman" w:cs="Times New Roman"/>
          <w:sz w:val="28"/>
          <w:szCs w:val="28"/>
          <w:lang w:val="uk-UA"/>
        </w:rPr>
        <w:t xml:space="preserve"> обов'язок </w:t>
      </w:r>
      <w:proofErr w:type="spellStart"/>
      <w:r w:rsidRPr="002D7F8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D7F83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proofErr w:type="spellStart"/>
      <w:r w:rsidRPr="002D7F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D7F83">
        <w:rPr>
          <w:rFonts w:ascii="Times New Roman" w:hAnsi="Times New Roman" w:cs="Times New Roman"/>
          <w:sz w:val="28"/>
          <w:szCs w:val="28"/>
          <w:lang w:val="uk-UA"/>
        </w:rPr>
        <w:t>йськову</w:t>
      </w:r>
      <w:proofErr w:type="spellEnd"/>
      <w:r w:rsidRPr="002D7F83">
        <w:rPr>
          <w:rFonts w:ascii="Times New Roman" w:hAnsi="Times New Roman" w:cs="Times New Roman"/>
          <w:sz w:val="28"/>
          <w:szCs w:val="28"/>
          <w:lang w:val="uk-UA"/>
        </w:rPr>
        <w:t xml:space="preserve"> службу» </w:t>
      </w:r>
      <w:r w:rsidRPr="002D7F8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від 25.03.1992 </w:t>
      </w:r>
      <w:r w:rsidRPr="002D7F8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№ 2232-XII</w:t>
      </w:r>
      <w:r w:rsidRPr="002D7F83">
        <w:rPr>
          <w:rFonts w:ascii="Times New Roman" w:hAnsi="Times New Roman" w:cs="Times New Roman"/>
          <w:sz w:val="28"/>
          <w:szCs w:val="28"/>
          <w:lang w:val="uk-UA"/>
        </w:rPr>
        <w:t xml:space="preserve">, статей 17 та 21 Закону України «Про мобілізаційну підготовку та мобілізацію»                       від 21.10.1993 </w:t>
      </w:r>
      <w:r w:rsidRPr="002D7F83">
        <w:rPr>
          <w:rFonts w:ascii="Times New Roman" w:hAnsi="Times New Roman" w:cs="Times New Roman"/>
          <w:color w:val="000000"/>
          <w:sz w:val="28"/>
          <w:szCs w:val="28"/>
          <w:lang w:val="uk-UA"/>
        </w:rPr>
        <w:t>N 3543-XII</w:t>
      </w:r>
      <w:r w:rsidRPr="002D7F83">
        <w:rPr>
          <w:rFonts w:ascii="Times New Roman" w:hAnsi="Times New Roman" w:cs="Times New Roman"/>
          <w:sz w:val="28"/>
          <w:szCs w:val="28"/>
          <w:lang w:val="uk-UA"/>
        </w:rPr>
        <w:t xml:space="preserve">,  статей 15 та 16 Закону України «Про оборону України» від 06.12.1991 </w:t>
      </w:r>
      <w:r w:rsidRPr="002D7F8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№ 1932-XII</w:t>
      </w:r>
      <w:r w:rsidRPr="002D7F83">
        <w:rPr>
          <w:rFonts w:ascii="Times New Roman" w:hAnsi="Times New Roman" w:cs="Times New Roman"/>
          <w:sz w:val="28"/>
          <w:szCs w:val="28"/>
          <w:lang w:val="uk-UA"/>
        </w:rPr>
        <w:t xml:space="preserve">, пунктів 53, 78, 81 «Порядку організації та ведення військового обліку призовників і </w:t>
      </w:r>
      <w:proofErr w:type="spellStart"/>
      <w:r w:rsidRPr="002D7F83">
        <w:rPr>
          <w:rFonts w:ascii="Times New Roman" w:hAnsi="Times New Roman" w:cs="Times New Roman"/>
          <w:sz w:val="28"/>
          <w:szCs w:val="28"/>
          <w:lang w:val="uk-UA"/>
        </w:rPr>
        <w:t>військово-зобов’язаних</w:t>
      </w:r>
      <w:proofErr w:type="spellEnd"/>
      <w:r w:rsidRPr="002D7F83">
        <w:rPr>
          <w:rFonts w:ascii="Times New Roman" w:hAnsi="Times New Roman" w:cs="Times New Roman"/>
          <w:sz w:val="28"/>
          <w:szCs w:val="28"/>
          <w:lang w:val="uk-UA"/>
        </w:rPr>
        <w:t>», затвердженого постановою Кабінету Міністрів України від 07.12.2016 року               № 921, зареєстрованою в Міністерстві юстиції України 13.12.2016                              за № 84157/2016, з метою забезпечення належної організації та ведення військового обліку призовників і військовозобов’язаних на території Лисичанської міської територіальної громади та</w:t>
      </w:r>
      <w:r w:rsidRPr="002D7F8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 керуючись  пунктами 18, 20 частини першої статті 4, </w:t>
      </w:r>
      <w:r w:rsidRPr="002D7F83">
        <w:rPr>
          <w:rFonts w:ascii="Times New Roman" w:hAnsi="Times New Roman" w:cs="Times New Roman"/>
          <w:sz w:val="28"/>
          <w:szCs w:val="28"/>
          <w:lang w:val="uk-UA"/>
        </w:rPr>
        <w:t xml:space="preserve">пунктом 8 частини третьої статті 6 Закону України «Про військово-цивільні адміністрації» від 03.02.2015 </w:t>
      </w:r>
      <w:r w:rsidRPr="002D7F83">
        <w:rPr>
          <w:rFonts w:ascii="Times New Roman" w:hAnsi="Times New Roman" w:cs="Times New Roman"/>
          <w:bCs/>
          <w:sz w:val="28"/>
          <w:szCs w:val="28"/>
          <w:lang w:val="uk-UA"/>
        </w:rPr>
        <w:t>№ 141-VIII</w:t>
      </w:r>
    </w:p>
    <w:p w:rsidR="00792799" w:rsidRPr="002D7F83" w:rsidRDefault="00792799" w:rsidP="002D7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2799" w:rsidRPr="002D7F83" w:rsidRDefault="00792799" w:rsidP="002D7F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7F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обов’язую: </w:t>
      </w:r>
    </w:p>
    <w:p w:rsidR="00792799" w:rsidRPr="002D7F83" w:rsidRDefault="00792799" w:rsidP="002D7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2799" w:rsidRPr="002D7F83" w:rsidRDefault="00792799" w:rsidP="002D7F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7F83">
        <w:rPr>
          <w:rFonts w:ascii="Times New Roman" w:hAnsi="Times New Roman" w:cs="Times New Roman"/>
          <w:sz w:val="28"/>
          <w:szCs w:val="28"/>
          <w:lang w:val="uk-UA"/>
        </w:rPr>
        <w:t>1. Інформацію «Про стан військового обліку на території Лисичанської міської територіальної громади за 2021 рік» взяти до відома (додаток 1).</w:t>
      </w:r>
    </w:p>
    <w:p w:rsidR="00792799" w:rsidRPr="002D7F83" w:rsidRDefault="00792799" w:rsidP="002D7F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2799" w:rsidRPr="002D7F83" w:rsidRDefault="00792799" w:rsidP="002D7F83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2D7F83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2D7F8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Затвердити перелік заходів щодо поліпшення стану військового обліку   у 2022 році </w:t>
      </w:r>
      <w:r w:rsidRPr="00404225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r w:rsidRPr="002D7F83">
        <w:rPr>
          <w:rFonts w:ascii="Times New Roman" w:hAnsi="Times New Roman" w:cs="Times New Roman"/>
          <w:sz w:val="28"/>
          <w:szCs w:val="28"/>
          <w:lang w:val="uk-UA"/>
        </w:rPr>
        <w:t xml:space="preserve">Лисичанської міської територіальної громади                     </w:t>
      </w:r>
      <w:r w:rsidRPr="002D7F83">
        <w:rPr>
          <w:rFonts w:ascii="Times New Roman" w:hAnsi="Times New Roman" w:cs="Times New Roman"/>
          <w:snapToGrid w:val="0"/>
          <w:sz w:val="28"/>
          <w:szCs w:val="28"/>
          <w:lang w:val="uk-UA"/>
        </w:rPr>
        <w:t>(додаток 2).</w:t>
      </w:r>
    </w:p>
    <w:p w:rsidR="00792799" w:rsidRPr="002D7F83" w:rsidRDefault="00792799" w:rsidP="002D7F83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792799" w:rsidRPr="002D7F83" w:rsidRDefault="00792799" w:rsidP="002D7F83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D7F83">
        <w:rPr>
          <w:rFonts w:ascii="Times New Roman" w:hAnsi="Times New Roman" w:cs="Times New Roman"/>
          <w:sz w:val="28"/>
          <w:szCs w:val="28"/>
          <w:lang w:val="uk-UA"/>
        </w:rPr>
        <w:t xml:space="preserve">3. Рекомендувати керівникам територіальних підрозділів державних органів, підприємств, установ, закладів, організацій усіх форм власності, які розташовані    на   території    Лисичанської  міської  територіальної громади </w:t>
      </w:r>
    </w:p>
    <w:p w:rsidR="00792799" w:rsidRPr="002D7F83" w:rsidRDefault="00792799" w:rsidP="002D7F83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D7F83">
        <w:rPr>
          <w:rFonts w:ascii="Times New Roman" w:hAnsi="Times New Roman" w:cs="Times New Roman"/>
          <w:sz w:val="28"/>
          <w:szCs w:val="28"/>
          <w:lang w:val="uk-UA"/>
        </w:rPr>
        <w:t>здійснювати організацію ведення військового обліку та бронювання військовозобов'язаних і призовників відповідно до норм чинного законодавства, суворо ними керуватись та дотримуватись.</w:t>
      </w:r>
    </w:p>
    <w:p w:rsidR="00792799" w:rsidRPr="002D7F83" w:rsidRDefault="00792799" w:rsidP="002D7F83">
      <w:pPr>
        <w:widowControl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D7F83"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</w:p>
    <w:p w:rsidR="00792799" w:rsidRPr="002D7F83" w:rsidRDefault="00792799" w:rsidP="002D7F83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D7F83">
        <w:rPr>
          <w:rFonts w:ascii="Times New Roman" w:hAnsi="Times New Roman" w:cs="Times New Roman"/>
          <w:sz w:val="28"/>
          <w:szCs w:val="28"/>
          <w:lang w:val="uk-UA"/>
        </w:rPr>
        <w:t>4. Затвердити завдання з методичного забезпечення військового обліку та підвищення кваліфікації посадових осіб, відповідальних за організацію та ведення військового обліку призовників і військовозобов’язаних, забезпечення функціонування системи військового обліку на території Лисичанської міської територіальної громади на 2022 рік (додаток 3).</w:t>
      </w:r>
    </w:p>
    <w:p w:rsidR="00792799" w:rsidRPr="00577368" w:rsidRDefault="00792799" w:rsidP="002D7F83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792799" w:rsidRPr="002D7F83" w:rsidRDefault="00792799" w:rsidP="002D7F83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2D7F8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5. Створити комiсiю </w:t>
      </w:r>
      <w:r w:rsidRPr="002D7F83">
        <w:rPr>
          <w:rFonts w:ascii="Times New Roman" w:hAnsi="Times New Roman" w:cs="Times New Roman"/>
          <w:sz w:val="28"/>
          <w:szCs w:val="28"/>
          <w:lang w:val="uk-UA"/>
        </w:rPr>
        <w:t>щодо перевірок стану військового обліку на території Лисичанської міської територіальної громади на 2022 рік та затвердити її склад</w:t>
      </w:r>
      <w:r w:rsidRPr="002D7F8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(додаток 4).</w:t>
      </w:r>
    </w:p>
    <w:p w:rsidR="00792799" w:rsidRPr="00577368" w:rsidRDefault="00792799" w:rsidP="002D7F83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</w:p>
    <w:p w:rsidR="00792799" w:rsidRPr="002D7F83" w:rsidRDefault="00792799" w:rsidP="002D7F83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D7F83">
        <w:rPr>
          <w:rFonts w:ascii="Times New Roman" w:hAnsi="Times New Roman" w:cs="Times New Roman"/>
          <w:snapToGrid w:val="0"/>
          <w:sz w:val="28"/>
          <w:szCs w:val="28"/>
          <w:lang w:val="uk-UA"/>
        </w:rPr>
        <w:t>6.</w:t>
      </w:r>
      <w:r w:rsidRPr="002D7F83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у другого відділу </w:t>
      </w:r>
      <w:proofErr w:type="spellStart"/>
      <w:r w:rsidRPr="002D7F83">
        <w:rPr>
          <w:rFonts w:ascii="Times New Roman" w:hAnsi="Times New Roman" w:cs="Times New Roman"/>
          <w:sz w:val="28"/>
          <w:szCs w:val="28"/>
          <w:lang w:val="uk-UA"/>
        </w:rPr>
        <w:t>Сєвєродонецького</w:t>
      </w:r>
      <w:proofErr w:type="spellEnd"/>
      <w:r w:rsidRPr="002D7F83"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територіального центру комплектування та соціальної підтримки розробити положення про </w:t>
      </w:r>
      <w:proofErr w:type="spellStart"/>
      <w:r w:rsidRPr="002D7F83">
        <w:rPr>
          <w:rFonts w:ascii="Times New Roman" w:hAnsi="Times New Roman" w:cs="Times New Roman"/>
          <w:snapToGrid w:val="0"/>
          <w:sz w:val="28"/>
          <w:szCs w:val="28"/>
          <w:lang w:val="uk-UA"/>
        </w:rPr>
        <w:t>комiсiю</w:t>
      </w:r>
      <w:proofErr w:type="spellEnd"/>
      <w:r w:rsidRPr="002D7F8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Pr="00404225">
        <w:rPr>
          <w:rFonts w:ascii="Times New Roman" w:hAnsi="Times New Roman" w:cs="Times New Roman"/>
          <w:sz w:val="28"/>
          <w:szCs w:val="28"/>
          <w:lang w:val="uk-UA"/>
        </w:rPr>
        <w:t xml:space="preserve">щодо перевірок стану військового обліку на території </w:t>
      </w:r>
      <w:r w:rsidRPr="002D7F83">
        <w:rPr>
          <w:rFonts w:ascii="Times New Roman" w:hAnsi="Times New Roman" w:cs="Times New Roman"/>
          <w:sz w:val="28"/>
          <w:szCs w:val="28"/>
          <w:lang w:val="uk-UA"/>
        </w:rPr>
        <w:t xml:space="preserve"> Лисичанської міської територіальної громади </w:t>
      </w:r>
      <w:r w:rsidRPr="00404225">
        <w:rPr>
          <w:rFonts w:ascii="Times New Roman" w:hAnsi="Times New Roman" w:cs="Times New Roman"/>
          <w:sz w:val="28"/>
          <w:szCs w:val="28"/>
          <w:lang w:val="uk-UA"/>
        </w:rPr>
        <w:t>на 20</w:t>
      </w:r>
      <w:r w:rsidRPr="002D7F83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404225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Pr="002D7F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2799" w:rsidRPr="00577368" w:rsidRDefault="00792799" w:rsidP="002D7F83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792799" w:rsidRPr="002D7F83" w:rsidRDefault="00792799" w:rsidP="002D7F8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2D7F83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Pr="002D7F83">
        <w:rPr>
          <w:rFonts w:ascii="Times New Roman" w:hAnsi="Times New Roman" w:cs="Times New Roman"/>
          <w:spacing w:val="-6"/>
          <w:sz w:val="28"/>
          <w:szCs w:val="28"/>
          <w:lang w:val="uk-UA"/>
        </w:rPr>
        <w:t>Затвердити п</w:t>
      </w:r>
      <w:r w:rsidRPr="002D7F83">
        <w:rPr>
          <w:rFonts w:ascii="Times New Roman" w:hAnsi="Times New Roman" w:cs="Times New Roman"/>
          <w:spacing w:val="-6"/>
          <w:sz w:val="28"/>
          <w:szCs w:val="28"/>
        </w:rPr>
        <w:t>лан</w:t>
      </w:r>
      <w:r w:rsidRPr="002D7F8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2D7F83">
        <w:rPr>
          <w:rFonts w:ascii="Times New Roman" w:hAnsi="Times New Roman" w:cs="Times New Roman"/>
          <w:spacing w:val="-6"/>
          <w:sz w:val="28"/>
          <w:szCs w:val="28"/>
        </w:rPr>
        <w:t xml:space="preserve">перевірок стану військового обліку </w:t>
      </w:r>
      <w:r w:rsidRPr="002D7F8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в державних органах, </w:t>
      </w:r>
      <w:r w:rsidRPr="002D7F83">
        <w:rPr>
          <w:rFonts w:ascii="Times New Roman" w:hAnsi="Times New Roman" w:cs="Times New Roman"/>
          <w:spacing w:val="-6"/>
          <w:sz w:val="28"/>
          <w:szCs w:val="28"/>
        </w:rPr>
        <w:t>на підприємствах, в установах та організаціях</w:t>
      </w:r>
      <w:r w:rsidRPr="002D7F83">
        <w:rPr>
          <w:rFonts w:ascii="Times New Roman" w:hAnsi="Times New Roman" w:cs="Times New Roman"/>
          <w:spacing w:val="-6"/>
          <w:sz w:val="28"/>
          <w:szCs w:val="28"/>
          <w:lang w:val="uk-UA"/>
        </w:rPr>
        <w:t>, розташованих на території Лисичанської міської територіальної громади на 2022 рік (додаток 5).</w:t>
      </w:r>
    </w:p>
    <w:p w:rsidR="00792799" w:rsidRPr="00577368" w:rsidRDefault="00792799" w:rsidP="002D7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92799" w:rsidRPr="002D7F83" w:rsidRDefault="00792799" w:rsidP="002D7F8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2D7F8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8. Затвердити  план  звіряння облікових даних в </w:t>
      </w:r>
      <w:r w:rsidRPr="002D7F83">
        <w:rPr>
          <w:rFonts w:ascii="Times New Roman" w:hAnsi="Times New Roman" w:cs="Times New Roman"/>
          <w:sz w:val="28"/>
          <w:szCs w:val="28"/>
          <w:lang w:val="uk-UA"/>
        </w:rPr>
        <w:t>державних органах,</w:t>
      </w:r>
      <w:r w:rsidRPr="002D7F8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на підприємствах,  в установах та організаціях, розташованих на території  Лисичанської міської територіальної громади з обліковими даними другого відділу Сєвєродонецького районного територіального центру комплектування та соціальної підтримки на 2022 рік </w:t>
      </w:r>
      <w:r w:rsidRPr="002D7F83">
        <w:rPr>
          <w:rFonts w:ascii="Times New Roman" w:hAnsi="Times New Roman" w:cs="Times New Roman"/>
          <w:sz w:val="28"/>
          <w:szCs w:val="28"/>
          <w:lang w:val="uk-UA"/>
        </w:rPr>
        <w:t>(додаток 6).</w:t>
      </w:r>
    </w:p>
    <w:p w:rsidR="00792799" w:rsidRPr="00577368" w:rsidRDefault="00792799" w:rsidP="002D7F8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  <w:lang w:val="uk-UA"/>
        </w:rPr>
      </w:pPr>
    </w:p>
    <w:p w:rsidR="00792799" w:rsidRPr="002D7F83" w:rsidRDefault="00792799" w:rsidP="002D7F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7F83">
        <w:rPr>
          <w:rFonts w:ascii="Times New Roman" w:hAnsi="Times New Roman" w:cs="Times New Roman"/>
          <w:sz w:val="28"/>
          <w:szCs w:val="28"/>
          <w:lang w:val="uk-UA"/>
        </w:rPr>
        <w:t>9. Відділу охорони здоров’я (Ігорю БОНДАРЕНКУ) в межах компетенції здійснювати контроль за виконанням лікувальними закладами, медико-соціальними експертними комісіями, позаштатною постійно діючою військово-лікарською комісією другого відділу Сєвєродонецького районного територіального центру комплектування та соціальної підтримки обов’язків, визначених законодавством з питань військового обліку.</w:t>
      </w:r>
    </w:p>
    <w:p w:rsidR="00792799" w:rsidRPr="006D1DF8" w:rsidRDefault="00792799" w:rsidP="002D7F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2799" w:rsidRPr="002D7F83" w:rsidRDefault="00792799" w:rsidP="002D7F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7F83">
        <w:rPr>
          <w:rFonts w:ascii="Times New Roman" w:hAnsi="Times New Roman" w:cs="Times New Roman"/>
          <w:sz w:val="28"/>
          <w:szCs w:val="28"/>
          <w:lang w:val="uk-UA"/>
        </w:rPr>
        <w:t>10. Управлінню адміністративних послуг (Олені ЛИТВИНЮК) надавати другому відділу Сєвєродонецького районного територіального центру комплектування та соціальної підтримки у строки та за формою, передбачені пунктом 53 Порядку  організації  та ведення  військового обліку  призовників і військовозобов’язаних, затвердженого постановою Кабінету Міністрів України  від 07.12.2016 № 921, повідомлення про реєстрацію, ліквідацію підприємств, установ та організацій, зареєстрованих (ліквідованих) на території обслуговування.</w:t>
      </w:r>
    </w:p>
    <w:p w:rsidR="00792799" w:rsidRPr="006D1DF8" w:rsidRDefault="00792799" w:rsidP="002D7F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2799" w:rsidRPr="002D7F83" w:rsidRDefault="00792799" w:rsidP="002D7F83">
      <w:pPr>
        <w:widowControl w:val="0"/>
        <w:tabs>
          <w:tab w:val="left" w:pos="4445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</w:pPr>
      <w:r w:rsidRPr="002D7F8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11. Відділу з питань внутрішньої політики та організаційної роботи                      (Олені РОМАНЮК) забезпечити подальше функціонування на платформі </w:t>
      </w:r>
      <w:r w:rsidRPr="002D7F83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офіційного </w:t>
      </w:r>
      <w:proofErr w:type="spellStart"/>
      <w:r w:rsidRPr="002D7F83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вебсайту</w:t>
      </w:r>
      <w:proofErr w:type="spellEnd"/>
      <w:r w:rsidRPr="002D7F83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Лисичанської міської військово-цивільної адміністрації Сєвєродонецького району Луганської області  розділу другого відділу Сєвєродонецького районного територіального центру комплектування та соціальної підтримки шляхом розміщення інформаційних матеріалів з питань військового обліку,</w:t>
      </w:r>
      <w:r w:rsidRPr="002D7F8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даних другим відділом Сєвєродонецького районного територіального центру комплектування та соціального підтримки</w:t>
      </w:r>
      <w:r w:rsidRPr="002D7F83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.</w:t>
      </w:r>
    </w:p>
    <w:p w:rsidR="00792799" w:rsidRPr="002D7F83" w:rsidRDefault="00792799" w:rsidP="002D7F8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D7F83"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</w:p>
    <w:p w:rsidR="00792799" w:rsidRPr="002D7F83" w:rsidRDefault="00792799" w:rsidP="002D7F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7F83">
        <w:rPr>
          <w:rFonts w:ascii="Times New Roman" w:hAnsi="Times New Roman" w:cs="Times New Roman"/>
          <w:sz w:val="28"/>
          <w:szCs w:val="28"/>
          <w:lang w:val="uk-UA"/>
        </w:rPr>
        <w:t>12. Відділу взаємодії з правоохоронними  органами, мобілізаційної роботи та цивільного захисту (Денису РОДНЮКУ) до 01 березня 2022 року надати другому відділу Сєвєродонецького районного територіального центру комплектування та соціальної підтримки інформацію щодо підприємств, установ і організацій на території Лисичанської міської територіальної громади, які залучаються до виконання мобілізаційних завдань (замовлень) в особливий період за наведеною формою (додаток 7).</w:t>
      </w:r>
    </w:p>
    <w:p w:rsidR="00792799" w:rsidRPr="002D7F83" w:rsidRDefault="00792799" w:rsidP="002D7F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2799" w:rsidRPr="002D7F83" w:rsidRDefault="00792799" w:rsidP="002D7F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7F83">
        <w:rPr>
          <w:rFonts w:ascii="Times New Roman" w:hAnsi="Times New Roman" w:cs="Times New Roman"/>
          <w:sz w:val="28"/>
          <w:szCs w:val="28"/>
          <w:lang w:val="uk-UA"/>
        </w:rPr>
        <w:t>13. Дане розпорядження підлягає оприлюдненню.</w:t>
      </w:r>
    </w:p>
    <w:p w:rsidR="00792799" w:rsidRPr="002D7F83" w:rsidRDefault="00792799" w:rsidP="002D7F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2799" w:rsidRPr="002D7F83" w:rsidRDefault="00792799" w:rsidP="002D7F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7F83">
        <w:rPr>
          <w:rFonts w:ascii="Times New Roman" w:hAnsi="Times New Roman" w:cs="Times New Roman"/>
          <w:sz w:val="28"/>
          <w:szCs w:val="28"/>
          <w:lang w:val="uk-UA"/>
        </w:rPr>
        <w:t>14. Контроль за виконанням даного розпорядження залишаю за собою.</w:t>
      </w:r>
    </w:p>
    <w:p w:rsidR="00792799" w:rsidRPr="002D7F83" w:rsidRDefault="00792799" w:rsidP="002D7F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2799" w:rsidRPr="002D7F83" w:rsidRDefault="00792799" w:rsidP="002D7F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2799" w:rsidRPr="002D7F83" w:rsidRDefault="00792799" w:rsidP="002D7F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2799" w:rsidRPr="002D7F83" w:rsidRDefault="00792799" w:rsidP="002D7F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2799" w:rsidRPr="002D7F83" w:rsidRDefault="00792799" w:rsidP="002D7F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2799" w:rsidRPr="002D7F83" w:rsidRDefault="00792799" w:rsidP="002D7F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7F83">
        <w:rPr>
          <w:rFonts w:ascii="Times New Roman" w:hAnsi="Times New Roman" w:cs="Times New Roman"/>
          <w:b/>
          <w:sz w:val="28"/>
          <w:szCs w:val="28"/>
          <w:lang w:val="uk-UA"/>
        </w:rPr>
        <w:t>Керівник Лисичанської міської</w:t>
      </w:r>
    </w:p>
    <w:p w:rsidR="00792799" w:rsidRPr="002D7F83" w:rsidRDefault="00792799" w:rsidP="002D7F83">
      <w:pPr>
        <w:pStyle w:val="4"/>
        <w:spacing w:before="0" w:after="0"/>
      </w:pPr>
      <w:r w:rsidRPr="002D7F83">
        <w:t xml:space="preserve">військово-цивільної адміністрації </w:t>
      </w:r>
      <w:r w:rsidRPr="002D7F83">
        <w:tab/>
      </w:r>
      <w:r w:rsidRPr="002D7F83">
        <w:tab/>
      </w:r>
      <w:r w:rsidRPr="002D7F83">
        <w:tab/>
      </w:r>
      <w:r w:rsidRPr="002D7F83">
        <w:tab/>
        <w:t xml:space="preserve">   Олександр ЗАЇКА</w:t>
      </w:r>
    </w:p>
    <w:p w:rsidR="00792799" w:rsidRDefault="00792799" w:rsidP="002D7F83">
      <w:pPr>
        <w:pStyle w:val="4"/>
        <w:spacing w:before="0" w:after="0"/>
        <w:ind w:left="4248" w:firstLine="708"/>
      </w:pPr>
    </w:p>
    <w:p w:rsidR="006D1DF8" w:rsidRDefault="006D1DF8" w:rsidP="006D1DF8">
      <w:pPr>
        <w:rPr>
          <w:lang w:val="uk-UA" w:eastAsia="ru-RU"/>
        </w:rPr>
      </w:pPr>
    </w:p>
    <w:p w:rsidR="006D1DF8" w:rsidRDefault="006D1DF8" w:rsidP="006D1DF8">
      <w:pPr>
        <w:rPr>
          <w:lang w:val="uk-UA" w:eastAsia="ru-RU"/>
        </w:rPr>
      </w:pPr>
    </w:p>
    <w:p w:rsidR="006D1DF8" w:rsidRDefault="006D1DF8" w:rsidP="006D1DF8">
      <w:pPr>
        <w:rPr>
          <w:lang w:val="uk-UA" w:eastAsia="ru-RU"/>
        </w:rPr>
      </w:pPr>
    </w:p>
    <w:p w:rsidR="006D1DF8" w:rsidRDefault="006D1DF8" w:rsidP="006D1DF8">
      <w:pPr>
        <w:rPr>
          <w:lang w:val="uk-UA" w:eastAsia="ru-RU"/>
        </w:rPr>
      </w:pPr>
    </w:p>
    <w:p w:rsidR="006D1DF8" w:rsidRDefault="006D1DF8" w:rsidP="006D1DF8">
      <w:pPr>
        <w:rPr>
          <w:lang w:val="uk-UA" w:eastAsia="ru-RU"/>
        </w:rPr>
      </w:pPr>
    </w:p>
    <w:p w:rsidR="006D1DF8" w:rsidRDefault="006D1DF8" w:rsidP="006D1DF8">
      <w:pPr>
        <w:rPr>
          <w:lang w:val="uk-UA" w:eastAsia="ru-RU"/>
        </w:rPr>
      </w:pPr>
    </w:p>
    <w:p w:rsidR="006D1DF8" w:rsidRDefault="006D1DF8" w:rsidP="006D1DF8">
      <w:pPr>
        <w:rPr>
          <w:lang w:val="uk-UA" w:eastAsia="ru-RU"/>
        </w:rPr>
      </w:pPr>
    </w:p>
    <w:p w:rsidR="006D1DF8" w:rsidRDefault="006D1DF8" w:rsidP="006D1DF8">
      <w:pPr>
        <w:rPr>
          <w:lang w:val="uk-UA" w:eastAsia="ru-RU"/>
        </w:rPr>
      </w:pPr>
    </w:p>
    <w:p w:rsidR="006D1DF8" w:rsidRDefault="006D1DF8" w:rsidP="006D1DF8">
      <w:pPr>
        <w:rPr>
          <w:lang w:val="uk-UA" w:eastAsia="ru-RU"/>
        </w:rPr>
      </w:pPr>
    </w:p>
    <w:p w:rsidR="006D1DF8" w:rsidRDefault="006D1DF8" w:rsidP="006D1DF8">
      <w:pPr>
        <w:rPr>
          <w:lang w:val="uk-UA" w:eastAsia="ru-RU"/>
        </w:rPr>
      </w:pPr>
    </w:p>
    <w:p w:rsidR="006D1DF8" w:rsidRDefault="006D1DF8" w:rsidP="006D1DF8">
      <w:pPr>
        <w:rPr>
          <w:lang w:val="uk-UA" w:eastAsia="ru-RU"/>
        </w:rPr>
      </w:pPr>
    </w:p>
    <w:p w:rsidR="006D1DF8" w:rsidRDefault="006D1DF8" w:rsidP="006D1DF8">
      <w:pPr>
        <w:rPr>
          <w:lang w:val="uk-UA" w:eastAsia="ru-RU"/>
        </w:rPr>
      </w:pPr>
    </w:p>
    <w:p w:rsidR="006D1DF8" w:rsidRDefault="006D1DF8" w:rsidP="006D1DF8">
      <w:pPr>
        <w:rPr>
          <w:lang w:val="uk-UA" w:eastAsia="ru-RU"/>
        </w:rPr>
      </w:pPr>
    </w:p>
    <w:p w:rsidR="006D1DF8" w:rsidRDefault="006D1DF8" w:rsidP="006D1DF8">
      <w:pPr>
        <w:rPr>
          <w:lang w:val="uk-UA" w:eastAsia="ru-RU"/>
        </w:rPr>
      </w:pPr>
    </w:p>
    <w:p w:rsidR="006D1DF8" w:rsidRDefault="006D1DF8" w:rsidP="006D1DF8">
      <w:pPr>
        <w:rPr>
          <w:lang w:val="uk-UA" w:eastAsia="ru-RU"/>
        </w:rPr>
      </w:pPr>
    </w:p>
    <w:p w:rsidR="006D1DF8" w:rsidRDefault="006D1DF8" w:rsidP="006D1DF8">
      <w:pPr>
        <w:rPr>
          <w:lang w:val="uk-UA" w:eastAsia="ru-RU"/>
        </w:rPr>
      </w:pPr>
    </w:p>
    <w:p w:rsidR="00136B9C" w:rsidRDefault="00136B9C" w:rsidP="006D1DF8">
      <w:pPr>
        <w:rPr>
          <w:lang w:val="uk-UA" w:eastAsia="ru-RU"/>
        </w:rPr>
      </w:pPr>
    </w:p>
    <w:p w:rsidR="006D1DF8" w:rsidRPr="006D1DF8" w:rsidRDefault="006D1DF8" w:rsidP="006D1DF8">
      <w:pPr>
        <w:rPr>
          <w:lang w:val="uk-UA" w:eastAsia="ru-RU"/>
        </w:rPr>
      </w:pPr>
    </w:p>
    <w:p w:rsidR="00104A51" w:rsidRPr="00BC4011" w:rsidRDefault="00104A51" w:rsidP="00104A51">
      <w:pPr>
        <w:pStyle w:val="4"/>
        <w:spacing w:before="0" w:after="0"/>
        <w:ind w:left="4248" w:firstLine="708"/>
      </w:pPr>
      <w:r w:rsidRPr="00BC4011">
        <w:lastRenderedPageBreak/>
        <w:t xml:space="preserve">Додаток </w:t>
      </w:r>
      <w:r>
        <w:t>1</w:t>
      </w:r>
    </w:p>
    <w:p w:rsidR="00104A51" w:rsidRPr="00430775" w:rsidRDefault="00104A51" w:rsidP="00104A51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val="uk-UA"/>
        </w:rPr>
      </w:pPr>
    </w:p>
    <w:p w:rsidR="00104A51" w:rsidRPr="005F7A43" w:rsidRDefault="00236270" w:rsidP="00104A51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104A51">
        <w:rPr>
          <w:rFonts w:ascii="Times New Roman" w:hAnsi="Times New Roman" w:cs="Times New Roman"/>
          <w:sz w:val="28"/>
          <w:szCs w:val="28"/>
          <w:lang w:val="uk-UA"/>
        </w:rPr>
        <w:t>о р</w:t>
      </w:r>
      <w:r w:rsidR="00104A51" w:rsidRPr="005F7A43">
        <w:rPr>
          <w:rFonts w:ascii="Times New Roman" w:hAnsi="Times New Roman" w:cs="Times New Roman"/>
          <w:sz w:val="28"/>
          <w:szCs w:val="28"/>
          <w:lang w:val="uk-UA"/>
        </w:rPr>
        <w:t xml:space="preserve">озпорядження керівника </w:t>
      </w:r>
    </w:p>
    <w:p w:rsidR="00236270" w:rsidRDefault="00104A51" w:rsidP="00104A51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 w:rsidRPr="005F7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6270">
        <w:rPr>
          <w:rFonts w:ascii="Times New Roman" w:hAnsi="Times New Roman" w:cs="Times New Roman"/>
          <w:sz w:val="28"/>
          <w:szCs w:val="28"/>
          <w:lang w:val="uk-UA"/>
        </w:rPr>
        <w:t>Лисичанської міської</w:t>
      </w:r>
      <w:r w:rsidR="00493B7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0C029C" w:rsidRDefault="000C029C" w:rsidP="00104A51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ійськово-цивільної адміністрації</w:t>
      </w:r>
    </w:p>
    <w:p w:rsidR="00104A51" w:rsidRPr="002D16F7" w:rsidRDefault="00236270" w:rsidP="0023627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16F7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D16F7" w:rsidRPr="002D16F7">
        <w:rPr>
          <w:rFonts w:ascii="Times New Roman" w:hAnsi="Times New Roman" w:cs="Times New Roman"/>
          <w:sz w:val="28"/>
          <w:szCs w:val="28"/>
        </w:rPr>
        <w:t>14.</w:t>
      </w:r>
      <w:r w:rsidR="002D16F7" w:rsidRPr="00622F62">
        <w:rPr>
          <w:rFonts w:ascii="Times New Roman" w:hAnsi="Times New Roman" w:cs="Times New Roman"/>
          <w:sz w:val="28"/>
          <w:szCs w:val="28"/>
        </w:rPr>
        <w:t>01,2022</w:t>
      </w:r>
      <w:r w:rsidR="002D16F7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2D16F7" w:rsidRPr="002D16F7">
        <w:rPr>
          <w:rFonts w:ascii="Times New Roman" w:hAnsi="Times New Roman" w:cs="Times New Roman"/>
          <w:sz w:val="28"/>
          <w:szCs w:val="28"/>
        </w:rPr>
        <w:t>41</w:t>
      </w:r>
    </w:p>
    <w:p w:rsidR="00CA6E5F" w:rsidRPr="00430775" w:rsidRDefault="00CA6E5F" w:rsidP="00BC4011">
      <w:pPr>
        <w:pStyle w:val="4"/>
        <w:spacing w:before="0" w:after="0"/>
        <w:ind w:left="4248" w:firstLine="708"/>
        <w:rPr>
          <w:sz w:val="24"/>
          <w:szCs w:val="24"/>
        </w:rPr>
      </w:pPr>
    </w:p>
    <w:p w:rsidR="00CA6E5F" w:rsidRPr="00F30A21" w:rsidRDefault="00CA6E5F" w:rsidP="00CA6E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0A21">
        <w:rPr>
          <w:rFonts w:ascii="Times New Roman" w:hAnsi="Times New Roman" w:cs="Times New Roman"/>
          <w:b/>
          <w:sz w:val="28"/>
          <w:szCs w:val="28"/>
          <w:lang w:val="uk-UA"/>
        </w:rPr>
        <w:t>Інформація</w:t>
      </w:r>
    </w:p>
    <w:p w:rsidR="00CA6E5F" w:rsidRPr="00F30A21" w:rsidRDefault="00CA6E5F" w:rsidP="00CA6E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0A21">
        <w:rPr>
          <w:rFonts w:ascii="Times New Roman" w:hAnsi="Times New Roman" w:cs="Times New Roman"/>
          <w:b/>
          <w:sz w:val="28"/>
          <w:szCs w:val="28"/>
          <w:lang w:val="uk-UA"/>
        </w:rPr>
        <w:t>про стан військового обліку на території</w:t>
      </w:r>
    </w:p>
    <w:p w:rsidR="00CA6E5F" w:rsidRPr="00F30A21" w:rsidRDefault="00C82383" w:rsidP="00CA6E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исичанської міської територіальної громади </w:t>
      </w:r>
      <w:r w:rsidR="00CA6E5F">
        <w:rPr>
          <w:rFonts w:ascii="Times New Roman" w:hAnsi="Times New Roman" w:cs="Times New Roman"/>
          <w:b/>
          <w:sz w:val="28"/>
          <w:szCs w:val="28"/>
          <w:lang w:val="uk-UA"/>
        </w:rPr>
        <w:t>за 20</w:t>
      </w:r>
      <w:r w:rsidR="00104A5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A6E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CA6E5F" w:rsidRPr="00430775" w:rsidRDefault="00CA6E5F" w:rsidP="00CA6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6E5F" w:rsidRPr="00F30A21" w:rsidRDefault="00CA6E5F" w:rsidP="00A64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A21">
        <w:rPr>
          <w:rFonts w:ascii="Times New Roman" w:hAnsi="Times New Roman" w:cs="Times New Roman"/>
          <w:sz w:val="28"/>
          <w:szCs w:val="28"/>
          <w:lang w:val="uk-UA"/>
        </w:rPr>
        <w:t>Військово-облікова робота та бронювання військовозобов’язаних і призовників в органах державної влади, інших державних органах</w:t>
      </w:r>
      <w:r w:rsidR="00370A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30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0A84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F30A21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ах, </w:t>
      </w:r>
      <w:r w:rsidR="00370A84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F30A21">
        <w:rPr>
          <w:rFonts w:ascii="Times New Roman" w:hAnsi="Times New Roman" w:cs="Times New Roman"/>
          <w:sz w:val="28"/>
          <w:szCs w:val="28"/>
          <w:lang w:val="uk-UA"/>
        </w:rPr>
        <w:t>установах</w:t>
      </w:r>
      <w:r w:rsidR="00042ABB">
        <w:rPr>
          <w:rFonts w:ascii="Times New Roman" w:hAnsi="Times New Roman" w:cs="Times New Roman"/>
          <w:sz w:val="28"/>
          <w:szCs w:val="28"/>
          <w:lang w:val="uk-UA"/>
        </w:rPr>
        <w:t>, закладах та</w:t>
      </w:r>
      <w:r w:rsidRPr="00F30A21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х  </w:t>
      </w:r>
      <w:r w:rsidR="00042ABB">
        <w:rPr>
          <w:rFonts w:ascii="Times New Roman" w:hAnsi="Times New Roman" w:cs="Times New Roman"/>
          <w:sz w:val="28"/>
          <w:szCs w:val="28"/>
          <w:lang w:val="uk-UA"/>
        </w:rPr>
        <w:t>Лисичанської міської територіальної громади</w:t>
      </w:r>
      <w:r w:rsidRPr="00F30A21">
        <w:rPr>
          <w:rFonts w:ascii="Times New Roman" w:hAnsi="Times New Roman" w:cs="Times New Roman"/>
          <w:sz w:val="28"/>
          <w:szCs w:val="28"/>
          <w:lang w:val="uk-UA"/>
        </w:rPr>
        <w:t xml:space="preserve"> у 20</w:t>
      </w:r>
      <w:r w:rsidR="00042ABB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F30A21">
        <w:rPr>
          <w:rFonts w:ascii="Times New Roman" w:hAnsi="Times New Roman" w:cs="Times New Roman"/>
          <w:sz w:val="28"/>
          <w:szCs w:val="28"/>
          <w:lang w:val="uk-UA"/>
        </w:rPr>
        <w:t xml:space="preserve"> році була організована і здійснювалася відповідно до керівних документів та </w:t>
      </w:r>
      <w:r w:rsidR="00042ABB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керівника військово-цивільної адміністрації міста Лисичанськ Луганської області </w:t>
      </w:r>
      <w:r w:rsidR="00313F73">
        <w:rPr>
          <w:rFonts w:ascii="Times New Roman" w:hAnsi="Times New Roman" w:cs="Times New Roman"/>
          <w:sz w:val="28"/>
          <w:szCs w:val="28"/>
          <w:lang w:val="uk-UA"/>
        </w:rPr>
        <w:t xml:space="preserve">від 05.01.2021                 № 07  </w:t>
      </w:r>
      <w:r w:rsidR="00E83202" w:rsidRPr="00E83202">
        <w:rPr>
          <w:rFonts w:ascii="Times New Roman" w:hAnsi="Times New Roman" w:cs="Times New Roman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="00313F73" w:rsidRPr="00404225">
        <w:rPr>
          <w:rFonts w:ascii="Times New Roman" w:hAnsi="Times New Roman" w:cs="Times New Roman"/>
          <w:sz w:val="28"/>
          <w:lang w:val="uk-UA"/>
        </w:rPr>
        <w:t xml:space="preserve">Про </w:t>
      </w:r>
      <w:r w:rsidR="00313F73" w:rsidRPr="00313F73">
        <w:rPr>
          <w:rFonts w:ascii="Times New Roman" w:hAnsi="Times New Roman" w:cs="Times New Roman"/>
          <w:sz w:val="28"/>
          <w:lang w:val="uk-UA"/>
        </w:rPr>
        <w:t>забезпечення функціонування системи</w:t>
      </w:r>
      <w:r w:rsidR="00313F73">
        <w:rPr>
          <w:rFonts w:ascii="Times New Roman" w:hAnsi="Times New Roman" w:cs="Times New Roman"/>
          <w:sz w:val="28"/>
          <w:lang w:val="uk-UA"/>
        </w:rPr>
        <w:t xml:space="preserve"> </w:t>
      </w:r>
      <w:r w:rsidR="00313F73" w:rsidRPr="00313F73">
        <w:rPr>
          <w:rFonts w:ascii="Times New Roman" w:hAnsi="Times New Roman" w:cs="Times New Roman"/>
          <w:sz w:val="28"/>
          <w:lang w:val="uk-UA"/>
        </w:rPr>
        <w:t xml:space="preserve">військового обліку </w:t>
      </w:r>
      <w:r w:rsidR="00313F73" w:rsidRPr="00404225">
        <w:rPr>
          <w:rFonts w:ascii="Times New Roman" w:hAnsi="Times New Roman" w:cs="Times New Roman"/>
          <w:sz w:val="28"/>
          <w:lang w:val="uk-UA"/>
        </w:rPr>
        <w:t xml:space="preserve">на території </w:t>
      </w:r>
      <w:proofErr w:type="spellStart"/>
      <w:r w:rsidR="00A643C3">
        <w:rPr>
          <w:rFonts w:ascii="Times New Roman" w:hAnsi="Times New Roman" w:cs="Times New Roman"/>
          <w:sz w:val="28"/>
          <w:lang w:val="uk-UA"/>
        </w:rPr>
        <w:t>м.м</w:t>
      </w:r>
      <w:proofErr w:type="spellEnd"/>
      <w:r w:rsidR="00A643C3">
        <w:rPr>
          <w:rFonts w:ascii="Times New Roman" w:hAnsi="Times New Roman" w:cs="Times New Roman"/>
          <w:sz w:val="28"/>
          <w:lang w:val="uk-UA"/>
        </w:rPr>
        <w:t>. Лисичанськ, Новодружеськ, Привілля у 2021 році</w:t>
      </w:r>
      <w:r w:rsidR="005020BE">
        <w:rPr>
          <w:rFonts w:ascii="Times New Roman" w:hAnsi="Times New Roman" w:cs="Times New Roman"/>
          <w:sz w:val="28"/>
          <w:lang w:val="uk-UA"/>
        </w:rPr>
        <w:t xml:space="preserve">». </w:t>
      </w:r>
      <w:r w:rsidRPr="00F30A21">
        <w:rPr>
          <w:rFonts w:ascii="Times New Roman" w:hAnsi="Times New Roman" w:cs="Times New Roman"/>
          <w:sz w:val="28"/>
          <w:szCs w:val="28"/>
          <w:lang w:val="uk-UA"/>
        </w:rPr>
        <w:t xml:space="preserve">З метою покращення стану військового обліку на території </w:t>
      </w:r>
      <w:r w:rsidR="005020BE">
        <w:rPr>
          <w:rFonts w:ascii="Times New Roman" w:hAnsi="Times New Roman" w:cs="Times New Roman"/>
          <w:sz w:val="28"/>
          <w:szCs w:val="28"/>
          <w:lang w:val="uk-UA"/>
        </w:rPr>
        <w:t xml:space="preserve">Лисичанської міської територіальної громади </w:t>
      </w:r>
      <w:r w:rsidRPr="00F30A21">
        <w:rPr>
          <w:rFonts w:ascii="Times New Roman" w:hAnsi="Times New Roman" w:cs="Times New Roman"/>
          <w:sz w:val="28"/>
          <w:szCs w:val="28"/>
          <w:lang w:val="uk-UA"/>
        </w:rPr>
        <w:t>керівниками підприємств, установ,</w:t>
      </w:r>
      <w:r w:rsidR="001C2A60">
        <w:rPr>
          <w:rFonts w:ascii="Times New Roman" w:hAnsi="Times New Roman" w:cs="Times New Roman"/>
          <w:sz w:val="28"/>
          <w:szCs w:val="28"/>
          <w:lang w:val="uk-UA"/>
        </w:rPr>
        <w:t xml:space="preserve"> закладів та організацій</w:t>
      </w:r>
      <w:r w:rsidRPr="00F30A21">
        <w:rPr>
          <w:rFonts w:ascii="Times New Roman" w:hAnsi="Times New Roman" w:cs="Times New Roman"/>
          <w:sz w:val="28"/>
          <w:szCs w:val="28"/>
          <w:lang w:val="uk-UA"/>
        </w:rPr>
        <w:t xml:space="preserve"> спільно з </w:t>
      </w:r>
      <w:r w:rsidR="001C2A60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им центром комплектування та соціальної підтримки </w:t>
      </w:r>
      <w:r w:rsidRPr="00F30A21">
        <w:rPr>
          <w:rFonts w:ascii="Times New Roman" w:hAnsi="Times New Roman" w:cs="Times New Roman"/>
          <w:sz w:val="28"/>
          <w:szCs w:val="28"/>
          <w:lang w:val="uk-UA"/>
        </w:rPr>
        <w:t>проведено комплекс заходів, направлених на належне ведення військового обліку та контролю за його станом.</w:t>
      </w:r>
    </w:p>
    <w:p w:rsidR="00CA6E5F" w:rsidRPr="00F30A21" w:rsidRDefault="00E25F0D" w:rsidP="00CA6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5F0D">
        <w:rPr>
          <w:rFonts w:ascii="Times New Roman" w:hAnsi="Times New Roman" w:cs="Times New Roman"/>
          <w:sz w:val="28"/>
          <w:szCs w:val="28"/>
          <w:lang w:val="uk-UA"/>
        </w:rPr>
        <w:t>19.02.202</w:t>
      </w:r>
      <w:r w:rsidR="00B3391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25F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E5F" w:rsidRPr="00E25F0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B3391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A6E5F" w:rsidRPr="00E25F0D">
        <w:rPr>
          <w:rFonts w:ascii="Times New Roman" w:hAnsi="Times New Roman" w:cs="Times New Roman"/>
          <w:sz w:val="28"/>
          <w:szCs w:val="28"/>
          <w:lang w:val="uk-UA"/>
        </w:rPr>
        <w:t>.08.20</w:t>
      </w:r>
      <w:r w:rsidR="000D6E20" w:rsidRPr="00E25F0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3391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A6E5F" w:rsidRPr="00F30A21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B33913">
        <w:rPr>
          <w:rFonts w:ascii="Times New Roman" w:hAnsi="Times New Roman" w:cs="Times New Roman"/>
          <w:sz w:val="28"/>
          <w:szCs w:val="28"/>
          <w:lang w:val="uk-UA"/>
        </w:rPr>
        <w:t xml:space="preserve">другим відділом Сєвєродонецького районного територіального центру комплектування та соціальної підтримки </w:t>
      </w:r>
      <w:r w:rsidR="00CA6E5F" w:rsidRPr="00F30A21">
        <w:rPr>
          <w:rFonts w:ascii="Times New Roman" w:hAnsi="Times New Roman" w:cs="Times New Roman"/>
          <w:sz w:val="28"/>
          <w:szCs w:val="28"/>
          <w:lang w:val="uk-UA"/>
        </w:rPr>
        <w:t>проведені інструкторсько-методичні заняття з посадовими особами підприємств, установ</w:t>
      </w:r>
      <w:r w:rsidR="003C6134">
        <w:rPr>
          <w:rFonts w:ascii="Times New Roman" w:hAnsi="Times New Roman" w:cs="Times New Roman"/>
          <w:sz w:val="28"/>
          <w:szCs w:val="28"/>
          <w:lang w:val="uk-UA"/>
        </w:rPr>
        <w:t>, закладів</w:t>
      </w:r>
      <w:r w:rsidR="00CA6E5F" w:rsidRPr="00F30A21">
        <w:rPr>
          <w:rFonts w:ascii="Times New Roman" w:hAnsi="Times New Roman" w:cs="Times New Roman"/>
          <w:sz w:val="28"/>
          <w:szCs w:val="28"/>
          <w:lang w:val="uk-UA"/>
        </w:rPr>
        <w:t xml:space="preserve"> і організацій відповідальними за військовий облік і бронювання військовозобов’язаних.</w:t>
      </w:r>
    </w:p>
    <w:p w:rsidR="00CA6E5F" w:rsidRPr="00F30A21" w:rsidRDefault="00CA6E5F" w:rsidP="00CA6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A2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твердженого </w:t>
      </w:r>
      <w:r w:rsidR="00A50643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м керівника військово-цивільної </w:t>
      </w:r>
      <w:proofErr w:type="spellStart"/>
      <w:r w:rsidR="00A50643">
        <w:rPr>
          <w:rFonts w:ascii="Times New Roman" w:hAnsi="Times New Roman" w:cs="Times New Roman"/>
          <w:sz w:val="28"/>
          <w:szCs w:val="28"/>
          <w:lang w:val="uk-UA"/>
        </w:rPr>
        <w:t>адмінстрації</w:t>
      </w:r>
      <w:proofErr w:type="spellEnd"/>
      <w:r w:rsidR="00A50643">
        <w:rPr>
          <w:rFonts w:ascii="Times New Roman" w:hAnsi="Times New Roman" w:cs="Times New Roman"/>
          <w:sz w:val="28"/>
          <w:szCs w:val="28"/>
          <w:lang w:val="uk-UA"/>
        </w:rPr>
        <w:t xml:space="preserve"> міста Лисичанськ Луганської області </w:t>
      </w:r>
      <w:r w:rsidRPr="00F30A21">
        <w:rPr>
          <w:rFonts w:ascii="Times New Roman" w:hAnsi="Times New Roman" w:cs="Times New Roman"/>
          <w:sz w:val="28"/>
          <w:szCs w:val="28"/>
          <w:lang w:val="uk-UA"/>
        </w:rPr>
        <w:t>план</w:t>
      </w:r>
      <w:r w:rsidR="003C613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30A21">
        <w:rPr>
          <w:rFonts w:ascii="Times New Roman" w:hAnsi="Times New Roman" w:cs="Times New Roman"/>
          <w:sz w:val="28"/>
          <w:szCs w:val="28"/>
          <w:lang w:val="uk-UA"/>
        </w:rPr>
        <w:t xml:space="preserve"> перевірок на 20</w:t>
      </w:r>
      <w:r w:rsidR="00A5064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C613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30A21">
        <w:rPr>
          <w:rFonts w:ascii="Times New Roman" w:hAnsi="Times New Roman" w:cs="Times New Roman"/>
          <w:sz w:val="28"/>
          <w:szCs w:val="28"/>
          <w:lang w:val="uk-UA"/>
        </w:rPr>
        <w:t xml:space="preserve"> рік проведено перевірки функціонування системи військового обліку громадян України </w:t>
      </w:r>
      <w:r w:rsidR="00B97A95">
        <w:rPr>
          <w:rFonts w:ascii="Times New Roman" w:hAnsi="Times New Roman" w:cs="Times New Roman"/>
          <w:sz w:val="28"/>
          <w:szCs w:val="28"/>
          <w:lang w:val="uk-UA"/>
        </w:rPr>
        <w:t>на 42 підприємствах і організаціях, розташованих на території Лисичанської міської територіальної громади.</w:t>
      </w:r>
      <w:r w:rsidRPr="00F30A21">
        <w:rPr>
          <w:rFonts w:ascii="Times New Roman" w:hAnsi="Times New Roman" w:cs="Times New Roman"/>
          <w:sz w:val="28"/>
          <w:szCs w:val="28"/>
          <w:lang w:val="uk-UA"/>
        </w:rPr>
        <w:t xml:space="preserve"> План перевірок виконаний.</w:t>
      </w:r>
    </w:p>
    <w:p w:rsidR="00CA6E5F" w:rsidRPr="00F30A21" w:rsidRDefault="00CA6E5F" w:rsidP="00CA6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A21">
        <w:rPr>
          <w:rFonts w:ascii="Times New Roman" w:hAnsi="Times New Roman" w:cs="Times New Roman"/>
          <w:sz w:val="28"/>
          <w:szCs w:val="28"/>
          <w:lang w:val="uk-UA"/>
        </w:rPr>
        <w:t xml:space="preserve">План звіряння облікових даних підприємств, установ та організацій, з обліковими даними </w:t>
      </w:r>
      <w:r w:rsidR="000F4831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го центру </w:t>
      </w:r>
      <w:proofErr w:type="spellStart"/>
      <w:r w:rsidR="000F4831">
        <w:rPr>
          <w:rFonts w:ascii="Times New Roman" w:hAnsi="Times New Roman" w:cs="Times New Roman"/>
          <w:sz w:val="28"/>
          <w:szCs w:val="28"/>
          <w:lang w:val="uk-UA"/>
        </w:rPr>
        <w:t>комлектування</w:t>
      </w:r>
      <w:proofErr w:type="spellEnd"/>
      <w:r w:rsidR="000F4831">
        <w:rPr>
          <w:rFonts w:ascii="Times New Roman" w:hAnsi="Times New Roman" w:cs="Times New Roman"/>
          <w:sz w:val="28"/>
          <w:szCs w:val="28"/>
          <w:lang w:val="uk-UA"/>
        </w:rPr>
        <w:t xml:space="preserve"> та соціальної підтримки </w:t>
      </w:r>
      <w:r w:rsidRPr="00F30A21">
        <w:rPr>
          <w:rFonts w:ascii="Times New Roman" w:hAnsi="Times New Roman" w:cs="Times New Roman"/>
          <w:sz w:val="28"/>
          <w:szCs w:val="28"/>
          <w:lang w:val="uk-UA"/>
        </w:rPr>
        <w:t>на 20</w:t>
      </w:r>
      <w:r w:rsidR="000F4831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F30A21">
        <w:rPr>
          <w:rFonts w:ascii="Times New Roman" w:hAnsi="Times New Roman" w:cs="Times New Roman"/>
          <w:sz w:val="28"/>
          <w:szCs w:val="28"/>
          <w:lang w:val="uk-UA"/>
        </w:rPr>
        <w:t xml:space="preserve"> рік виконаний на 100%.</w:t>
      </w:r>
    </w:p>
    <w:p w:rsidR="000F4831" w:rsidRDefault="00CA6E5F" w:rsidP="000F483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30A21">
        <w:rPr>
          <w:rFonts w:ascii="Times New Roman" w:hAnsi="Times New Roman" w:cs="Times New Roman"/>
          <w:sz w:val="28"/>
          <w:szCs w:val="28"/>
          <w:lang w:val="uk-UA"/>
        </w:rPr>
        <w:t>На належному рівні організований військовий облік  на підприємствах:</w:t>
      </w:r>
      <w:r w:rsidR="000F483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0F4831" w:rsidRPr="00FB1B3E">
        <w:rPr>
          <w:rFonts w:ascii="Times New Roman" w:hAnsi="Times New Roman" w:cs="Times New Roman"/>
          <w:sz w:val="28"/>
          <w:szCs w:val="28"/>
          <w:lang w:val="uk-UA"/>
        </w:rPr>
        <w:t>ТОВ «Лисичанський скляний завод»</w:t>
      </w:r>
      <w:r w:rsidR="00FB1B3E" w:rsidRPr="00FB1B3E">
        <w:rPr>
          <w:rFonts w:ascii="Times New Roman" w:hAnsi="Times New Roman" w:cs="Times New Roman"/>
          <w:sz w:val="28"/>
          <w:szCs w:val="28"/>
          <w:lang w:val="uk-UA"/>
        </w:rPr>
        <w:t xml:space="preserve"> (керівник Яїцький С., відповідальна за військовий облік – Гайдамака О.), КНП «Лисичанська багатопрофільна лікарня» (керівник </w:t>
      </w:r>
      <w:proofErr w:type="spellStart"/>
      <w:r w:rsidR="00FB1B3E" w:rsidRPr="00FB1B3E">
        <w:rPr>
          <w:rFonts w:ascii="Times New Roman" w:hAnsi="Times New Roman" w:cs="Times New Roman"/>
          <w:sz w:val="28"/>
          <w:szCs w:val="28"/>
          <w:lang w:val="uk-UA"/>
        </w:rPr>
        <w:t>Базун</w:t>
      </w:r>
      <w:proofErr w:type="spellEnd"/>
      <w:r w:rsidR="00FB1B3E" w:rsidRPr="00FB1B3E">
        <w:rPr>
          <w:rFonts w:ascii="Times New Roman" w:hAnsi="Times New Roman" w:cs="Times New Roman"/>
          <w:sz w:val="28"/>
          <w:szCs w:val="28"/>
          <w:lang w:val="uk-UA"/>
        </w:rPr>
        <w:t xml:space="preserve"> І., відповідальна за військовий облік – </w:t>
      </w:r>
      <w:proofErr w:type="spellStart"/>
      <w:r w:rsidR="00FB1B3E" w:rsidRPr="00FB1B3E">
        <w:rPr>
          <w:rFonts w:ascii="Times New Roman" w:hAnsi="Times New Roman" w:cs="Times New Roman"/>
          <w:sz w:val="28"/>
          <w:szCs w:val="28"/>
          <w:lang w:val="uk-UA"/>
        </w:rPr>
        <w:t>Кудінова</w:t>
      </w:r>
      <w:proofErr w:type="spellEnd"/>
      <w:r w:rsidR="00FB1B3E" w:rsidRPr="00FB1B3E">
        <w:rPr>
          <w:rFonts w:ascii="Times New Roman" w:hAnsi="Times New Roman" w:cs="Times New Roman"/>
          <w:sz w:val="28"/>
          <w:szCs w:val="28"/>
          <w:lang w:val="uk-UA"/>
        </w:rPr>
        <w:t xml:space="preserve"> О.), </w:t>
      </w:r>
      <w:r w:rsidR="00FB1B3E" w:rsidRPr="00F30A21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="00FB1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1B3E" w:rsidRPr="00F30A21">
        <w:rPr>
          <w:rFonts w:ascii="Times New Roman" w:hAnsi="Times New Roman" w:cs="Times New Roman"/>
          <w:sz w:val="28"/>
          <w:szCs w:val="28"/>
          <w:lang w:val="uk-UA"/>
        </w:rPr>
        <w:t xml:space="preserve">організований </w:t>
      </w:r>
      <w:r w:rsidR="00FB1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1B3E" w:rsidRPr="00F30A21">
        <w:rPr>
          <w:rFonts w:ascii="Times New Roman" w:hAnsi="Times New Roman" w:cs="Times New Roman"/>
          <w:sz w:val="28"/>
          <w:szCs w:val="28"/>
          <w:lang w:val="uk-UA"/>
        </w:rPr>
        <w:t xml:space="preserve">належний </w:t>
      </w:r>
      <w:r w:rsidR="00FB1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1B3E" w:rsidRPr="00F30A21">
        <w:rPr>
          <w:rFonts w:ascii="Times New Roman" w:hAnsi="Times New Roman" w:cs="Times New Roman"/>
          <w:sz w:val="28"/>
          <w:szCs w:val="28"/>
          <w:lang w:val="uk-UA"/>
        </w:rPr>
        <w:t xml:space="preserve">контроль </w:t>
      </w:r>
      <w:r w:rsidR="00FB1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1B3E" w:rsidRPr="00F30A21">
        <w:rPr>
          <w:rFonts w:ascii="Times New Roman" w:hAnsi="Times New Roman" w:cs="Times New Roman"/>
          <w:sz w:val="28"/>
          <w:szCs w:val="28"/>
          <w:lang w:val="uk-UA"/>
        </w:rPr>
        <w:t>за його станом,</w:t>
      </w:r>
      <w:r w:rsidR="00FB1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1B3E" w:rsidRPr="00F30A21">
        <w:rPr>
          <w:rFonts w:ascii="Times New Roman" w:hAnsi="Times New Roman" w:cs="Times New Roman"/>
          <w:sz w:val="28"/>
          <w:szCs w:val="28"/>
          <w:lang w:val="uk-UA"/>
        </w:rPr>
        <w:t>проводились заняття щодо організації військового обліку та підбиття підсумків результатів роботи.</w:t>
      </w:r>
    </w:p>
    <w:p w:rsidR="00732806" w:rsidRPr="00F30A21" w:rsidRDefault="00C80692" w:rsidP="007328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A21">
        <w:rPr>
          <w:rFonts w:ascii="Times New Roman" w:hAnsi="Times New Roman" w:cs="Times New Roman"/>
          <w:sz w:val="28"/>
          <w:szCs w:val="28"/>
          <w:lang w:val="uk-UA"/>
        </w:rPr>
        <w:t>Відмічається системна робота щодо покращення військового обліку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238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П «Шахта ім. Г.Г. Капустіна» АТ «Лисичанськвугілля» (керівни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орново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, </w:t>
      </w:r>
      <w:r w:rsidR="00732806">
        <w:rPr>
          <w:rFonts w:ascii="Times New Roman" w:hAnsi="Times New Roman" w:cs="Times New Roman"/>
          <w:sz w:val="28"/>
          <w:szCs w:val="28"/>
          <w:lang w:val="uk-UA"/>
        </w:rPr>
        <w:t>відповідальна за військовий облік Казанова Л.).</w:t>
      </w:r>
      <w:r w:rsidR="00732806" w:rsidRPr="007328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2806" w:rsidRPr="00F30A21">
        <w:rPr>
          <w:rFonts w:ascii="Times New Roman" w:hAnsi="Times New Roman" w:cs="Times New Roman"/>
          <w:sz w:val="28"/>
          <w:szCs w:val="28"/>
          <w:lang w:val="uk-UA"/>
        </w:rPr>
        <w:t>Під час останніх перевірок відбулись суттєві зміни в кращий бік, порівняно з попередніми перевірками.</w:t>
      </w:r>
    </w:p>
    <w:p w:rsidR="00430775" w:rsidRDefault="00430775" w:rsidP="008B001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0011" w:rsidRDefault="008B0011" w:rsidP="008B001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</w:p>
    <w:p w:rsidR="008B0011" w:rsidRDefault="008B0011" w:rsidP="008B0011">
      <w:pPr>
        <w:spacing w:after="12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овження додатка 1</w:t>
      </w:r>
    </w:p>
    <w:p w:rsidR="00CA6E5F" w:rsidRPr="00F30A21" w:rsidRDefault="00CA6E5F" w:rsidP="00CA6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A21">
        <w:rPr>
          <w:rFonts w:ascii="Times New Roman" w:hAnsi="Times New Roman" w:cs="Times New Roman"/>
          <w:sz w:val="28"/>
          <w:szCs w:val="28"/>
          <w:lang w:val="uk-UA"/>
        </w:rPr>
        <w:t xml:space="preserve">Загальними недоліками щодо ведення військового обліку є: </w:t>
      </w:r>
    </w:p>
    <w:p w:rsidR="00CA6E5F" w:rsidRPr="00F30A21" w:rsidRDefault="00CA6E5F" w:rsidP="008C6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A21">
        <w:rPr>
          <w:rFonts w:ascii="Times New Roman" w:hAnsi="Times New Roman" w:cs="Times New Roman"/>
          <w:sz w:val="28"/>
          <w:szCs w:val="28"/>
          <w:lang w:val="uk-UA"/>
        </w:rPr>
        <w:t>несвоєчасне вивчення посадовими особами керівних документів з питання ведення військового обліку;</w:t>
      </w:r>
    </w:p>
    <w:p w:rsidR="00CA6E5F" w:rsidRPr="00F30A21" w:rsidRDefault="00CA6E5F" w:rsidP="008C6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A21">
        <w:rPr>
          <w:rFonts w:ascii="Times New Roman" w:hAnsi="Times New Roman" w:cs="Times New Roman"/>
          <w:sz w:val="28"/>
          <w:szCs w:val="28"/>
          <w:lang w:val="uk-UA"/>
        </w:rPr>
        <w:t>відсутність контролю за веденням військового обліку з боку керівників підприємств, установ, організацій.</w:t>
      </w:r>
    </w:p>
    <w:p w:rsidR="00CA6E5F" w:rsidRPr="00F30A21" w:rsidRDefault="00CA6E5F" w:rsidP="00CA6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A21">
        <w:rPr>
          <w:rFonts w:ascii="Times New Roman" w:hAnsi="Times New Roman" w:cs="Times New Roman"/>
          <w:sz w:val="28"/>
          <w:szCs w:val="28"/>
          <w:lang w:val="uk-UA"/>
        </w:rPr>
        <w:t>Національною поліцією проведені наступні заходи щодо розшуку військовозобов’язаних та призовників, які ухиляються від виконання військового обов'язку:</w:t>
      </w:r>
    </w:p>
    <w:p w:rsidR="00CA6E5F" w:rsidRPr="00F30A21" w:rsidRDefault="00CA6E5F" w:rsidP="008C6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A21">
        <w:rPr>
          <w:rFonts w:ascii="Times New Roman" w:hAnsi="Times New Roman" w:cs="Times New Roman"/>
          <w:sz w:val="28"/>
          <w:szCs w:val="28"/>
          <w:lang w:val="uk-UA"/>
        </w:rPr>
        <w:t xml:space="preserve">на запити </w:t>
      </w:r>
      <w:r w:rsidR="00B40D46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го центру комплектування та соціальної підтримки </w:t>
      </w:r>
      <w:r w:rsidRPr="00F30A21">
        <w:rPr>
          <w:rFonts w:ascii="Times New Roman" w:hAnsi="Times New Roman" w:cs="Times New Roman"/>
          <w:sz w:val="28"/>
          <w:szCs w:val="28"/>
          <w:lang w:val="uk-UA"/>
        </w:rPr>
        <w:t>встановлювалося місцезнаходження військовозобов’язаних та призовників, та повідомлялося про це.</w:t>
      </w:r>
    </w:p>
    <w:p w:rsidR="00CA6E5F" w:rsidRDefault="00192DEC" w:rsidP="00CA6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2021 році </w:t>
      </w:r>
      <w:r w:rsidR="00CA6E5F" w:rsidRPr="00F30A21">
        <w:rPr>
          <w:rFonts w:ascii="Times New Roman" w:hAnsi="Times New Roman" w:cs="Times New Roman"/>
          <w:sz w:val="28"/>
          <w:szCs w:val="28"/>
          <w:lang w:val="uk-UA"/>
        </w:rPr>
        <w:t>проводилась робота щодо бронювання військовозобов’язаних за органами державної влади, іншими державними органами, підприємствами, установами і організаціями на період мобілізації та на воєнний час. Випадків незаконного бронювання не виявлено.</w:t>
      </w:r>
    </w:p>
    <w:p w:rsidR="00CA6E5F" w:rsidRPr="00F30A21" w:rsidRDefault="00CA6E5F" w:rsidP="00CA6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A21">
        <w:rPr>
          <w:rFonts w:ascii="Times New Roman" w:hAnsi="Times New Roman" w:cs="Times New Roman"/>
          <w:sz w:val="28"/>
          <w:szCs w:val="28"/>
          <w:lang w:val="uk-UA"/>
        </w:rPr>
        <w:t xml:space="preserve">Загальними недоліками щодо бронювання військовозобов’язаних є: </w:t>
      </w:r>
    </w:p>
    <w:p w:rsidR="00CA6E5F" w:rsidRPr="00F30A21" w:rsidRDefault="008C634D" w:rsidP="008C6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CA6E5F" w:rsidRPr="00F30A21">
        <w:rPr>
          <w:rFonts w:ascii="Times New Roman" w:hAnsi="Times New Roman" w:cs="Times New Roman"/>
          <w:sz w:val="28"/>
          <w:szCs w:val="28"/>
          <w:lang w:val="uk-UA"/>
        </w:rPr>
        <w:t>своєчасне надання органами виконавчої влади, іншими державними органами до підприємств, установ, організацій, які належать до сфери їх управління, необхідних документів для здійснення бронювання військовозобов’язаних на період мобілізації та у воєнний час;</w:t>
      </w:r>
    </w:p>
    <w:p w:rsidR="00CA6E5F" w:rsidRPr="00F30A21" w:rsidRDefault="008C634D" w:rsidP="008C6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CA6E5F" w:rsidRPr="00F30A21">
        <w:rPr>
          <w:rFonts w:ascii="Times New Roman" w:hAnsi="Times New Roman" w:cs="Times New Roman"/>
          <w:sz w:val="28"/>
          <w:szCs w:val="28"/>
          <w:lang w:val="uk-UA"/>
        </w:rPr>
        <w:t>знання посадовими особами підприємств, установ, організацій керівних документів з питань бронювання військовозобов’язаних на період мобілізації та у воєнний час;</w:t>
      </w:r>
    </w:p>
    <w:p w:rsidR="00CA6E5F" w:rsidRPr="00F30A21" w:rsidRDefault="00CA6E5F" w:rsidP="008C6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A21">
        <w:rPr>
          <w:rFonts w:ascii="Times New Roman" w:hAnsi="Times New Roman" w:cs="Times New Roman"/>
          <w:sz w:val="28"/>
          <w:szCs w:val="28"/>
          <w:lang w:val="uk-UA"/>
        </w:rPr>
        <w:t>невірне оформлення бланків посвідчень, повідомлень.</w:t>
      </w:r>
    </w:p>
    <w:p w:rsidR="00CA6E5F" w:rsidRDefault="00CA6E5F" w:rsidP="00EA7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7929" w:rsidRDefault="00EA7929" w:rsidP="00EA7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7929" w:rsidRDefault="00EA7929" w:rsidP="00EA7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7929" w:rsidRDefault="00EA7929" w:rsidP="00EA7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7929" w:rsidRPr="00CA6E5F" w:rsidRDefault="00EA7929" w:rsidP="00EA7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7929" w:rsidRDefault="00CA6E5F" w:rsidP="00CA6E5F">
      <w:pPr>
        <w:spacing w:after="0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3B71" w:rsidRPr="00493B71" w:rsidRDefault="00493B71" w:rsidP="00CA6E5F">
      <w:pPr>
        <w:spacing w:after="0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заємодії з правоохоронними органами,</w:t>
      </w:r>
    </w:p>
    <w:p w:rsidR="00CA6E5F" w:rsidRPr="00CA6E5F" w:rsidRDefault="00CA6E5F" w:rsidP="00CA6E5F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білізаційної</w:t>
      </w:r>
      <w:proofErr w:type="spellEnd"/>
      <w:r w:rsidR="001038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052EC2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052E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6E5F" w:rsidRDefault="00CA6E5F" w:rsidP="00CA6E5F">
      <w:pPr>
        <w:spacing w:after="0" w:line="268" w:lineRule="auto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та цивільного захисту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D25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493B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AD25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3B71">
        <w:rPr>
          <w:rFonts w:ascii="Times New Roman" w:hAnsi="Times New Roman" w:cs="Times New Roman"/>
          <w:b/>
          <w:sz w:val="28"/>
          <w:szCs w:val="28"/>
          <w:lang w:val="uk-UA"/>
        </w:rPr>
        <w:t>Денис РОДНЮК</w:t>
      </w:r>
    </w:p>
    <w:p w:rsidR="00EA7929" w:rsidRDefault="00EA7929" w:rsidP="00CA6E5F">
      <w:pPr>
        <w:spacing w:after="0" w:line="268" w:lineRule="auto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7929" w:rsidRDefault="00EA7929" w:rsidP="00CA6E5F">
      <w:pPr>
        <w:spacing w:after="0" w:line="268" w:lineRule="auto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7929" w:rsidRDefault="00EA7929" w:rsidP="00CA6E5F">
      <w:pPr>
        <w:spacing w:after="0" w:line="268" w:lineRule="auto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7929" w:rsidRDefault="00EA7929" w:rsidP="00CA6E5F">
      <w:pPr>
        <w:spacing w:after="0" w:line="268" w:lineRule="auto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7929" w:rsidRDefault="00EA7929" w:rsidP="00CA6E5F">
      <w:pPr>
        <w:spacing w:after="0" w:line="268" w:lineRule="auto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7929" w:rsidRDefault="00EA7929" w:rsidP="00CA6E5F">
      <w:pPr>
        <w:spacing w:after="0" w:line="268" w:lineRule="auto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7929" w:rsidRDefault="00EA7929" w:rsidP="00CA6E5F">
      <w:pPr>
        <w:spacing w:after="0" w:line="268" w:lineRule="auto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7929" w:rsidRDefault="00EA7929" w:rsidP="00CA6E5F">
      <w:pPr>
        <w:spacing w:after="0" w:line="268" w:lineRule="auto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7929" w:rsidRDefault="00EA7929" w:rsidP="00CA6E5F">
      <w:pPr>
        <w:spacing w:after="0" w:line="268" w:lineRule="auto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7929" w:rsidRDefault="00EA7929" w:rsidP="00CA6E5F">
      <w:pPr>
        <w:spacing w:after="0" w:line="268" w:lineRule="auto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7929" w:rsidRDefault="00EA7929" w:rsidP="00CA6E5F">
      <w:pPr>
        <w:spacing w:after="0" w:line="268" w:lineRule="auto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5327" w:rsidRPr="00BC4011" w:rsidRDefault="0070573D" w:rsidP="00BC4011">
      <w:pPr>
        <w:pStyle w:val="4"/>
        <w:spacing w:before="0" w:after="0"/>
        <w:ind w:left="4248" w:firstLine="708"/>
      </w:pPr>
      <w:r>
        <w:lastRenderedPageBreak/>
        <w:t xml:space="preserve"> </w:t>
      </w:r>
      <w:r w:rsidR="00955327" w:rsidRPr="00BC4011">
        <w:t xml:space="preserve">Додаток </w:t>
      </w:r>
      <w:r w:rsidR="00A80223">
        <w:t>2</w:t>
      </w:r>
    </w:p>
    <w:p w:rsidR="00955327" w:rsidRPr="00D07B59" w:rsidRDefault="00955327" w:rsidP="00955327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</w:p>
    <w:p w:rsidR="007609DE" w:rsidRPr="005F7A43" w:rsidRDefault="00D07B59" w:rsidP="007609DE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6270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о р</w:t>
      </w:r>
      <w:r w:rsidR="007609DE" w:rsidRPr="005F7A43">
        <w:rPr>
          <w:rFonts w:ascii="Times New Roman" w:hAnsi="Times New Roman" w:cs="Times New Roman"/>
          <w:sz w:val="28"/>
          <w:szCs w:val="28"/>
          <w:lang w:val="uk-UA"/>
        </w:rPr>
        <w:t xml:space="preserve">озпорядження керівника </w:t>
      </w:r>
    </w:p>
    <w:p w:rsidR="001F268C" w:rsidRDefault="007609DE" w:rsidP="007609DE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 w:rsidRPr="005F7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268C">
        <w:rPr>
          <w:rFonts w:ascii="Times New Roman" w:hAnsi="Times New Roman" w:cs="Times New Roman"/>
          <w:sz w:val="28"/>
          <w:szCs w:val="28"/>
          <w:lang w:val="uk-UA"/>
        </w:rPr>
        <w:t>Лисичанської міської</w:t>
      </w:r>
      <w:r w:rsidR="00493B7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0C029C" w:rsidRDefault="000C029C" w:rsidP="007609DE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ійськово-цивільної адміністрації</w:t>
      </w:r>
    </w:p>
    <w:p w:rsidR="007609DE" w:rsidRPr="002D16F7" w:rsidRDefault="00493B71" w:rsidP="001F268C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09DE" w:rsidRPr="005F7A43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D16F7" w:rsidRPr="002D16F7">
        <w:rPr>
          <w:rFonts w:ascii="Times New Roman" w:hAnsi="Times New Roman" w:cs="Times New Roman"/>
          <w:sz w:val="28"/>
          <w:szCs w:val="28"/>
          <w:lang w:val="uk-UA"/>
        </w:rPr>
        <w:t>14.01.</w:t>
      </w:r>
      <w:r w:rsidR="002D16F7" w:rsidRPr="00622F62">
        <w:rPr>
          <w:rFonts w:ascii="Times New Roman" w:hAnsi="Times New Roman" w:cs="Times New Roman"/>
          <w:sz w:val="28"/>
          <w:szCs w:val="28"/>
          <w:lang w:val="uk-UA"/>
        </w:rPr>
        <w:t xml:space="preserve">2022 </w:t>
      </w:r>
      <w:r w:rsidR="002D16F7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2D16F7" w:rsidRPr="002D16F7">
        <w:rPr>
          <w:rFonts w:ascii="Times New Roman" w:hAnsi="Times New Roman" w:cs="Times New Roman"/>
          <w:sz w:val="28"/>
          <w:szCs w:val="28"/>
          <w:lang w:val="uk-UA"/>
        </w:rPr>
        <w:t>41</w:t>
      </w:r>
    </w:p>
    <w:p w:rsidR="007609DE" w:rsidRPr="00AA4DA8" w:rsidRDefault="007609DE" w:rsidP="007609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55327" w:rsidRPr="002D16F7" w:rsidRDefault="00955327" w:rsidP="00955327">
      <w:pPr>
        <w:spacing w:after="0" w:line="240" w:lineRule="auto"/>
        <w:ind w:firstLine="32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16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</w:t>
      </w:r>
    </w:p>
    <w:p w:rsidR="00955327" w:rsidRPr="002D16F7" w:rsidRDefault="00955327" w:rsidP="00955327">
      <w:pPr>
        <w:spacing w:after="0" w:line="240" w:lineRule="auto"/>
        <w:ind w:firstLine="32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16F7">
        <w:rPr>
          <w:rFonts w:ascii="Times New Roman" w:hAnsi="Times New Roman" w:cs="Times New Roman"/>
          <w:b/>
          <w:sz w:val="28"/>
          <w:szCs w:val="28"/>
          <w:lang w:val="uk-UA"/>
        </w:rPr>
        <w:t>заходів щодо поліпшення стану військового обліку у 202</w:t>
      </w:r>
      <w:r w:rsidR="001F268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2D16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ці</w:t>
      </w:r>
    </w:p>
    <w:p w:rsidR="00955327" w:rsidRPr="001F268C" w:rsidRDefault="00955327" w:rsidP="00955327">
      <w:pPr>
        <w:spacing w:after="0" w:line="240" w:lineRule="auto"/>
        <w:ind w:firstLine="32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16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території </w:t>
      </w:r>
      <w:r w:rsidR="001F268C">
        <w:rPr>
          <w:rFonts w:ascii="Times New Roman" w:hAnsi="Times New Roman" w:cs="Times New Roman"/>
          <w:b/>
          <w:sz w:val="28"/>
          <w:szCs w:val="28"/>
          <w:lang w:val="uk-UA"/>
        </w:rPr>
        <w:t>Лисичанської міської територіальної громади</w:t>
      </w:r>
    </w:p>
    <w:p w:rsidR="00955327" w:rsidRPr="00955327" w:rsidRDefault="00955327" w:rsidP="00955327">
      <w:pPr>
        <w:spacing w:after="0" w:line="240" w:lineRule="auto"/>
        <w:ind w:firstLine="323"/>
        <w:jc w:val="center"/>
        <w:rPr>
          <w:rFonts w:ascii="Times New Roman" w:hAnsi="Times New Roman" w:cs="Times New Roman"/>
          <w:sz w:val="28"/>
          <w:szCs w:val="28"/>
        </w:rPr>
      </w:pPr>
    </w:p>
    <w:p w:rsidR="00955327" w:rsidRPr="000C029C" w:rsidRDefault="00955327" w:rsidP="00955327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327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підприємствам, установам, організаціям, закладам всіх форм власності, </w:t>
      </w:r>
      <w:r w:rsidR="00651B51">
        <w:rPr>
          <w:rFonts w:ascii="Times New Roman" w:hAnsi="Times New Roman" w:cs="Times New Roman"/>
          <w:sz w:val="28"/>
          <w:szCs w:val="28"/>
          <w:lang w:val="uk-UA"/>
        </w:rPr>
        <w:t xml:space="preserve">структурним підрозділам </w:t>
      </w:r>
      <w:r w:rsidR="00DF28F4">
        <w:rPr>
          <w:rFonts w:ascii="Times New Roman" w:hAnsi="Times New Roman" w:cs="Times New Roman"/>
          <w:sz w:val="28"/>
          <w:szCs w:val="28"/>
          <w:lang w:val="uk-UA"/>
        </w:rPr>
        <w:t xml:space="preserve">Лисичанської міської </w:t>
      </w:r>
      <w:r w:rsidR="00651B51">
        <w:rPr>
          <w:rFonts w:ascii="Times New Roman" w:hAnsi="Times New Roman" w:cs="Times New Roman"/>
          <w:sz w:val="28"/>
          <w:szCs w:val="28"/>
          <w:lang w:val="uk-UA"/>
        </w:rPr>
        <w:t>військово-цивільної адмін</w:t>
      </w:r>
      <w:r w:rsidR="000F791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51B51">
        <w:rPr>
          <w:rFonts w:ascii="Times New Roman" w:hAnsi="Times New Roman" w:cs="Times New Roman"/>
          <w:sz w:val="28"/>
          <w:szCs w:val="28"/>
          <w:lang w:val="uk-UA"/>
        </w:rPr>
        <w:t xml:space="preserve">страції </w:t>
      </w:r>
      <w:proofErr w:type="spellStart"/>
      <w:r w:rsidR="00DF28F4">
        <w:rPr>
          <w:rFonts w:ascii="Times New Roman" w:hAnsi="Times New Roman" w:cs="Times New Roman"/>
          <w:sz w:val="28"/>
          <w:szCs w:val="28"/>
          <w:lang w:val="uk-UA"/>
        </w:rPr>
        <w:t>Сєвєродонецького</w:t>
      </w:r>
      <w:proofErr w:type="spellEnd"/>
      <w:r w:rsidR="00DF28F4">
        <w:rPr>
          <w:rFonts w:ascii="Times New Roman" w:hAnsi="Times New Roman" w:cs="Times New Roman"/>
          <w:sz w:val="28"/>
          <w:szCs w:val="28"/>
          <w:lang w:val="uk-UA"/>
        </w:rPr>
        <w:t xml:space="preserve"> району </w:t>
      </w:r>
      <w:r w:rsidR="00651B51">
        <w:rPr>
          <w:rFonts w:ascii="Times New Roman" w:hAnsi="Times New Roman" w:cs="Times New Roman"/>
          <w:sz w:val="28"/>
          <w:szCs w:val="28"/>
          <w:lang w:val="uk-UA"/>
        </w:rPr>
        <w:t>Луганської області</w:t>
      </w:r>
      <w:r w:rsidRPr="00955327"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r w:rsidR="00651B51">
        <w:rPr>
          <w:rFonts w:ascii="Times New Roman" w:hAnsi="Times New Roman" w:cs="Times New Roman"/>
          <w:sz w:val="28"/>
          <w:szCs w:val="28"/>
          <w:lang w:val="uk-UA"/>
        </w:rPr>
        <w:t>мають статус юридичних осіб публічного права</w:t>
      </w:r>
      <w:r w:rsidRPr="00955327">
        <w:rPr>
          <w:rFonts w:ascii="Times New Roman" w:hAnsi="Times New Roman" w:cs="Times New Roman"/>
          <w:sz w:val="28"/>
          <w:szCs w:val="28"/>
        </w:rPr>
        <w:t>, з метою</w:t>
      </w:r>
      <w:r w:rsidRPr="009553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55327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955327">
        <w:rPr>
          <w:rFonts w:ascii="Times New Roman" w:hAnsi="Times New Roman" w:cs="Times New Roman"/>
          <w:sz w:val="28"/>
          <w:szCs w:val="28"/>
        </w:rPr>
        <w:t xml:space="preserve"> персонального </w:t>
      </w:r>
      <w:proofErr w:type="spellStart"/>
      <w:r w:rsidRPr="00955327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Pr="00955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27">
        <w:rPr>
          <w:rFonts w:ascii="Times New Roman" w:hAnsi="Times New Roman" w:cs="Times New Roman"/>
          <w:sz w:val="28"/>
          <w:szCs w:val="28"/>
        </w:rPr>
        <w:t>призовників</w:t>
      </w:r>
      <w:proofErr w:type="spellEnd"/>
      <w:r w:rsidRPr="0095532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55327">
        <w:rPr>
          <w:rFonts w:ascii="Times New Roman" w:hAnsi="Times New Roman" w:cs="Times New Roman"/>
          <w:sz w:val="28"/>
          <w:szCs w:val="28"/>
        </w:rPr>
        <w:t>військовозобов’язаних</w:t>
      </w:r>
      <w:proofErr w:type="spellEnd"/>
      <w:r w:rsidRPr="00955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27">
        <w:rPr>
          <w:rFonts w:ascii="Times New Roman" w:hAnsi="Times New Roman" w:cs="Times New Roman"/>
          <w:sz w:val="28"/>
          <w:szCs w:val="28"/>
        </w:rPr>
        <w:t>проаналізувати</w:t>
      </w:r>
      <w:proofErr w:type="spellEnd"/>
      <w:r w:rsidRPr="00955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27">
        <w:rPr>
          <w:rFonts w:ascii="Times New Roman" w:hAnsi="Times New Roman" w:cs="Times New Roman"/>
          <w:sz w:val="28"/>
          <w:szCs w:val="28"/>
        </w:rPr>
        <w:t>кваліфікаційні</w:t>
      </w:r>
      <w:proofErr w:type="spellEnd"/>
      <w:r w:rsidRPr="00955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27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955327">
        <w:rPr>
          <w:rFonts w:ascii="Times New Roman" w:hAnsi="Times New Roman" w:cs="Times New Roman"/>
          <w:sz w:val="28"/>
          <w:szCs w:val="28"/>
        </w:rPr>
        <w:t xml:space="preserve"> до посад на </w:t>
      </w:r>
      <w:proofErr w:type="spellStart"/>
      <w:r w:rsidRPr="00955327">
        <w:rPr>
          <w:rFonts w:ascii="Times New Roman" w:hAnsi="Times New Roman" w:cs="Times New Roman"/>
          <w:sz w:val="28"/>
          <w:szCs w:val="28"/>
        </w:rPr>
        <w:t>відповідність</w:t>
      </w:r>
      <w:proofErr w:type="spellEnd"/>
      <w:r w:rsidRPr="00955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27">
        <w:rPr>
          <w:rFonts w:ascii="Times New Roman" w:hAnsi="Times New Roman" w:cs="Times New Roman"/>
          <w:sz w:val="28"/>
          <w:szCs w:val="28"/>
        </w:rPr>
        <w:t>спеціальностям</w:t>
      </w:r>
      <w:proofErr w:type="spellEnd"/>
      <w:r w:rsidRPr="009553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5327">
        <w:rPr>
          <w:rFonts w:ascii="Times New Roman" w:hAnsi="Times New Roman" w:cs="Times New Roman"/>
          <w:sz w:val="28"/>
          <w:szCs w:val="28"/>
        </w:rPr>
        <w:t>визначеним</w:t>
      </w:r>
      <w:proofErr w:type="spellEnd"/>
      <w:r w:rsidRPr="00955327">
        <w:rPr>
          <w:rFonts w:ascii="Times New Roman" w:hAnsi="Times New Roman" w:cs="Times New Roman"/>
          <w:sz w:val="28"/>
          <w:szCs w:val="28"/>
        </w:rPr>
        <w:t xml:space="preserve"> у </w:t>
      </w:r>
      <w:r w:rsidR="000C029C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955327">
        <w:rPr>
          <w:rFonts w:ascii="Times New Roman" w:hAnsi="Times New Roman" w:cs="Times New Roman"/>
          <w:sz w:val="28"/>
          <w:szCs w:val="28"/>
        </w:rPr>
        <w:t>останові</w:t>
      </w:r>
      <w:proofErr w:type="spellEnd"/>
      <w:r w:rsidRPr="00955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27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Кабінету</w:t>
      </w:r>
      <w:proofErr w:type="spellEnd"/>
      <w:r w:rsidRPr="00955327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955327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Міністрів</w:t>
      </w:r>
      <w:proofErr w:type="spellEnd"/>
      <w:r w:rsidRPr="00955327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955327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України</w:t>
      </w:r>
      <w:proofErr w:type="spellEnd"/>
      <w:r w:rsidRPr="00955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2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55327">
        <w:rPr>
          <w:rFonts w:ascii="Times New Roman" w:hAnsi="Times New Roman" w:cs="Times New Roman"/>
          <w:sz w:val="28"/>
          <w:szCs w:val="28"/>
        </w:rPr>
        <w:t xml:space="preserve"> 14 </w:t>
      </w:r>
      <w:proofErr w:type="spellStart"/>
      <w:r w:rsidRPr="00955327">
        <w:rPr>
          <w:rFonts w:ascii="Times New Roman" w:hAnsi="Times New Roman" w:cs="Times New Roman"/>
          <w:sz w:val="28"/>
          <w:szCs w:val="28"/>
        </w:rPr>
        <w:t>жовтня</w:t>
      </w:r>
      <w:proofErr w:type="spellEnd"/>
      <w:r w:rsidRPr="00955327">
        <w:rPr>
          <w:rFonts w:ascii="Times New Roman" w:hAnsi="Times New Roman" w:cs="Times New Roman"/>
          <w:sz w:val="28"/>
          <w:szCs w:val="28"/>
        </w:rPr>
        <w:t xml:space="preserve"> 1994 р. № 711 «Про </w:t>
      </w:r>
      <w:proofErr w:type="spellStart"/>
      <w:r w:rsidRPr="00955327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955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27">
        <w:rPr>
          <w:rFonts w:ascii="Times New Roman" w:hAnsi="Times New Roman" w:cs="Times New Roman"/>
          <w:sz w:val="28"/>
          <w:szCs w:val="28"/>
        </w:rPr>
        <w:t>переліку</w:t>
      </w:r>
      <w:proofErr w:type="spellEnd"/>
      <w:r w:rsidRPr="00955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27">
        <w:rPr>
          <w:rFonts w:ascii="Times New Roman" w:hAnsi="Times New Roman" w:cs="Times New Roman"/>
          <w:sz w:val="28"/>
          <w:szCs w:val="28"/>
        </w:rPr>
        <w:t>спеціальностей</w:t>
      </w:r>
      <w:proofErr w:type="spellEnd"/>
      <w:r w:rsidRPr="00955327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955327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Pr="00955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27">
        <w:rPr>
          <w:rFonts w:ascii="Times New Roman" w:hAnsi="Times New Roman" w:cs="Times New Roman"/>
          <w:sz w:val="28"/>
          <w:szCs w:val="28"/>
        </w:rPr>
        <w:t>жінки</w:t>
      </w:r>
      <w:proofErr w:type="spellEnd"/>
      <w:r w:rsidRPr="009553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532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55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27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955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27">
        <w:rPr>
          <w:rFonts w:ascii="Times New Roman" w:hAnsi="Times New Roman" w:cs="Times New Roman"/>
          <w:sz w:val="28"/>
          <w:szCs w:val="28"/>
        </w:rPr>
        <w:t>відповідну</w:t>
      </w:r>
      <w:proofErr w:type="spellEnd"/>
      <w:r w:rsidRPr="00955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5532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55327">
        <w:rPr>
          <w:rFonts w:ascii="Times New Roman" w:hAnsi="Times New Roman" w:cs="Times New Roman"/>
          <w:sz w:val="28"/>
          <w:szCs w:val="28"/>
        </w:rPr>
        <w:t>ідготовку</w:t>
      </w:r>
      <w:proofErr w:type="spellEnd"/>
      <w:r w:rsidRPr="009553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5327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955327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955327">
        <w:rPr>
          <w:rFonts w:ascii="Times New Roman" w:hAnsi="Times New Roman" w:cs="Times New Roman"/>
          <w:sz w:val="28"/>
          <w:szCs w:val="28"/>
        </w:rPr>
        <w:t>взяті</w:t>
      </w:r>
      <w:proofErr w:type="spellEnd"/>
      <w:r w:rsidRPr="0095532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55327">
        <w:rPr>
          <w:rFonts w:ascii="Times New Roman" w:hAnsi="Times New Roman" w:cs="Times New Roman"/>
          <w:sz w:val="28"/>
          <w:szCs w:val="28"/>
        </w:rPr>
        <w:t>військовий</w:t>
      </w:r>
      <w:proofErr w:type="spellEnd"/>
      <w:r w:rsidRPr="00955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27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Pr="00955327">
        <w:rPr>
          <w:rFonts w:ascii="Times New Roman" w:hAnsi="Times New Roman" w:cs="Times New Roman"/>
          <w:sz w:val="28"/>
          <w:szCs w:val="28"/>
        </w:rPr>
        <w:t xml:space="preserve">». При </w:t>
      </w:r>
      <w:proofErr w:type="spellStart"/>
      <w:r w:rsidRPr="00955327">
        <w:rPr>
          <w:rFonts w:ascii="Times New Roman" w:hAnsi="Times New Roman" w:cs="Times New Roman"/>
          <w:sz w:val="28"/>
          <w:szCs w:val="28"/>
        </w:rPr>
        <w:t>наявності</w:t>
      </w:r>
      <w:proofErr w:type="spellEnd"/>
      <w:r w:rsidRPr="00955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27">
        <w:rPr>
          <w:rFonts w:ascii="Times New Roman" w:hAnsi="Times New Roman" w:cs="Times New Roman"/>
          <w:sz w:val="28"/>
          <w:szCs w:val="28"/>
        </w:rPr>
        <w:t>жінок</w:t>
      </w:r>
      <w:proofErr w:type="spellEnd"/>
      <w:r w:rsidRPr="00955327">
        <w:rPr>
          <w:rFonts w:ascii="Times New Roman" w:hAnsi="Times New Roman" w:cs="Times New Roman"/>
          <w:i/>
          <w:sz w:val="28"/>
          <w:szCs w:val="28"/>
        </w:rPr>
        <w:t>,</w:t>
      </w:r>
      <w:r w:rsidRPr="00955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2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55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27">
        <w:rPr>
          <w:rFonts w:ascii="Times New Roman" w:hAnsi="Times New Roman" w:cs="Times New Roman"/>
          <w:sz w:val="28"/>
          <w:szCs w:val="28"/>
        </w:rPr>
        <w:t>працюють</w:t>
      </w:r>
      <w:proofErr w:type="spellEnd"/>
      <w:r w:rsidRPr="00955327">
        <w:rPr>
          <w:rFonts w:ascii="Times New Roman" w:hAnsi="Times New Roman" w:cs="Times New Roman"/>
          <w:sz w:val="28"/>
          <w:szCs w:val="28"/>
        </w:rPr>
        <w:t xml:space="preserve"> на таких посадах і </w:t>
      </w:r>
      <w:proofErr w:type="spellStart"/>
      <w:r w:rsidRPr="00955327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955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27">
        <w:rPr>
          <w:rFonts w:ascii="Times New Roman" w:hAnsi="Times New Roman" w:cs="Times New Roman"/>
          <w:sz w:val="28"/>
          <w:szCs w:val="28"/>
        </w:rPr>
        <w:t>відповідні</w:t>
      </w:r>
      <w:proofErr w:type="spellEnd"/>
      <w:r w:rsidRPr="00955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27">
        <w:rPr>
          <w:rFonts w:ascii="Times New Roman" w:hAnsi="Times New Roman" w:cs="Times New Roman"/>
          <w:sz w:val="28"/>
          <w:szCs w:val="28"/>
        </w:rPr>
        <w:t>спеціальності</w:t>
      </w:r>
      <w:proofErr w:type="spellEnd"/>
      <w:r w:rsidRPr="0095532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55327">
        <w:rPr>
          <w:rFonts w:ascii="Times New Roman" w:hAnsi="Times New Roman" w:cs="Times New Roman"/>
          <w:sz w:val="28"/>
          <w:szCs w:val="28"/>
        </w:rPr>
        <w:t>скеровувати</w:t>
      </w:r>
      <w:proofErr w:type="spellEnd"/>
      <w:r w:rsidRPr="00955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2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5532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55327">
        <w:rPr>
          <w:rFonts w:ascii="Times New Roman" w:hAnsi="Times New Roman" w:cs="Times New Roman"/>
          <w:sz w:val="28"/>
          <w:szCs w:val="28"/>
        </w:rPr>
        <w:t>відповідного</w:t>
      </w:r>
      <w:proofErr w:type="spellEnd"/>
      <w:r w:rsidRPr="00955327">
        <w:rPr>
          <w:rFonts w:ascii="Times New Roman" w:hAnsi="Times New Roman" w:cs="Times New Roman"/>
          <w:sz w:val="28"/>
          <w:szCs w:val="28"/>
        </w:rPr>
        <w:t xml:space="preserve"> </w:t>
      </w:r>
      <w:r w:rsidR="000F7915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го центру комплектування та </w:t>
      </w:r>
      <w:proofErr w:type="gramStart"/>
      <w:r w:rsidR="000F7915">
        <w:rPr>
          <w:rFonts w:ascii="Times New Roman" w:hAnsi="Times New Roman" w:cs="Times New Roman"/>
          <w:sz w:val="28"/>
          <w:szCs w:val="28"/>
          <w:lang w:val="uk-UA"/>
        </w:rPr>
        <w:t>соц</w:t>
      </w:r>
      <w:proofErr w:type="gramEnd"/>
      <w:r w:rsidR="000F7915">
        <w:rPr>
          <w:rFonts w:ascii="Times New Roman" w:hAnsi="Times New Roman" w:cs="Times New Roman"/>
          <w:sz w:val="28"/>
          <w:szCs w:val="28"/>
          <w:lang w:val="uk-UA"/>
        </w:rPr>
        <w:t xml:space="preserve">іальної підтримки </w:t>
      </w:r>
      <w:r w:rsidRPr="00955327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955327">
        <w:rPr>
          <w:rFonts w:ascii="Times New Roman" w:hAnsi="Times New Roman" w:cs="Times New Roman"/>
          <w:sz w:val="28"/>
          <w:szCs w:val="28"/>
        </w:rPr>
        <w:t>взяття</w:t>
      </w:r>
      <w:proofErr w:type="spellEnd"/>
      <w:r w:rsidRPr="0095532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55327">
        <w:rPr>
          <w:rFonts w:ascii="Times New Roman" w:hAnsi="Times New Roman" w:cs="Times New Roman"/>
          <w:sz w:val="28"/>
          <w:szCs w:val="28"/>
        </w:rPr>
        <w:t>військовий</w:t>
      </w:r>
      <w:proofErr w:type="spellEnd"/>
      <w:r w:rsidRPr="00955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27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Pr="00955327">
        <w:rPr>
          <w:rFonts w:ascii="Times New Roman" w:hAnsi="Times New Roman" w:cs="Times New Roman"/>
          <w:sz w:val="28"/>
          <w:szCs w:val="28"/>
        </w:rPr>
        <w:t>.</w:t>
      </w:r>
    </w:p>
    <w:p w:rsidR="000C029C" w:rsidRPr="00955327" w:rsidRDefault="000C029C" w:rsidP="000C029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55327" w:rsidRPr="00955327" w:rsidRDefault="00370A84" w:rsidP="009553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55327" w:rsidRPr="00955327">
        <w:rPr>
          <w:rFonts w:ascii="Times New Roman" w:hAnsi="Times New Roman" w:cs="Times New Roman"/>
          <w:sz w:val="28"/>
          <w:szCs w:val="28"/>
        </w:rPr>
        <w:t>.</w:t>
      </w:r>
      <w:r w:rsidR="00955327" w:rsidRPr="009553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55327" w:rsidRPr="00955327">
        <w:rPr>
          <w:rFonts w:ascii="Times New Roman" w:hAnsi="Times New Roman" w:cs="Times New Roman"/>
          <w:sz w:val="28"/>
          <w:szCs w:val="28"/>
        </w:rPr>
        <w:t>Рекомендувати</w:t>
      </w:r>
      <w:proofErr w:type="spellEnd"/>
      <w:r w:rsidR="00955327" w:rsidRPr="0095532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55327" w:rsidRPr="0095532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955327" w:rsidRPr="00955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327" w:rsidRPr="00955327">
        <w:rPr>
          <w:rFonts w:ascii="Times New Roman" w:hAnsi="Times New Roman" w:cs="Times New Roman"/>
          <w:sz w:val="28"/>
          <w:szCs w:val="28"/>
        </w:rPr>
        <w:t>поліції</w:t>
      </w:r>
      <w:proofErr w:type="spellEnd"/>
      <w:r w:rsidR="00806669">
        <w:rPr>
          <w:rFonts w:ascii="Times New Roman" w:hAnsi="Times New Roman" w:cs="Times New Roman"/>
          <w:sz w:val="28"/>
          <w:szCs w:val="28"/>
          <w:lang w:val="uk-UA"/>
        </w:rPr>
        <w:t xml:space="preserve"> № 3 </w:t>
      </w:r>
      <w:proofErr w:type="spellStart"/>
      <w:r w:rsidR="00806669">
        <w:rPr>
          <w:rFonts w:ascii="Times New Roman" w:hAnsi="Times New Roman" w:cs="Times New Roman"/>
          <w:sz w:val="28"/>
          <w:szCs w:val="28"/>
          <w:lang w:val="uk-UA"/>
        </w:rPr>
        <w:t>Сєвєродонецького</w:t>
      </w:r>
      <w:proofErr w:type="spellEnd"/>
      <w:r w:rsidR="00806669"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управління поліції</w:t>
      </w:r>
      <w:r w:rsidR="00955327" w:rsidRPr="00955327">
        <w:rPr>
          <w:rFonts w:ascii="Times New Roman" w:hAnsi="Times New Roman" w:cs="Times New Roman"/>
          <w:sz w:val="28"/>
          <w:szCs w:val="28"/>
        </w:rPr>
        <w:t xml:space="preserve"> ГУНП в </w:t>
      </w:r>
      <w:proofErr w:type="spellStart"/>
      <w:r w:rsidR="00955327" w:rsidRPr="00955327">
        <w:rPr>
          <w:rFonts w:ascii="Times New Roman" w:hAnsi="Times New Roman" w:cs="Times New Roman"/>
          <w:sz w:val="28"/>
          <w:szCs w:val="28"/>
        </w:rPr>
        <w:t>Луганській</w:t>
      </w:r>
      <w:proofErr w:type="spellEnd"/>
      <w:r w:rsidR="00955327" w:rsidRPr="00955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327" w:rsidRPr="00955327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955327" w:rsidRPr="00955327">
        <w:rPr>
          <w:rFonts w:ascii="Times New Roman" w:hAnsi="Times New Roman" w:cs="Times New Roman"/>
          <w:sz w:val="28"/>
          <w:szCs w:val="28"/>
        </w:rPr>
        <w:t xml:space="preserve"> з метою </w:t>
      </w:r>
      <w:proofErr w:type="spellStart"/>
      <w:r w:rsidR="00955327" w:rsidRPr="00955327">
        <w:rPr>
          <w:rFonts w:ascii="Times New Roman" w:hAnsi="Times New Roman" w:cs="Times New Roman"/>
          <w:sz w:val="28"/>
          <w:szCs w:val="28"/>
        </w:rPr>
        <w:t>розшуку</w:t>
      </w:r>
      <w:proofErr w:type="spellEnd"/>
      <w:r w:rsidR="00955327" w:rsidRPr="00955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327" w:rsidRPr="00955327">
        <w:rPr>
          <w:rFonts w:ascii="Times New Roman" w:hAnsi="Times New Roman" w:cs="Times New Roman"/>
          <w:sz w:val="28"/>
          <w:szCs w:val="28"/>
        </w:rPr>
        <w:t>військовозобов'язаних</w:t>
      </w:r>
      <w:proofErr w:type="spellEnd"/>
      <w:r w:rsidR="00955327" w:rsidRPr="009553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5327" w:rsidRPr="0095532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955327" w:rsidRPr="00955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327" w:rsidRPr="00955327">
        <w:rPr>
          <w:rFonts w:ascii="Times New Roman" w:hAnsi="Times New Roman" w:cs="Times New Roman"/>
          <w:sz w:val="28"/>
          <w:szCs w:val="28"/>
        </w:rPr>
        <w:t>ухиляються</w:t>
      </w:r>
      <w:proofErr w:type="spellEnd"/>
      <w:r w:rsidR="00955327" w:rsidRPr="00955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327" w:rsidRPr="0095532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55327" w:rsidRPr="00955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327" w:rsidRPr="00955327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955327" w:rsidRPr="00955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327" w:rsidRPr="00955327">
        <w:rPr>
          <w:rFonts w:ascii="Times New Roman" w:hAnsi="Times New Roman" w:cs="Times New Roman"/>
          <w:sz w:val="28"/>
          <w:szCs w:val="28"/>
        </w:rPr>
        <w:t>військового</w:t>
      </w:r>
      <w:proofErr w:type="spellEnd"/>
      <w:r w:rsidR="00955327" w:rsidRPr="00955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327" w:rsidRPr="00955327">
        <w:rPr>
          <w:rFonts w:ascii="Times New Roman" w:hAnsi="Times New Roman" w:cs="Times New Roman"/>
          <w:sz w:val="28"/>
          <w:szCs w:val="28"/>
        </w:rPr>
        <w:t>обов’язку</w:t>
      </w:r>
      <w:proofErr w:type="spellEnd"/>
      <w:r w:rsidR="00D149F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55327" w:rsidRPr="00955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327" w:rsidRPr="00955327">
        <w:rPr>
          <w:rFonts w:ascii="Times New Roman" w:hAnsi="Times New Roman" w:cs="Times New Roman"/>
          <w:sz w:val="28"/>
          <w:szCs w:val="28"/>
        </w:rPr>
        <w:t>направляти</w:t>
      </w:r>
      <w:proofErr w:type="spellEnd"/>
      <w:r w:rsidR="00955327" w:rsidRPr="00955327">
        <w:rPr>
          <w:rFonts w:ascii="Times New Roman" w:hAnsi="Times New Roman" w:cs="Times New Roman"/>
          <w:sz w:val="28"/>
          <w:szCs w:val="28"/>
        </w:rPr>
        <w:t xml:space="preserve"> списки таких </w:t>
      </w:r>
      <w:proofErr w:type="spellStart"/>
      <w:r w:rsidR="00955327" w:rsidRPr="00955327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955327" w:rsidRPr="0095532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955327" w:rsidRPr="00955327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="00955327" w:rsidRPr="00955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327" w:rsidRPr="00955327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="00955327" w:rsidRPr="00955327">
        <w:rPr>
          <w:rFonts w:ascii="Times New Roman" w:hAnsi="Times New Roman" w:cs="Times New Roman"/>
          <w:sz w:val="28"/>
          <w:szCs w:val="28"/>
        </w:rPr>
        <w:t xml:space="preserve">, </w:t>
      </w:r>
      <w:r w:rsidR="002A005F">
        <w:rPr>
          <w:rFonts w:ascii="Times New Roman" w:hAnsi="Times New Roman" w:cs="Times New Roman"/>
          <w:sz w:val="28"/>
          <w:szCs w:val="28"/>
          <w:lang w:val="uk-UA"/>
        </w:rPr>
        <w:t xml:space="preserve">структурних </w:t>
      </w:r>
      <w:proofErr w:type="gramStart"/>
      <w:r w:rsidR="002A005F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2A005F">
        <w:rPr>
          <w:rFonts w:ascii="Times New Roman" w:hAnsi="Times New Roman" w:cs="Times New Roman"/>
          <w:sz w:val="28"/>
          <w:szCs w:val="28"/>
          <w:lang w:val="uk-UA"/>
        </w:rPr>
        <w:t xml:space="preserve">ідрозділів </w:t>
      </w:r>
      <w:r w:rsidR="00806669">
        <w:rPr>
          <w:rFonts w:ascii="Times New Roman" w:hAnsi="Times New Roman" w:cs="Times New Roman"/>
          <w:sz w:val="28"/>
          <w:szCs w:val="28"/>
          <w:lang w:val="uk-UA"/>
        </w:rPr>
        <w:t xml:space="preserve">Лисичанської міської </w:t>
      </w:r>
      <w:r w:rsidR="002A005F">
        <w:rPr>
          <w:rFonts w:ascii="Times New Roman" w:hAnsi="Times New Roman" w:cs="Times New Roman"/>
          <w:sz w:val="28"/>
          <w:szCs w:val="28"/>
          <w:lang w:val="uk-UA"/>
        </w:rPr>
        <w:t>військово-цивільної адміністрації</w:t>
      </w:r>
      <w:r w:rsidR="00955327" w:rsidRPr="009553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5327" w:rsidRPr="00955327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="00955327" w:rsidRPr="00955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327" w:rsidRPr="00955327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955327" w:rsidRPr="00955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327" w:rsidRPr="00955327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="00955327" w:rsidRPr="009553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5327" w:rsidRPr="00955327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="00955327" w:rsidRPr="00955327">
        <w:rPr>
          <w:rFonts w:ascii="Times New Roman" w:hAnsi="Times New Roman" w:cs="Times New Roman"/>
          <w:sz w:val="28"/>
          <w:szCs w:val="28"/>
        </w:rPr>
        <w:t xml:space="preserve">, до </w:t>
      </w:r>
      <w:proofErr w:type="spellStart"/>
      <w:r w:rsidR="00955327" w:rsidRPr="00955327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955327" w:rsidRPr="00955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327" w:rsidRPr="00955327">
        <w:rPr>
          <w:rFonts w:ascii="Times New Roman" w:hAnsi="Times New Roman" w:cs="Times New Roman"/>
          <w:sz w:val="28"/>
          <w:szCs w:val="28"/>
        </w:rPr>
        <w:t>прибувають</w:t>
      </w:r>
      <w:proofErr w:type="spellEnd"/>
      <w:r w:rsidR="00955327" w:rsidRPr="00955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327" w:rsidRPr="00955327">
        <w:rPr>
          <w:rFonts w:ascii="Times New Roman" w:hAnsi="Times New Roman" w:cs="Times New Roman"/>
          <w:sz w:val="28"/>
          <w:szCs w:val="28"/>
        </w:rPr>
        <w:t>громадяни</w:t>
      </w:r>
      <w:proofErr w:type="spellEnd"/>
      <w:r w:rsidR="00955327" w:rsidRPr="0095532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955327" w:rsidRPr="00955327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="00955327" w:rsidRPr="00955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327" w:rsidRPr="00955327">
        <w:rPr>
          <w:rFonts w:ascii="Times New Roman" w:hAnsi="Times New Roman" w:cs="Times New Roman"/>
          <w:sz w:val="28"/>
          <w:szCs w:val="28"/>
        </w:rPr>
        <w:t>особистих</w:t>
      </w:r>
      <w:proofErr w:type="spellEnd"/>
      <w:r w:rsidR="00955327" w:rsidRPr="00955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327" w:rsidRPr="00955327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955327" w:rsidRPr="00955327">
        <w:rPr>
          <w:rFonts w:ascii="Times New Roman" w:hAnsi="Times New Roman" w:cs="Times New Roman"/>
          <w:sz w:val="28"/>
          <w:szCs w:val="28"/>
        </w:rPr>
        <w:t xml:space="preserve"> і де </w:t>
      </w:r>
      <w:proofErr w:type="spellStart"/>
      <w:r w:rsidR="00955327" w:rsidRPr="00955327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="00955327" w:rsidRPr="00955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327" w:rsidRPr="00955327">
        <w:rPr>
          <w:rFonts w:ascii="Times New Roman" w:hAnsi="Times New Roman" w:cs="Times New Roman"/>
          <w:sz w:val="28"/>
          <w:szCs w:val="28"/>
        </w:rPr>
        <w:t>ідентифікація</w:t>
      </w:r>
      <w:proofErr w:type="spellEnd"/>
      <w:r w:rsidR="00955327" w:rsidRPr="00955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327" w:rsidRPr="0095532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955327" w:rsidRPr="00955327">
        <w:rPr>
          <w:rFonts w:ascii="Times New Roman" w:hAnsi="Times New Roman" w:cs="Times New Roman"/>
          <w:sz w:val="28"/>
          <w:szCs w:val="28"/>
        </w:rPr>
        <w:t xml:space="preserve"> особи – для </w:t>
      </w:r>
      <w:proofErr w:type="spellStart"/>
      <w:r w:rsidR="00955327" w:rsidRPr="00955327">
        <w:rPr>
          <w:rFonts w:ascii="Times New Roman" w:hAnsi="Times New Roman" w:cs="Times New Roman"/>
          <w:sz w:val="28"/>
          <w:szCs w:val="28"/>
        </w:rPr>
        <w:t>виклику</w:t>
      </w:r>
      <w:proofErr w:type="spellEnd"/>
      <w:r w:rsidR="00955327" w:rsidRPr="00955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327" w:rsidRPr="00955327">
        <w:rPr>
          <w:rFonts w:ascii="Times New Roman" w:hAnsi="Times New Roman" w:cs="Times New Roman"/>
          <w:sz w:val="28"/>
          <w:szCs w:val="28"/>
        </w:rPr>
        <w:t>представників</w:t>
      </w:r>
      <w:proofErr w:type="spellEnd"/>
      <w:r w:rsidR="00955327" w:rsidRPr="00955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327" w:rsidRPr="00955327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="00955327" w:rsidRPr="00955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327" w:rsidRPr="00955327">
        <w:rPr>
          <w:rFonts w:ascii="Times New Roman" w:hAnsi="Times New Roman" w:cs="Times New Roman"/>
          <w:sz w:val="28"/>
          <w:szCs w:val="28"/>
        </w:rPr>
        <w:t>поліції</w:t>
      </w:r>
      <w:proofErr w:type="spellEnd"/>
      <w:r w:rsidR="00955327" w:rsidRPr="00955327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955327" w:rsidRPr="00955327">
        <w:rPr>
          <w:rFonts w:ascii="Times New Roman" w:hAnsi="Times New Roman" w:cs="Times New Roman"/>
          <w:sz w:val="28"/>
          <w:szCs w:val="28"/>
        </w:rPr>
        <w:t>прибутті</w:t>
      </w:r>
      <w:proofErr w:type="spellEnd"/>
      <w:r w:rsidR="00955327" w:rsidRPr="00955327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proofErr w:type="gramStart"/>
      <w:r w:rsidR="00955327" w:rsidRPr="00955327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proofErr w:type="gramEnd"/>
      <w:r w:rsidR="00955327" w:rsidRPr="00955327">
        <w:rPr>
          <w:rFonts w:ascii="Times New Roman" w:hAnsi="Times New Roman" w:cs="Times New Roman"/>
          <w:sz w:val="28"/>
          <w:szCs w:val="28"/>
        </w:rPr>
        <w:t>.</w:t>
      </w:r>
    </w:p>
    <w:p w:rsidR="00955327" w:rsidRDefault="00955327" w:rsidP="00955327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0CB4" w:rsidRDefault="00FF0CB4" w:rsidP="00955327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0CB4" w:rsidRDefault="00FF0CB4" w:rsidP="00955327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0CB4" w:rsidRDefault="00FF0CB4" w:rsidP="00955327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0CB4" w:rsidRPr="00FF0CB4" w:rsidRDefault="00FF0CB4" w:rsidP="00955327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268C" w:rsidRDefault="00B23A05" w:rsidP="00955327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</w:t>
      </w:r>
      <w:proofErr w:type="spellStart"/>
      <w:r w:rsidR="00955327" w:rsidRPr="00955327">
        <w:rPr>
          <w:rFonts w:ascii="Times New Roman" w:hAnsi="Times New Roman" w:cs="Times New Roman"/>
          <w:b/>
          <w:sz w:val="28"/>
          <w:szCs w:val="28"/>
        </w:rPr>
        <w:t>відділу</w:t>
      </w:r>
      <w:proofErr w:type="spellEnd"/>
    </w:p>
    <w:p w:rsidR="001076E9" w:rsidRPr="00DD29D3" w:rsidRDefault="00DD29D3" w:rsidP="00955327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заємодії</w:t>
      </w:r>
      <w:r w:rsidR="00955327" w:rsidRPr="009553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равоохоронними орган</w:t>
      </w:r>
      <w:r w:rsidR="003C2973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и,</w:t>
      </w:r>
    </w:p>
    <w:p w:rsidR="00955327" w:rsidRPr="00955327" w:rsidRDefault="001076E9" w:rsidP="00955327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ілізаційн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55327" w:rsidRPr="009553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55327" w:rsidRPr="00955327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="00955327" w:rsidRPr="009553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5327" w:rsidRDefault="001076E9" w:rsidP="00955327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та цивільного захисту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DD29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Денис РОДНЮК</w:t>
      </w:r>
    </w:p>
    <w:p w:rsidR="001A5C10" w:rsidRDefault="001A5C10" w:rsidP="00955327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0A84" w:rsidRDefault="00370A84" w:rsidP="00955327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0A84" w:rsidRDefault="00370A84" w:rsidP="00955327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0A84" w:rsidRDefault="00370A84" w:rsidP="00955327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0A84" w:rsidRDefault="00370A84" w:rsidP="00955327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0A84" w:rsidRDefault="00370A84" w:rsidP="00955327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0A84" w:rsidRDefault="00370A84" w:rsidP="00955327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A6E" w:rsidRDefault="00640A6E" w:rsidP="00B23A05">
      <w:pPr>
        <w:pStyle w:val="4"/>
        <w:spacing w:before="0" w:after="0"/>
        <w:ind w:left="4248" w:firstLine="708"/>
        <w:jc w:val="both"/>
      </w:pPr>
      <w:r>
        <w:lastRenderedPageBreak/>
        <w:t xml:space="preserve"> </w:t>
      </w:r>
    </w:p>
    <w:p w:rsidR="00BC36B4" w:rsidRPr="00B23A05" w:rsidRDefault="00BC36B4" w:rsidP="00B23A05">
      <w:pPr>
        <w:pStyle w:val="4"/>
        <w:spacing w:before="0" w:after="0"/>
        <w:ind w:left="4248" w:firstLine="708"/>
        <w:jc w:val="both"/>
      </w:pPr>
      <w:r w:rsidRPr="00B23A05">
        <w:t xml:space="preserve">Додаток </w:t>
      </w:r>
      <w:r w:rsidR="00A80223">
        <w:t>3</w:t>
      </w:r>
    </w:p>
    <w:p w:rsidR="00AA4DA8" w:rsidRPr="00640A6E" w:rsidRDefault="00AA4DA8" w:rsidP="00AA4D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4DA8" w:rsidRPr="00171CBB" w:rsidRDefault="00DD29D3" w:rsidP="00AA4DA8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B23A0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A4DA8" w:rsidRPr="00171C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A0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A4DA8" w:rsidRPr="00171CBB">
        <w:rPr>
          <w:rFonts w:ascii="Times New Roman" w:hAnsi="Times New Roman" w:cs="Times New Roman"/>
          <w:sz w:val="28"/>
          <w:szCs w:val="28"/>
          <w:lang w:val="uk-UA"/>
        </w:rPr>
        <w:t xml:space="preserve">озпорядження керівника </w:t>
      </w:r>
    </w:p>
    <w:p w:rsidR="00DD29D3" w:rsidRDefault="00AA4DA8" w:rsidP="00AA4DA8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 w:rsidRPr="00171C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9D3">
        <w:rPr>
          <w:rFonts w:ascii="Times New Roman" w:hAnsi="Times New Roman" w:cs="Times New Roman"/>
          <w:sz w:val="28"/>
          <w:szCs w:val="28"/>
          <w:lang w:val="uk-UA"/>
        </w:rPr>
        <w:t xml:space="preserve">Лисичанської міської </w:t>
      </w:r>
      <w:r w:rsidR="00493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C029C" w:rsidRDefault="000C029C" w:rsidP="00AA4DA8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ійськово-цивільної адміністрації</w:t>
      </w:r>
    </w:p>
    <w:p w:rsidR="00AA4DA8" w:rsidRPr="00251890" w:rsidRDefault="00DD29D3" w:rsidP="00DD29D3">
      <w:pPr>
        <w:spacing w:after="0" w:line="240" w:lineRule="auto"/>
        <w:ind w:left="4956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189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51890" w:rsidRPr="00251890">
        <w:rPr>
          <w:rFonts w:ascii="Times New Roman" w:hAnsi="Times New Roman" w:cs="Times New Roman"/>
          <w:sz w:val="28"/>
          <w:szCs w:val="28"/>
          <w:lang w:val="uk-UA"/>
        </w:rPr>
        <w:t>14.01.</w:t>
      </w:r>
      <w:r w:rsidR="00251890" w:rsidRPr="00622F62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251890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251890" w:rsidRPr="00251890">
        <w:rPr>
          <w:rFonts w:ascii="Times New Roman" w:hAnsi="Times New Roman" w:cs="Times New Roman"/>
          <w:sz w:val="28"/>
          <w:szCs w:val="28"/>
          <w:lang w:val="uk-UA"/>
        </w:rPr>
        <w:t>41</w:t>
      </w:r>
    </w:p>
    <w:p w:rsidR="00BC36B4" w:rsidRDefault="00BC36B4" w:rsidP="00BC3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0A6E" w:rsidRPr="00640A6E" w:rsidRDefault="00640A6E" w:rsidP="00BC3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36B4" w:rsidRPr="00BC36B4" w:rsidRDefault="00BC36B4" w:rsidP="006A4B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36B4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</w:p>
    <w:p w:rsidR="00B0082C" w:rsidRDefault="00BC36B4" w:rsidP="006A4B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0CB4">
        <w:rPr>
          <w:rFonts w:ascii="Times New Roman" w:hAnsi="Times New Roman" w:cs="Times New Roman"/>
          <w:b/>
          <w:sz w:val="28"/>
          <w:szCs w:val="28"/>
          <w:lang w:val="uk-UA"/>
        </w:rPr>
        <w:t>з методичного забезпечення військового обліку та підвищення кваліфікації посадових осіб, відповідальних за організацію</w:t>
      </w:r>
      <w:r w:rsidR="006A4B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F0CB4">
        <w:rPr>
          <w:rFonts w:ascii="Times New Roman" w:hAnsi="Times New Roman" w:cs="Times New Roman"/>
          <w:b/>
          <w:sz w:val="28"/>
          <w:szCs w:val="28"/>
          <w:lang w:val="uk-UA"/>
        </w:rPr>
        <w:t>та ведення військового обліку призовників і військовозобов’язаних,</w:t>
      </w:r>
      <w:r w:rsidR="006A4B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F0CB4">
        <w:rPr>
          <w:rFonts w:ascii="Times New Roman" w:hAnsi="Times New Roman" w:cs="Times New Roman"/>
          <w:b/>
          <w:sz w:val="28"/>
          <w:szCs w:val="28"/>
          <w:lang w:val="uk-UA"/>
        </w:rPr>
        <w:t>забезпечення функціонування системи військового обліку</w:t>
      </w:r>
      <w:r w:rsidR="007856D2" w:rsidRPr="00FF0C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F0CB4">
        <w:rPr>
          <w:rFonts w:ascii="Times New Roman" w:hAnsi="Times New Roman" w:cs="Times New Roman"/>
          <w:b/>
          <w:sz w:val="28"/>
          <w:szCs w:val="28"/>
          <w:lang w:val="uk-UA"/>
        </w:rPr>
        <w:t>на території</w:t>
      </w:r>
    </w:p>
    <w:p w:rsidR="00BC36B4" w:rsidRPr="00FF0CB4" w:rsidRDefault="00AF678A" w:rsidP="006A4B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0CB4">
        <w:rPr>
          <w:rFonts w:ascii="Times New Roman" w:hAnsi="Times New Roman" w:cs="Times New Roman"/>
          <w:b/>
          <w:sz w:val="28"/>
          <w:szCs w:val="28"/>
          <w:lang w:val="uk-UA"/>
        </w:rPr>
        <w:t>Лисичанської міської територіальної громади</w:t>
      </w:r>
      <w:r w:rsidR="00FF0C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C36B4" w:rsidRPr="00FF0CB4">
        <w:rPr>
          <w:rFonts w:ascii="Times New Roman" w:hAnsi="Times New Roman" w:cs="Times New Roman"/>
          <w:b/>
          <w:sz w:val="28"/>
          <w:szCs w:val="28"/>
          <w:lang w:val="uk-UA"/>
        </w:rPr>
        <w:t>на 202</w:t>
      </w:r>
      <w:r w:rsidRPr="00FF0CB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C36B4" w:rsidRPr="00FF0C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BC36B4" w:rsidRPr="00640A6E" w:rsidRDefault="00BC36B4" w:rsidP="006A4B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C36B4" w:rsidRPr="00BC36B4" w:rsidRDefault="00BC36B4" w:rsidP="00857751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6B4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Комiсiї </w:t>
      </w:r>
      <w:r w:rsidRPr="00BC36B4">
        <w:rPr>
          <w:rFonts w:ascii="Times New Roman" w:hAnsi="Times New Roman" w:cs="Times New Roman"/>
          <w:sz w:val="28"/>
          <w:szCs w:val="28"/>
          <w:lang w:val="uk-UA"/>
        </w:rPr>
        <w:t xml:space="preserve">щодо перевірок стану військового обліку на території              </w:t>
      </w:r>
      <w:r w:rsidR="00AF678A">
        <w:rPr>
          <w:rFonts w:ascii="Times New Roman" w:hAnsi="Times New Roman" w:cs="Times New Roman"/>
          <w:sz w:val="28"/>
          <w:szCs w:val="28"/>
          <w:lang w:val="uk-UA"/>
        </w:rPr>
        <w:t>Лисичанської міської територіальної громади</w:t>
      </w:r>
      <w:r w:rsidRPr="00BC36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C36B4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тверджен</w:t>
      </w:r>
      <w:r w:rsidR="00F32732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BC36B4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F3273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C3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36B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еревірок стану військового обліку на </w:t>
      </w:r>
      <w:r w:rsidRPr="00BC36B4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AF678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C36B4">
        <w:rPr>
          <w:rFonts w:ascii="Times New Roman" w:hAnsi="Times New Roman" w:cs="Times New Roman"/>
          <w:sz w:val="28"/>
          <w:szCs w:val="28"/>
          <w:lang w:val="uk-UA"/>
        </w:rPr>
        <w:t xml:space="preserve"> рік </w:t>
      </w:r>
      <w:r w:rsidR="00F327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36B4">
        <w:rPr>
          <w:rFonts w:ascii="Times New Roman" w:hAnsi="Times New Roman" w:cs="Times New Roman"/>
          <w:sz w:val="28"/>
          <w:szCs w:val="28"/>
          <w:lang w:val="uk-UA"/>
        </w:rPr>
        <w:t xml:space="preserve">в державних органах, </w:t>
      </w:r>
      <w:r w:rsidRPr="00BC36B4">
        <w:rPr>
          <w:rFonts w:ascii="Times New Roman" w:hAnsi="Times New Roman" w:cs="Times New Roman"/>
          <w:spacing w:val="-6"/>
          <w:sz w:val="28"/>
          <w:szCs w:val="28"/>
          <w:lang w:val="uk-UA"/>
        </w:rPr>
        <w:t>на підприємствах, в установах</w:t>
      </w:r>
      <w:r w:rsidR="00B23A05">
        <w:rPr>
          <w:rFonts w:ascii="Times New Roman" w:hAnsi="Times New Roman" w:cs="Times New Roman"/>
          <w:spacing w:val="-6"/>
          <w:sz w:val="28"/>
          <w:szCs w:val="28"/>
          <w:lang w:val="uk-UA"/>
        </w:rPr>
        <w:t>, закладах</w:t>
      </w:r>
      <w:r w:rsidRPr="00BC36B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та організаціях</w:t>
      </w:r>
      <w:r w:rsidR="00AF678A">
        <w:rPr>
          <w:rFonts w:ascii="Times New Roman" w:hAnsi="Times New Roman" w:cs="Times New Roman"/>
          <w:spacing w:val="-6"/>
          <w:sz w:val="28"/>
          <w:szCs w:val="28"/>
          <w:lang w:val="uk-UA"/>
        </w:rPr>
        <w:t>, розташованих на території Лисичанської міської територіальної громади</w:t>
      </w:r>
      <w:r w:rsidR="00430775">
        <w:rPr>
          <w:rFonts w:ascii="Times New Roman" w:hAnsi="Times New Roman" w:cs="Times New Roman"/>
          <w:spacing w:val="-6"/>
          <w:sz w:val="28"/>
          <w:szCs w:val="28"/>
          <w:lang w:val="uk-UA"/>
        </w:rPr>
        <w:t>,</w:t>
      </w:r>
      <w:r w:rsidRPr="00BC36B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провести перевірки ведення військового обліку і бронювання.</w:t>
      </w:r>
    </w:p>
    <w:p w:rsidR="00BC36B4" w:rsidRPr="00640A6E" w:rsidRDefault="00BC36B4" w:rsidP="00857751">
      <w:pPr>
        <w:spacing w:after="0" w:line="240" w:lineRule="auto"/>
        <w:ind w:left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:rsidR="00BC36B4" w:rsidRPr="00BC36B4" w:rsidRDefault="00E24DA9" w:rsidP="00857751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Д</w:t>
      </w:r>
      <w:r w:rsidR="00DD6ACE">
        <w:rPr>
          <w:rFonts w:ascii="Times New Roman" w:hAnsi="Times New Roman" w:cs="Times New Roman"/>
          <w:spacing w:val="-6"/>
          <w:sz w:val="28"/>
          <w:szCs w:val="28"/>
          <w:lang w:val="uk-UA"/>
        </w:rPr>
        <w:t>руго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му</w:t>
      </w:r>
      <w:r w:rsidR="00DD6ACE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відділу Сєвєродонецького територіального центру </w:t>
      </w:r>
      <w:r w:rsidR="00AC48A1">
        <w:rPr>
          <w:rFonts w:ascii="Times New Roman" w:hAnsi="Times New Roman" w:cs="Times New Roman"/>
          <w:spacing w:val="-6"/>
          <w:sz w:val="28"/>
          <w:szCs w:val="28"/>
          <w:lang w:val="uk-UA"/>
        </w:rPr>
        <w:t>комплектування та соціальної підтримки</w:t>
      </w:r>
      <w:r w:rsidR="00BC36B4" w:rsidRPr="00BC36B4">
        <w:rPr>
          <w:rFonts w:ascii="Times New Roman" w:hAnsi="Times New Roman" w:cs="Times New Roman"/>
          <w:spacing w:val="-6"/>
          <w:sz w:val="28"/>
          <w:szCs w:val="28"/>
          <w:lang w:val="uk-UA"/>
        </w:rPr>
        <w:t>:</w:t>
      </w:r>
    </w:p>
    <w:p w:rsidR="00BC36B4" w:rsidRPr="00BC36B4" w:rsidRDefault="00BC36B4" w:rsidP="00857751">
      <w:pPr>
        <w:pStyle w:val="a9"/>
        <w:numPr>
          <w:ilvl w:val="1"/>
          <w:numId w:val="6"/>
        </w:numPr>
        <w:spacing w:after="5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BC36B4">
        <w:rPr>
          <w:rFonts w:ascii="Times New Roman" w:hAnsi="Times New Roman" w:cs="Times New Roman"/>
          <w:spacing w:val="-6"/>
          <w:sz w:val="28"/>
          <w:szCs w:val="28"/>
          <w:lang w:val="uk-UA"/>
        </w:rPr>
        <w:t>доводити протягом 202</w:t>
      </w:r>
      <w:r w:rsidR="00DD6ACE">
        <w:rPr>
          <w:rFonts w:ascii="Times New Roman" w:hAnsi="Times New Roman" w:cs="Times New Roman"/>
          <w:spacing w:val="-6"/>
          <w:sz w:val="28"/>
          <w:szCs w:val="28"/>
          <w:lang w:val="uk-UA"/>
        </w:rPr>
        <w:t>2</w:t>
      </w:r>
      <w:r w:rsidRPr="00BC36B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року до підприємств, установ,</w:t>
      </w:r>
      <w:r w:rsidR="00AC48A1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закладів та</w:t>
      </w:r>
      <w:r w:rsidRPr="00BC36B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організацій  зміни  в законодавстві щодо військового обліку, бронювання та військової служби;</w:t>
      </w:r>
    </w:p>
    <w:p w:rsidR="00BC36B4" w:rsidRPr="00BC36B4" w:rsidRDefault="00BC36B4" w:rsidP="00857751">
      <w:pPr>
        <w:pStyle w:val="a9"/>
        <w:numPr>
          <w:ilvl w:val="1"/>
          <w:numId w:val="6"/>
        </w:numPr>
        <w:spacing w:after="5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BC36B4">
        <w:rPr>
          <w:rFonts w:ascii="Times New Roman" w:hAnsi="Times New Roman" w:cs="Times New Roman"/>
          <w:spacing w:val="-6"/>
          <w:sz w:val="28"/>
          <w:szCs w:val="28"/>
          <w:lang w:val="uk-UA"/>
        </w:rPr>
        <w:t>опрацьовувати та видавати необхідну документацію для відповідальних за ведення військового обліку;</w:t>
      </w:r>
    </w:p>
    <w:p w:rsidR="00BC36B4" w:rsidRPr="00BC36B4" w:rsidRDefault="00BC36B4" w:rsidP="00857751">
      <w:pPr>
        <w:pStyle w:val="a9"/>
        <w:numPr>
          <w:ilvl w:val="1"/>
          <w:numId w:val="6"/>
        </w:numPr>
        <w:spacing w:after="5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BC36B4">
        <w:rPr>
          <w:rFonts w:ascii="Times New Roman" w:hAnsi="Times New Roman" w:cs="Times New Roman"/>
          <w:spacing w:val="-6"/>
          <w:sz w:val="28"/>
          <w:szCs w:val="28"/>
          <w:lang w:val="uk-UA"/>
        </w:rPr>
        <w:t>організовувати оформлення наочної агітації, інформаційних буклетів з питань військового обліку та бронювання, військового обов’язку та мобілізації, проходження військової служби за контрактом;</w:t>
      </w:r>
    </w:p>
    <w:p w:rsidR="00BC36B4" w:rsidRPr="00BC36B4" w:rsidRDefault="00BC36B4" w:rsidP="00857751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BC36B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2.4 провести  </w:t>
      </w:r>
      <w:r w:rsidR="00F36D94">
        <w:rPr>
          <w:rFonts w:ascii="Times New Roman" w:hAnsi="Times New Roman" w:cs="Times New Roman"/>
          <w:spacing w:val="-6"/>
          <w:sz w:val="28"/>
          <w:szCs w:val="28"/>
          <w:lang w:val="uk-UA"/>
        </w:rPr>
        <w:t>2</w:t>
      </w:r>
      <w:r w:rsidR="00CF3CA2">
        <w:rPr>
          <w:rFonts w:ascii="Times New Roman" w:hAnsi="Times New Roman" w:cs="Times New Roman"/>
          <w:spacing w:val="-6"/>
          <w:sz w:val="28"/>
          <w:szCs w:val="28"/>
          <w:lang w:val="uk-UA"/>
        </w:rPr>
        <w:t>4</w:t>
      </w:r>
      <w:r w:rsidR="00F36D94">
        <w:rPr>
          <w:rFonts w:ascii="Times New Roman" w:hAnsi="Times New Roman" w:cs="Times New Roman"/>
          <w:spacing w:val="-6"/>
          <w:sz w:val="28"/>
          <w:szCs w:val="28"/>
          <w:lang w:val="uk-UA"/>
        </w:rPr>
        <w:t>.06.</w:t>
      </w:r>
      <w:r w:rsidRPr="00BC36B4">
        <w:rPr>
          <w:rFonts w:ascii="Times New Roman" w:hAnsi="Times New Roman" w:cs="Times New Roman"/>
          <w:spacing w:val="-6"/>
          <w:sz w:val="28"/>
          <w:szCs w:val="28"/>
          <w:lang w:val="uk-UA"/>
        </w:rPr>
        <w:t>202</w:t>
      </w:r>
      <w:r w:rsidR="00CF3CA2">
        <w:rPr>
          <w:rFonts w:ascii="Times New Roman" w:hAnsi="Times New Roman" w:cs="Times New Roman"/>
          <w:spacing w:val="-6"/>
          <w:sz w:val="28"/>
          <w:szCs w:val="28"/>
          <w:lang w:val="uk-UA"/>
        </w:rPr>
        <w:t>2</w:t>
      </w:r>
      <w:r w:rsidRPr="00BC36B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C37103">
        <w:rPr>
          <w:rFonts w:ascii="Times New Roman" w:hAnsi="Times New Roman" w:cs="Times New Roman"/>
          <w:spacing w:val="-6"/>
          <w:sz w:val="28"/>
          <w:szCs w:val="28"/>
          <w:lang w:val="uk-UA"/>
        </w:rPr>
        <w:t>та 23</w:t>
      </w:r>
      <w:r w:rsidR="00F36D94">
        <w:rPr>
          <w:rFonts w:ascii="Times New Roman" w:hAnsi="Times New Roman" w:cs="Times New Roman"/>
          <w:spacing w:val="-6"/>
          <w:sz w:val="28"/>
          <w:szCs w:val="28"/>
          <w:lang w:val="uk-UA"/>
        </w:rPr>
        <w:t>.12.202</w:t>
      </w:r>
      <w:r w:rsidR="00C37103">
        <w:rPr>
          <w:rFonts w:ascii="Times New Roman" w:hAnsi="Times New Roman" w:cs="Times New Roman"/>
          <w:spacing w:val="-6"/>
          <w:sz w:val="28"/>
          <w:szCs w:val="28"/>
          <w:lang w:val="uk-UA"/>
        </w:rPr>
        <w:t>2</w:t>
      </w:r>
      <w:r w:rsidR="00F36D9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BC36B4">
        <w:rPr>
          <w:rFonts w:ascii="Times New Roman" w:hAnsi="Times New Roman" w:cs="Times New Roman"/>
          <w:spacing w:val="-6"/>
          <w:sz w:val="28"/>
          <w:szCs w:val="28"/>
          <w:lang w:val="uk-UA"/>
        </w:rPr>
        <w:t>у взаємодії з к</w:t>
      </w:r>
      <w:r w:rsidRPr="00BC36B4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омісією </w:t>
      </w:r>
      <w:r w:rsidRPr="00BC36B4">
        <w:rPr>
          <w:rFonts w:ascii="Times New Roman" w:hAnsi="Times New Roman" w:cs="Times New Roman"/>
          <w:sz w:val="28"/>
          <w:szCs w:val="28"/>
          <w:lang w:val="uk-UA"/>
        </w:rPr>
        <w:t>щодо перевірок стану військового облік</w:t>
      </w:r>
      <w:r w:rsidR="00857751">
        <w:rPr>
          <w:rFonts w:ascii="Times New Roman" w:hAnsi="Times New Roman" w:cs="Times New Roman"/>
          <w:sz w:val="28"/>
          <w:szCs w:val="28"/>
          <w:lang w:val="uk-UA"/>
        </w:rPr>
        <w:t xml:space="preserve">у на території  </w:t>
      </w:r>
      <w:r w:rsidR="00C37103">
        <w:rPr>
          <w:rFonts w:ascii="Times New Roman" w:hAnsi="Times New Roman" w:cs="Times New Roman"/>
          <w:sz w:val="28"/>
          <w:szCs w:val="28"/>
          <w:lang w:val="uk-UA"/>
        </w:rPr>
        <w:t xml:space="preserve">Лисичанської міської територіальної громади </w:t>
      </w:r>
      <w:r w:rsidRPr="00BC36B4">
        <w:rPr>
          <w:rFonts w:ascii="Times New Roman" w:hAnsi="Times New Roman" w:cs="Times New Roman"/>
          <w:spacing w:val="-6"/>
          <w:sz w:val="28"/>
          <w:szCs w:val="28"/>
          <w:lang w:val="uk-UA"/>
        </w:rPr>
        <w:t>наради з питань забезпечення функціонування системи військового обліку та його стану із заслуховуванням посадових осіб, які допустили порушення правил ведення військового обліку;</w:t>
      </w:r>
    </w:p>
    <w:p w:rsidR="00BC36B4" w:rsidRPr="00BC36B4" w:rsidRDefault="00BC36B4" w:rsidP="00857751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BC36B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2.5 провести </w:t>
      </w:r>
      <w:r w:rsidR="00AC48A1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F36D94">
        <w:rPr>
          <w:rFonts w:ascii="Times New Roman" w:hAnsi="Times New Roman" w:cs="Times New Roman"/>
          <w:spacing w:val="-6"/>
          <w:sz w:val="28"/>
          <w:szCs w:val="28"/>
          <w:lang w:val="uk-UA"/>
        </w:rPr>
        <w:t>2</w:t>
      </w:r>
      <w:r w:rsidR="00C37103">
        <w:rPr>
          <w:rFonts w:ascii="Times New Roman" w:hAnsi="Times New Roman" w:cs="Times New Roman"/>
          <w:spacing w:val="-6"/>
          <w:sz w:val="28"/>
          <w:szCs w:val="28"/>
          <w:lang w:val="uk-UA"/>
        </w:rPr>
        <w:t>4</w:t>
      </w:r>
      <w:r w:rsidR="00F36D94">
        <w:rPr>
          <w:rFonts w:ascii="Times New Roman" w:hAnsi="Times New Roman" w:cs="Times New Roman"/>
          <w:spacing w:val="-6"/>
          <w:sz w:val="28"/>
          <w:szCs w:val="28"/>
          <w:lang w:val="uk-UA"/>
        </w:rPr>
        <w:t>.06.202</w:t>
      </w:r>
      <w:r w:rsidR="00C37103">
        <w:rPr>
          <w:rFonts w:ascii="Times New Roman" w:hAnsi="Times New Roman" w:cs="Times New Roman"/>
          <w:spacing w:val="-6"/>
          <w:sz w:val="28"/>
          <w:szCs w:val="28"/>
          <w:lang w:val="uk-UA"/>
        </w:rPr>
        <w:t>2</w:t>
      </w:r>
      <w:r w:rsidR="00F36D9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та </w:t>
      </w:r>
      <w:r w:rsidRPr="00F36D94">
        <w:rPr>
          <w:rFonts w:ascii="Times New Roman" w:hAnsi="Times New Roman" w:cs="Times New Roman"/>
          <w:spacing w:val="-6"/>
          <w:sz w:val="28"/>
          <w:szCs w:val="28"/>
          <w:lang w:val="uk-UA"/>
        </w:rPr>
        <w:t>2</w:t>
      </w:r>
      <w:r w:rsidR="00C37103">
        <w:rPr>
          <w:rFonts w:ascii="Times New Roman" w:hAnsi="Times New Roman" w:cs="Times New Roman"/>
          <w:spacing w:val="-6"/>
          <w:sz w:val="28"/>
          <w:szCs w:val="28"/>
          <w:lang w:val="uk-UA"/>
        </w:rPr>
        <w:t>3</w:t>
      </w:r>
      <w:r w:rsidRPr="00F36D94">
        <w:rPr>
          <w:rFonts w:ascii="Times New Roman" w:hAnsi="Times New Roman" w:cs="Times New Roman"/>
          <w:spacing w:val="-6"/>
          <w:sz w:val="28"/>
          <w:szCs w:val="28"/>
          <w:lang w:val="uk-UA"/>
        </w:rPr>
        <w:t>.12</w:t>
      </w:r>
      <w:r w:rsidRPr="00BC36B4">
        <w:rPr>
          <w:rFonts w:ascii="Times New Roman" w:hAnsi="Times New Roman" w:cs="Times New Roman"/>
          <w:spacing w:val="-6"/>
          <w:sz w:val="28"/>
          <w:szCs w:val="28"/>
          <w:lang w:val="uk-UA"/>
        </w:rPr>
        <w:t>.202</w:t>
      </w:r>
      <w:r w:rsidR="00C37103">
        <w:rPr>
          <w:rFonts w:ascii="Times New Roman" w:hAnsi="Times New Roman" w:cs="Times New Roman"/>
          <w:spacing w:val="-6"/>
          <w:sz w:val="28"/>
          <w:szCs w:val="28"/>
          <w:lang w:val="uk-UA"/>
        </w:rPr>
        <w:t>2</w:t>
      </w:r>
      <w:r w:rsidRPr="00BC36B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заняття з підвищення кваліфікації  відповідальних за ведення військового обліку і бронювання в </w:t>
      </w:r>
      <w:r w:rsidR="00611C41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державних органах, </w:t>
      </w:r>
      <w:r w:rsidRPr="00BC36B4">
        <w:rPr>
          <w:rFonts w:ascii="Times New Roman" w:hAnsi="Times New Roman" w:cs="Times New Roman"/>
          <w:spacing w:val="-6"/>
          <w:sz w:val="28"/>
          <w:szCs w:val="28"/>
          <w:lang w:val="uk-UA"/>
        </w:rPr>
        <w:t>органах місцевого самоврядування, підприємствах, установах</w:t>
      </w:r>
      <w:r w:rsidR="00611C41">
        <w:rPr>
          <w:rFonts w:ascii="Times New Roman" w:hAnsi="Times New Roman" w:cs="Times New Roman"/>
          <w:spacing w:val="-6"/>
          <w:sz w:val="28"/>
          <w:szCs w:val="28"/>
          <w:lang w:val="uk-UA"/>
        </w:rPr>
        <w:t>, закладах,</w:t>
      </w:r>
      <w:r w:rsidRPr="00BC36B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організаціях;</w:t>
      </w:r>
    </w:p>
    <w:p w:rsidR="00BC36B4" w:rsidRDefault="00BC36B4" w:rsidP="000E2800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BC36B4">
        <w:rPr>
          <w:rFonts w:ascii="Times New Roman" w:hAnsi="Times New Roman" w:cs="Times New Roman"/>
          <w:spacing w:val="-6"/>
          <w:sz w:val="28"/>
          <w:szCs w:val="28"/>
          <w:lang w:val="uk-UA"/>
        </w:rPr>
        <w:t>2.6 інформувати до 1</w:t>
      </w:r>
      <w:r w:rsidR="0078265C">
        <w:rPr>
          <w:rFonts w:ascii="Times New Roman" w:hAnsi="Times New Roman" w:cs="Times New Roman"/>
          <w:spacing w:val="-6"/>
          <w:sz w:val="28"/>
          <w:szCs w:val="28"/>
          <w:lang w:val="uk-UA"/>
        </w:rPr>
        <w:t>0</w:t>
      </w:r>
      <w:r w:rsidRPr="00BC36B4">
        <w:rPr>
          <w:rFonts w:ascii="Times New Roman" w:hAnsi="Times New Roman" w:cs="Times New Roman"/>
          <w:spacing w:val="-6"/>
          <w:sz w:val="28"/>
          <w:szCs w:val="28"/>
          <w:lang w:val="uk-UA"/>
        </w:rPr>
        <w:t>.01.202</w:t>
      </w:r>
      <w:r w:rsidR="00C37103">
        <w:rPr>
          <w:rFonts w:ascii="Times New Roman" w:hAnsi="Times New Roman" w:cs="Times New Roman"/>
          <w:spacing w:val="-6"/>
          <w:sz w:val="28"/>
          <w:szCs w:val="28"/>
          <w:lang w:val="uk-UA"/>
        </w:rPr>
        <w:t>3</w:t>
      </w:r>
      <w:r w:rsidRPr="00BC36B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247C2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Лисичанську міську </w:t>
      </w:r>
      <w:r w:rsidR="00611C41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військово-цивільну адміністрацію </w:t>
      </w:r>
      <w:r w:rsidR="00247C2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Сєвєродонецького району </w:t>
      </w:r>
      <w:r w:rsidR="00611C41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Луганської області </w:t>
      </w:r>
      <w:r w:rsidRPr="00BC36B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ро стан військового обліку на території </w:t>
      </w:r>
      <w:r w:rsidR="00611C41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247C2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Лисичанської міської територіальної громади </w:t>
      </w:r>
      <w:r w:rsidRPr="00BC36B4">
        <w:rPr>
          <w:rFonts w:ascii="Times New Roman" w:hAnsi="Times New Roman" w:cs="Times New Roman"/>
          <w:spacing w:val="-6"/>
          <w:sz w:val="28"/>
          <w:szCs w:val="28"/>
          <w:lang w:val="uk-UA"/>
        </w:rPr>
        <w:t>у 202</w:t>
      </w:r>
      <w:r w:rsidR="00247C26">
        <w:rPr>
          <w:rFonts w:ascii="Times New Roman" w:hAnsi="Times New Roman" w:cs="Times New Roman"/>
          <w:spacing w:val="-6"/>
          <w:sz w:val="28"/>
          <w:szCs w:val="28"/>
          <w:lang w:val="uk-UA"/>
        </w:rPr>
        <w:t>2</w:t>
      </w:r>
      <w:r w:rsidRPr="00BC36B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році та внести на розгляд пропозиції щодо заходів з поліпшення стану військового обліку на 202</w:t>
      </w:r>
      <w:r w:rsidR="00247C26">
        <w:rPr>
          <w:rFonts w:ascii="Times New Roman" w:hAnsi="Times New Roman" w:cs="Times New Roman"/>
          <w:spacing w:val="-6"/>
          <w:sz w:val="28"/>
          <w:szCs w:val="28"/>
          <w:lang w:val="uk-UA"/>
        </w:rPr>
        <w:t>3</w:t>
      </w:r>
      <w:r w:rsidRPr="00BC36B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рік.</w:t>
      </w:r>
    </w:p>
    <w:p w:rsidR="00640A6E" w:rsidRDefault="00640A6E" w:rsidP="000E2800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:rsidR="006D1DF8" w:rsidRDefault="006D1DF8" w:rsidP="00640A6E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0A6E" w:rsidRPr="0078265C" w:rsidRDefault="00640A6E" w:rsidP="00640A6E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265C"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</w:p>
    <w:p w:rsidR="00640A6E" w:rsidRPr="0078265C" w:rsidRDefault="00640A6E" w:rsidP="00640A6E">
      <w:pPr>
        <w:spacing w:after="120" w:line="240" w:lineRule="auto"/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8265C">
        <w:rPr>
          <w:rFonts w:ascii="Times New Roman" w:hAnsi="Times New Roman" w:cs="Times New Roman"/>
          <w:sz w:val="28"/>
          <w:szCs w:val="28"/>
          <w:lang w:val="uk-UA"/>
        </w:rPr>
        <w:t xml:space="preserve">Продовження додат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</w:p>
    <w:p w:rsidR="001A5C10" w:rsidRDefault="001A5C10" w:rsidP="00640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3. </w:t>
      </w:r>
      <w:r w:rsidR="00BC36B4" w:rsidRPr="00462860">
        <w:rPr>
          <w:rFonts w:ascii="Times New Roman" w:hAnsi="Times New Roman" w:cs="Times New Roman"/>
          <w:sz w:val="28"/>
          <w:szCs w:val="28"/>
          <w:lang w:val="uk-UA"/>
        </w:rPr>
        <w:t>Рекомендувати підприємствам, установам</w:t>
      </w:r>
      <w:r w:rsidR="000D10E4" w:rsidRPr="004628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C36B4" w:rsidRPr="004628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65C" w:rsidRPr="00462860">
        <w:rPr>
          <w:rFonts w:ascii="Times New Roman" w:hAnsi="Times New Roman" w:cs="Times New Roman"/>
          <w:sz w:val="28"/>
          <w:szCs w:val="28"/>
          <w:lang w:val="uk-UA"/>
        </w:rPr>
        <w:t xml:space="preserve">закладам, </w:t>
      </w:r>
      <w:r w:rsidR="00BC36B4" w:rsidRPr="00462860">
        <w:rPr>
          <w:rFonts w:ascii="Times New Roman" w:hAnsi="Times New Roman" w:cs="Times New Roman"/>
          <w:sz w:val="28"/>
          <w:szCs w:val="28"/>
          <w:lang w:val="uk-UA"/>
        </w:rPr>
        <w:t>організаціям</w:t>
      </w:r>
      <w:r w:rsidR="000D10E4" w:rsidRPr="004628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36B4" w:rsidRPr="00462860">
        <w:rPr>
          <w:rFonts w:ascii="Times New Roman" w:hAnsi="Times New Roman" w:cs="Times New Roman"/>
          <w:sz w:val="28"/>
          <w:szCs w:val="28"/>
          <w:lang w:val="uk-UA"/>
        </w:rPr>
        <w:t xml:space="preserve">всіх </w:t>
      </w:r>
      <w:r w:rsidR="00701215" w:rsidRPr="004628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28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36B4" w:rsidRPr="00462860">
        <w:rPr>
          <w:rFonts w:ascii="Times New Roman" w:hAnsi="Times New Roman" w:cs="Times New Roman"/>
          <w:sz w:val="28"/>
          <w:szCs w:val="28"/>
          <w:lang w:val="uk-UA"/>
        </w:rPr>
        <w:t xml:space="preserve">форм </w:t>
      </w:r>
      <w:r w:rsidR="00701215" w:rsidRPr="0046286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628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36B4" w:rsidRPr="00462860">
        <w:rPr>
          <w:rFonts w:ascii="Times New Roman" w:hAnsi="Times New Roman" w:cs="Times New Roman"/>
          <w:sz w:val="28"/>
          <w:szCs w:val="28"/>
          <w:lang w:val="uk-UA"/>
        </w:rPr>
        <w:t xml:space="preserve">власності, </w:t>
      </w:r>
      <w:r w:rsidR="0046286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D6550" w:rsidRPr="00462860">
        <w:rPr>
          <w:rFonts w:ascii="Times New Roman" w:hAnsi="Times New Roman" w:cs="Times New Roman"/>
          <w:sz w:val="28"/>
          <w:szCs w:val="28"/>
          <w:lang w:val="uk-UA"/>
        </w:rPr>
        <w:t xml:space="preserve">структурним </w:t>
      </w:r>
      <w:r w:rsidR="0046286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D6550" w:rsidRPr="00462860">
        <w:rPr>
          <w:rFonts w:ascii="Times New Roman" w:hAnsi="Times New Roman" w:cs="Times New Roman"/>
          <w:sz w:val="28"/>
          <w:szCs w:val="28"/>
          <w:lang w:val="uk-UA"/>
        </w:rPr>
        <w:t xml:space="preserve">підрозділам </w:t>
      </w:r>
      <w:r w:rsidR="0046286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D6550" w:rsidRPr="00462860">
        <w:rPr>
          <w:rFonts w:ascii="Times New Roman" w:hAnsi="Times New Roman" w:cs="Times New Roman"/>
          <w:sz w:val="28"/>
          <w:szCs w:val="28"/>
          <w:lang w:val="uk-UA"/>
        </w:rPr>
        <w:t xml:space="preserve">Лисичанської </w:t>
      </w:r>
      <w:r w:rsidR="0046286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D6550" w:rsidRPr="00462860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</w:p>
    <w:p w:rsidR="001A5C10" w:rsidRPr="00462860" w:rsidRDefault="001A5C10" w:rsidP="001A5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860">
        <w:rPr>
          <w:rFonts w:ascii="Times New Roman" w:hAnsi="Times New Roman" w:cs="Times New Roman"/>
          <w:sz w:val="28"/>
          <w:szCs w:val="28"/>
          <w:lang w:val="uk-UA"/>
        </w:rPr>
        <w:t>військово-цивільної адміністрації Сєвєродонецького району Луганської області, які мають статус юридичних осіб публічного права:</w:t>
      </w:r>
    </w:p>
    <w:p w:rsidR="00BC36B4" w:rsidRPr="00BC36B4" w:rsidRDefault="00BC36B4" w:rsidP="008577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C36B4">
        <w:rPr>
          <w:rFonts w:ascii="Times New Roman" w:hAnsi="Times New Roman" w:cs="Times New Roman"/>
          <w:sz w:val="28"/>
          <w:szCs w:val="28"/>
          <w:lang w:val="uk-UA"/>
        </w:rPr>
        <w:t xml:space="preserve">3.1 </w:t>
      </w:r>
      <w:r w:rsidRPr="00BC36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форму</w:t>
      </w:r>
      <w:r w:rsidRPr="00BC36B4">
        <w:rPr>
          <w:rFonts w:ascii="Times New Roman" w:hAnsi="Times New Roman" w:cs="Times New Roman"/>
          <w:sz w:val="28"/>
          <w:szCs w:val="28"/>
          <w:lang w:val="uk-UA"/>
        </w:rPr>
        <w:t xml:space="preserve">вати </w:t>
      </w:r>
      <w:r w:rsidR="00462860">
        <w:rPr>
          <w:rFonts w:ascii="Times New Roman" w:hAnsi="Times New Roman" w:cs="Times New Roman"/>
          <w:sz w:val="28"/>
          <w:szCs w:val="28"/>
          <w:lang w:val="uk-UA"/>
        </w:rPr>
        <w:t xml:space="preserve">другий відділ Сєвєродонецького районного </w:t>
      </w:r>
      <w:r w:rsidR="0048162F">
        <w:rPr>
          <w:rFonts w:ascii="Times New Roman" w:hAnsi="Times New Roman" w:cs="Times New Roman"/>
          <w:sz w:val="28"/>
          <w:szCs w:val="28"/>
          <w:lang w:val="uk-UA"/>
        </w:rPr>
        <w:t>територіальн</w:t>
      </w:r>
      <w:r w:rsidR="00462860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48162F">
        <w:rPr>
          <w:rFonts w:ascii="Times New Roman" w:hAnsi="Times New Roman" w:cs="Times New Roman"/>
          <w:sz w:val="28"/>
          <w:szCs w:val="28"/>
          <w:lang w:val="uk-UA"/>
        </w:rPr>
        <w:t xml:space="preserve"> центр</w:t>
      </w:r>
      <w:r w:rsidR="0046286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8162F">
        <w:rPr>
          <w:rFonts w:ascii="Times New Roman" w:hAnsi="Times New Roman" w:cs="Times New Roman"/>
          <w:sz w:val="28"/>
          <w:szCs w:val="28"/>
          <w:lang w:val="uk-UA"/>
        </w:rPr>
        <w:t xml:space="preserve"> комплектування та соціальної підтримки </w:t>
      </w:r>
      <w:r w:rsidRPr="00BC36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семиденний строк</w:t>
      </w:r>
      <w:r w:rsidRPr="00BC3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36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призначення, переміщення і звільнення керівн</w:t>
      </w:r>
      <w:r w:rsidRPr="00BC36B4">
        <w:rPr>
          <w:rFonts w:ascii="Times New Roman" w:hAnsi="Times New Roman" w:cs="Times New Roman"/>
          <w:sz w:val="28"/>
          <w:szCs w:val="28"/>
          <w:lang w:val="uk-UA"/>
        </w:rPr>
        <w:t>иків</w:t>
      </w:r>
      <w:r w:rsidRPr="00BC36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осіб, відповідальних за ведення військового обліку</w:t>
      </w:r>
      <w:r w:rsidRPr="00BC36B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C36B4" w:rsidRPr="00BC36B4" w:rsidRDefault="00BC36B4" w:rsidP="00857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6B4">
        <w:rPr>
          <w:rFonts w:ascii="Times New Roman" w:hAnsi="Times New Roman" w:cs="Times New Roman"/>
          <w:sz w:val="28"/>
          <w:szCs w:val="28"/>
          <w:lang w:val="uk-UA"/>
        </w:rPr>
        <w:t>3.2 виготовляти друкарським способом правила військового обліку т</w:t>
      </w:r>
      <w:r w:rsidR="00E24DA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C36B4">
        <w:rPr>
          <w:rFonts w:ascii="Times New Roman" w:hAnsi="Times New Roman" w:cs="Times New Roman"/>
          <w:sz w:val="28"/>
          <w:szCs w:val="28"/>
          <w:lang w:val="uk-UA"/>
        </w:rPr>
        <w:t xml:space="preserve"> вивішувати їх на видному місці у відповідних приміщеннях;</w:t>
      </w:r>
    </w:p>
    <w:p w:rsidR="00BC36B4" w:rsidRPr="00BC36B4" w:rsidRDefault="00BC36B4" w:rsidP="00857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6B4">
        <w:rPr>
          <w:rFonts w:ascii="Times New Roman" w:hAnsi="Times New Roman" w:cs="Times New Roman"/>
          <w:sz w:val="28"/>
          <w:szCs w:val="28"/>
          <w:lang w:val="uk-UA"/>
        </w:rPr>
        <w:t>3.3 перевіряти у громадян під час прийняття на роботу (навчання) наявність військово-облікових документів (у військовозобов’язаних - військових квитків або тимчасових посвідчень, а у призовників - посвідчень про приписку до призовних дільниць)</w:t>
      </w:r>
      <w:r w:rsidR="0048162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BC3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62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BC36B4">
        <w:rPr>
          <w:rFonts w:ascii="Times New Roman" w:hAnsi="Times New Roman" w:cs="Times New Roman"/>
          <w:sz w:val="28"/>
          <w:szCs w:val="28"/>
          <w:lang w:val="uk-UA"/>
        </w:rPr>
        <w:t xml:space="preserve">риймати на роботу (навчання) призовників і військовозобов’язаних тільки після взяття їх на військовий облік у районних (міських) </w:t>
      </w:r>
      <w:r w:rsidR="00421F13">
        <w:rPr>
          <w:rFonts w:ascii="Times New Roman" w:hAnsi="Times New Roman" w:cs="Times New Roman"/>
          <w:sz w:val="28"/>
          <w:szCs w:val="28"/>
          <w:lang w:val="uk-UA"/>
        </w:rPr>
        <w:t>територіальних центрах комплектування та соціальної підтримки</w:t>
      </w:r>
      <w:r w:rsidRPr="00BC36B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C36B4" w:rsidRPr="00BC36B4" w:rsidRDefault="00BC36B4" w:rsidP="00857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n138"/>
      <w:bookmarkEnd w:id="1"/>
      <w:r w:rsidRPr="00BC36B4">
        <w:rPr>
          <w:rFonts w:ascii="Times New Roman" w:hAnsi="Times New Roman" w:cs="Times New Roman"/>
          <w:sz w:val="28"/>
          <w:szCs w:val="28"/>
          <w:lang w:val="uk-UA"/>
        </w:rPr>
        <w:t xml:space="preserve">3.4 надсилати у семиденний строк до відповідних районних (міських) </w:t>
      </w:r>
      <w:r w:rsidR="005C4810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их центрів соціальної підтримки </w:t>
      </w:r>
      <w:r w:rsidRPr="00BC36B4">
        <w:rPr>
          <w:rFonts w:ascii="Times New Roman" w:hAnsi="Times New Roman" w:cs="Times New Roman"/>
          <w:sz w:val="28"/>
          <w:szCs w:val="28"/>
          <w:lang w:val="uk-UA"/>
        </w:rPr>
        <w:t>повідомлення про зміну облікових даних призовників і військовозобов’язаних, прийнятих на роботу чи звільнених з роботи (відрахованих з закладу освіти);</w:t>
      </w:r>
    </w:p>
    <w:p w:rsidR="00BC36B4" w:rsidRPr="00BC36B4" w:rsidRDefault="00BC36B4" w:rsidP="00857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n139"/>
      <w:bookmarkEnd w:id="2"/>
      <w:r w:rsidRPr="00BC36B4">
        <w:rPr>
          <w:rFonts w:ascii="Times New Roman" w:hAnsi="Times New Roman" w:cs="Times New Roman"/>
          <w:sz w:val="28"/>
          <w:szCs w:val="28"/>
          <w:lang w:val="uk-UA"/>
        </w:rPr>
        <w:t xml:space="preserve">3.5 оповіщати на вимогу районних (міських) </w:t>
      </w:r>
      <w:r w:rsidR="00FD69F5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их центрів </w:t>
      </w:r>
      <w:proofErr w:type="spellStart"/>
      <w:r w:rsidR="00FD69F5">
        <w:rPr>
          <w:rFonts w:ascii="Times New Roman" w:hAnsi="Times New Roman" w:cs="Times New Roman"/>
          <w:sz w:val="28"/>
          <w:szCs w:val="28"/>
          <w:lang w:val="uk-UA"/>
        </w:rPr>
        <w:t>комплектуваня</w:t>
      </w:r>
      <w:proofErr w:type="spellEnd"/>
      <w:r w:rsidR="00FD69F5">
        <w:rPr>
          <w:rFonts w:ascii="Times New Roman" w:hAnsi="Times New Roman" w:cs="Times New Roman"/>
          <w:sz w:val="28"/>
          <w:szCs w:val="28"/>
          <w:lang w:val="uk-UA"/>
        </w:rPr>
        <w:t xml:space="preserve"> та соціальної підтримки </w:t>
      </w:r>
      <w:r w:rsidRPr="00BC36B4">
        <w:rPr>
          <w:rFonts w:ascii="Times New Roman" w:hAnsi="Times New Roman" w:cs="Times New Roman"/>
          <w:sz w:val="28"/>
          <w:szCs w:val="28"/>
          <w:lang w:val="uk-UA"/>
        </w:rPr>
        <w:t xml:space="preserve">призовників і військовозобов’язаних про їх виклик до районних (міських) </w:t>
      </w:r>
      <w:r w:rsidR="00FD69F5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их центрів </w:t>
      </w:r>
      <w:proofErr w:type="spellStart"/>
      <w:r w:rsidR="00FD69F5">
        <w:rPr>
          <w:rFonts w:ascii="Times New Roman" w:hAnsi="Times New Roman" w:cs="Times New Roman"/>
          <w:sz w:val="28"/>
          <w:szCs w:val="28"/>
          <w:lang w:val="uk-UA"/>
        </w:rPr>
        <w:t>комплектуваня</w:t>
      </w:r>
      <w:proofErr w:type="spellEnd"/>
      <w:r w:rsidR="00FD69F5">
        <w:rPr>
          <w:rFonts w:ascii="Times New Roman" w:hAnsi="Times New Roman" w:cs="Times New Roman"/>
          <w:sz w:val="28"/>
          <w:szCs w:val="28"/>
          <w:lang w:val="uk-UA"/>
        </w:rPr>
        <w:t xml:space="preserve"> та соціальної підтримки </w:t>
      </w:r>
      <w:r w:rsidRPr="00BC36B4">
        <w:rPr>
          <w:rFonts w:ascii="Times New Roman" w:hAnsi="Times New Roman" w:cs="Times New Roman"/>
          <w:sz w:val="28"/>
          <w:szCs w:val="28"/>
          <w:lang w:val="uk-UA"/>
        </w:rPr>
        <w:t>і забезпеч</w:t>
      </w:r>
      <w:r w:rsidR="008C08F3">
        <w:rPr>
          <w:rFonts w:ascii="Times New Roman" w:hAnsi="Times New Roman" w:cs="Times New Roman"/>
          <w:sz w:val="28"/>
          <w:szCs w:val="28"/>
          <w:lang w:val="uk-UA"/>
        </w:rPr>
        <w:t>увати</w:t>
      </w:r>
      <w:r w:rsidRPr="00BC36B4">
        <w:rPr>
          <w:rFonts w:ascii="Times New Roman" w:hAnsi="Times New Roman" w:cs="Times New Roman"/>
          <w:sz w:val="28"/>
          <w:szCs w:val="28"/>
          <w:lang w:val="uk-UA"/>
        </w:rPr>
        <w:t xml:space="preserve"> їх </w:t>
      </w:r>
      <w:proofErr w:type="spellStart"/>
      <w:r w:rsidRPr="00BC36B4">
        <w:rPr>
          <w:rFonts w:ascii="Times New Roman" w:hAnsi="Times New Roman" w:cs="Times New Roman"/>
          <w:sz w:val="28"/>
          <w:szCs w:val="28"/>
          <w:lang w:val="uk-UA"/>
        </w:rPr>
        <w:t>своєчасн</w:t>
      </w:r>
      <w:r w:rsidR="008C08F3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End"/>
      <w:r w:rsidRPr="00BC36B4">
        <w:rPr>
          <w:rFonts w:ascii="Times New Roman" w:hAnsi="Times New Roman" w:cs="Times New Roman"/>
          <w:sz w:val="28"/>
          <w:szCs w:val="28"/>
          <w:lang w:val="uk-UA"/>
        </w:rPr>
        <w:t xml:space="preserve"> прибуття;</w:t>
      </w:r>
    </w:p>
    <w:p w:rsidR="00BC36B4" w:rsidRPr="00BC36B4" w:rsidRDefault="00BC36B4" w:rsidP="00857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n140"/>
      <w:bookmarkEnd w:id="3"/>
      <w:r w:rsidRPr="00BC36B4">
        <w:rPr>
          <w:rFonts w:ascii="Times New Roman" w:hAnsi="Times New Roman" w:cs="Times New Roman"/>
          <w:sz w:val="28"/>
          <w:szCs w:val="28"/>
          <w:lang w:val="uk-UA"/>
        </w:rPr>
        <w:t>3.6 забезпечувати повноту та достовірність облікових даних призовників і військовозобов’язаних відповідно до законодавства;</w:t>
      </w:r>
    </w:p>
    <w:p w:rsidR="00BC36B4" w:rsidRPr="00BC36B4" w:rsidRDefault="00BC36B4" w:rsidP="00857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n460"/>
      <w:bookmarkStart w:id="5" w:name="n141"/>
      <w:bookmarkEnd w:id="4"/>
      <w:bookmarkEnd w:id="5"/>
      <w:r w:rsidRPr="00BC36B4">
        <w:rPr>
          <w:rFonts w:ascii="Times New Roman" w:hAnsi="Times New Roman" w:cs="Times New Roman"/>
          <w:sz w:val="28"/>
          <w:szCs w:val="28"/>
          <w:lang w:val="uk-UA"/>
        </w:rPr>
        <w:t xml:space="preserve">3.7 взаємодіяти з районними (міськими) </w:t>
      </w:r>
      <w:r w:rsidR="00FD69F5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ими центрами </w:t>
      </w:r>
      <w:proofErr w:type="spellStart"/>
      <w:r w:rsidR="00FD69F5">
        <w:rPr>
          <w:rFonts w:ascii="Times New Roman" w:hAnsi="Times New Roman" w:cs="Times New Roman"/>
          <w:sz w:val="28"/>
          <w:szCs w:val="28"/>
          <w:lang w:val="uk-UA"/>
        </w:rPr>
        <w:t>комплектуваня</w:t>
      </w:r>
      <w:proofErr w:type="spellEnd"/>
      <w:r w:rsidR="00FD69F5">
        <w:rPr>
          <w:rFonts w:ascii="Times New Roman" w:hAnsi="Times New Roman" w:cs="Times New Roman"/>
          <w:sz w:val="28"/>
          <w:szCs w:val="28"/>
          <w:lang w:val="uk-UA"/>
        </w:rPr>
        <w:t xml:space="preserve"> та соціальної підтримки </w:t>
      </w:r>
      <w:r w:rsidRPr="00BC36B4">
        <w:rPr>
          <w:rFonts w:ascii="Times New Roman" w:hAnsi="Times New Roman" w:cs="Times New Roman"/>
          <w:sz w:val="28"/>
          <w:szCs w:val="28"/>
          <w:lang w:val="uk-UA"/>
        </w:rPr>
        <w:t>щодо строків та способів звіряння даних особових карток, списків призовників і військовозобов’язаних, їх облікових даних, внесення відповідних змін до них, а також щодо оповіщення призовників і військовозобов’язаних;</w:t>
      </w:r>
    </w:p>
    <w:p w:rsidR="00BC36B4" w:rsidRPr="00BC36B4" w:rsidRDefault="00BC36B4" w:rsidP="00857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n142"/>
      <w:bookmarkEnd w:id="6"/>
      <w:r w:rsidRPr="00BC36B4">
        <w:rPr>
          <w:rFonts w:ascii="Times New Roman" w:hAnsi="Times New Roman" w:cs="Times New Roman"/>
          <w:sz w:val="28"/>
          <w:szCs w:val="28"/>
          <w:lang w:val="uk-UA"/>
        </w:rPr>
        <w:t xml:space="preserve">3.8 організовувати періодичне звіряння особових карток призовників і військовозобов’язаних із записами у військових квитках та посвідченнях про приписку до призовних дільниць. Не рідше одного разу на рік проводити звіряння особових карток працівників з обліковими документами </w:t>
      </w:r>
      <w:r w:rsidR="000C2A6F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их центрів </w:t>
      </w:r>
      <w:proofErr w:type="spellStart"/>
      <w:r w:rsidR="000C2A6F">
        <w:rPr>
          <w:rFonts w:ascii="Times New Roman" w:hAnsi="Times New Roman" w:cs="Times New Roman"/>
          <w:sz w:val="28"/>
          <w:szCs w:val="28"/>
          <w:lang w:val="uk-UA"/>
        </w:rPr>
        <w:t>комплектуваня</w:t>
      </w:r>
      <w:proofErr w:type="spellEnd"/>
      <w:r w:rsidR="000C2A6F">
        <w:rPr>
          <w:rFonts w:ascii="Times New Roman" w:hAnsi="Times New Roman" w:cs="Times New Roman"/>
          <w:sz w:val="28"/>
          <w:szCs w:val="28"/>
          <w:lang w:val="uk-UA"/>
        </w:rPr>
        <w:t xml:space="preserve"> та соціальної підтримки</w:t>
      </w:r>
      <w:r w:rsidRPr="00BC36B4">
        <w:rPr>
          <w:rFonts w:ascii="Times New Roman" w:hAnsi="Times New Roman" w:cs="Times New Roman"/>
          <w:sz w:val="28"/>
          <w:szCs w:val="28"/>
          <w:lang w:val="uk-UA"/>
        </w:rPr>
        <w:t>, в яких вони перебувають на військовому обліку;</w:t>
      </w:r>
    </w:p>
    <w:p w:rsidR="00BC36B4" w:rsidRDefault="00BC36B4" w:rsidP="00857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n143"/>
      <w:bookmarkEnd w:id="7"/>
      <w:r w:rsidRPr="00BC36B4">
        <w:rPr>
          <w:rFonts w:ascii="Times New Roman" w:hAnsi="Times New Roman" w:cs="Times New Roman"/>
          <w:sz w:val="28"/>
          <w:szCs w:val="28"/>
          <w:lang w:val="uk-UA"/>
        </w:rPr>
        <w:t xml:space="preserve">3.9 у п’ятиденний строк з дня подання відповідних документів вносити до особових карток призовників і військовозобов’язаних зміни щодо їх сімейного стану, місця проживання (перебування), освіти, місця роботи і посади та надсилати (у разі наявності) щомісяця до 5 числа до районних (міських) </w:t>
      </w:r>
      <w:r w:rsidR="000C2A6F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их центрів </w:t>
      </w:r>
      <w:proofErr w:type="spellStart"/>
      <w:r w:rsidR="000C2A6F">
        <w:rPr>
          <w:rFonts w:ascii="Times New Roman" w:hAnsi="Times New Roman" w:cs="Times New Roman"/>
          <w:sz w:val="28"/>
          <w:szCs w:val="28"/>
          <w:lang w:val="uk-UA"/>
        </w:rPr>
        <w:t>комплектуваня</w:t>
      </w:r>
      <w:proofErr w:type="spellEnd"/>
      <w:r w:rsidR="000C2A6F">
        <w:rPr>
          <w:rFonts w:ascii="Times New Roman" w:hAnsi="Times New Roman" w:cs="Times New Roman"/>
          <w:sz w:val="28"/>
          <w:szCs w:val="28"/>
          <w:lang w:val="uk-UA"/>
        </w:rPr>
        <w:t xml:space="preserve"> та соціальної підтримки </w:t>
      </w:r>
      <w:r w:rsidRPr="00BC36B4">
        <w:rPr>
          <w:rFonts w:ascii="Times New Roman" w:hAnsi="Times New Roman" w:cs="Times New Roman"/>
          <w:sz w:val="28"/>
          <w:szCs w:val="28"/>
          <w:lang w:val="uk-UA"/>
        </w:rPr>
        <w:t>повідомлення про зміну облікових даних;</w:t>
      </w:r>
    </w:p>
    <w:p w:rsidR="00D07E9E" w:rsidRDefault="00D07E9E" w:rsidP="00857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7E9E" w:rsidRDefault="00D07E9E" w:rsidP="00857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7E9E" w:rsidRPr="00BD1894" w:rsidRDefault="00D07E9E" w:rsidP="00D07E9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D1894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D07E9E" w:rsidRPr="00BD1894" w:rsidRDefault="00D07E9E" w:rsidP="00D07E9E">
      <w:pPr>
        <w:spacing w:after="12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D1894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додат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BD18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BC36B4" w:rsidRDefault="00BC36B4" w:rsidP="00857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n461"/>
      <w:bookmarkStart w:id="9" w:name="n144"/>
      <w:bookmarkEnd w:id="8"/>
      <w:bookmarkEnd w:id="9"/>
      <w:r w:rsidRPr="00BC36B4">
        <w:rPr>
          <w:rFonts w:ascii="Times New Roman" w:hAnsi="Times New Roman" w:cs="Times New Roman"/>
          <w:sz w:val="28"/>
          <w:szCs w:val="28"/>
          <w:lang w:val="uk-UA"/>
        </w:rPr>
        <w:t>3.10 скласти і подати до 1 грудня 202</w:t>
      </w:r>
      <w:r w:rsidR="00B50BE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C36B4">
        <w:rPr>
          <w:rFonts w:ascii="Times New Roman" w:hAnsi="Times New Roman" w:cs="Times New Roman"/>
          <w:sz w:val="28"/>
          <w:szCs w:val="28"/>
          <w:lang w:val="uk-UA"/>
        </w:rPr>
        <w:t xml:space="preserve"> року до </w:t>
      </w:r>
      <w:r w:rsidR="00B50BE5">
        <w:rPr>
          <w:rFonts w:ascii="Times New Roman" w:hAnsi="Times New Roman" w:cs="Times New Roman"/>
          <w:sz w:val="28"/>
          <w:szCs w:val="28"/>
          <w:lang w:val="uk-UA"/>
        </w:rPr>
        <w:t xml:space="preserve">другого відділу Сєвєродонецького районного </w:t>
      </w:r>
      <w:r w:rsidR="00BD1894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го центру </w:t>
      </w:r>
      <w:proofErr w:type="spellStart"/>
      <w:r w:rsidR="00BD1894">
        <w:rPr>
          <w:rFonts w:ascii="Times New Roman" w:hAnsi="Times New Roman" w:cs="Times New Roman"/>
          <w:sz w:val="28"/>
          <w:szCs w:val="28"/>
          <w:lang w:val="uk-UA"/>
        </w:rPr>
        <w:t>комплектуваня</w:t>
      </w:r>
      <w:proofErr w:type="spellEnd"/>
      <w:r w:rsidR="00BD1894">
        <w:rPr>
          <w:rFonts w:ascii="Times New Roman" w:hAnsi="Times New Roman" w:cs="Times New Roman"/>
          <w:sz w:val="28"/>
          <w:szCs w:val="28"/>
          <w:lang w:val="uk-UA"/>
        </w:rPr>
        <w:t xml:space="preserve"> та соціальної підтримки </w:t>
      </w:r>
      <w:r w:rsidRPr="00BC36B4">
        <w:rPr>
          <w:rFonts w:ascii="Times New Roman" w:hAnsi="Times New Roman" w:cs="Times New Roman"/>
          <w:sz w:val="28"/>
          <w:szCs w:val="28"/>
          <w:lang w:val="uk-UA"/>
        </w:rPr>
        <w:t>списки громадян, які підлягають приписці до призовних дільниць (у разі їх наявності);</w:t>
      </w:r>
    </w:p>
    <w:p w:rsidR="00BC36B4" w:rsidRPr="00BC36B4" w:rsidRDefault="00BC36B4" w:rsidP="00857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n462"/>
      <w:bookmarkStart w:id="11" w:name="n145"/>
      <w:bookmarkEnd w:id="10"/>
      <w:bookmarkEnd w:id="11"/>
      <w:r w:rsidRPr="00BC36B4">
        <w:rPr>
          <w:rFonts w:ascii="Times New Roman" w:hAnsi="Times New Roman" w:cs="Times New Roman"/>
          <w:sz w:val="28"/>
          <w:szCs w:val="28"/>
          <w:lang w:val="uk-UA"/>
        </w:rPr>
        <w:t xml:space="preserve">3.11 приймати під розписку від призовників і військовозобов’язаних їх військово-облікові документи для подання до районних (міських) </w:t>
      </w:r>
      <w:r w:rsidR="00EC7185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их центрів </w:t>
      </w:r>
      <w:proofErr w:type="spellStart"/>
      <w:r w:rsidR="00EC7185">
        <w:rPr>
          <w:rFonts w:ascii="Times New Roman" w:hAnsi="Times New Roman" w:cs="Times New Roman"/>
          <w:sz w:val="28"/>
          <w:szCs w:val="28"/>
          <w:lang w:val="uk-UA"/>
        </w:rPr>
        <w:t>комплектуваня</w:t>
      </w:r>
      <w:proofErr w:type="spellEnd"/>
      <w:r w:rsidR="00EC7185">
        <w:rPr>
          <w:rFonts w:ascii="Times New Roman" w:hAnsi="Times New Roman" w:cs="Times New Roman"/>
          <w:sz w:val="28"/>
          <w:szCs w:val="28"/>
          <w:lang w:val="uk-UA"/>
        </w:rPr>
        <w:t xml:space="preserve"> та соціальної підтримки </w:t>
      </w:r>
      <w:r w:rsidRPr="00BC36B4">
        <w:rPr>
          <w:rFonts w:ascii="Times New Roman" w:hAnsi="Times New Roman" w:cs="Times New Roman"/>
          <w:sz w:val="28"/>
          <w:szCs w:val="28"/>
          <w:lang w:val="uk-UA"/>
        </w:rPr>
        <w:t>для звіряння з обліковими даними та оформлення бронювання військовозобов’язаних на період мобілізації та на воєнний час;</w:t>
      </w:r>
    </w:p>
    <w:p w:rsidR="00BC36B4" w:rsidRDefault="00BC36B4" w:rsidP="00857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n463"/>
      <w:bookmarkStart w:id="13" w:name="n146"/>
      <w:bookmarkEnd w:id="12"/>
      <w:bookmarkEnd w:id="13"/>
      <w:r w:rsidRPr="00BC36B4">
        <w:rPr>
          <w:rFonts w:ascii="Times New Roman" w:hAnsi="Times New Roman" w:cs="Times New Roman"/>
          <w:sz w:val="28"/>
          <w:szCs w:val="28"/>
          <w:lang w:val="uk-UA"/>
        </w:rPr>
        <w:t xml:space="preserve">3.12 своєчасно оформлювати документи для бронювання військовозобов’язаних на період мобілізації та на воєнний час, повідомляти відповідні районні (міські) </w:t>
      </w:r>
      <w:r w:rsidR="00EC7185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і центри </w:t>
      </w:r>
      <w:proofErr w:type="spellStart"/>
      <w:r w:rsidR="00EC7185">
        <w:rPr>
          <w:rFonts w:ascii="Times New Roman" w:hAnsi="Times New Roman" w:cs="Times New Roman"/>
          <w:sz w:val="28"/>
          <w:szCs w:val="28"/>
          <w:lang w:val="uk-UA"/>
        </w:rPr>
        <w:t>комплектуваня</w:t>
      </w:r>
      <w:proofErr w:type="spellEnd"/>
      <w:r w:rsidR="00EC7185">
        <w:rPr>
          <w:rFonts w:ascii="Times New Roman" w:hAnsi="Times New Roman" w:cs="Times New Roman"/>
          <w:sz w:val="28"/>
          <w:szCs w:val="28"/>
          <w:lang w:val="uk-UA"/>
        </w:rPr>
        <w:t xml:space="preserve"> та соціальної підтримки</w:t>
      </w:r>
      <w:r w:rsidRPr="00BC36B4">
        <w:rPr>
          <w:rFonts w:ascii="Times New Roman" w:hAnsi="Times New Roman" w:cs="Times New Roman"/>
          <w:sz w:val="28"/>
          <w:szCs w:val="28"/>
          <w:lang w:val="uk-UA"/>
        </w:rPr>
        <w:t>, де військовозобов’язані працівники перебувають на військовому обліку, про їх бронювання за посадами і зарахування на спеціальний облік;</w:t>
      </w:r>
    </w:p>
    <w:p w:rsidR="00BC36B4" w:rsidRPr="00BC36B4" w:rsidRDefault="00B55F26" w:rsidP="00857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3 скласти та погодити до 2</w:t>
      </w:r>
      <w:r w:rsidR="004B3DC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C36B4" w:rsidRPr="00BC36B4">
        <w:rPr>
          <w:rFonts w:ascii="Times New Roman" w:hAnsi="Times New Roman" w:cs="Times New Roman"/>
          <w:sz w:val="28"/>
          <w:szCs w:val="28"/>
          <w:lang w:val="uk-UA"/>
        </w:rPr>
        <w:t>.12.202</w:t>
      </w:r>
      <w:r w:rsidR="008C08F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C36B4" w:rsidRPr="00BC36B4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4B3DC4">
        <w:rPr>
          <w:rFonts w:ascii="Times New Roman" w:hAnsi="Times New Roman" w:cs="Times New Roman"/>
          <w:sz w:val="28"/>
          <w:szCs w:val="28"/>
          <w:lang w:val="uk-UA"/>
        </w:rPr>
        <w:t xml:space="preserve">другим відділом Сєвєродонецького районного </w:t>
      </w:r>
      <w:r>
        <w:rPr>
          <w:rFonts w:ascii="Times New Roman" w:hAnsi="Times New Roman" w:cs="Times New Roman"/>
          <w:sz w:val="28"/>
          <w:szCs w:val="28"/>
          <w:lang w:val="uk-UA"/>
        </w:rPr>
        <w:t>територіальн</w:t>
      </w:r>
      <w:r w:rsidR="004B3DC4">
        <w:rPr>
          <w:rFonts w:ascii="Times New Roman" w:hAnsi="Times New Roman" w:cs="Times New Roman"/>
          <w:sz w:val="28"/>
          <w:szCs w:val="28"/>
          <w:lang w:val="uk-UA"/>
        </w:rPr>
        <w:t>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нтр</w:t>
      </w:r>
      <w:r w:rsidR="004B3DC4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лектува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оціальної підтримки </w:t>
      </w:r>
      <w:r w:rsidR="00BC36B4" w:rsidRPr="00BC36B4">
        <w:rPr>
          <w:rFonts w:ascii="Times New Roman" w:hAnsi="Times New Roman" w:cs="Times New Roman"/>
          <w:sz w:val="28"/>
          <w:szCs w:val="28"/>
          <w:lang w:val="uk-UA"/>
        </w:rPr>
        <w:t>звіт про чисельність працюючих та військовозобов’язаних, заброньованих згідно з переліками посад та професій (за</w:t>
      </w:r>
      <w:r w:rsidR="00B75B18">
        <w:rPr>
          <w:rFonts w:ascii="Times New Roman" w:hAnsi="Times New Roman" w:cs="Times New Roman"/>
          <w:sz w:val="28"/>
          <w:szCs w:val="28"/>
          <w:lang w:val="uk-UA"/>
        </w:rPr>
        <w:t xml:space="preserve"> формою згідно з додатком 3 до п</w:t>
      </w:r>
      <w:r w:rsidR="00BC36B4" w:rsidRPr="00BC36B4">
        <w:rPr>
          <w:rFonts w:ascii="Times New Roman" w:hAnsi="Times New Roman" w:cs="Times New Roman"/>
          <w:sz w:val="28"/>
          <w:szCs w:val="28"/>
          <w:lang w:val="uk-UA"/>
        </w:rPr>
        <w:t>останови К</w:t>
      </w:r>
      <w:r w:rsidR="00D434FC">
        <w:rPr>
          <w:rFonts w:ascii="Times New Roman" w:hAnsi="Times New Roman" w:cs="Times New Roman"/>
          <w:sz w:val="28"/>
          <w:szCs w:val="28"/>
          <w:lang w:val="uk-UA"/>
        </w:rPr>
        <w:t xml:space="preserve">абінету </w:t>
      </w:r>
      <w:proofErr w:type="spellStart"/>
      <w:r w:rsidR="00D434FC">
        <w:rPr>
          <w:rFonts w:ascii="Times New Roman" w:hAnsi="Times New Roman" w:cs="Times New Roman"/>
          <w:sz w:val="28"/>
          <w:szCs w:val="28"/>
          <w:lang w:val="uk-UA"/>
        </w:rPr>
        <w:t>Мінінстрів</w:t>
      </w:r>
      <w:proofErr w:type="spellEnd"/>
      <w:r w:rsidR="00D434FC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BC36B4" w:rsidRPr="00BC36B4">
        <w:rPr>
          <w:rFonts w:ascii="Times New Roman" w:hAnsi="Times New Roman" w:cs="Times New Roman"/>
          <w:sz w:val="28"/>
          <w:szCs w:val="28"/>
          <w:lang w:val="uk-UA"/>
        </w:rPr>
        <w:t xml:space="preserve">від 11.01.2018 № 12) та надати його до </w:t>
      </w:r>
      <w:r w:rsidR="00E32FCC">
        <w:rPr>
          <w:rFonts w:ascii="Times New Roman" w:hAnsi="Times New Roman" w:cs="Times New Roman"/>
          <w:sz w:val="28"/>
          <w:szCs w:val="28"/>
          <w:lang w:val="uk-UA"/>
        </w:rPr>
        <w:t xml:space="preserve">другого відділу Сєвєродонецького районного </w:t>
      </w:r>
      <w:r w:rsidR="00565DAD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го центру </w:t>
      </w:r>
      <w:proofErr w:type="spellStart"/>
      <w:r w:rsidR="00565DAD">
        <w:rPr>
          <w:rFonts w:ascii="Times New Roman" w:hAnsi="Times New Roman" w:cs="Times New Roman"/>
          <w:sz w:val="28"/>
          <w:szCs w:val="28"/>
          <w:lang w:val="uk-UA"/>
        </w:rPr>
        <w:t>комплектуваня</w:t>
      </w:r>
      <w:proofErr w:type="spellEnd"/>
      <w:r w:rsidR="00565DAD">
        <w:rPr>
          <w:rFonts w:ascii="Times New Roman" w:hAnsi="Times New Roman" w:cs="Times New Roman"/>
          <w:sz w:val="28"/>
          <w:szCs w:val="28"/>
          <w:lang w:val="uk-UA"/>
        </w:rPr>
        <w:t xml:space="preserve"> та соціальної підтримки </w:t>
      </w:r>
      <w:r w:rsidR="00BC36B4" w:rsidRPr="00BC36B4">
        <w:rPr>
          <w:rFonts w:ascii="Times New Roman" w:hAnsi="Times New Roman" w:cs="Times New Roman"/>
          <w:sz w:val="28"/>
          <w:szCs w:val="28"/>
          <w:lang w:val="uk-UA"/>
        </w:rPr>
        <w:t>до 10.01.202</w:t>
      </w:r>
      <w:r w:rsidR="00E32FC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C36B4" w:rsidRPr="00BC36B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BC36B4" w:rsidRPr="00BC36B4" w:rsidRDefault="00BC36B4" w:rsidP="00857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4" w:name="n147"/>
      <w:bookmarkEnd w:id="14"/>
      <w:r w:rsidRPr="00BC36B4">
        <w:rPr>
          <w:rFonts w:ascii="Times New Roman" w:hAnsi="Times New Roman" w:cs="Times New Roman"/>
          <w:sz w:val="28"/>
          <w:szCs w:val="28"/>
          <w:lang w:val="uk-UA"/>
        </w:rPr>
        <w:t>3.14 постійно контролювати виконання військовозобов’язаними посадовими особами і  призовниками встановлених правил військового обліку та проводити відповідну роз’яснювальну роботу щодо виконання правил військового обліку;</w:t>
      </w:r>
    </w:p>
    <w:p w:rsidR="00BC36B4" w:rsidRPr="00BC36B4" w:rsidRDefault="00BC36B4" w:rsidP="00857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5" w:name="n464"/>
      <w:bookmarkStart w:id="16" w:name="n148"/>
      <w:bookmarkEnd w:id="15"/>
      <w:bookmarkEnd w:id="16"/>
      <w:r w:rsidRPr="00BC36B4">
        <w:rPr>
          <w:rFonts w:ascii="Times New Roman" w:hAnsi="Times New Roman" w:cs="Times New Roman"/>
          <w:sz w:val="28"/>
          <w:szCs w:val="28"/>
          <w:lang w:val="uk-UA"/>
        </w:rPr>
        <w:t xml:space="preserve">3.15 постійно інформувати </w:t>
      </w:r>
      <w:r w:rsidR="00E32FCC">
        <w:rPr>
          <w:rFonts w:ascii="Times New Roman" w:hAnsi="Times New Roman" w:cs="Times New Roman"/>
          <w:sz w:val="28"/>
          <w:szCs w:val="28"/>
          <w:lang w:val="uk-UA"/>
        </w:rPr>
        <w:t>другий відділ Сєвєродонецького районного</w:t>
      </w:r>
      <w:r w:rsidRPr="00BC3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3B2B">
        <w:rPr>
          <w:rFonts w:ascii="Times New Roman" w:hAnsi="Times New Roman" w:cs="Times New Roman"/>
          <w:sz w:val="28"/>
          <w:szCs w:val="28"/>
          <w:lang w:val="uk-UA"/>
        </w:rPr>
        <w:t>територіальн</w:t>
      </w:r>
      <w:r w:rsidR="00E32FCC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2D3B2B">
        <w:rPr>
          <w:rFonts w:ascii="Times New Roman" w:hAnsi="Times New Roman" w:cs="Times New Roman"/>
          <w:sz w:val="28"/>
          <w:szCs w:val="28"/>
          <w:lang w:val="uk-UA"/>
        </w:rPr>
        <w:t xml:space="preserve"> центр</w:t>
      </w:r>
      <w:r w:rsidR="00E32FC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D3B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D3B2B">
        <w:rPr>
          <w:rFonts w:ascii="Times New Roman" w:hAnsi="Times New Roman" w:cs="Times New Roman"/>
          <w:sz w:val="28"/>
          <w:szCs w:val="28"/>
          <w:lang w:val="uk-UA"/>
        </w:rPr>
        <w:t>комплектуваня</w:t>
      </w:r>
      <w:proofErr w:type="spellEnd"/>
      <w:r w:rsidR="002D3B2B">
        <w:rPr>
          <w:rFonts w:ascii="Times New Roman" w:hAnsi="Times New Roman" w:cs="Times New Roman"/>
          <w:sz w:val="28"/>
          <w:szCs w:val="28"/>
          <w:lang w:val="uk-UA"/>
        </w:rPr>
        <w:t xml:space="preserve"> та соціальної підтримки </w:t>
      </w:r>
      <w:r w:rsidRPr="00BC36B4">
        <w:rPr>
          <w:rFonts w:ascii="Times New Roman" w:hAnsi="Times New Roman" w:cs="Times New Roman"/>
          <w:sz w:val="28"/>
          <w:szCs w:val="28"/>
          <w:lang w:val="uk-UA"/>
        </w:rPr>
        <w:t>про посадових осіб, які порушують правила військового обліку, для притягнення їх до відповідальності згідно із законом;</w:t>
      </w:r>
    </w:p>
    <w:p w:rsidR="00BC36B4" w:rsidRPr="00BC36B4" w:rsidRDefault="00BC36B4" w:rsidP="00857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7" w:name="n149"/>
      <w:bookmarkEnd w:id="17"/>
      <w:r w:rsidRPr="00BC36B4">
        <w:rPr>
          <w:rFonts w:ascii="Times New Roman" w:hAnsi="Times New Roman" w:cs="Times New Roman"/>
          <w:sz w:val="28"/>
          <w:szCs w:val="28"/>
          <w:lang w:val="uk-UA"/>
        </w:rPr>
        <w:t xml:space="preserve">3.16 вести та зберігати журнал обліку результатів перевірок стану військового обліку призовників і військовозобов’язаних та звіряння їх облікових даних з даними районних (міських) </w:t>
      </w:r>
      <w:r w:rsidR="002D3B2B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их центрів </w:t>
      </w:r>
      <w:proofErr w:type="spellStart"/>
      <w:r w:rsidR="002D3B2B">
        <w:rPr>
          <w:rFonts w:ascii="Times New Roman" w:hAnsi="Times New Roman" w:cs="Times New Roman"/>
          <w:sz w:val="28"/>
          <w:szCs w:val="28"/>
          <w:lang w:val="uk-UA"/>
        </w:rPr>
        <w:t>комплектуваня</w:t>
      </w:r>
      <w:proofErr w:type="spellEnd"/>
      <w:r w:rsidR="002D3B2B">
        <w:rPr>
          <w:rFonts w:ascii="Times New Roman" w:hAnsi="Times New Roman" w:cs="Times New Roman"/>
          <w:sz w:val="28"/>
          <w:szCs w:val="28"/>
          <w:lang w:val="uk-UA"/>
        </w:rPr>
        <w:t xml:space="preserve"> та соціальної підтримки</w:t>
      </w:r>
      <w:r w:rsidRPr="00BC36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36B4" w:rsidRPr="00BC36B4" w:rsidRDefault="00BC36B4" w:rsidP="00857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64FB" w:rsidRPr="00BC36B4" w:rsidRDefault="002464FB" w:rsidP="00246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C36B4">
        <w:rPr>
          <w:rFonts w:ascii="Times New Roman" w:hAnsi="Times New Roman" w:cs="Times New Roman"/>
          <w:sz w:val="28"/>
          <w:szCs w:val="28"/>
          <w:lang w:val="uk-UA"/>
        </w:rPr>
        <w:t>. Управлінню адміністративних послуг:</w:t>
      </w:r>
    </w:p>
    <w:p w:rsidR="002464FB" w:rsidRPr="00BC36B4" w:rsidRDefault="002464FB" w:rsidP="00246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C36B4">
        <w:rPr>
          <w:rFonts w:ascii="Times New Roman" w:hAnsi="Times New Roman" w:cs="Times New Roman"/>
          <w:sz w:val="28"/>
          <w:szCs w:val="28"/>
          <w:lang w:val="uk-UA"/>
        </w:rPr>
        <w:t xml:space="preserve">.1 здійснювати реєстрацію (зняття з реєстрації) місця проживання призовників і військовозобов’язаних лише в разі наявності в їх військово-облікових документах позначки Лисичанського мі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го цент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лектува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оціальної підтримки</w:t>
      </w:r>
      <w:r w:rsidRPr="00BC36B4">
        <w:rPr>
          <w:rFonts w:ascii="Times New Roman" w:hAnsi="Times New Roman" w:cs="Times New Roman"/>
          <w:sz w:val="28"/>
          <w:szCs w:val="28"/>
          <w:lang w:val="uk-UA"/>
        </w:rPr>
        <w:t xml:space="preserve"> про постановку на військовий облік (зняття з обліку);</w:t>
      </w:r>
    </w:p>
    <w:p w:rsidR="002464FB" w:rsidRPr="00BC36B4" w:rsidRDefault="002464FB" w:rsidP="00246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8" w:name="n235"/>
      <w:bookmarkEnd w:id="18"/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C36B4">
        <w:rPr>
          <w:rFonts w:ascii="Times New Roman" w:hAnsi="Times New Roman" w:cs="Times New Roman"/>
          <w:sz w:val="28"/>
          <w:szCs w:val="28"/>
          <w:lang w:val="uk-UA"/>
        </w:rPr>
        <w:t xml:space="preserve">.2 надсилати щомісяця до 5 числа до Лисичанського мі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го центр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лектува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оціальної підтримки</w:t>
      </w:r>
      <w:r w:rsidRPr="00BC36B4">
        <w:rPr>
          <w:rFonts w:ascii="Times New Roman" w:hAnsi="Times New Roman" w:cs="Times New Roman"/>
          <w:sz w:val="28"/>
          <w:szCs w:val="28"/>
          <w:lang w:val="uk-UA"/>
        </w:rPr>
        <w:t xml:space="preserve"> повідомлення про реєстрацію (зняття з реєстрації) місця проживання призовників і військовозобов’язаних;</w:t>
      </w:r>
    </w:p>
    <w:p w:rsidR="00D07E9E" w:rsidRPr="00622F62" w:rsidRDefault="00D07E9E" w:rsidP="00246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7919" w:rsidRPr="00622F62" w:rsidRDefault="00DA7919" w:rsidP="00246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7E9E" w:rsidRPr="000C0A38" w:rsidRDefault="00D07E9E" w:rsidP="00D07E9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0A38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D07E9E" w:rsidRPr="000C0A38" w:rsidRDefault="00D07E9E" w:rsidP="00D07E9E">
      <w:pPr>
        <w:spacing w:after="12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C0A38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додат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C0A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2464FB" w:rsidRPr="00BC36B4" w:rsidRDefault="002464FB" w:rsidP="00246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C36B4">
        <w:rPr>
          <w:rFonts w:ascii="Times New Roman" w:hAnsi="Times New Roman" w:cs="Times New Roman"/>
          <w:sz w:val="28"/>
          <w:szCs w:val="28"/>
          <w:lang w:val="uk-UA"/>
        </w:rPr>
        <w:t xml:space="preserve">.3 повідомляти на запити Лисичанського мі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го цент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лектува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оціальної підтримки</w:t>
      </w:r>
      <w:r w:rsidRPr="00BC36B4">
        <w:rPr>
          <w:rFonts w:ascii="Times New Roman" w:hAnsi="Times New Roman" w:cs="Times New Roman"/>
          <w:sz w:val="28"/>
          <w:szCs w:val="28"/>
          <w:lang w:val="uk-UA"/>
        </w:rPr>
        <w:t xml:space="preserve"> про місце перебування зареєстрованих призовників і військовозобов’язаних.</w:t>
      </w:r>
    </w:p>
    <w:p w:rsidR="002464FB" w:rsidRDefault="002464FB" w:rsidP="00D434FC">
      <w:pPr>
        <w:tabs>
          <w:tab w:val="left" w:pos="864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36B4" w:rsidRPr="00BC36B4" w:rsidRDefault="00A82EFB" w:rsidP="00857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9" w:name="n236"/>
      <w:bookmarkEnd w:id="19"/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C36B4" w:rsidRPr="00BC36B4">
        <w:rPr>
          <w:rFonts w:ascii="Times New Roman" w:hAnsi="Times New Roman" w:cs="Times New Roman"/>
          <w:sz w:val="28"/>
          <w:szCs w:val="28"/>
          <w:lang w:val="uk-UA"/>
        </w:rPr>
        <w:t xml:space="preserve">. Голові медико-соціальної експертної комісії повідомляти у семиденний строк </w:t>
      </w:r>
      <w:r w:rsidR="002464FB">
        <w:rPr>
          <w:rFonts w:ascii="Times New Roman" w:hAnsi="Times New Roman" w:cs="Times New Roman"/>
          <w:sz w:val="28"/>
          <w:szCs w:val="28"/>
          <w:lang w:val="uk-UA"/>
        </w:rPr>
        <w:t xml:space="preserve">другому відділу Сєвєродонецького районного </w:t>
      </w:r>
      <w:r w:rsidR="00A548C2">
        <w:rPr>
          <w:rFonts w:ascii="Times New Roman" w:hAnsi="Times New Roman" w:cs="Times New Roman"/>
          <w:sz w:val="28"/>
          <w:szCs w:val="28"/>
          <w:lang w:val="uk-UA"/>
        </w:rPr>
        <w:t>територіально</w:t>
      </w:r>
      <w:r w:rsidR="002464FB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A548C2">
        <w:rPr>
          <w:rFonts w:ascii="Times New Roman" w:hAnsi="Times New Roman" w:cs="Times New Roman"/>
          <w:sz w:val="28"/>
          <w:szCs w:val="28"/>
          <w:lang w:val="uk-UA"/>
        </w:rPr>
        <w:t xml:space="preserve"> центру </w:t>
      </w:r>
      <w:proofErr w:type="spellStart"/>
      <w:r w:rsidR="00A548C2">
        <w:rPr>
          <w:rFonts w:ascii="Times New Roman" w:hAnsi="Times New Roman" w:cs="Times New Roman"/>
          <w:sz w:val="28"/>
          <w:szCs w:val="28"/>
          <w:lang w:val="uk-UA"/>
        </w:rPr>
        <w:t>комплектуваня</w:t>
      </w:r>
      <w:proofErr w:type="spellEnd"/>
      <w:r w:rsidR="00A548C2">
        <w:rPr>
          <w:rFonts w:ascii="Times New Roman" w:hAnsi="Times New Roman" w:cs="Times New Roman"/>
          <w:sz w:val="28"/>
          <w:szCs w:val="28"/>
          <w:lang w:val="uk-UA"/>
        </w:rPr>
        <w:t xml:space="preserve"> та соціальної підтримки</w:t>
      </w:r>
      <w:r w:rsidR="00A548C2" w:rsidRPr="00BC3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36B4" w:rsidRPr="00BC36B4">
        <w:rPr>
          <w:rFonts w:ascii="Times New Roman" w:hAnsi="Times New Roman" w:cs="Times New Roman"/>
          <w:sz w:val="28"/>
          <w:szCs w:val="28"/>
          <w:lang w:val="uk-UA"/>
        </w:rPr>
        <w:t>про призовників і військовозобов’язаних, яких визнано інвалідами.</w:t>
      </w:r>
    </w:p>
    <w:p w:rsidR="00BC36B4" w:rsidRPr="00BC36B4" w:rsidRDefault="00BC36B4" w:rsidP="00857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36B4" w:rsidRPr="00BC36B4" w:rsidRDefault="00A82EFB" w:rsidP="00857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C36B4" w:rsidRPr="00BC36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32E1F">
        <w:rPr>
          <w:rFonts w:ascii="Times New Roman" w:hAnsi="Times New Roman" w:cs="Times New Roman"/>
          <w:sz w:val="28"/>
          <w:szCs w:val="28"/>
          <w:lang w:val="uk-UA"/>
        </w:rPr>
        <w:t xml:space="preserve">Директору </w:t>
      </w:r>
      <w:r w:rsidR="00BC36B4" w:rsidRPr="00BC36B4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некомерційного підприємства «Лисичанська багатопрофільна лікарня»  у триденний строк з початку проведення призову громадян на строкову військову службу повідомляти </w:t>
      </w:r>
      <w:r w:rsidR="00CE0B57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ий центр </w:t>
      </w:r>
      <w:proofErr w:type="spellStart"/>
      <w:r w:rsidR="00CE0B57">
        <w:rPr>
          <w:rFonts w:ascii="Times New Roman" w:hAnsi="Times New Roman" w:cs="Times New Roman"/>
          <w:sz w:val="28"/>
          <w:szCs w:val="28"/>
          <w:lang w:val="uk-UA"/>
        </w:rPr>
        <w:t>комплектуваня</w:t>
      </w:r>
      <w:proofErr w:type="spellEnd"/>
      <w:r w:rsidR="00CE0B57">
        <w:rPr>
          <w:rFonts w:ascii="Times New Roman" w:hAnsi="Times New Roman" w:cs="Times New Roman"/>
          <w:sz w:val="28"/>
          <w:szCs w:val="28"/>
          <w:lang w:val="uk-UA"/>
        </w:rPr>
        <w:t xml:space="preserve"> та соціальної підтримки</w:t>
      </w:r>
      <w:r w:rsidR="00CE0B57" w:rsidRPr="00BC3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36B4" w:rsidRPr="00BC36B4">
        <w:rPr>
          <w:rFonts w:ascii="Times New Roman" w:hAnsi="Times New Roman" w:cs="Times New Roman"/>
          <w:sz w:val="28"/>
          <w:szCs w:val="28"/>
          <w:lang w:val="uk-UA"/>
        </w:rPr>
        <w:t>про громадян призовного віку, які перебувають на стаціонарному лікуванні у лікувальному закладі.</w:t>
      </w:r>
    </w:p>
    <w:p w:rsidR="00BC36B4" w:rsidRPr="00BC36B4" w:rsidRDefault="00BC36B4" w:rsidP="00857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6EF4" w:rsidRPr="00BC36B4" w:rsidRDefault="00A82EFB" w:rsidP="00286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7</w:t>
      </w:r>
      <w:r w:rsidR="00BC36B4" w:rsidRPr="00BC36B4">
        <w:rPr>
          <w:rFonts w:ascii="Times New Roman" w:hAnsi="Times New Roman" w:cs="Times New Roman"/>
          <w:sz w:val="28"/>
          <w:szCs w:val="28"/>
          <w:lang w:val="uk-UA"/>
        </w:rPr>
        <w:t xml:space="preserve">. Начальникам комунальних підприємств «ЛЖЕК № 1», «ЛЖЕК № 3», «ЛЖЕК № 5», «ЛЖЕК № 6», «ЛЖЕК № 8» відповідно до розпоряджень </w:t>
      </w:r>
      <w:r w:rsidR="00E32E1F">
        <w:rPr>
          <w:rFonts w:ascii="Times New Roman" w:hAnsi="Times New Roman" w:cs="Times New Roman"/>
          <w:sz w:val="28"/>
          <w:szCs w:val="28"/>
          <w:lang w:val="uk-UA"/>
        </w:rPr>
        <w:t xml:space="preserve">другого відділу Сєвєродонецького районного </w:t>
      </w:r>
      <w:r w:rsidR="00BC36B4" w:rsidRPr="00BC3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0B57">
        <w:rPr>
          <w:rFonts w:ascii="Times New Roman" w:hAnsi="Times New Roman" w:cs="Times New Roman"/>
          <w:sz w:val="28"/>
          <w:szCs w:val="28"/>
          <w:lang w:val="uk-UA"/>
        </w:rPr>
        <w:t>територіального центр</w:t>
      </w:r>
      <w:r w:rsidR="00E32E1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E0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E0B57">
        <w:rPr>
          <w:rFonts w:ascii="Times New Roman" w:hAnsi="Times New Roman" w:cs="Times New Roman"/>
          <w:sz w:val="28"/>
          <w:szCs w:val="28"/>
          <w:lang w:val="uk-UA"/>
        </w:rPr>
        <w:t>комплектуваня</w:t>
      </w:r>
      <w:proofErr w:type="spellEnd"/>
      <w:r w:rsidR="00CE0B57">
        <w:rPr>
          <w:rFonts w:ascii="Times New Roman" w:hAnsi="Times New Roman" w:cs="Times New Roman"/>
          <w:sz w:val="28"/>
          <w:szCs w:val="28"/>
          <w:lang w:val="uk-UA"/>
        </w:rPr>
        <w:t xml:space="preserve"> та соціальної підтримки</w:t>
      </w:r>
      <w:r w:rsidR="00CE0B57" w:rsidRPr="00BC3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36B4" w:rsidRPr="00BC36B4">
        <w:rPr>
          <w:rFonts w:ascii="Times New Roman" w:hAnsi="Times New Roman" w:cs="Times New Roman"/>
          <w:sz w:val="28"/>
          <w:szCs w:val="28"/>
          <w:lang w:val="uk-UA"/>
        </w:rPr>
        <w:t xml:space="preserve">своєчасно подавати необхідні відомості до </w:t>
      </w:r>
      <w:r w:rsidR="00772BD2">
        <w:rPr>
          <w:rFonts w:ascii="Times New Roman" w:hAnsi="Times New Roman" w:cs="Times New Roman"/>
          <w:sz w:val="28"/>
          <w:szCs w:val="28"/>
          <w:lang w:val="uk-UA"/>
        </w:rPr>
        <w:t>територіального</w:t>
      </w:r>
      <w:r w:rsidR="00967D1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72BD2">
        <w:rPr>
          <w:rFonts w:ascii="Times New Roman" w:hAnsi="Times New Roman" w:cs="Times New Roman"/>
          <w:sz w:val="28"/>
          <w:szCs w:val="28"/>
          <w:lang w:val="uk-UA"/>
        </w:rPr>
        <w:t xml:space="preserve"> центра </w:t>
      </w:r>
      <w:r w:rsidR="00967D1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72BD2">
        <w:rPr>
          <w:rFonts w:ascii="Times New Roman" w:hAnsi="Times New Roman" w:cs="Times New Roman"/>
          <w:sz w:val="28"/>
          <w:szCs w:val="28"/>
          <w:lang w:val="uk-UA"/>
        </w:rPr>
        <w:t xml:space="preserve">комплектування </w:t>
      </w:r>
      <w:r w:rsidR="00967D1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72BD2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967D1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72BD2">
        <w:rPr>
          <w:rFonts w:ascii="Times New Roman" w:hAnsi="Times New Roman" w:cs="Times New Roman"/>
          <w:sz w:val="28"/>
          <w:szCs w:val="28"/>
          <w:lang w:val="uk-UA"/>
        </w:rPr>
        <w:t xml:space="preserve">соціальної </w:t>
      </w:r>
      <w:r w:rsidR="00967D1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72BD2">
        <w:rPr>
          <w:rFonts w:ascii="Times New Roman" w:hAnsi="Times New Roman" w:cs="Times New Roman"/>
          <w:sz w:val="28"/>
          <w:szCs w:val="28"/>
          <w:lang w:val="uk-UA"/>
        </w:rPr>
        <w:t xml:space="preserve">підтримки </w:t>
      </w:r>
      <w:r w:rsidR="00967D1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72BD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286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6EF4" w:rsidRPr="00BC36B4">
        <w:rPr>
          <w:rFonts w:ascii="Times New Roman" w:hAnsi="Times New Roman" w:cs="Times New Roman"/>
          <w:sz w:val="28"/>
          <w:szCs w:val="28"/>
          <w:lang w:val="uk-UA"/>
        </w:rPr>
        <w:t xml:space="preserve">призовників і військовозобов’язаних, сповіщати їх про виклик до </w:t>
      </w:r>
      <w:r w:rsidR="00286EF4">
        <w:rPr>
          <w:rFonts w:ascii="Times New Roman" w:hAnsi="Times New Roman" w:cs="Times New Roman"/>
          <w:sz w:val="28"/>
          <w:szCs w:val="28"/>
          <w:lang w:val="uk-UA"/>
        </w:rPr>
        <w:t xml:space="preserve">другого відділу Сєвєродонецького районного територіального центру комплектування та </w:t>
      </w:r>
      <w:proofErr w:type="spellStart"/>
      <w:r w:rsidR="00286EF4">
        <w:rPr>
          <w:rFonts w:ascii="Times New Roman" w:hAnsi="Times New Roman" w:cs="Times New Roman"/>
          <w:sz w:val="28"/>
          <w:szCs w:val="28"/>
          <w:lang w:val="uk-UA"/>
        </w:rPr>
        <w:t>соцальної</w:t>
      </w:r>
      <w:proofErr w:type="spellEnd"/>
      <w:r w:rsidR="00286EF4">
        <w:rPr>
          <w:rFonts w:ascii="Times New Roman" w:hAnsi="Times New Roman" w:cs="Times New Roman"/>
          <w:sz w:val="28"/>
          <w:szCs w:val="28"/>
          <w:lang w:val="uk-UA"/>
        </w:rPr>
        <w:t xml:space="preserve"> підтримки </w:t>
      </w:r>
      <w:r w:rsidR="00286EF4" w:rsidRPr="00BC36B4">
        <w:rPr>
          <w:rFonts w:ascii="Times New Roman" w:hAnsi="Times New Roman" w:cs="Times New Roman"/>
          <w:sz w:val="28"/>
          <w:szCs w:val="28"/>
          <w:lang w:val="uk-UA"/>
        </w:rPr>
        <w:t>шляхом вручення повісток.</w:t>
      </w:r>
    </w:p>
    <w:p w:rsidR="00772BD2" w:rsidRDefault="00772BD2" w:rsidP="00857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36B4" w:rsidRPr="00BC36B4" w:rsidRDefault="00BC36B4" w:rsidP="00857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36B4" w:rsidRDefault="00BC36B4" w:rsidP="0085775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6939" w:rsidRDefault="00136939" w:rsidP="0085775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6939" w:rsidRPr="00BC36B4" w:rsidRDefault="00136939" w:rsidP="0085775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3A47" w:rsidRDefault="00967D14" w:rsidP="0085775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</w:t>
      </w:r>
      <w:r w:rsidR="00BC36B4" w:rsidRPr="00BC36B4">
        <w:rPr>
          <w:rFonts w:ascii="Times New Roman" w:hAnsi="Times New Roman" w:cs="Times New Roman"/>
          <w:b/>
          <w:sz w:val="28"/>
          <w:szCs w:val="28"/>
          <w:lang w:val="uk-UA"/>
        </w:rPr>
        <w:t>відділу</w:t>
      </w:r>
    </w:p>
    <w:p w:rsidR="00286EF4" w:rsidRDefault="00286EF4" w:rsidP="0085775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заємодії з правоохоронними органами,</w:t>
      </w:r>
    </w:p>
    <w:p w:rsidR="00BC36B4" w:rsidRDefault="00E53A47" w:rsidP="0085775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білізаційної </w:t>
      </w:r>
      <w:r w:rsidR="00BC36B4" w:rsidRPr="00BC36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боти </w:t>
      </w:r>
    </w:p>
    <w:p w:rsidR="001A0E45" w:rsidRDefault="00BC36B4" w:rsidP="0085775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36B4">
        <w:rPr>
          <w:rFonts w:ascii="Times New Roman" w:hAnsi="Times New Roman" w:cs="Times New Roman"/>
          <w:b/>
          <w:sz w:val="28"/>
          <w:szCs w:val="28"/>
          <w:lang w:val="uk-UA"/>
        </w:rPr>
        <w:t>та цив</w:t>
      </w:r>
      <w:r w:rsidR="00E53A47">
        <w:rPr>
          <w:rFonts w:ascii="Times New Roman" w:hAnsi="Times New Roman" w:cs="Times New Roman"/>
          <w:b/>
          <w:sz w:val="28"/>
          <w:szCs w:val="28"/>
          <w:lang w:val="uk-UA"/>
        </w:rPr>
        <w:t>ільного захисту</w:t>
      </w:r>
      <w:r w:rsidR="00E53A4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53A4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53A4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53A4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53A4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53A47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</w:t>
      </w:r>
      <w:r w:rsidR="00967D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1A0E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86E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Денис РОДНЮК</w:t>
      </w:r>
    </w:p>
    <w:p w:rsidR="001A0E45" w:rsidRDefault="001A0E45" w:rsidP="0085775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0E45" w:rsidRDefault="001A0E45" w:rsidP="00BC36B4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0E45" w:rsidRDefault="001A0E45" w:rsidP="00BC36B4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55CF" w:rsidRDefault="00EF55CF" w:rsidP="00BC36B4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55CF" w:rsidRDefault="00EF55CF" w:rsidP="00BC36B4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13B3" w:rsidRDefault="00B913B3" w:rsidP="00BC36B4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7751" w:rsidRDefault="00857751" w:rsidP="00BC36B4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7751" w:rsidRDefault="00857751" w:rsidP="00BC36B4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7751" w:rsidRDefault="00857751" w:rsidP="00BC36B4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7751" w:rsidRDefault="00857751" w:rsidP="00BC36B4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1DF8" w:rsidRDefault="006D1DF8" w:rsidP="00BC36B4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7751" w:rsidRPr="00622F62" w:rsidRDefault="00857751" w:rsidP="00BC36B4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919" w:rsidRPr="00622F62" w:rsidRDefault="00DA7919" w:rsidP="00BC36B4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89C" w:rsidRDefault="00ED589C" w:rsidP="00BC36B4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6730" w:rsidRPr="00A80223" w:rsidRDefault="00B75B18" w:rsidP="00136939">
      <w:pPr>
        <w:spacing w:after="0" w:line="240" w:lineRule="auto"/>
        <w:ind w:left="4248" w:right="-1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r w:rsidR="00086730" w:rsidRPr="00136939"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  <w:r w:rsidR="00A80223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077700" w:rsidRPr="00B75B18" w:rsidRDefault="00077700" w:rsidP="00CD3D9A">
      <w:pPr>
        <w:spacing w:after="0" w:line="240" w:lineRule="auto"/>
        <w:ind w:left="6373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E4A95" w:rsidRPr="00136939" w:rsidRDefault="00086730" w:rsidP="00ED58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369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369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515" w:rsidRPr="001369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570E83" w:rsidRPr="001369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E4A95" w:rsidRPr="0013693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E4A95" w:rsidRPr="0013693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E4A95" w:rsidRPr="0013693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E4A95" w:rsidRPr="0013693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E4A95" w:rsidRPr="0013693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E4A95" w:rsidRPr="0013693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E4A95" w:rsidRPr="0013693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D58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86EF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D589C" w:rsidRPr="00ED589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E4A95" w:rsidRPr="00136939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 керівника </w:t>
      </w:r>
    </w:p>
    <w:p w:rsidR="00286EF4" w:rsidRDefault="00286EF4" w:rsidP="004E4A9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Лисичанської міської </w:t>
      </w:r>
    </w:p>
    <w:p w:rsidR="00B75B18" w:rsidRDefault="00B75B18" w:rsidP="004E4A9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ійськово-цивільної адміністрації</w:t>
      </w:r>
    </w:p>
    <w:p w:rsidR="004E4A95" w:rsidRPr="00DA7919" w:rsidRDefault="004E4A95" w:rsidP="004E4A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3693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3693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3693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791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791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791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791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від </w:t>
      </w:r>
      <w:r w:rsidR="00DA7919" w:rsidRPr="00DA7919">
        <w:rPr>
          <w:rFonts w:ascii="Times New Roman" w:hAnsi="Times New Roman" w:cs="Times New Roman"/>
          <w:sz w:val="28"/>
          <w:szCs w:val="28"/>
          <w:lang w:val="uk-UA"/>
        </w:rPr>
        <w:t>14.01.</w:t>
      </w:r>
      <w:r w:rsidR="00DA7919" w:rsidRPr="00622F62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DA7919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DA7919" w:rsidRPr="00DA7919">
        <w:rPr>
          <w:rFonts w:ascii="Times New Roman" w:hAnsi="Times New Roman" w:cs="Times New Roman"/>
          <w:sz w:val="28"/>
          <w:szCs w:val="28"/>
          <w:lang w:val="uk-UA"/>
        </w:rPr>
        <w:t>41</w:t>
      </w:r>
    </w:p>
    <w:p w:rsidR="00570E83" w:rsidRPr="00404225" w:rsidRDefault="004E4A95" w:rsidP="00CD3D9A">
      <w:pPr>
        <w:spacing w:after="0" w:line="240" w:lineRule="auto"/>
        <w:rPr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47F3A" w:rsidRDefault="00447F3A" w:rsidP="00447F3A">
      <w:pPr>
        <w:pStyle w:val="2"/>
        <w:ind w:firstLine="0"/>
        <w:rPr>
          <w:szCs w:val="28"/>
        </w:rPr>
      </w:pPr>
      <w:r>
        <w:rPr>
          <w:szCs w:val="28"/>
        </w:rPr>
        <w:t>Склад</w:t>
      </w:r>
    </w:p>
    <w:p w:rsidR="00447F3A" w:rsidRDefault="00447F3A" w:rsidP="00447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ї щодо перевірок стану військового обліку </w:t>
      </w:r>
    </w:p>
    <w:p w:rsidR="00447F3A" w:rsidRDefault="00447F3A" w:rsidP="00447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території </w:t>
      </w:r>
      <w:r w:rsidR="001440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исичанської міської </w:t>
      </w:r>
      <w:proofErr w:type="spellStart"/>
      <w:r w:rsidR="0014400F">
        <w:rPr>
          <w:rFonts w:ascii="Times New Roman" w:hAnsi="Times New Roman" w:cs="Times New Roman"/>
          <w:b/>
          <w:sz w:val="28"/>
          <w:szCs w:val="28"/>
          <w:lang w:val="uk-UA"/>
        </w:rPr>
        <w:t>териоріальної</w:t>
      </w:r>
      <w:proofErr w:type="spellEnd"/>
      <w:r w:rsidR="001440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омад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 202</w:t>
      </w:r>
      <w:r w:rsidR="0014400F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447F3A" w:rsidRPr="009B7A36" w:rsidRDefault="00447F3A" w:rsidP="00447F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47F3A" w:rsidRDefault="00447F3A" w:rsidP="00447F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:</w:t>
      </w:r>
    </w:p>
    <w:p w:rsidR="00447F3A" w:rsidRDefault="008046D5" w:rsidP="006D08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Євген НАЮК                </w:t>
      </w:r>
      <w:r w:rsidR="00D112E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47F3A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="0055114D">
        <w:rPr>
          <w:rFonts w:ascii="Times New Roman" w:hAnsi="Times New Roman" w:cs="Times New Roman"/>
          <w:sz w:val="28"/>
          <w:szCs w:val="28"/>
          <w:lang w:val="uk-UA"/>
        </w:rPr>
        <w:t xml:space="preserve">керівни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сичанської міської </w:t>
      </w:r>
      <w:r w:rsidR="006D08C8">
        <w:rPr>
          <w:rFonts w:ascii="Times New Roman" w:hAnsi="Times New Roman" w:cs="Times New Roman"/>
          <w:sz w:val="28"/>
          <w:szCs w:val="28"/>
          <w:lang w:val="uk-UA"/>
        </w:rPr>
        <w:t xml:space="preserve"> ВЦА</w:t>
      </w:r>
    </w:p>
    <w:p w:rsidR="00447F3A" w:rsidRDefault="0055114D" w:rsidP="00447F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47F3A" w:rsidRDefault="00447F3A" w:rsidP="00447F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комісії:</w:t>
      </w:r>
    </w:p>
    <w:p w:rsidR="007B1B68" w:rsidRDefault="00230E75" w:rsidP="00230E75">
      <w:pPr>
        <w:pStyle w:val="a5"/>
        <w:ind w:firstLine="0"/>
        <w:rPr>
          <w:szCs w:val="28"/>
        </w:rPr>
      </w:pPr>
      <w:r>
        <w:rPr>
          <w:szCs w:val="28"/>
        </w:rPr>
        <w:t>Віт</w:t>
      </w:r>
      <w:r w:rsidR="006D08C8">
        <w:rPr>
          <w:szCs w:val="28"/>
        </w:rPr>
        <w:t>а</w:t>
      </w:r>
      <w:r>
        <w:rPr>
          <w:szCs w:val="28"/>
        </w:rPr>
        <w:t xml:space="preserve">лій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заступник військового комісара</w:t>
      </w:r>
      <w:r w:rsidR="006D08C8">
        <w:rPr>
          <w:szCs w:val="28"/>
        </w:rPr>
        <w:t xml:space="preserve"> </w:t>
      </w:r>
      <w:r>
        <w:rPr>
          <w:szCs w:val="28"/>
        </w:rPr>
        <w:t xml:space="preserve"> –</w:t>
      </w:r>
      <w:r w:rsidR="007B1B68" w:rsidRPr="007B1B68">
        <w:rPr>
          <w:szCs w:val="28"/>
        </w:rPr>
        <w:t xml:space="preserve"> </w:t>
      </w:r>
      <w:r w:rsidR="007B1B68">
        <w:rPr>
          <w:szCs w:val="28"/>
        </w:rPr>
        <w:t xml:space="preserve">начальник </w:t>
      </w:r>
    </w:p>
    <w:p w:rsidR="002B6F2A" w:rsidRDefault="007B1B68" w:rsidP="002B6F2A">
      <w:pPr>
        <w:pStyle w:val="a5"/>
        <w:ind w:firstLine="0"/>
        <w:rPr>
          <w:szCs w:val="28"/>
        </w:rPr>
      </w:pPr>
      <w:r>
        <w:rPr>
          <w:szCs w:val="28"/>
        </w:rPr>
        <w:t>НОВОХАЦЬКИЙ</w:t>
      </w:r>
      <w:r>
        <w:rPr>
          <w:szCs w:val="28"/>
        </w:rPr>
        <w:tab/>
        <w:t xml:space="preserve">   відділення  </w:t>
      </w:r>
      <w:proofErr w:type="spellStart"/>
      <w:r w:rsidR="00073B3A">
        <w:rPr>
          <w:szCs w:val="28"/>
        </w:rPr>
        <w:t>обліко-мобілізаційної</w:t>
      </w:r>
      <w:proofErr w:type="spellEnd"/>
      <w:r w:rsidR="00073B3A">
        <w:rPr>
          <w:szCs w:val="28"/>
        </w:rPr>
        <w:t xml:space="preserve"> роботи</w:t>
      </w:r>
      <w:r w:rsidR="002B6F2A">
        <w:rPr>
          <w:szCs w:val="28"/>
        </w:rPr>
        <w:t xml:space="preserve">                              </w:t>
      </w:r>
    </w:p>
    <w:p w:rsidR="00073B3A" w:rsidRDefault="00073B3A" w:rsidP="002B6F2A">
      <w:pPr>
        <w:pStyle w:val="a5"/>
        <w:ind w:firstLine="0"/>
        <w:rPr>
          <w:szCs w:val="28"/>
        </w:rPr>
      </w:pPr>
      <w:r>
        <w:rPr>
          <w:szCs w:val="28"/>
        </w:rPr>
        <w:t xml:space="preserve">                                           другого відділу Сєвєродонецького районного </w:t>
      </w:r>
    </w:p>
    <w:p w:rsidR="002B6F2A" w:rsidRDefault="00073B3A" w:rsidP="002B6F2A">
      <w:pPr>
        <w:pStyle w:val="a5"/>
        <w:ind w:firstLine="0"/>
        <w:rPr>
          <w:szCs w:val="28"/>
        </w:rPr>
      </w:pPr>
      <w:r>
        <w:rPr>
          <w:szCs w:val="28"/>
        </w:rPr>
        <w:t xml:space="preserve">                                           </w:t>
      </w:r>
      <w:r w:rsidR="002B6F2A">
        <w:rPr>
          <w:szCs w:val="28"/>
        </w:rPr>
        <w:t>територіального центр</w:t>
      </w:r>
      <w:r>
        <w:rPr>
          <w:szCs w:val="28"/>
        </w:rPr>
        <w:t>у</w:t>
      </w:r>
      <w:r w:rsidR="005F03DE">
        <w:rPr>
          <w:szCs w:val="28"/>
        </w:rPr>
        <w:t xml:space="preserve"> </w:t>
      </w:r>
      <w:r>
        <w:rPr>
          <w:szCs w:val="28"/>
        </w:rPr>
        <w:t xml:space="preserve"> </w:t>
      </w:r>
      <w:r w:rsidRPr="002B6F2A">
        <w:rPr>
          <w:szCs w:val="28"/>
        </w:rPr>
        <w:t>комплектування</w:t>
      </w:r>
    </w:p>
    <w:p w:rsidR="00447F3A" w:rsidRPr="000850BF" w:rsidRDefault="002B6F2A" w:rsidP="002B6F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Cs w:val="28"/>
        </w:rPr>
        <w:t xml:space="preserve">  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073B3A">
        <w:rPr>
          <w:szCs w:val="28"/>
          <w:lang w:val="uk-UA"/>
        </w:rPr>
        <w:t xml:space="preserve">   </w:t>
      </w:r>
      <w:r w:rsidRPr="002B6F2A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proofErr w:type="gramStart"/>
      <w:r w:rsidRPr="002B6F2A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2B6F2A">
        <w:rPr>
          <w:rFonts w:ascii="Times New Roman" w:hAnsi="Times New Roman" w:cs="Times New Roman"/>
          <w:sz w:val="28"/>
          <w:szCs w:val="28"/>
        </w:rPr>
        <w:t>іальної</w:t>
      </w:r>
      <w:proofErr w:type="spellEnd"/>
      <w:r w:rsidRPr="002B6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F2A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="000850BF">
        <w:rPr>
          <w:rFonts w:ascii="Times New Roman" w:hAnsi="Times New Roman" w:cs="Times New Roman"/>
          <w:sz w:val="28"/>
          <w:szCs w:val="28"/>
          <w:lang w:val="uk-UA"/>
        </w:rPr>
        <w:t xml:space="preserve"> (ТЦК та СП)</w:t>
      </w:r>
    </w:p>
    <w:p w:rsidR="002B6F2A" w:rsidRPr="009B7A36" w:rsidRDefault="002B6F2A" w:rsidP="002B6F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47F3A" w:rsidRDefault="00447F3A" w:rsidP="00447F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03DE">
        <w:rPr>
          <w:rFonts w:ascii="Times New Roman" w:hAnsi="Times New Roman" w:cs="Times New Roman"/>
          <w:b/>
          <w:sz w:val="28"/>
          <w:szCs w:val="28"/>
          <w:lang w:val="uk-UA"/>
        </w:rPr>
        <w:t>Секрета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:</w:t>
      </w:r>
    </w:p>
    <w:p w:rsidR="00107676" w:rsidRDefault="00107676" w:rsidP="00107676">
      <w:pPr>
        <w:pStyle w:val="a5"/>
        <w:ind w:firstLine="0"/>
        <w:rPr>
          <w:szCs w:val="28"/>
        </w:rPr>
      </w:pPr>
      <w:r>
        <w:rPr>
          <w:szCs w:val="28"/>
        </w:rPr>
        <w:t xml:space="preserve">Вадим ВАНОВСЬКИЙ  старший офіцер відділення військового обліку і </w:t>
      </w:r>
    </w:p>
    <w:p w:rsidR="00107676" w:rsidRDefault="00107676" w:rsidP="00107676">
      <w:pPr>
        <w:pStyle w:val="a5"/>
        <w:ind w:firstLine="0"/>
        <w:rPr>
          <w:szCs w:val="28"/>
        </w:rPr>
      </w:pPr>
      <w:r>
        <w:rPr>
          <w:szCs w:val="28"/>
        </w:rPr>
        <w:t xml:space="preserve">                                          бронювання сержантів та солдат запасу </w:t>
      </w:r>
    </w:p>
    <w:p w:rsidR="00107676" w:rsidRDefault="00107676" w:rsidP="000850BF">
      <w:pPr>
        <w:pStyle w:val="a5"/>
        <w:ind w:firstLine="0"/>
        <w:rPr>
          <w:szCs w:val="28"/>
        </w:rPr>
      </w:pPr>
      <w:r>
        <w:rPr>
          <w:szCs w:val="28"/>
        </w:rPr>
        <w:t xml:space="preserve">                                          </w:t>
      </w:r>
      <w:r w:rsidR="007B1B68">
        <w:rPr>
          <w:szCs w:val="28"/>
        </w:rPr>
        <w:t xml:space="preserve">Сєвєродонецького районного </w:t>
      </w:r>
      <w:r w:rsidR="000850BF">
        <w:rPr>
          <w:szCs w:val="28"/>
        </w:rPr>
        <w:t>ТЦК та СП</w:t>
      </w:r>
    </w:p>
    <w:p w:rsidR="00EF1AE9" w:rsidRPr="009B7A36" w:rsidRDefault="00EF1AE9" w:rsidP="007E3C35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47F3A" w:rsidRDefault="00447F3A" w:rsidP="00447F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</w:p>
    <w:p w:rsidR="00FB271A" w:rsidRDefault="00FB271A" w:rsidP="00FB271A">
      <w:pPr>
        <w:pStyle w:val="a5"/>
        <w:ind w:firstLine="0"/>
        <w:rPr>
          <w:szCs w:val="28"/>
        </w:rPr>
      </w:pPr>
      <w:r>
        <w:rPr>
          <w:szCs w:val="28"/>
        </w:rPr>
        <w:t xml:space="preserve">Ігор БОНДАРЕНКО       </w:t>
      </w:r>
      <w:r w:rsidR="00D112E7">
        <w:rPr>
          <w:szCs w:val="28"/>
        </w:rPr>
        <w:t xml:space="preserve"> </w:t>
      </w:r>
      <w:r>
        <w:rPr>
          <w:szCs w:val="28"/>
        </w:rPr>
        <w:t xml:space="preserve">начальник відділу охорони здоров’я  </w:t>
      </w:r>
    </w:p>
    <w:p w:rsidR="00FB271A" w:rsidRDefault="00FB271A" w:rsidP="00FB271A">
      <w:pPr>
        <w:pStyle w:val="a5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D112E7">
        <w:rPr>
          <w:szCs w:val="28"/>
        </w:rPr>
        <w:t xml:space="preserve"> </w:t>
      </w:r>
      <w:r>
        <w:rPr>
          <w:szCs w:val="28"/>
        </w:rPr>
        <w:t>Лисичанськ</w:t>
      </w:r>
      <w:r w:rsidR="002B048D">
        <w:rPr>
          <w:szCs w:val="28"/>
        </w:rPr>
        <w:t>ої міської ВЦА</w:t>
      </w:r>
    </w:p>
    <w:p w:rsidR="00003839" w:rsidRPr="009B7A36" w:rsidRDefault="00003839" w:rsidP="002B6F2A">
      <w:pPr>
        <w:pStyle w:val="a5"/>
        <w:ind w:firstLine="0"/>
        <w:rPr>
          <w:sz w:val="24"/>
          <w:szCs w:val="24"/>
        </w:rPr>
      </w:pPr>
    </w:p>
    <w:p w:rsidR="00003839" w:rsidRDefault="00367E8D" w:rsidP="00003839">
      <w:pPr>
        <w:pStyle w:val="a5"/>
        <w:ind w:firstLine="0"/>
        <w:rPr>
          <w:szCs w:val="28"/>
        </w:rPr>
      </w:pPr>
      <w:r>
        <w:rPr>
          <w:szCs w:val="28"/>
        </w:rPr>
        <w:t xml:space="preserve">Наталія ВОЛОШЕНКО </w:t>
      </w:r>
      <w:r w:rsidR="00003839">
        <w:rPr>
          <w:szCs w:val="28"/>
        </w:rPr>
        <w:t xml:space="preserve"> офіцер відділення </w:t>
      </w:r>
      <w:proofErr w:type="spellStart"/>
      <w:r w:rsidR="00003839">
        <w:rPr>
          <w:szCs w:val="28"/>
        </w:rPr>
        <w:t>рекрутінгу</w:t>
      </w:r>
      <w:proofErr w:type="spellEnd"/>
      <w:r w:rsidR="00003839">
        <w:rPr>
          <w:szCs w:val="28"/>
        </w:rPr>
        <w:t xml:space="preserve"> та комплектування  </w:t>
      </w:r>
    </w:p>
    <w:p w:rsidR="005F03DE" w:rsidRDefault="00003839" w:rsidP="00003839">
      <w:pPr>
        <w:pStyle w:val="a5"/>
        <w:ind w:firstLine="0"/>
        <w:rPr>
          <w:szCs w:val="28"/>
        </w:rPr>
      </w:pPr>
      <w:r>
        <w:rPr>
          <w:szCs w:val="28"/>
        </w:rPr>
        <w:t xml:space="preserve">                                           другого відділу Сєвєродонецького районного </w:t>
      </w:r>
    </w:p>
    <w:p w:rsidR="00003839" w:rsidRDefault="005F03DE" w:rsidP="00003839">
      <w:pPr>
        <w:pStyle w:val="a5"/>
        <w:ind w:firstLine="0"/>
        <w:rPr>
          <w:szCs w:val="28"/>
        </w:rPr>
      </w:pPr>
      <w:r>
        <w:rPr>
          <w:szCs w:val="28"/>
        </w:rPr>
        <w:t xml:space="preserve">                                           ТЦК та СП</w:t>
      </w:r>
    </w:p>
    <w:p w:rsidR="002D28E0" w:rsidRPr="009B7A36" w:rsidRDefault="002D28E0" w:rsidP="00367E8D">
      <w:pPr>
        <w:pStyle w:val="a5"/>
        <w:ind w:firstLine="0"/>
        <w:rPr>
          <w:sz w:val="24"/>
          <w:szCs w:val="24"/>
        </w:rPr>
      </w:pPr>
    </w:p>
    <w:p w:rsidR="000D431D" w:rsidRDefault="000D431D" w:rsidP="000D431D">
      <w:pPr>
        <w:pStyle w:val="a5"/>
        <w:ind w:firstLine="0"/>
        <w:rPr>
          <w:szCs w:val="28"/>
        </w:rPr>
      </w:pPr>
      <w:r>
        <w:rPr>
          <w:szCs w:val="28"/>
        </w:rPr>
        <w:t xml:space="preserve">Світлана НЄСТЄРОВА   заступник начальника управління освіти </w:t>
      </w:r>
    </w:p>
    <w:p w:rsidR="000D431D" w:rsidRDefault="000D431D" w:rsidP="000D431D">
      <w:pPr>
        <w:pStyle w:val="a5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Лисичанської міської ВЦА</w:t>
      </w:r>
    </w:p>
    <w:p w:rsidR="00107676" w:rsidRPr="009B7A36" w:rsidRDefault="00107676" w:rsidP="000D431D">
      <w:pPr>
        <w:pStyle w:val="a5"/>
        <w:ind w:firstLine="0"/>
        <w:rPr>
          <w:sz w:val="24"/>
          <w:szCs w:val="24"/>
        </w:rPr>
      </w:pPr>
    </w:p>
    <w:p w:rsidR="00107676" w:rsidRDefault="00107676" w:rsidP="00107676">
      <w:pPr>
        <w:pStyle w:val="a5"/>
        <w:ind w:firstLine="0"/>
        <w:rPr>
          <w:szCs w:val="28"/>
        </w:rPr>
      </w:pPr>
      <w:r>
        <w:rPr>
          <w:szCs w:val="28"/>
        </w:rPr>
        <w:t xml:space="preserve">Юлія РАЛКО                    головний спеціаліст відділу взаємодії з право-  </w:t>
      </w:r>
    </w:p>
    <w:p w:rsidR="00107676" w:rsidRDefault="00107676" w:rsidP="00107676">
      <w:pPr>
        <w:pStyle w:val="a5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охоронними органами, мобілізаційної роботи</w:t>
      </w:r>
    </w:p>
    <w:p w:rsidR="00107676" w:rsidRDefault="00107676" w:rsidP="00107676">
      <w:pPr>
        <w:pStyle w:val="a5"/>
        <w:ind w:left="2124" w:firstLine="708"/>
        <w:rPr>
          <w:szCs w:val="28"/>
        </w:rPr>
      </w:pPr>
      <w:r>
        <w:rPr>
          <w:szCs w:val="28"/>
        </w:rPr>
        <w:t xml:space="preserve">   та цивільного захисту Лисичанської міської ВЦА</w:t>
      </w:r>
    </w:p>
    <w:p w:rsidR="007B1B68" w:rsidRPr="009B7A36" w:rsidRDefault="007B1B68" w:rsidP="00107676">
      <w:pPr>
        <w:pStyle w:val="a5"/>
        <w:ind w:left="2124" w:firstLine="708"/>
        <w:rPr>
          <w:sz w:val="24"/>
          <w:szCs w:val="24"/>
        </w:rPr>
      </w:pPr>
    </w:p>
    <w:p w:rsidR="00FF5948" w:rsidRDefault="007B1B68" w:rsidP="007B1B68">
      <w:pPr>
        <w:pStyle w:val="a5"/>
        <w:ind w:firstLine="0"/>
        <w:rPr>
          <w:szCs w:val="28"/>
        </w:rPr>
      </w:pPr>
      <w:r>
        <w:rPr>
          <w:szCs w:val="28"/>
        </w:rPr>
        <w:t xml:space="preserve">Яна ТЮТІНА                   інструктор другого відділу </w:t>
      </w:r>
    </w:p>
    <w:p w:rsidR="007B1B68" w:rsidRDefault="00FF5948" w:rsidP="00FF5948">
      <w:pPr>
        <w:pStyle w:val="a5"/>
        <w:ind w:left="2124" w:firstLine="708"/>
        <w:rPr>
          <w:szCs w:val="28"/>
        </w:rPr>
      </w:pPr>
      <w:r>
        <w:rPr>
          <w:szCs w:val="28"/>
        </w:rPr>
        <w:t xml:space="preserve">  </w:t>
      </w:r>
      <w:r w:rsidR="007B1B68">
        <w:rPr>
          <w:szCs w:val="28"/>
        </w:rPr>
        <w:t xml:space="preserve">Сєвєродонецького </w:t>
      </w:r>
      <w:r>
        <w:rPr>
          <w:szCs w:val="28"/>
        </w:rPr>
        <w:t xml:space="preserve"> </w:t>
      </w:r>
      <w:r w:rsidR="007B1B68">
        <w:rPr>
          <w:szCs w:val="28"/>
        </w:rPr>
        <w:t xml:space="preserve">районного </w:t>
      </w:r>
      <w:r w:rsidR="000850BF">
        <w:rPr>
          <w:szCs w:val="28"/>
        </w:rPr>
        <w:t>ТЦК та СП</w:t>
      </w:r>
    </w:p>
    <w:p w:rsidR="00107676" w:rsidRDefault="00107676" w:rsidP="00107676">
      <w:pPr>
        <w:pStyle w:val="a5"/>
        <w:ind w:firstLine="0"/>
        <w:rPr>
          <w:szCs w:val="28"/>
        </w:rPr>
      </w:pPr>
      <w:r>
        <w:rPr>
          <w:szCs w:val="28"/>
        </w:rPr>
        <w:t xml:space="preserve">                                         </w:t>
      </w:r>
    </w:p>
    <w:p w:rsidR="00A07974" w:rsidRDefault="00372277" w:rsidP="00447F3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</w:t>
      </w:r>
      <w:r w:rsidR="00447F3A">
        <w:rPr>
          <w:rFonts w:ascii="Times New Roman" w:hAnsi="Times New Roman" w:cs="Times New Roman"/>
          <w:b/>
          <w:sz w:val="28"/>
          <w:szCs w:val="28"/>
          <w:lang w:val="uk-UA"/>
        </w:rPr>
        <w:t>відділу</w:t>
      </w:r>
    </w:p>
    <w:p w:rsidR="00E53A47" w:rsidRDefault="00A07974" w:rsidP="00447F3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заємодії з правоохоронними органами,</w:t>
      </w:r>
      <w:r w:rsidR="00447F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47F3A" w:rsidRDefault="00E53A47" w:rsidP="00447F3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447F3A">
        <w:rPr>
          <w:rFonts w:ascii="Times New Roman" w:hAnsi="Times New Roman" w:cs="Times New Roman"/>
          <w:b/>
          <w:sz w:val="28"/>
          <w:szCs w:val="28"/>
          <w:lang w:val="uk-UA"/>
        </w:rPr>
        <w:t>обілізаційн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47F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боти </w:t>
      </w:r>
    </w:p>
    <w:p w:rsidR="00EB07FC" w:rsidRDefault="00447F3A" w:rsidP="005F03DE">
      <w:pPr>
        <w:spacing w:after="0"/>
        <w:rPr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а цив</w:t>
      </w:r>
      <w:r w:rsidR="00E53A47">
        <w:rPr>
          <w:rFonts w:ascii="Times New Roman" w:hAnsi="Times New Roman" w:cs="Times New Roman"/>
          <w:b/>
          <w:sz w:val="28"/>
          <w:szCs w:val="28"/>
          <w:lang w:val="uk-UA"/>
        </w:rPr>
        <w:t>ільного захисту</w:t>
      </w:r>
      <w:r w:rsidR="00E53A4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53A4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53A4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53A4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53A4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53A4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722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A079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Денис РОДНЮК</w:t>
      </w:r>
    </w:p>
    <w:p w:rsidR="00ED038D" w:rsidRPr="00DB1F22" w:rsidRDefault="00ED038D" w:rsidP="006355F8">
      <w:pPr>
        <w:rPr>
          <w:rFonts w:cs="Times New Roman"/>
          <w:iCs/>
          <w:sz w:val="28"/>
          <w:szCs w:val="28"/>
        </w:rPr>
        <w:sectPr w:rsidR="00ED038D" w:rsidRPr="00DB1F22" w:rsidSect="003E63D2">
          <w:pgSz w:w="11906" w:h="16838"/>
          <w:pgMar w:top="426" w:right="566" w:bottom="426" w:left="1701" w:header="708" w:footer="708" w:gutter="0"/>
          <w:cols w:space="708"/>
          <w:docGrid w:linePitch="360"/>
        </w:sectPr>
      </w:pPr>
    </w:p>
    <w:p w:rsidR="007266C7" w:rsidRPr="00FA2B2E" w:rsidRDefault="007266C7" w:rsidP="00B4770B">
      <w:pPr>
        <w:spacing w:after="0" w:line="240" w:lineRule="auto"/>
        <w:ind w:left="9204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11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даток </w:t>
      </w:r>
      <w:r w:rsidR="00FF594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4E1326" w:rsidRDefault="004E1326" w:rsidP="004E13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4E1326" w:rsidRPr="0074114D" w:rsidRDefault="004E1326" w:rsidP="00B477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FF5948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74114D" w:rsidRPr="0074114D">
        <w:rPr>
          <w:rFonts w:ascii="Times New Roman" w:hAnsi="Times New Roman" w:cs="Times New Roman"/>
          <w:sz w:val="28"/>
          <w:szCs w:val="28"/>
          <w:lang w:val="uk-UA"/>
        </w:rPr>
        <w:t>о р</w:t>
      </w:r>
      <w:r w:rsidRPr="0074114D">
        <w:rPr>
          <w:rFonts w:ascii="Times New Roman" w:hAnsi="Times New Roman" w:cs="Times New Roman"/>
          <w:sz w:val="28"/>
          <w:szCs w:val="28"/>
          <w:lang w:val="uk-UA"/>
        </w:rPr>
        <w:t xml:space="preserve">озпорядження керівника </w:t>
      </w:r>
    </w:p>
    <w:p w:rsidR="00FF5948" w:rsidRDefault="004E1326" w:rsidP="00FF5948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  <w:lang w:val="uk-UA"/>
        </w:rPr>
      </w:pPr>
      <w:r w:rsidRPr="007411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114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4114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4114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4114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5948">
        <w:rPr>
          <w:rFonts w:ascii="Times New Roman" w:hAnsi="Times New Roman" w:cs="Times New Roman"/>
          <w:sz w:val="28"/>
          <w:szCs w:val="28"/>
          <w:lang w:val="uk-UA"/>
        </w:rPr>
        <w:t xml:space="preserve">Лисичанської міської </w:t>
      </w:r>
    </w:p>
    <w:p w:rsidR="009B7A36" w:rsidRPr="0074114D" w:rsidRDefault="009B7A36" w:rsidP="009B7A36">
      <w:pPr>
        <w:spacing w:after="0" w:line="240" w:lineRule="auto"/>
        <w:ind w:left="9204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йськово-цивільної адміністрації</w:t>
      </w:r>
    </w:p>
    <w:p w:rsidR="004E1326" w:rsidRPr="00DA7919" w:rsidRDefault="004E1326" w:rsidP="004E1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14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4114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4114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4114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4114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4114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411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74114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4114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791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791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791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791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7919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ід </w:t>
      </w:r>
      <w:r w:rsidR="00DA7919" w:rsidRPr="00DA7919">
        <w:rPr>
          <w:rFonts w:ascii="Times New Roman" w:hAnsi="Times New Roman" w:cs="Times New Roman"/>
          <w:sz w:val="28"/>
          <w:szCs w:val="28"/>
        </w:rPr>
        <w:t>14.01.</w:t>
      </w:r>
      <w:r w:rsidR="00DA7919" w:rsidRPr="00622F62">
        <w:rPr>
          <w:rFonts w:ascii="Times New Roman" w:hAnsi="Times New Roman" w:cs="Times New Roman"/>
          <w:sz w:val="28"/>
          <w:szCs w:val="28"/>
        </w:rPr>
        <w:t>2022</w:t>
      </w:r>
      <w:r w:rsidR="00DA7919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DA7919" w:rsidRPr="00DA7919">
        <w:rPr>
          <w:rFonts w:ascii="Times New Roman" w:hAnsi="Times New Roman" w:cs="Times New Roman"/>
          <w:sz w:val="28"/>
          <w:szCs w:val="28"/>
        </w:rPr>
        <w:t>41</w:t>
      </w:r>
    </w:p>
    <w:p w:rsidR="007266C7" w:rsidRPr="00DD776F" w:rsidRDefault="007266C7" w:rsidP="00627A58">
      <w:pPr>
        <w:spacing w:after="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06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76F">
        <w:rPr>
          <w:rFonts w:ascii="Times New Roman" w:hAnsi="Times New Roman" w:cs="Times New Roman"/>
          <w:b/>
          <w:spacing w:val="-6"/>
          <w:sz w:val="28"/>
          <w:szCs w:val="28"/>
        </w:rPr>
        <w:t>План</w:t>
      </w:r>
    </w:p>
    <w:p w:rsidR="007266C7" w:rsidRPr="00DD776F" w:rsidRDefault="007266C7" w:rsidP="00987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76F">
        <w:rPr>
          <w:rFonts w:ascii="Times New Roman" w:hAnsi="Times New Roman" w:cs="Times New Roman"/>
          <w:b/>
          <w:spacing w:val="-6"/>
          <w:sz w:val="28"/>
          <w:szCs w:val="28"/>
        </w:rPr>
        <w:t xml:space="preserve">перевірок стану військового </w:t>
      </w:r>
      <w:proofErr w:type="gramStart"/>
      <w:r w:rsidRPr="00DD776F">
        <w:rPr>
          <w:rFonts w:ascii="Times New Roman" w:hAnsi="Times New Roman" w:cs="Times New Roman"/>
          <w:b/>
          <w:spacing w:val="-6"/>
          <w:sz w:val="28"/>
          <w:szCs w:val="28"/>
        </w:rPr>
        <w:t>обл</w:t>
      </w:r>
      <w:proofErr w:type="gramEnd"/>
      <w:r w:rsidRPr="00DD776F">
        <w:rPr>
          <w:rFonts w:ascii="Times New Roman" w:hAnsi="Times New Roman" w:cs="Times New Roman"/>
          <w:b/>
          <w:spacing w:val="-6"/>
          <w:sz w:val="28"/>
          <w:szCs w:val="28"/>
        </w:rPr>
        <w:t xml:space="preserve">іку </w:t>
      </w:r>
    </w:p>
    <w:p w:rsidR="00C87198" w:rsidRDefault="00FD5A22" w:rsidP="00DE5E57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в державних органах, </w:t>
      </w:r>
      <w:r w:rsidR="007266C7" w:rsidRPr="00DD776F">
        <w:rPr>
          <w:rFonts w:ascii="Times New Roman" w:hAnsi="Times New Roman" w:cs="Times New Roman"/>
          <w:b/>
          <w:spacing w:val="-6"/>
          <w:sz w:val="28"/>
          <w:szCs w:val="28"/>
        </w:rPr>
        <w:t>на підприємствах, в установах та організаціях</w:t>
      </w:r>
      <w:r w:rsidR="00DE5E57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, </w:t>
      </w:r>
    </w:p>
    <w:p w:rsidR="007266C7" w:rsidRDefault="00DE5E57" w:rsidP="00C87198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розташованих на території</w:t>
      </w:r>
      <w:r w:rsidR="00C87198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 </w:t>
      </w:r>
      <w:r w:rsidR="007266C7" w:rsidRPr="00DD776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Лисичанської міської територіальної громади</w:t>
      </w:r>
    </w:p>
    <w:p w:rsidR="00C87198" w:rsidRDefault="00F15222" w:rsidP="00C87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776F">
        <w:rPr>
          <w:rFonts w:ascii="Times New Roman" w:hAnsi="Times New Roman" w:cs="Times New Roman"/>
          <w:b/>
          <w:spacing w:val="-6"/>
          <w:sz w:val="28"/>
          <w:szCs w:val="28"/>
        </w:rPr>
        <w:t xml:space="preserve">на </w:t>
      </w:r>
      <w:r w:rsidRPr="00DD776F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Pr="00DD77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D776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D776F">
        <w:rPr>
          <w:rFonts w:ascii="Times New Roman" w:hAnsi="Times New Roman" w:cs="Times New Roman"/>
          <w:b/>
          <w:sz w:val="28"/>
          <w:szCs w:val="28"/>
        </w:rPr>
        <w:t>ік</w:t>
      </w:r>
    </w:p>
    <w:p w:rsidR="00F15222" w:rsidRPr="00F15222" w:rsidRDefault="00F15222" w:rsidP="00C87198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</w:p>
    <w:tbl>
      <w:tblPr>
        <w:tblW w:w="0" w:type="auto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4"/>
        <w:gridCol w:w="8165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1572"/>
      </w:tblGrid>
      <w:tr w:rsidR="00C229F9" w:rsidRPr="00380023" w:rsidTr="0097755F">
        <w:trPr>
          <w:trHeight w:val="303"/>
          <w:tblHeader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5F" w:rsidRDefault="00C229F9" w:rsidP="008E49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610B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№       </w:t>
            </w:r>
          </w:p>
          <w:p w:rsidR="00C229F9" w:rsidRPr="002610B9" w:rsidRDefault="00C229F9" w:rsidP="008E49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610B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/</w:t>
            </w:r>
            <w:proofErr w:type="gramStart"/>
            <w:r w:rsidRPr="002610B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</w:t>
            </w:r>
            <w:proofErr w:type="gramEnd"/>
          </w:p>
        </w:tc>
        <w:tc>
          <w:tcPr>
            <w:tcW w:w="8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F9" w:rsidRPr="002610B9" w:rsidRDefault="00C229F9" w:rsidP="008E49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610B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йменування</w:t>
            </w:r>
            <w:proofErr w:type="spellEnd"/>
            <w:r w:rsidRPr="002610B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2610B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</w:t>
            </w:r>
            <w:proofErr w:type="gramEnd"/>
            <w:r w:rsidRPr="002610B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дприємств</w:t>
            </w:r>
            <w:proofErr w:type="spellEnd"/>
            <w:r w:rsidRPr="002610B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610B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</w:t>
            </w:r>
            <w:proofErr w:type="spellEnd"/>
            <w:r w:rsidRPr="002610B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2610B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рганізацій</w:t>
            </w:r>
            <w:proofErr w:type="spellEnd"/>
          </w:p>
        </w:tc>
        <w:tc>
          <w:tcPr>
            <w:tcW w:w="57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F9" w:rsidRPr="006C4FAB" w:rsidRDefault="00C229F9" w:rsidP="00741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ланові</w:t>
            </w:r>
            <w:proofErr w:type="spellEnd"/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ати</w:t>
            </w:r>
            <w:proofErr w:type="spellEnd"/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ревірок</w:t>
            </w:r>
            <w:proofErr w:type="spellEnd"/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на 202</w:t>
            </w:r>
            <w:r w:rsidR="00DE5E5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</w:t>
            </w:r>
            <w:proofErr w:type="gramEnd"/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к</w:t>
            </w:r>
          </w:p>
        </w:tc>
      </w:tr>
      <w:tr w:rsidR="00C229F9" w:rsidRPr="00380023" w:rsidTr="0019004C">
        <w:trPr>
          <w:trHeight w:val="1116"/>
          <w:tblHeader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F9" w:rsidRPr="002610B9" w:rsidRDefault="00C229F9" w:rsidP="008E49FD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F9" w:rsidRPr="002610B9" w:rsidRDefault="00C229F9" w:rsidP="008E49FD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29F9" w:rsidRPr="006C4FAB" w:rsidRDefault="00C229F9" w:rsidP="0019004C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ічень</w:t>
            </w:r>
            <w:proofErr w:type="spellEnd"/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29F9" w:rsidRPr="006C4FAB" w:rsidRDefault="00C229F9" w:rsidP="0019004C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ютий</w:t>
            </w:r>
            <w:proofErr w:type="spellEnd"/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29F9" w:rsidRPr="006C4FAB" w:rsidRDefault="00C229F9" w:rsidP="0019004C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ерезень</w:t>
            </w:r>
            <w:proofErr w:type="spellEnd"/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29F9" w:rsidRPr="006C4FAB" w:rsidRDefault="00C229F9" w:rsidP="0019004C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вітень</w:t>
            </w:r>
            <w:proofErr w:type="spellEnd"/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29F9" w:rsidRPr="006C4FAB" w:rsidRDefault="00C229F9" w:rsidP="0019004C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равень</w:t>
            </w:r>
            <w:proofErr w:type="spellEnd"/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29F9" w:rsidRPr="006C4FAB" w:rsidRDefault="00C229F9" w:rsidP="0019004C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ервень</w:t>
            </w:r>
            <w:proofErr w:type="spellEnd"/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29F9" w:rsidRPr="006C4FAB" w:rsidRDefault="00C229F9" w:rsidP="0019004C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ипень</w:t>
            </w:r>
            <w:proofErr w:type="spellEnd"/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29F9" w:rsidRPr="006C4FAB" w:rsidRDefault="00C229F9" w:rsidP="0019004C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ерпень</w:t>
            </w:r>
            <w:proofErr w:type="spellEnd"/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29F9" w:rsidRPr="006C4FAB" w:rsidRDefault="00C229F9" w:rsidP="0019004C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  <w:proofErr w:type="spellEnd"/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29F9" w:rsidRPr="006C4FAB" w:rsidRDefault="00C229F9" w:rsidP="0019004C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жовтень</w:t>
            </w:r>
            <w:proofErr w:type="spellEnd"/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29F9" w:rsidRPr="006C4FAB" w:rsidRDefault="00C229F9" w:rsidP="0019004C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29F9" w:rsidRPr="006C4FAB" w:rsidRDefault="00C229F9" w:rsidP="0019004C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удень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F9" w:rsidRPr="006C4FAB" w:rsidRDefault="00C229F9" w:rsidP="008E49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мітка</w:t>
            </w:r>
            <w:proofErr w:type="spellEnd"/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конання</w:t>
            </w:r>
            <w:proofErr w:type="spellEnd"/>
          </w:p>
        </w:tc>
      </w:tr>
      <w:tr w:rsidR="00E0574B" w:rsidRPr="007E3909" w:rsidTr="00A12D23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74B" w:rsidRPr="000263E7" w:rsidRDefault="00E0574B" w:rsidP="00C229F9">
            <w:pPr>
              <w:pStyle w:val="a9"/>
              <w:numPr>
                <w:ilvl w:val="0"/>
                <w:numId w:val="3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4B" w:rsidRPr="00736BE3" w:rsidRDefault="00E0574B" w:rsidP="0073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F7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П </w:t>
            </w:r>
            <w:r w:rsidR="00736BE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CF7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хта </w:t>
            </w:r>
            <w:proofErr w:type="spellStart"/>
            <w:r w:rsidR="00736BE3">
              <w:rPr>
                <w:rFonts w:ascii="Times New Roman" w:hAnsi="Times New Roman" w:cs="Times New Roman"/>
                <w:bCs/>
                <w:sz w:val="24"/>
                <w:szCs w:val="24"/>
              </w:rPr>
              <w:t>ім</w:t>
            </w:r>
            <w:proofErr w:type="spellEnd"/>
            <w:r w:rsidR="00736BE3">
              <w:rPr>
                <w:rFonts w:ascii="Times New Roman" w:hAnsi="Times New Roman" w:cs="Times New Roman"/>
                <w:bCs/>
                <w:sz w:val="24"/>
                <w:szCs w:val="24"/>
              </w:rPr>
              <w:t>. Д.Ф. Мельникова</w:t>
            </w:r>
            <w:r w:rsidR="00736BE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» </w:t>
            </w:r>
            <w:r w:rsidRPr="00CF7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Т </w:t>
            </w:r>
            <w:r w:rsidR="00736BE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="00736BE3">
              <w:rPr>
                <w:rFonts w:ascii="Times New Roman" w:hAnsi="Times New Roman" w:cs="Times New Roman"/>
                <w:bCs/>
                <w:sz w:val="24"/>
                <w:szCs w:val="24"/>
              </w:rPr>
              <w:t>Лисичанськвугілля</w:t>
            </w:r>
            <w:r w:rsidR="00736BE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4B" w:rsidRPr="00186319" w:rsidRDefault="00E0574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8631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4B" w:rsidRPr="005738AC" w:rsidRDefault="00E0574B" w:rsidP="0057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8631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5738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4B" w:rsidRPr="00186319" w:rsidRDefault="00E0574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186319"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4B" w:rsidRPr="00186319" w:rsidRDefault="00E0574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186319"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4B" w:rsidRPr="00186319" w:rsidRDefault="00E0574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186319"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4B" w:rsidRPr="00186319" w:rsidRDefault="00E0574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4B" w:rsidRPr="00186319" w:rsidRDefault="00E0574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186319"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4B" w:rsidRPr="00186319" w:rsidRDefault="00E0574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186319"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4B" w:rsidRPr="00186319" w:rsidRDefault="00E0574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186319"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4B" w:rsidRPr="00186319" w:rsidRDefault="00E0574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186319"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4B" w:rsidRPr="00186319" w:rsidRDefault="00E0574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186319"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4B" w:rsidRPr="00186319" w:rsidRDefault="00E0574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8631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4B" w:rsidRPr="007E3909" w:rsidRDefault="00E0574B" w:rsidP="008E49FD">
            <w:pPr>
              <w:jc w:val="center"/>
              <w:rPr>
                <w:sz w:val="16"/>
                <w:szCs w:val="16"/>
                <w:lang w:eastAsia="uk-UA"/>
              </w:rPr>
            </w:pPr>
            <w:r w:rsidRPr="007E3909">
              <w:rPr>
                <w:sz w:val="16"/>
                <w:szCs w:val="16"/>
                <w:lang w:eastAsia="uk-UA"/>
              </w:rPr>
              <w:t> </w:t>
            </w:r>
          </w:p>
        </w:tc>
      </w:tr>
      <w:tr w:rsidR="00E0574B" w:rsidRPr="007E3909" w:rsidTr="00A12D23">
        <w:trPr>
          <w:trHeight w:val="34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574B" w:rsidRPr="000263E7" w:rsidRDefault="00E0574B" w:rsidP="00C229F9">
            <w:pPr>
              <w:pStyle w:val="a9"/>
              <w:numPr>
                <w:ilvl w:val="0"/>
                <w:numId w:val="3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4B" w:rsidRPr="00736BE3" w:rsidRDefault="00E0574B" w:rsidP="0073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7E80">
              <w:rPr>
                <w:rFonts w:ascii="Times New Roman" w:hAnsi="Times New Roman" w:cs="Times New Roman"/>
                <w:bCs/>
                <w:sz w:val="24"/>
                <w:szCs w:val="24"/>
              </w:rPr>
              <w:t>ВП шахта</w:t>
            </w:r>
            <w:r w:rsidR="00736B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36BE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CF7E80">
              <w:rPr>
                <w:rFonts w:ascii="Times New Roman" w:hAnsi="Times New Roman" w:cs="Times New Roman"/>
                <w:bCs/>
                <w:sz w:val="24"/>
                <w:szCs w:val="24"/>
              </w:rPr>
              <w:t>Новодружеська</w:t>
            </w:r>
            <w:r w:rsidR="00736BE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» </w:t>
            </w:r>
            <w:r w:rsidRPr="00CF7E80">
              <w:rPr>
                <w:rFonts w:ascii="Times New Roman" w:hAnsi="Times New Roman" w:cs="Times New Roman"/>
                <w:bCs/>
                <w:sz w:val="24"/>
                <w:szCs w:val="24"/>
              </w:rPr>
              <w:t>ПАТ</w:t>
            </w:r>
            <w:r w:rsidR="00736BE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="00736BE3">
              <w:rPr>
                <w:rFonts w:ascii="Times New Roman" w:hAnsi="Times New Roman" w:cs="Times New Roman"/>
                <w:bCs/>
                <w:sz w:val="24"/>
                <w:szCs w:val="24"/>
              </w:rPr>
              <w:t>Лисичанськвугілля</w:t>
            </w:r>
            <w:r w:rsidR="00736BE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4B" w:rsidRPr="00186319" w:rsidRDefault="00E0574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4B" w:rsidRPr="005738AC" w:rsidRDefault="00E0574B" w:rsidP="0057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8631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5738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4B" w:rsidRPr="00186319" w:rsidRDefault="00E0574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4B" w:rsidRPr="00186319" w:rsidRDefault="00E0574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4B" w:rsidRPr="00186319" w:rsidRDefault="00E0574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4B" w:rsidRPr="00186319" w:rsidRDefault="00E0574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4B" w:rsidRPr="00186319" w:rsidRDefault="00E0574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4B" w:rsidRPr="00186319" w:rsidRDefault="00E0574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4B" w:rsidRPr="00186319" w:rsidRDefault="00E0574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4B" w:rsidRPr="00186319" w:rsidRDefault="00E0574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4B" w:rsidRPr="00186319" w:rsidRDefault="00E0574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4B" w:rsidRPr="00186319" w:rsidRDefault="00E0574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4B" w:rsidRPr="007E3909" w:rsidRDefault="00E0574B" w:rsidP="008E49FD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</w:tr>
      <w:tr w:rsidR="001B06DC" w:rsidRPr="007E3909" w:rsidTr="00A12D23">
        <w:trPr>
          <w:trHeight w:val="34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6DC" w:rsidRPr="000263E7" w:rsidRDefault="001B06DC" w:rsidP="00C229F9">
            <w:pPr>
              <w:pStyle w:val="a9"/>
              <w:numPr>
                <w:ilvl w:val="0"/>
                <w:numId w:val="3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DC" w:rsidRPr="00CF7E80" w:rsidRDefault="001B06DC" w:rsidP="0073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П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Ш</w:t>
            </w:r>
            <w:proofErr w:type="spellStart"/>
            <w:r w:rsidRPr="00CF7E80">
              <w:rPr>
                <w:rFonts w:ascii="Times New Roman" w:hAnsi="Times New Roman" w:cs="Times New Roman"/>
                <w:bCs/>
                <w:sz w:val="24"/>
                <w:szCs w:val="24"/>
              </w:rPr>
              <w:t>ахт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7E80">
              <w:rPr>
                <w:rFonts w:ascii="Times New Roman" w:hAnsi="Times New Roman" w:cs="Times New Roman"/>
                <w:bCs/>
                <w:sz w:val="24"/>
                <w:szCs w:val="24"/>
              </w:rPr>
              <w:t>ім</w:t>
            </w:r>
            <w:proofErr w:type="spellEnd"/>
            <w:r w:rsidRPr="00CF7E80">
              <w:rPr>
                <w:rFonts w:ascii="Times New Roman" w:hAnsi="Times New Roman" w:cs="Times New Roman"/>
                <w:bCs/>
                <w:sz w:val="24"/>
                <w:szCs w:val="24"/>
              </w:rPr>
              <w:t>. Г.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7E80">
              <w:rPr>
                <w:rFonts w:ascii="Times New Roman" w:hAnsi="Times New Roman" w:cs="Times New Roman"/>
                <w:bCs/>
                <w:sz w:val="24"/>
                <w:szCs w:val="24"/>
              </w:rPr>
              <w:t>Капусті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  <w:r w:rsidRPr="00CF7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сичанськвугіл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DC" w:rsidRPr="00186319" w:rsidRDefault="001B06DC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DC" w:rsidRPr="001B06DC" w:rsidRDefault="001B06DC" w:rsidP="0057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DC" w:rsidRPr="00186319" w:rsidRDefault="001B06DC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DC" w:rsidRPr="00186319" w:rsidRDefault="001B06DC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DC" w:rsidRPr="00186319" w:rsidRDefault="001B06DC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DC" w:rsidRPr="00186319" w:rsidRDefault="001B06DC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DC" w:rsidRPr="00186319" w:rsidRDefault="001B06DC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DC" w:rsidRPr="00186319" w:rsidRDefault="001B06DC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DC" w:rsidRPr="00186319" w:rsidRDefault="001B06DC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DC" w:rsidRPr="00186319" w:rsidRDefault="001B06DC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DC" w:rsidRPr="00186319" w:rsidRDefault="001B06DC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DC" w:rsidRPr="00186319" w:rsidRDefault="001B06DC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DC" w:rsidRPr="007E3909" w:rsidRDefault="001B06DC" w:rsidP="008E49FD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</w:tr>
      <w:tr w:rsidR="00E0574B" w:rsidRPr="007E3909" w:rsidTr="00A12D23">
        <w:trPr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574B" w:rsidRPr="000263E7" w:rsidRDefault="00E0574B" w:rsidP="00C229F9">
            <w:pPr>
              <w:pStyle w:val="a9"/>
              <w:numPr>
                <w:ilvl w:val="0"/>
                <w:numId w:val="3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4B" w:rsidRPr="00CF7E80" w:rsidRDefault="001B06DC" w:rsidP="005112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П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CF7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х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CF7E80">
              <w:rPr>
                <w:rFonts w:ascii="Times New Roman" w:hAnsi="Times New Roman" w:cs="Times New Roman"/>
                <w:bCs/>
                <w:sz w:val="24"/>
                <w:szCs w:val="24"/>
              </w:rPr>
              <w:t>Привільнянсь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  <w:r w:rsidRPr="00CF7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CF7E80">
              <w:rPr>
                <w:rFonts w:ascii="Times New Roman" w:hAnsi="Times New Roman" w:cs="Times New Roman"/>
                <w:bCs/>
                <w:sz w:val="24"/>
                <w:szCs w:val="24"/>
              </w:rPr>
              <w:t>Лисичанськвугіл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4B" w:rsidRPr="00186319" w:rsidRDefault="00E0574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4B" w:rsidRPr="00186319" w:rsidRDefault="001B06DC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="00E0574B" w:rsidRPr="0018631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4B" w:rsidRPr="00186319" w:rsidRDefault="00E0574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4B" w:rsidRPr="00186319" w:rsidRDefault="00E0574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4B" w:rsidRPr="00186319" w:rsidRDefault="00E0574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4B" w:rsidRPr="00186319" w:rsidRDefault="00E0574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4B" w:rsidRPr="00186319" w:rsidRDefault="00E0574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4B" w:rsidRPr="00186319" w:rsidRDefault="00E0574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4B" w:rsidRPr="00186319" w:rsidRDefault="00E0574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4B" w:rsidRPr="00186319" w:rsidRDefault="00E0574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4B" w:rsidRPr="00186319" w:rsidRDefault="00E0574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4B" w:rsidRPr="00186319" w:rsidRDefault="00E0574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4B" w:rsidRPr="007E3909" w:rsidRDefault="00E0574B" w:rsidP="008E49FD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</w:tr>
      <w:tr w:rsidR="00E0574B" w:rsidRPr="007E3909" w:rsidTr="00A12D23">
        <w:trPr>
          <w:trHeight w:val="33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574B" w:rsidRPr="000263E7" w:rsidRDefault="00E0574B" w:rsidP="00C229F9">
            <w:pPr>
              <w:pStyle w:val="a9"/>
              <w:numPr>
                <w:ilvl w:val="0"/>
                <w:numId w:val="3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4B" w:rsidRPr="00736BE3" w:rsidRDefault="001B06DC" w:rsidP="0073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7E80">
              <w:rPr>
                <w:rFonts w:ascii="Times New Roman" w:hAnsi="Times New Roman" w:cs="Times New Roman"/>
                <w:bCs/>
                <w:sz w:val="24"/>
                <w:szCs w:val="24"/>
              </w:rPr>
              <w:t>ПР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CF7E80">
              <w:rPr>
                <w:rFonts w:ascii="Times New Roman" w:hAnsi="Times New Roman" w:cs="Times New Roman"/>
                <w:bCs/>
                <w:sz w:val="24"/>
                <w:szCs w:val="24"/>
              </w:rPr>
              <w:t>ЛИНІ</w:t>
            </w:r>
            <w:proofErr w:type="gramStart"/>
            <w:r w:rsidRPr="00CF7E80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4B" w:rsidRPr="00186319" w:rsidRDefault="00E0574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4B" w:rsidRPr="00186319" w:rsidRDefault="00E0574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4B" w:rsidRPr="00186319" w:rsidRDefault="00E0574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4B" w:rsidRPr="00557D79" w:rsidRDefault="00557D79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 w:rsidRPr="00557D7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4B" w:rsidRPr="00186319" w:rsidRDefault="00E0574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4B" w:rsidRPr="00186319" w:rsidRDefault="00E0574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4B" w:rsidRPr="00186319" w:rsidRDefault="00E0574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4B" w:rsidRPr="00186319" w:rsidRDefault="00E0574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4B" w:rsidRPr="00186319" w:rsidRDefault="00E0574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4B" w:rsidRPr="00186319" w:rsidRDefault="00E0574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4B" w:rsidRPr="00186319" w:rsidRDefault="00E0574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4B" w:rsidRPr="00186319" w:rsidRDefault="00E0574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4B" w:rsidRPr="007E3909" w:rsidRDefault="00E0574B" w:rsidP="008E49FD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</w:tr>
      <w:tr w:rsidR="00557D79" w:rsidRPr="007E3909" w:rsidTr="00A12D23">
        <w:trPr>
          <w:trHeight w:val="33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7D79" w:rsidRPr="000263E7" w:rsidRDefault="00557D79" w:rsidP="00C229F9">
            <w:pPr>
              <w:pStyle w:val="a9"/>
              <w:numPr>
                <w:ilvl w:val="0"/>
                <w:numId w:val="3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79" w:rsidRPr="00557D79" w:rsidRDefault="00557D79" w:rsidP="0073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исичанський міський суд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79" w:rsidRPr="00186319" w:rsidRDefault="00557D79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79" w:rsidRPr="00186319" w:rsidRDefault="00557D79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79" w:rsidRPr="003122A8" w:rsidRDefault="003122A8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 w:rsidRPr="003122A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9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79" w:rsidRPr="00557D79" w:rsidRDefault="00557D79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79" w:rsidRPr="00186319" w:rsidRDefault="00557D79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79" w:rsidRPr="00186319" w:rsidRDefault="00557D79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79" w:rsidRPr="00186319" w:rsidRDefault="00557D79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79" w:rsidRPr="00186319" w:rsidRDefault="00557D79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79" w:rsidRPr="00186319" w:rsidRDefault="00557D79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79" w:rsidRPr="00186319" w:rsidRDefault="00557D79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79" w:rsidRPr="00186319" w:rsidRDefault="00557D79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79" w:rsidRPr="00186319" w:rsidRDefault="00557D79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79" w:rsidRPr="007E3909" w:rsidRDefault="00557D79" w:rsidP="008E49FD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</w:tr>
      <w:tr w:rsidR="003122A8" w:rsidRPr="007E3909" w:rsidTr="00A12D23">
        <w:trPr>
          <w:trHeight w:val="33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22A8" w:rsidRPr="000263E7" w:rsidRDefault="003122A8" w:rsidP="00C229F9">
            <w:pPr>
              <w:pStyle w:val="a9"/>
              <w:numPr>
                <w:ilvl w:val="0"/>
                <w:numId w:val="3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A8" w:rsidRDefault="003122A8" w:rsidP="0073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НП «Лисичанська багатопрофільна лікарня»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A8" w:rsidRPr="00186319" w:rsidRDefault="003122A8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A8" w:rsidRPr="00186319" w:rsidRDefault="003122A8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A8" w:rsidRPr="003122A8" w:rsidRDefault="003122A8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9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A8" w:rsidRPr="00557D79" w:rsidRDefault="003122A8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A8" w:rsidRPr="00186319" w:rsidRDefault="003122A8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A8" w:rsidRPr="00186319" w:rsidRDefault="003122A8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A8" w:rsidRPr="00186319" w:rsidRDefault="003122A8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A8" w:rsidRPr="00186319" w:rsidRDefault="003122A8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A8" w:rsidRPr="00186319" w:rsidRDefault="003122A8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A8" w:rsidRPr="00186319" w:rsidRDefault="003122A8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A8" w:rsidRPr="00186319" w:rsidRDefault="003122A8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A8" w:rsidRPr="00186319" w:rsidRDefault="003122A8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A8" w:rsidRPr="007E3909" w:rsidRDefault="003122A8" w:rsidP="008E49FD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</w:tr>
      <w:tr w:rsidR="001A63F3" w:rsidRPr="007E3909" w:rsidTr="00A12D23">
        <w:trPr>
          <w:trHeight w:val="33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3F3" w:rsidRPr="000263E7" w:rsidRDefault="001A63F3" w:rsidP="00C229F9">
            <w:pPr>
              <w:pStyle w:val="a9"/>
              <w:numPr>
                <w:ilvl w:val="0"/>
                <w:numId w:val="3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F3" w:rsidRPr="00CF7E80" w:rsidRDefault="001A63F3" w:rsidP="007927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F7E80">
              <w:rPr>
                <w:rFonts w:ascii="Times New Roman" w:hAnsi="Times New Roman" w:cs="Times New Roman"/>
                <w:bCs/>
                <w:sz w:val="24"/>
                <w:szCs w:val="24"/>
              </w:rPr>
              <w:t>ТОВ</w:t>
            </w:r>
            <w:proofErr w:type="gramEnd"/>
            <w:r w:rsidRPr="00CF7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CF7E80">
              <w:rPr>
                <w:rFonts w:ascii="Times New Roman" w:hAnsi="Times New Roman" w:cs="Times New Roman"/>
                <w:bCs/>
                <w:sz w:val="24"/>
                <w:szCs w:val="24"/>
              </w:rPr>
              <w:t>Лисичанський</w:t>
            </w:r>
            <w:proofErr w:type="spellEnd"/>
            <w:r w:rsidRPr="00CF7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F7E80">
              <w:rPr>
                <w:rFonts w:ascii="Times New Roman" w:hAnsi="Times New Roman" w:cs="Times New Roman"/>
                <w:bCs/>
                <w:sz w:val="24"/>
                <w:szCs w:val="24"/>
              </w:rPr>
              <w:t>скляний</w:t>
            </w:r>
            <w:proofErr w:type="spellEnd"/>
            <w:r w:rsidRPr="00CF7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вод»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F3" w:rsidRPr="00186319" w:rsidRDefault="001A63F3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F3" w:rsidRPr="00186319" w:rsidRDefault="001A63F3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F3" w:rsidRDefault="00260301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F3" w:rsidRPr="00557D79" w:rsidRDefault="001A63F3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F3" w:rsidRPr="00186319" w:rsidRDefault="001A63F3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F3" w:rsidRPr="00186319" w:rsidRDefault="001A63F3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F3" w:rsidRPr="00186319" w:rsidRDefault="001A63F3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F3" w:rsidRPr="00186319" w:rsidRDefault="001A63F3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F3" w:rsidRPr="00186319" w:rsidRDefault="001A63F3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F3" w:rsidRPr="00186319" w:rsidRDefault="001A63F3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F3" w:rsidRPr="00186319" w:rsidRDefault="001A63F3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F3" w:rsidRPr="00186319" w:rsidRDefault="001A63F3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F3" w:rsidRPr="007E3909" w:rsidRDefault="001A63F3" w:rsidP="008E49FD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</w:tr>
      <w:tr w:rsidR="001A63F3" w:rsidRPr="007E3909" w:rsidTr="00A12D23">
        <w:trPr>
          <w:trHeight w:val="33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3F3" w:rsidRPr="000263E7" w:rsidRDefault="001A63F3" w:rsidP="00C229F9">
            <w:pPr>
              <w:pStyle w:val="a9"/>
              <w:numPr>
                <w:ilvl w:val="0"/>
                <w:numId w:val="3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F3" w:rsidRPr="00CF7E80" w:rsidRDefault="007E226B" w:rsidP="007927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proofErr w:type="spellStart"/>
            <w:r w:rsidRPr="00CF7E80">
              <w:rPr>
                <w:rFonts w:ascii="Times New Roman" w:hAnsi="Times New Roman" w:cs="Times New Roman"/>
                <w:bCs/>
                <w:sz w:val="24"/>
                <w:szCs w:val="24"/>
              </w:rPr>
              <w:t>Лисичанський</w:t>
            </w:r>
            <w:proofErr w:type="spellEnd"/>
            <w:r w:rsidRPr="00CF7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F7E80">
              <w:rPr>
                <w:rFonts w:ascii="Times New Roman" w:hAnsi="Times New Roman" w:cs="Times New Roman"/>
                <w:bCs/>
                <w:sz w:val="24"/>
                <w:szCs w:val="24"/>
              </w:rPr>
              <w:t>желатиновий</w:t>
            </w:r>
            <w:proofErr w:type="spellEnd"/>
            <w:r w:rsidRPr="00CF7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в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F3" w:rsidRPr="00186319" w:rsidRDefault="001A63F3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F3" w:rsidRPr="00186319" w:rsidRDefault="001A63F3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F3" w:rsidRDefault="00260301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F3" w:rsidRPr="00557D79" w:rsidRDefault="001A63F3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F3" w:rsidRPr="00186319" w:rsidRDefault="001A63F3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F3" w:rsidRPr="00186319" w:rsidRDefault="001A63F3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F3" w:rsidRPr="00186319" w:rsidRDefault="001A63F3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F3" w:rsidRPr="00186319" w:rsidRDefault="001A63F3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F3" w:rsidRPr="00186319" w:rsidRDefault="001A63F3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F3" w:rsidRPr="00186319" w:rsidRDefault="001A63F3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F3" w:rsidRPr="00186319" w:rsidRDefault="001A63F3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F3" w:rsidRPr="00186319" w:rsidRDefault="001A63F3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F3" w:rsidRPr="007E3909" w:rsidRDefault="001A63F3" w:rsidP="008E49FD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</w:tr>
      <w:tr w:rsidR="007E226B" w:rsidRPr="007E3909" w:rsidTr="00A12D23">
        <w:trPr>
          <w:trHeight w:val="33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26B" w:rsidRPr="000263E7" w:rsidRDefault="007E226B" w:rsidP="00C229F9">
            <w:pPr>
              <w:pStyle w:val="a9"/>
              <w:numPr>
                <w:ilvl w:val="0"/>
                <w:numId w:val="3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6B" w:rsidRPr="00CF7E80" w:rsidRDefault="00260301" w:rsidP="007927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80">
              <w:rPr>
                <w:rFonts w:ascii="Times New Roman" w:hAnsi="Times New Roman" w:cs="Times New Roman"/>
                <w:bCs/>
                <w:sz w:val="24"/>
                <w:szCs w:val="24"/>
              </w:rPr>
              <w:t>КП «Л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си</w:t>
            </w:r>
            <w:r w:rsidRPr="00CF7E80">
              <w:rPr>
                <w:rFonts w:ascii="Times New Roman" w:hAnsi="Times New Roman" w:cs="Times New Roman"/>
                <w:bCs/>
                <w:sz w:val="24"/>
                <w:szCs w:val="24"/>
              </w:rPr>
              <w:t>чанська</w:t>
            </w:r>
            <w:proofErr w:type="spellEnd"/>
            <w:r w:rsidRPr="00CF7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F7E80">
              <w:rPr>
                <w:rFonts w:ascii="Times New Roman" w:hAnsi="Times New Roman" w:cs="Times New Roman"/>
                <w:bCs/>
                <w:sz w:val="24"/>
                <w:szCs w:val="24"/>
              </w:rPr>
              <w:t>житлово-експлуатаційна</w:t>
            </w:r>
            <w:proofErr w:type="spellEnd"/>
            <w:r w:rsidRPr="00CF7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ора №5»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6B" w:rsidRPr="00186319" w:rsidRDefault="007E226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6B" w:rsidRPr="00186319" w:rsidRDefault="007E226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6B" w:rsidRDefault="00260301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6B" w:rsidRDefault="007E226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6B" w:rsidRPr="00186319" w:rsidRDefault="007E226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6B" w:rsidRPr="00186319" w:rsidRDefault="007E226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6B" w:rsidRPr="00186319" w:rsidRDefault="007E226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6B" w:rsidRPr="00186319" w:rsidRDefault="007E226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6B" w:rsidRPr="00186319" w:rsidRDefault="007E226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6B" w:rsidRPr="00186319" w:rsidRDefault="007E226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6B" w:rsidRPr="00186319" w:rsidRDefault="007E226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6B" w:rsidRPr="00186319" w:rsidRDefault="007E226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6B" w:rsidRPr="007E3909" w:rsidRDefault="007E226B" w:rsidP="008E49FD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</w:tr>
      <w:tr w:rsidR="00260301" w:rsidRPr="007E3909" w:rsidTr="00A12D23">
        <w:trPr>
          <w:trHeight w:val="33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0301" w:rsidRPr="000263E7" w:rsidRDefault="00260301" w:rsidP="00C229F9">
            <w:pPr>
              <w:pStyle w:val="a9"/>
              <w:numPr>
                <w:ilvl w:val="0"/>
                <w:numId w:val="3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301" w:rsidRPr="00CF7E80" w:rsidRDefault="00A27E67" w:rsidP="007927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80">
              <w:rPr>
                <w:rFonts w:ascii="Times New Roman" w:hAnsi="Times New Roman" w:cs="Times New Roman"/>
                <w:bCs/>
                <w:sz w:val="24"/>
                <w:szCs w:val="24"/>
              </w:rPr>
              <w:t>К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CF7E8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CF7E80">
              <w:rPr>
                <w:rFonts w:ascii="Times New Roman" w:hAnsi="Times New Roman" w:cs="Times New Roman"/>
                <w:bCs/>
                <w:sz w:val="24"/>
                <w:szCs w:val="24"/>
              </w:rPr>
              <w:t>Лисичанськводоканал</w:t>
            </w:r>
            <w:proofErr w:type="spellEnd"/>
            <w:r w:rsidRPr="00CF7E8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301" w:rsidRPr="00186319" w:rsidRDefault="00260301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301" w:rsidRPr="00186319" w:rsidRDefault="00260301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301" w:rsidRDefault="00A27E67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301" w:rsidRDefault="00260301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301" w:rsidRPr="00186319" w:rsidRDefault="00260301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301" w:rsidRPr="00186319" w:rsidRDefault="00260301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301" w:rsidRPr="00186319" w:rsidRDefault="00260301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301" w:rsidRPr="00186319" w:rsidRDefault="00260301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301" w:rsidRPr="00186319" w:rsidRDefault="00260301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301" w:rsidRPr="00186319" w:rsidRDefault="00260301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301" w:rsidRPr="00186319" w:rsidRDefault="00260301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301" w:rsidRPr="00186319" w:rsidRDefault="00260301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301" w:rsidRPr="007E3909" w:rsidRDefault="00260301" w:rsidP="008E49FD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</w:tr>
      <w:tr w:rsidR="00E87DDE" w:rsidRPr="007E3909" w:rsidTr="00A12D23">
        <w:trPr>
          <w:trHeight w:val="33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DDE" w:rsidRPr="000263E7" w:rsidRDefault="00E87DDE" w:rsidP="00C229F9">
            <w:pPr>
              <w:pStyle w:val="a9"/>
              <w:numPr>
                <w:ilvl w:val="0"/>
                <w:numId w:val="3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DE" w:rsidRPr="00CF7E80" w:rsidRDefault="00E87DDE" w:rsidP="007927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ЕМ </w:t>
            </w:r>
            <w:proofErr w:type="gramStart"/>
            <w:r w:rsidRPr="00CF7E80">
              <w:rPr>
                <w:rFonts w:ascii="Times New Roman" w:hAnsi="Times New Roman" w:cs="Times New Roman"/>
                <w:bCs/>
                <w:sz w:val="24"/>
                <w:szCs w:val="24"/>
              </w:rPr>
              <w:t>ТОВ</w:t>
            </w:r>
            <w:proofErr w:type="gramEnd"/>
            <w:r w:rsidRPr="00CF7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proofErr w:type="spellStart"/>
            <w:r w:rsidRPr="00CF7E80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ганськ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ергетичн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'єднанн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DE" w:rsidRPr="00186319" w:rsidRDefault="00E87DDE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DE" w:rsidRPr="00186319" w:rsidRDefault="00E87DDE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DE" w:rsidRDefault="00E87DDE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DE" w:rsidRDefault="00E87DDE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DE" w:rsidRPr="00186319" w:rsidRDefault="00E87DDE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DE" w:rsidRPr="00186319" w:rsidRDefault="00E87DDE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DE" w:rsidRPr="00186319" w:rsidRDefault="00E87DDE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DE" w:rsidRPr="00186319" w:rsidRDefault="00E87DDE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DE" w:rsidRPr="00186319" w:rsidRDefault="00E87DDE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DE" w:rsidRPr="00186319" w:rsidRDefault="00E87DDE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DE" w:rsidRPr="00186319" w:rsidRDefault="00E87DDE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DE" w:rsidRPr="00186319" w:rsidRDefault="00E87DDE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DE" w:rsidRPr="007E3909" w:rsidRDefault="00E87DDE" w:rsidP="008E49FD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</w:tr>
      <w:tr w:rsidR="001A63F3" w:rsidRPr="007E3909" w:rsidTr="00A12D23">
        <w:trPr>
          <w:trHeight w:val="32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3F3" w:rsidRPr="000263E7" w:rsidRDefault="001A63F3" w:rsidP="00C229F9">
            <w:pPr>
              <w:pStyle w:val="a9"/>
              <w:numPr>
                <w:ilvl w:val="0"/>
                <w:numId w:val="3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F3" w:rsidRPr="00736BE3" w:rsidRDefault="00E87DDE" w:rsidP="0073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7E80">
              <w:rPr>
                <w:rFonts w:ascii="Times New Roman" w:hAnsi="Times New Roman" w:cs="Times New Roman"/>
                <w:bCs/>
                <w:sz w:val="24"/>
                <w:szCs w:val="24"/>
              </w:rPr>
              <w:t>ДП «</w:t>
            </w:r>
            <w:proofErr w:type="spellStart"/>
            <w:r w:rsidRPr="00CF7E80">
              <w:rPr>
                <w:rFonts w:ascii="Times New Roman" w:hAnsi="Times New Roman" w:cs="Times New Roman"/>
                <w:bCs/>
                <w:sz w:val="24"/>
                <w:szCs w:val="24"/>
              </w:rPr>
              <w:t>Другий</w:t>
            </w:r>
            <w:proofErr w:type="spellEnd"/>
            <w:r w:rsidRPr="00CF7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F7E80">
              <w:rPr>
                <w:rFonts w:ascii="Times New Roman" w:hAnsi="Times New Roman" w:cs="Times New Roman"/>
                <w:bCs/>
                <w:sz w:val="24"/>
                <w:szCs w:val="24"/>
              </w:rPr>
              <w:t>воєнізований</w:t>
            </w:r>
            <w:proofErr w:type="spellEnd"/>
            <w:r w:rsidRPr="00CF7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F7E80">
              <w:rPr>
                <w:rFonts w:ascii="Times New Roman" w:hAnsi="Times New Roman" w:cs="Times New Roman"/>
                <w:bCs/>
                <w:sz w:val="24"/>
                <w:szCs w:val="24"/>
              </w:rPr>
              <w:t>гірничорятувальний</w:t>
            </w:r>
            <w:proofErr w:type="spellEnd"/>
            <w:r w:rsidRPr="00CF7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F7E80">
              <w:rPr>
                <w:rFonts w:ascii="Times New Roman" w:hAnsi="Times New Roman" w:cs="Times New Roman"/>
                <w:bCs/>
                <w:sz w:val="24"/>
                <w:szCs w:val="24"/>
              </w:rPr>
              <w:t>загін</w:t>
            </w:r>
            <w:proofErr w:type="spellEnd"/>
            <w:r w:rsidRPr="00CF7E8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F3" w:rsidRPr="00186319" w:rsidRDefault="001A63F3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F3" w:rsidRPr="00186319" w:rsidRDefault="001A63F3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F3" w:rsidRPr="00E87DDE" w:rsidRDefault="00E87DDE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 w:rsidRPr="00E87DD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F3" w:rsidRPr="00186319" w:rsidRDefault="001A63F3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F3" w:rsidRPr="00186319" w:rsidRDefault="001A63F3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F3" w:rsidRPr="00186319" w:rsidRDefault="001A63F3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F3" w:rsidRPr="00186319" w:rsidRDefault="001A63F3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F3" w:rsidRPr="00186319" w:rsidRDefault="001A63F3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F3" w:rsidRPr="00186319" w:rsidRDefault="001A63F3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F3" w:rsidRPr="00186319" w:rsidRDefault="001A63F3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F3" w:rsidRPr="00186319" w:rsidRDefault="001A63F3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F3" w:rsidRPr="00186319" w:rsidRDefault="001A63F3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F3" w:rsidRPr="007E3909" w:rsidRDefault="001A63F3" w:rsidP="008E49FD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</w:tr>
      <w:tr w:rsidR="00E87DDE" w:rsidRPr="007E3909" w:rsidTr="00A12D23">
        <w:trPr>
          <w:trHeight w:val="32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DDE" w:rsidRPr="000263E7" w:rsidRDefault="00E87DDE" w:rsidP="00C229F9">
            <w:pPr>
              <w:pStyle w:val="a9"/>
              <w:numPr>
                <w:ilvl w:val="0"/>
                <w:numId w:val="3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DE" w:rsidRPr="00CF7E80" w:rsidRDefault="00115C9A" w:rsidP="0073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F7E8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ілія</w:t>
            </w:r>
            <w:proofErr w:type="spellEnd"/>
            <w:r w:rsidRPr="00CF7E8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CF7E8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исичанський</w:t>
            </w:r>
            <w:proofErr w:type="spellEnd"/>
            <w:r w:rsidRPr="00CF7E8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F7E8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йавтодор</w:t>
            </w:r>
            <w:proofErr w:type="spellEnd"/>
            <w:r w:rsidRPr="00CF7E8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» ДП «</w:t>
            </w:r>
            <w:proofErr w:type="spellStart"/>
            <w:r w:rsidRPr="00CF7E8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уганський</w:t>
            </w:r>
            <w:proofErr w:type="spellEnd"/>
            <w:r w:rsidRPr="00CF7E8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F7E8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блавтодор</w:t>
            </w:r>
            <w:proofErr w:type="spellEnd"/>
            <w:r w:rsidRPr="00CF7E8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» ВАТ ДАК «</w:t>
            </w:r>
            <w:proofErr w:type="spellStart"/>
            <w:r w:rsidRPr="00CF7E8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втомобільні</w:t>
            </w:r>
            <w:proofErr w:type="spellEnd"/>
            <w:r w:rsidRPr="00CF7E8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ороги </w:t>
            </w:r>
            <w:proofErr w:type="spellStart"/>
            <w:r w:rsidRPr="00CF7E8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CF7E8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DE" w:rsidRPr="00186319" w:rsidRDefault="00E87DDE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DE" w:rsidRPr="00186319" w:rsidRDefault="00E87DDE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DE" w:rsidRPr="00E87DDE" w:rsidRDefault="00115C9A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DE" w:rsidRPr="00186319" w:rsidRDefault="00E87DDE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DE" w:rsidRPr="00186319" w:rsidRDefault="00E87DDE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DE" w:rsidRPr="00186319" w:rsidRDefault="00E87DDE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DE" w:rsidRPr="00186319" w:rsidRDefault="00E87DDE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DE" w:rsidRPr="00186319" w:rsidRDefault="00E87DDE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DE" w:rsidRPr="00186319" w:rsidRDefault="00E87DDE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DE" w:rsidRPr="00186319" w:rsidRDefault="00E87DDE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DE" w:rsidRPr="00186319" w:rsidRDefault="00E87DDE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DE" w:rsidRPr="00186319" w:rsidRDefault="00E87DDE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DE" w:rsidRPr="007E3909" w:rsidRDefault="00E87DDE" w:rsidP="008E49FD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</w:tr>
      <w:tr w:rsidR="00115C9A" w:rsidRPr="007E3909" w:rsidTr="00A12D23">
        <w:trPr>
          <w:trHeight w:val="32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5C9A" w:rsidRPr="000263E7" w:rsidRDefault="00115C9A" w:rsidP="00C229F9">
            <w:pPr>
              <w:pStyle w:val="a9"/>
              <w:numPr>
                <w:ilvl w:val="0"/>
                <w:numId w:val="3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9A" w:rsidRPr="00CF7E80" w:rsidRDefault="00115C9A" w:rsidP="0073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F7E8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П «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исича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житлово-експлуатаційна контора </w:t>
            </w:r>
            <w:r w:rsidRPr="00CF7E8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9A" w:rsidRPr="00186319" w:rsidRDefault="00115C9A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9A" w:rsidRPr="00186319" w:rsidRDefault="00115C9A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9A" w:rsidRDefault="00115C9A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9A" w:rsidRPr="00115C9A" w:rsidRDefault="00115C9A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 w:rsidRPr="00115C9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4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9A" w:rsidRPr="00186319" w:rsidRDefault="00115C9A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9A" w:rsidRPr="00186319" w:rsidRDefault="00115C9A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9A" w:rsidRPr="00186319" w:rsidRDefault="00115C9A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9A" w:rsidRPr="00186319" w:rsidRDefault="00115C9A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9A" w:rsidRPr="00186319" w:rsidRDefault="00115C9A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9A" w:rsidRPr="00186319" w:rsidRDefault="00115C9A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9A" w:rsidRPr="00186319" w:rsidRDefault="00115C9A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9A" w:rsidRPr="00186319" w:rsidRDefault="00115C9A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9A" w:rsidRPr="007E3909" w:rsidRDefault="00115C9A" w:rsidP="008E49FD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</w:tr>
      <w:tr w:rsidR="00115C9A" w:rsidRPr="007E3909" w:rsidTr="00A12D23">
        <w:trPr>
          <w:trHeight w:val="32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5C9A" w:rsidRPr="000263E7" w:rsidRDefault="00115C9A" w:rsidP="00C229F9">
            <w:pPr>
              <w:pStyle w:val="a9"/>
              <w:numPr>
                <w:ilvl w:val="0"/>
                <w:numId w:val="3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9A" w:rsidRPr="00CF7E80" w:rsidRDefault="0096568B" w:rsidP="0073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F7E8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П «Лисичанськтепломережа»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9A" w:rsidRPr="00186319" w:rsidRDefault="00115C9A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9A" w:rsidRPr="00186319" w:rsidRDefault="00115C9A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9A" w:rsidRDefault="00115C9A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9A" w:rsidRPr="00115C9A" w:rsidRDefault="0096568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4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9A" w:rsidRPr="00186319" w:rsidRDefault="00115C9A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9A" w:rsidRPr="00186319" w:rsidRDefault="00115C9A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9A" w:rsidRPr="00186319" w:rsidRDefault="00115C9A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9A" w:rsidRPr="00186319" w:rsidRDefault="00115C9A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9A" w:rsidRPr="00186319" w:rsidRDefault="00115C9A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9A" w:rsidRPr="00186319" w:rsidRDefault="00115C9A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9A" w:rsidRPr="00186319" w:rsidRDefault="00115C9A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9A" w:rsidRPr="00186319" w:rsidRDefault="00115C9A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9A" w:rsidRPr="007E3909" w:rsidRDefault="00115C9A" w:rsidP="008E49FD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</w:tr>
      <w:tr w:rsidR="0096568B" w:rsidRPr="007E3909" w:rsidTr="00A12D23">
        <w:trPr>
          <w:trHeight w:val="32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568B" w:rsidRPr="000263E7" w:rsidRDefault="0096568B" w:rsidP="00C229F9">
            <w:pPr>
              <w:pStyle w:val="a9"/>
              <w:numPr>
                <w:ilvl w:val="0"/>
                <w:numId w:val="3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8B" w:rsidRPr="00C95D01" w:rsidRDefault="00C95D01" w:rsidP="0073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Луганська обласна дитяча клінічна лікарня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8B" w:rsidRPr="00186319" w:rsidRDefault="0096568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8B" w:rsidRPr="00186319" w:rsidRDefault="0096568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8B" w:rsidRDefault="0096568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8B" w:rsidRDefault="00C95D01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4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8B" w:rsidRPr="00186319" w:rsidRDefault="0096568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8B" w:rsidRPr="00186319" w:rsidRDefault="0096568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8B" w:rsidRPr="00186319" w:rsidRDefault="0096568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8B" w:rsidRPr="00186319" w:rsidRDefault="0096568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8B" w:rsidRPr="00186319" w:rsidRDefault="0096568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8B" w:rsidRPr="00186319" w:rsidRDefault="0096568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8B" w:rsidRPr="00186319" w:rsidRDefault="0096568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8B" w:rsidRPr="00186319" w:rsidRDefault="0096568B" w:rsidP="00B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8B" w:rsidRPr="007E3909" w:rsidRDefault="0096568B" w:rsidP="008E49FD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</w:tr>
    </w:tbl>
    <w:p w:rsidR="003B46D0" w:rsidRDefault="003B46D0" w:rsidP="00C80B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5ED7" w:rsidRDefault="00885ED7" w:rsidP="00C80B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7311" w:rsidRDefault="00C57311" w:rsidP="00C80B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7311" w:rsidRDefault="00C57311" w:rsidP="00C80B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7311" w:rsidRDefault="00C57311" w:rsidP="00C80B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1357" w:rsidRDefault="00CC7423" w:rsidP="00C80B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</w:t>
      </w:r>
      <w:r w:rsidR="00DD776F" w:rsidRPr="00447F3A">
        <w:rPr>
          <w:rFonts w:ascii="Times New Roman" w:hAnsi="Times New Roman" w:cs="Times New Roman"/>
          <w:b/>
          <w:sz w:val="28"/>
          <w:szCs w:val="28"/>
          <w:lang w:val="uk-UA"/>
        </w:rPr>
        <w:t>відділу</w:t>
      </w:r>
    </w:p>
    <w:p w:rsidR="00DE5E57" w:rsidRDefault="00DE5E57" w:rsidP="00C80B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заємодії з правоохоронними органами,</w:t>
      </w:r>
    </w:p>
    <w:p w:rsidR="000263E7" w:rsidRDefault="00C21357" w:rsidP="00C80B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DD776F" w:rsidRPr="00447F3A">
        <w:rPr>
          <w:rFonts w:ascii="Times New Roman" w:hAnsi="Times New Roman" w:cs="Times New Roman"/>
          <w:b/>
          <w:sz w:val="28"/>
          <w:szCs w:val="28"/>
          <w:lang w:val="uk-UA"/>
        </w:rPr>
        <w:t>обілізаційн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D776F" w:rsidRPr="00447F3A">
        <w:rPr>
          <w:rFonts w:ascii="Times New Roman" w:hAnsi="Times New Roman" w:cs="Times New Roman"/>
          <w:b/>
          <w:sz w:val="28"/>
          <w:szCs w:val="28"/>
          <w:lang w:val="uk-UA"/>
        </w:rPr>
        <w:t>роботи</w:t>
      </w:r>
    </w:p>
    <w:p w:rsidR="00DD776F" w:rsidRDefault="00DD776F" w:rsidP="00C80B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7F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</w:t>
      </w:r>
      <w:r w:rsidR="00C21357">
        <w:rPr>
          <w:rFonts w:ascii="Times New Roman" w:hAnsi="Times New Roman" w:cs="Times New Roman"/>
          <w:b/>
          <w:sz w:val="28"/>
          <w:szCs w:val="28"/>
          <w:lang w:val="uk-UA"/>
        </w:rPr>
        <w:t>цивільного захисту</w:t>
      </w:r>
      <w:r w:rsidR="00C2135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2135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2135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2135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2135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2135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2135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2135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2135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2135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2135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2135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2135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C74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DE5E57">
        <w:rPr>
          <w:rFonts w:ascii="Times New Roman" w:hAnsi="Times New Roman" w:cs="Times New Roman"/>
          <w:b/>
          <w:sz w:val="28"/>
          <w:szCs w:val="28"/>
          <w:lang w:val="uk-UA"/>
        </w:rPr>
        <w:t>Денис РОДНЮК</w:t>
      </w:r>
    </w:p>
    <w:p w:rsidR="00EF5EB9" w:rsidRDefault="00EF5EB9" w:rsidP="00DD776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46D0" w:rsidRDefault="003B46D0" w:rsidP="00DD776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7E80" w:rsidRDefault="00306C97" w:rsidP="00207E80">
      <w:pPr>
        <w:rPr>
          <w:lang w:val="uk-UA"/>
        </w:rPr>
      </w:pPr>
      <w:r>
        <w:t xml:space="preserve">     </w:t>
      </w:r>
    </w:p>
    <w:p w:rsidR="00C95D01" w:rsidRDefault="00C95D01" w:rsidP="00207E80">
      <w:pPr>
        <w:rPr>
          <w:lang w:val="uk-UA"/>
        </w:rPr>
      </w:pPr>
    </w:p>
    <w:p w:rsidR="00C95D01" w:rsidRDefault="00C95D01" w:rsidP="00207E80">
      <w:pPr>
        <w:rPr>
          <w:lang w:val="uk-UA"/>
        </w:rPr>
      </w:pPr>
    </w:p>
    <w:p w:rsidR="00C95D01" w:rsidRDefault="00C95D01" w:rsidP="00207E80">
      <w:pPr>
        <w:rPr>
          <w:lang w:val="uk-UA"/>
        </w:rPr>
      </w:pPr>
    </w:p>
    <w:p w:rsidR="00C95D01" w:rsidRPr="00C95D01" w:rsidRDefault="00C95D01" w:rsidP="00207E80">
      <w:pPr>
        <w:rPr>
          <w:lang w:val="uk-UA"/>
        </w:rPr>
      </w:pPr>
    </w:p>
    <w:p w:rsidR="00207E80" w:rsidRDefault="00207E80" w:rsidP="00207E80">
      <w:pPr>
        <w:rPr>
          <w:lang w:val="uk-UA"/>
        </w:rPr>
      </w:pPr>
    </w:p>
    <w:p w:rsidR="007476DF" w:rsidRPr="00FA2B2E" w:rsidRDefault="00207E80" w:rsidP="00D41A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7476DF" w:rsidRPr="00AB7D8C"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  <w:r w:rsidR="00136646" w:rsidRPr="00AB7D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AF9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:rsidR="008F0F17" w:rsidRPr="00AB7D8C" w:rsidRDefault="008F0F17" w:rsidP="008F0F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0F17" w:rsidRPr="00AB7D8C" w:rsidRDefault="008F0F17" w:rsidP="008F0F17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 w:rsidRPr="00AB7D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D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7D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7D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7D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7D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7D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7D8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41AF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532E3">
        <w:rPr>
          <w:rFonts w:ascii="Times New Roman" w:hAnsi="Times New Roman" w:cs="Times New Roman"/>
          <w:sz w:val="28"/>
          <w:szCs w:val="28"/>
          <w:lang w:val="uk-UA"/>
        </w:rPr>
        <w:t>о р</w:t>
      </w:r>
      <w:r w:rsidRPr="00AB7D8C">
        <w:rPr>
          <w:rFonts w:ascii="Times New Roman" w:hAnsi="Times New Roman" w:cs="Times New Roman"/>
          <w:sz w:val="28"/>
          <w:szCs w:val="28"/>
          <w:lang w:val="uk-UA"/>
        </w:rPr>
        <w:t xml:space="preserve">озпорядження керівника </w:t>
      </w:r>
    </w:p>
    <w:p w:rsidR="008F0F17" w:rsidRDefault="008F0F17" w:rsidP="00D41AF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 w:rsidRPr="00AB7D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D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7D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7D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7D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7D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7D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7D8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41AF9">
        <w:rPr>
          <w:rFonts w:ascii="Times New Roman" w:hAnsi="Times New Roman" w:cs="Times New Roman"/>
          <w:sz w:val="28"/>
          <w:szCs w:val="28"/>
          <w:lang w:val="uk-UA"/>
        </w:rPr>
        <w:t xml:space="preserve">Лисичанської міської </w:t>
      </w:r>
    </w:p>
    <w:p w:rsidR="00C95219" w:rsidRPr="00AB7D8C" w:rsidRDefault="00C95219" w:rsidP="00D41AF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ійськово-цивільної адміністрації</w:t>
      </w:r>
    </w:p>
    <w:p w:rsidR="008F0F17" w:rsidRPr="00C77134" w:rsidRDefault="008F0F17" w:rsidP="008F0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7D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7D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7D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7D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7D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7D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7D8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AB7D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7D8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7713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7713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7713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7713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77134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ід </w:t>
      </w:r>
      <w:r w:rsidR="00C77134" w:rsidRPr="00C77134">
        <w:rPr>
          <w:rFonts w:ascii="Times New Roman" w:hAnsi="Times New Roman" w:cs="Times New Roman"/>
          <w:sz w:val="28"/>
          <w:szCs w:val="28"/>
        </w:rPr>
        <w:t>14.01.</w:t>
      </w:r>
      <w:r w:rsidR="00C77134">
        <w:rPr>
          <w:rFonts w:ascii="Times New Roman" w:hAnsi="Times New Roman" w:cs="Times New Roman"/>
          <w:sz w:val="28"/>
          <w:szCs w:val="28"/>
          <w:lang w:val="en-US"/>
        </w:rPr>
        <w:t>2022</w:t>
      </w:r>
      <w:r w:rsidR="00C77134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C77134" w:rsidRPr="00C77134">
        <w:rPr>
          <w:rFonts w:ascii="Times New Roman" w:hAnsi="Times New Roman" w:cs="Times New Roman"/>
          <w:sz w:val="28"/>
          <w:szCs w:val="28"/>
        </w:rPr>
        <w:t>41</w:t>
      </w:r>
    </w:p>
    <w:p w:rsidR="00120D3B" w:rsidRPr="00AB7D8C" w:rsidRDefault="00120D3B" w:rsidP="00B20FF4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</w:p>
    <w:p w:rsidR="00950E88" w:rsidRPr="00950E88" w:rsidRDefault="00950E88" w:rsidP="00B20FF4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 w:rsidRPr="00950E88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План </w:t>
      </w:r>
    </w:p>
    <w:p w:rsidR="00136646" w:rsidRDefault="00950E88" w:rsidP="00B20FF4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 w:rsidRPr="00950E88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звіряння облікових даних </w:t>
      </w:r>
      <w:r w:rsidR="00943BF6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в державних органах,  на </w:t>
      </w:r>
      <w:r w:rsidRPr="00950E88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підприємств</w:t>
      </w:r>
      <w:r w:rsidR="00943BF6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ах</w:t>
      </w:r>
      <w:r w:rsidRPr="00950E88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, </w:t>
      </w:r>
      <w:r w:rsidR="00943BF6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в </w:t>
      </w:r>
      <w:r w:rsidRPr="00950E88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установ</w:t>
      </w:r>
      <w:r w:rsidR="00943BF6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ах </w:t>
      </w:r>
      <w:r w:rsidRPr="00950E88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 </w:t>
      </w:r>
      <w:r w:rsidR="00F15222" w:rsidRPr="00950E88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та організаці</w:t>
      </w:r>
      <w:r w:rsidR="00F15222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ях,</w:t>
      </w:r>
    </w:p>
    <w:p w:rsidR="00943BF6" w:rsidRDefault="00D41AF9" w:rsidP="00B20FF4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розташованих на території Лисичанської міської територіальної громади </w:t>
      </w:r>
      <w:r w:rsidR="00950E88" w:rsidRPr="00950E88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 з обліковими даними </w:t>
      </w:r>
    </w:p>
    <w:p w:rsidR="00D41AF9" w:rsidRDefault="00D41AF9" w:rsidP="00B20FF4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другого відділу Сєвєродонецького районного </w:t>
      </w:r>
      <w:r w:rsidR="004F59CA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територіального центру </w:t>
      </w:r>
      <w:proofErr w:type="spellStart"/>
      <w:r w:rsidR="004F59CA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комплекткування</w:t>
      </w:r>
      <w:proofErr w:type="spellEnd"/>
      <w:r w:rsidR="004F59CA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 та соціальної підтримки </w:t>
      </w:r>
    </w:p>
    <w:p w:rsidR="00950E88" w:rsidRDefault="00950E88" w:rsidP="00B20FF4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 w:rsidRPr="00950E88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на 20</w:t>
      </w:r>
      <w:r w:rsidR="007445B9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2</w:t>
      </w:r>
      <w:r w:rsidR="00D41AF9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2</w:t>
      </w:r>
      <w:r w:rsidRPr="00950E88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 рік</w:t>
      </w:r>
    </w:p>
    <w:p w:rsidR="00861FE0" w:rsidRDefault="00861FE0" w:rsidP="00B20FF4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</w:p>
    <w:tbl>
      <w:tblPr>
        <w:tblW w:w="0" w:type="auto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4"/>
        <w:gridCol w:w="8165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1572"/>
      </w:tblGrid>
      <w:tr w:rsidR="00C14C62" w:rsidRPr="006C4FAB" w:rsidTr="00863081">
        <w:trPr>
          <w:trHeight w:val="303"/>
          <w:tblHeader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62" w:rsidRDefault="00C14C62" w:rsidP="008630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610B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№       </w:t>
            </w:r>
          </w:p>
          <w:p w:rsidR="00C14C62" w:rsidRPr="002610B9" w:rsidRDefault="00C14C62" w:rsidP="008630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610B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/</w:t>
            </w:r>
            <w:proofErr w:type="gramStart"/>
            <w:r w:rsidRPr="002610B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</w:t>
            </w:r>
            <w:proofErr w:type="gramEnd"/>
          </w:p>
        </w:tc>
        <w:tc>
          <w:tcPr>
            <w:tcW w:w="8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62" w:rsidRPr="002610B9" w:rsidRDefault="00C14C62" w:rsidP="008630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610B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йменування</w:t>
            </w:r>
            <w:proofErr w:type="spellEnd"/>
            <w:r w:rsidRPr="002610B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2610B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</w:t>
            </w:r>
            <w:proofErr w:type="gramEnd"/>
            <w:r w:rsidRPr="002610B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дприємств</w:t>
            </w:r>
            <w:proofErr w:type="spellEnd"/>
            <w:r w:rsidRPr="002610B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610B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</w:t>
            </w:r>
            <w:proofErr w:type="spellEnd"/>
            <w:r w:rsidRPr="002610B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2610B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рганізацій</w:t>
            </w:r>
            <w:proofErr w:type="spellEnd"/>
          </w:p>
        </w:tc>
        <w:tc>
          <w:tcPr>
            <w:tcW w:w="57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62" w:rsidRPr="006C4FAB" w:rsidRDefault="00C14C62" w:rsidP="00D41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ланові</w:t>
            </w:r>
            <w:proofErr w:type="spellEnd"/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ати</w:t>
            </w:r>
            <w:proofErr w:type="spellEnd"/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віряння </w:t>
            </w:r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 202</w:t>
            </w:r>
            <w:r w:rsidR="00D41AF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</w:t>
            </w:r>
            <w:proofErr w:type="gramEnd"/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к</w:t>
            </w:r>
          </w:p>
        </w:tc>
      </w:tr>
      <w:tr w:rsidR="00C14C62" w:rsidRPr="006C4FAB" w:rsidTr="00863081">
        <w:trPr>
          <w:trHeight w:val="1116"/>
          <w:tblHeader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62" w:rsidRPr="002610B9" w:rsidRDefault="00C14C62" w:rsidP="00863081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62" w:rsidRPr="002610B9" w:rsidRDefault="00C14C62" w:rsidP="00863081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C62" w:rsidRPr="006C4FAB" w:rsidRDefault="00C14C62" w:rsidP="00863081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ічень</w:t>
            </w:r>
            <w:proofErr w:type="spellEnd"/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C62" w:rsidRPr="006C4FAB" w:rsidRDefault="00C14C62" w:rsidP="00863081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ютий</w:t>
            </w:r>
            <w:proofErr w:type="spellEnd"/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C62" w:rsidRPr="006C4FAB" w:rsidRDefault="00C14C62" w:rsidP="00863081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ерезень</w:t>
            </w:r>
            <w:proofErr w:type="spellEnd"/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C62" w:rsidRPr="006C4FAB" w:rsidRDefault="00C14C62" w:rsidP="00863081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вітень</w:t>
            </w:r>
            <w:proofErr w:type="spellEnd"/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C62" w:rsidRPr="006C4FAB" w:rsidRDefault="00C14C62" w:rsidP="00863081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равень</w:t>
            </w:r>
            <w:proofErr w:type="spellEnd"/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C62" w:rsidRPr="006C4FAB" w:rsidRDefault="00C14C62" w:rsidP="00863081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ервень</w:t>
            </w:r>
            <w:proofErr w:type="spellEnd"/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C62" w:rsidRPr="006C4FAB" w:rsidRDefault="00C14C62" w:rsidP="00863081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ипень</w:t>
            </w:r>
            <w:proofErr w:type="spellEnd"/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C62" w:rsidRPr="006C4FAB" w:rsidRDefault="00C14C62" w:rsidP="00863081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ерпень</w:t>
            </w:r>
            <w:proofErr w:type="spellEnd"/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C62" w:rsidRPr="006C4FAB" w:rsidRDefault="00C14C62" w:rsidP="00863081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  <w:proofErr w:type="spellEnd"/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C62" w:rsidRPr="006C4FAB" w:rsidRDefault="00C14C62" w:rsidP="00863081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жовтень</w:t>
            </w:r>
            <w:proofErr w:type="spellEnd"/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C62" w:rsidRPr="006C4FAB" w:rsidRDefault="00C14C62" w:rsidP="00863081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C62" w:rsidRPr="006C4FAB" w:rsidRDefault="00C14C62" w:rsidP="00863081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удень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62" w:rsidRPr="006C4FAB" w:rsidRDefault="00C14C62" w:rsidP="008630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мітка</w:t>
            </w:r>
            <w:proofErr w:type="spellEnd"/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6C4F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конання</w:t>
            </w:r>
            <w:proofErr w:type="spellEnd"/>
          </w:p>
        </w:tc>
      </w:tr>
      <w:tr w:rsidR="009D4EB3" w:rsidRPr="007E3909" w:rsidTr="001F1F7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4EB3" w:rsidRPr="001F1F71" w:rsidRDefault="001F1F71" w:rsidP="001F1F71">
            <w:pPr>
              <w:pStyle w:val="a9"/>
              <w:spacing w:after="0" w:line="259" w:lineRule="auto"/>
              <w:ind w:left="49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B3" w:rsidRPr="00331008" w:rsidRDefault="00331008" w:rsidP="003310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П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="009D4EB3"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хта </w:t>
            </w:r>
            <w:proofErr w:type="spellStart"/>
            <w:r w:rsidR="009D4EB3"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>ім</w:t>
            </w:r>
            <w:proofErr w:type="spellEnd"/>
            <w:r w:rsidR="009D4EB3"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>. Д.Ф. Мельник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  <w:r w:rsidR="009D4EB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9D4EB3"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="009D4EB3"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>Лисичанськвугіл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B3" w:rsidRPr="009D4EB3" w:rsidRDefault="009D4EB3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B3" w:rsidRPr="008832A8" w:rsidRDefault="009D4EB3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D4EB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8832A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B3" w:rsidRPr="009D4EB3" w:rsidRDefault="009D4EB3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B3" w:rsidRPr="009D4EB3" w:rsidRDefault="009D4EB3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B3" w:rsidRPr="009D4EB3" w:rsidRDefault="009D4EB3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B3" w:rsidRPr="009D4EB3" w:rsidRDefault="009D4EB3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B3" w:rsidRPr="009D4EB3" w:rsidRDefault="009D4EB3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B3" w:rsidRPr="009D4EB3" w:rsidRDefault="009D4EB3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B3" w:rsidRPr="009D4EB3" w:rsidRDefault="009D4EB3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B3" w:rsidRPr="009D4EB3" w:rsidRDefault="009D4EB3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B3" w:rsidRPr="009D4EB3" w:rsidRDefault="009D4EB3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B3" w:rsidRPr="009D4EB3" w:rsidRDefault="009D4EB3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B3" w:rsidRPr="007E3909" w:rsidRDefault="009D4EB3" w:rsidP="00863081">
            <w:pPr>
              <w:jc w:val="center"/>
              <w:rPr>
                <w:sz w:val="16"/>
                <w:szCs w:val="16"/>
                <w:lang w:eastAsia="uk-UA"/>
              </w:rPr>
            </w:pPr>
            <w:r w:rsidRPr="007E3909">
              <w:rPr>
                <w:sz w:val="16"/>
                <w:szCs w:val="16"/>
                <w:lang w:eastAsia="uk-UA"/>
              </w:rPr>
              <w:t> </w:t>
            </w:r>
          </w:p>
        </w:tc>
      </w:tr>
      <w:tr w:rsidR="009D4EB3" w:rsidRPr="007E3909" w:rsidTr="001F1F7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4EB3" w:rsidRPr="001F1F71" w:rsidRDefault="001F1F71" w:rsidP="001F1F71">
            <w:pPr>
              <w:pStyle w:val="a9"/>
              <w:spacing w:after="0" w:line="259" w:lineRule="auto"/>
              <w:ind w:left="49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B3" w:rsidRPr="00331008" w:rsidRDefault="009D4EB3" w:rsidP="003310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П </w:t>
            </w:r>
            <w:r w:rsidR="0033100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Ш</w:t>
            </w:r>
            <w:proofErr w:type="spellStart"/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>ахта</w:t>
            </w:r>
            <w:proofErr w:type="spellEnd"/>
            <w:r w:rsidR="0033100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3100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>Новодружеська</w:t>
            </w:r>
            <w:r w:rsidR="0033100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» </w:t>
            </w:r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>ПА</w:t>
            </w:r>
            <w:r w:rsidR="00331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 </w:t>
            </w:r>
            <w:r w:rsidR="0033100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>Лисичанськвугілля</w:t>
            </w:r>
            <w:r w:rsidR="0033100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B3" w:rsidRPr="009D4EB3" w:rsidRDefault="009D4EB3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B3" w:rsidRPr="008832A8" w:rsidRDefault="008832A8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B3" w:rsidRPr="009D4EB3" w:rsidRDefault="009D4EB3" w:rsidP="009D4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B3" w:rsidRPr="009D4EB3" w:rsidRDefault="009D4EB3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B3" w:rsidRPr="009D4EB3" w:rsidRDefault="009D4EB3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B3" w:rsidRPr="009D4EB3" w:rsidRDefault="009D4EB3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B3" w:rsidRPr="009D4EB3" w:rsidRDefault="009D4EB3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B3" w:rsidRPr="009D4EB3" w:rsidRDefault="009D4EB3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B3" w:rsidRPr="009D4EB3" w:rsidRDefault="009D4EB3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B3" w:rsidRPr="009D4EB3" w:rsidRDefault="009D4EB3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B3" w:rsidRPr="009D4EB3" w:rsidRDefault="009D4EB3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B3" w:rsidRPr="009D4EB3" w:rsidRDefault="009D4EB3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B3" w:rsidRPr="007E3909" w:rsidRDefault="009D4EB3" w:rsidP="00863081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</w:tr>
      <w:tr w:rsidR="00C424A3" w:rsidRPr="007E3909" w:rsidTr="001F1F7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4A3" w:rsidRPr="001F1F71" w:rsidRDefault="00C424A3" w:rsidP="00792799">
            <w:pPr>
              <w:pStyle w:val="a9"/>
              <w:spacing w:after="0" w:line="259" w:lineRule="auto"/>
              <w:ind w:left="49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A3" w:rsidRPr="009D4EB3" w:rsidRDefault="00C424A3" w:rsidP="003310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>ТО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>ЛИСП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A3" w:rsidRPr="009D4EB3" w:rsidRDefault="00C424A3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A3" w:rsidRDefault="00C424A3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A3" w:rsidRDefault="00C424A3" w:rsidP="00792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9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A3" w:rsidRPr="009D4EB3" w:rsidRDefault="00C424A3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A3" w:rsidRPr="009D4EB3" w:rsidRDefault="00C424A3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A3" w:rsidRPr="009D4EB3" w:rsidRDefault="00C424A3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A3" w:rsidRPr="009D4EB3" w:rsidRDefault="00C424A3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A3" w:rsidRPr="009D4EB3" w:rsidRDefault="00C424A3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A3" w:rsidRPr="009D4EB3" w:rsidRDefault="00C424A3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A3" w:rsidRPr="009D4EB3" w:rsidRDefault="00C424A3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A3" w:rsidRPr="009D4EB3" w:rsidRDefault="00C424A3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A3" w:rsidRPr="009D4EB3" w:rsidRDefault="00C424A3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A3" w:rsidRPr="007E3909" w:rsidRDefault="00C424A3" w:rsidP="00863081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</w:tr>
      <w:tr w:rsidR="00C424A3" w:rsidRPr="007E3909" w:rsidTr="001F1F7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4A3" w:rsidRPr="001F1F71" w:rsidRDefault="00C424A3" w:rsidP="00792799">
            <w:pPr>
              <w:pStyle w:val="a9"/>
              <w:spacing w:after="0" w:line="259" w:lineRule="auto"/>
              <w:ind w:left="49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A3" w:rsidRPr="00404225" w:rsidRDefault="00C424A3" w:rsidP="003310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0422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П шах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40422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ім. Г.Г.Капустіна ПА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40422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исичанськвугіл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A3" w:rsidRPr="00404225" w:rsidRDefault="00C424A3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A3" w:rsidRDefault="00C424A3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A3" w:rsidRPr="003A7A53" w:rsidRDefault="00C424A3" w:rsidP="009D4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A3" w:rsidRPr="009D4EB3" w:rsidRDefault="00C424A3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A3" w:rsidRPr="009D4EB3" w:rsidRDefault="00C424A3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A3" w:rsidRPr="009D4EB3" w:rsidRDefault="00C424A3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A3" w:rsidRPr="009D4EB3" w:rsidRDefault="00C424A3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A3" w:rsidRPr="009D4EB3" w:rsidRDefault="00C424A3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A3" w:rsidRPr="009D4EB3" w:rsidRDefault="00C424A3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A3" w:rsidRPr="009D4EB3" w:rsidRDefault="00C424A3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A3" w:rsidRPr="009D4EB3" w:rsidRDefault="00C424A3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A3" w:rsidRPr="009D4EB3" w:rsidRDefault="00C424A3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A3" w:rsidRPr="007E3909" w:rsidRDefault="00C424A3" w:rsidP="00863081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</w:tr>
      <w:tr w:rsidR="00C424A3" w:rsidRPr="007E3909" w:rsidTr="001F1F7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4A3" w:rsidRPr="001F1F71" w:rsidRDefault="00C424A3" w:rsidP="00792799">
            <w:pPr>
              <w:pStyle w:val="a9"/>
              <w:spacing w:after="0" w:line="259" w:lineRule="auto"/>
              <w:ind w:left="49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A3" w:rsidRPr="009D4EB3" w:rsidRDefault="00C424A3" w:rsidP="003310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П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>Шахта Привільнянсь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» </w:t>
            </w:r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>Лисичанськвугіл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A3" w:rsidRPr="009D4EB3" w:rsidRDefault="00C424A3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A3" w:rsidRDefault="00C424A3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A3" w:rsidRDefault="00C424A3" w:rsidP="009D4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A3" w:rsidRPr="009D4EB3" w:rsidRDefault="00C424A3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A3" w:rsidRPr="009D4EB3" w:rsidRDefault="00C424A3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A3" w:rsidRPr="009D4EB3" w:rsidRDefault="00C424A3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A3" w:rsidRPr="009D4EB3" w:rsidRDefault="00C424A3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A3" w:rsidRPr="009D4EB3" w:rsidRDefault="00C424A3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A3" w:rsidRPr="009D4EB3" w:rsidRDefault="00C424A3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A3" w:rsidRPr="009D4EB3" w:rsidRDefault="00C424A3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A3" w:rsidRPr="009D4EB3" w:rsidRDefault="00C424A3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A3" w:rsidRPr="009D4EB3" w:rsidRDefault="00C424A3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A3" w:rsidRPr="007E3909" w:rsidRDefault="00C424A3" w:rsidP="00863081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</w:tr>
      <w:tr w:rsidR="00412C2D" w:rsidRPr="007E3909" w:rsidTr="001F1F7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C2D" w:rsidRPr="001F1F71" w:rsidRDefault="00412C2D" w:rsidP="00792799">
            <w:pPr>
              <w:pStyle w:val="a9"/>
              <w:spacing w:after="0" w:line="259" w:lineRule="auto"/>
              <w:ind w:left="49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6.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9D4EB3" w:rsidRDefault="00412C2D" w:rsidP="003310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>ПР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>ЛИНІ</w:t>
            </w:r>
            <w:proofErr w:type="gramStart"/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9D4EB3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Default="00412C2D" w:rsidP="009D4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C424A3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6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9D4EB3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9D4EB3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9D4EB3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9D4EB3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9D4EB3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9D4EB3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9D4EB3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9D4EB3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7E3909" w:rsidRDefault="00412C2D" w:rsidP="00863081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</w:tr>
      <w:tr w:rsidR="00412C2D" w:rsidRPr="007E3909" w:rsidTr="001F1F7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C2D" w:rsidRPr="001F1F71" w:rsidRDefault="00412C2D" w:rsidP="00792799">
            <w:pPr>
              <w:pStyle w:val="a9"/>
              <w:spacing w:after="0" w:line="259" w:lineRule="auto"/>
              <w:ind w:left="49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7.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9D4EB3" w:rsidRDefault="00412C2D" w:rsidP="003310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>Лисичанський</w:t>
            </w:r>
            <w:proofErr w:type="spellEnd"/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>міський</w:t>
            </w:r>
            <w:proofErr w:type="spellEnd"/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д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9D4EB3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Default="00412C2D" w:rsidP="009D4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9D4EB3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9D4EB3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9D4EB3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9D4EB3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9D4EB3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9D4EB3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9D4EB3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9D4EB3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7E3909" w:rsidRDefault="00412C2D" w:rsidP="00863081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</w:tr>
      <w:tr w:rsidR="00412C2D" w:rsidRPr="007E3909" w:rsidTr="001F1F7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C2D" w:rsidRPr="001F1F71" w:rsidRDefault="00412C2D" w:rsidP="00792799">
            <w:pPr>
              <w:pStyle w:val="a9"/>
              <w:spacing w:after="0" w:line="259" w:lineRule="auto"/>
              <w:ind w:left="49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8.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9D4EB3" w:rsidRDefault="00412C2D" w:rsidP="003310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>КНП «</w:t>
            </w:r>
            <w:proofErr w:type="spellStart"/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>Лисичанська</w:t>
            </w:r>
            <w:proofErr w:type="spellEnd"/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>багатопрофільна</w:t>
            </w:r>
            <w:proofErr w:type="spellEnd"/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>ікарня</w:t>
            </w:r>
            <w:proofErr w:type="spellEnd"/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9D4EB3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Default="00412C2D" w:rsidP="009D4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9D4EB3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9D4EB3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9D4EB3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9D4EB3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9D4EB3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9D4EB3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9D4EB3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9D4EB3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7E3909" w:rsidRDefault="00412C2D" w:rsidP="00863081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</w:tr>
      <w:tr w:rsidR="00412C2D" w:rsidRPr="007E3909" w:rsidTr="001F1F7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C2D" w:rsidRPr="001F1F71" w:rsidRDefault="00412C2D" w:rsidP="00792799">
            <w:pPr>
              <w:pStyle w:val="a9"/>
              <w:spacing w:after="0" w:line="259" w:lineRule="auto"/>
              <w:ind w:left="49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9.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9D4EB3" w:rsidRDefault="00412C2D" w:rsidP="003310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>ТОВ</w:t>
            </w:r>
            <w:proofErr w:type="gramEnd"/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>Лисичанський</w:t>
            </w:r>
            <w:proofErr w:type="spellEnd"/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>скляний</w:t>
            </w:r>
            <w:proofErr w:type="spellEnd"/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вод»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9D4EB3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Default="00412C2D" w:rsidP="009D4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7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9D4EB3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9D4EB3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9D4EB3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9D4EB3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9D4EB3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9D4EB3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9D4EB3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9D4EB3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7E3909" w:rsidRDefault="00412C2D" w:rsidP="00863081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</w:tr>
      <w:tr w:rsidR="00412C2D" w:rsidRPr="007E3909" w:rsidTr="001F1F7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C2D" w:rsidRPr="001F1F71" w:rsidRDefault="00412C2D" w:rsidP="00792799">
            <w:pPr>
              <w:pStyle w:val="a9"/>
              <w:spacing w:after="0" w:line="259" w:lineRule="auto"/>
              <w:ind w:left="49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0.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9D4EB3" w:rsidRDefault="00412C2D" w:rsidP="003310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proofErr w:type="spellStart"/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>Лисичанський</w:t>
            </w:r>
            <w:proofErr w:type="spellEnd"/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>желатиновий</w:t>
            </w:r>
            <w:proofErr w:type="spellEnd"/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в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9D4EB3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Default="00412C2D" w:rsidP="009D4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9D4EB3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4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9D4EB3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9D4EB3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9D4EB3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9D4EB3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9D4EB3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9D4EB3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9D4EB3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7E3909" w:rsidRDefault="00412C2D" w:rsidP="00863081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</w:tr>
      <w:tr w:rsidR="00412C2D" w:rsidRPr="007E3909" w:rsidTr="001F1F7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C2D" w:rsidRPr="003E31EB" w:rsidRDefault="00412C2D" w:rsidP="00792799">
            <w:pPr>
              <w:pStyle w:val="a9"/>
              <w:spacing w:after="0" w:line="259" w:lineRule="auto"/>
              <w:ind w:left="49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1.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9D4EB3" w:rsidRDefault="00412C2D" w:rsidP="003310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>КП «</w:t>
            </w:r>
            <w:proofErr w:type="spellStart"/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>Лисичанська</w:t>
            </w:r>
            <w:proofErr w:type="spellEnd"/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>житлово-експлуатаційна</w:t>
            </w:r>
            <w:proofErr w:type="spellEnd"/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ора №5»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9D4EB3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Default="00412C2D" w:rsidP="009D4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412C2D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9D4EB3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9D4EB3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9D4EB3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9D4EB3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9D4EB3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9D4EB3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9D4EB3" w:rsidRDefault="00412C2D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2D" w:rsidRPr="007E3909" w:rsidRDefault="00412C2D" w:rsidP="00863081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</w:tr>
      <w:tr w:rsidR="00E24637" w:rsidRPr="007E3909" w:rsidTr="001F1F7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637" w:rsidRPr="003E31EB" w:rsidRDefault="00E24637" w:rsidP="00792799">
            <w:pPr>
              <w:pStyle w:val="a9"/>
              <w:spacing w:after="0" w:line="259" w:lineRule="auto"/>
              <w:ind w:left="49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12.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37" w:rsidRPr="009D4EB3" w:rsidRDefault="00E24637" w:rsidP="007927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>П«</w:t>
            </w:r>
            <w:proofErr w:type="gramEnd"/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>Лисичанськводоканал</w:t>
            </w:r>
            <w:proofErr w:type="spellEnd"/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37" w:rsidRPr="009D4EB3" w:rsidRDefault="00E24637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37" w:rsidRPr="009D4EB3" w:rsidRDefault="00E24637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37" w:rsidRPr="009D4EB3" w:rsidRDefault="00E24637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37" w:rsidRPr="009D4EB3" w:rsidRDefault="00E24637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37" w:rsidRPr="00E24637" w:rsidRDefault="00E24637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37" w:rsidRPr="009D4EB3" w:rsidRDefault="00E24637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37" w:rsidRPr="009D4EB3" w:rsidRDefault="00E24637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37" w:rsidRPr="009D4EB3" w:rsidRDefault="00E24637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37" w:rsidRPr="009D4EB3" w:rsidRDefault="00E24637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37" w:rsidRPr="009D4EB3" w:rsidRDefault="00E24637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37" w:rsidRPr="009D4EB3" w:rsidRDefault="00E24637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37" w:rsidRPr="009D4EB3" w:rsidRDefault="00E24637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37" w:rsidRPr="007E3909" w:rsidRDefault="00E24637" w:rsidP="00863081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</w:tr>
      <w:tr w:rsidR="00E24637" w:rsidRPr="007E3909" w:rsidTr="001F1F7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637" w:rsidRPr="003E31EB" w:rsidRDefault="00E24637" w:rsidP="00792799">
            <w:pPr>
              <w:pStyle w:val="a9"/>
              <w:spacing w:after="0" w:line="259" w:lineRule="auto"/>
              <w:ind w:left="49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3.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37" w:rsidRPr="009D4EB3" w:rsidRDefault="00E24637" w:rsidP="007927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ЕМ </w:t>
            </w:r>
            <w:proofErr w:type="gramStart"/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>ТО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>Луганське</w:t>
            </w:r>
            <w:proofErr w:type="spellEnd"/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>енергетичне</w:t>
            </w:r>
            <w:proofErr w:type="spellEnd"/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>об'єднанн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37" w:rsidRPr="009D4EB3" w:rsidRDefault="00E24637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37" w:rsidRPr="00404225" w:rsidRDefault="00E24637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37" w:rsidRPr="009D4EB3" w:rsidRDefault="00E24637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37" w:rsidRPr="009D4EB3" w:rsidRDefault="00E24637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37" w:rsidRDefault="00E24637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37" w:rsidRPr="009D4EB3" w:rsidRDefault="00E24637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37" w:rsidRPr="009D4EB3" w:rsidRDefault="00E24637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37" w:rsidRPr="009D4EB3" w:rsidRDefault="00E24637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37" w:rsidRPr="009D4EB3" w:rsidRDefault="00E24637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37" w:rsidRPr="009D4EB3" w:rsidRDefault="00E24637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37" w:rsidRPr="009D4EB3" w:rsidRDefault="00E24637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37" w:rsidRPr="009D4EB3" w:rsidRDefault="00E24637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37" w:rsidRPr="007E3909" w:rsidRDefault="00E24637" w:rsidP="00863081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</w:tr>
      <w:tr w:rsidR="008E7355" w:rsidRPr="007E3909" w:rsidTr="001F1F7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7355" w:rsidRPr="003E31EB" w:rsidRDefault="008E7355" w:rsidP="00792799">
            <w:pPr>
              <w:pStyle w:val="a9"/>
              <w:spacing w:after="0" w:line="259" w:lineRule="auto"/>
              <w:ind w:left="49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4.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355" w:rsidRPr="009D4EB3" w:rsidRDefault="008E7355" w:rsidP="007927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>ДП «</w:t>
            </w:r>
            <w:proofErr w:type="spellStart"/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>Другий</w:t>
            </w:r>
            <w:proofErr w:type="spellEnd"/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>воєнізований</w:t>
            </w:r>
            <w:proofErr w:type="spellEnd"/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>гірничорятувальний</w:t>
            </w:r>
            <w:proofErr w:type="spellEnd"/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>загін</w:t>
            </w:r>
            <w:proofErr w:type="spellEnd"/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355" w:rsidRPr="009D4EB3" w:rsidRDefault="008E7355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355" w:rsidRPr="00404225" w:rsidRDefault="008E7355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355" w:rsidRPr="009D4EB3" w:rsidRDefault="008E7355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355" w:rsidRPr="009D4EB3" w:rsidRDefault="008E7355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355" w:rsidRDefault="008E7355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355" w:rsidRPr="008E7355" w:rsidRDefault="008E7355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355" w:rsidRPr="009D4EB3" w:rsidRDefault="008E7355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355" w:rsidRPr="009D4EB3" w:rsidRDefault="008E7355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355" w:rsidRPr="009D4EB3" w:rsidRDefault="008E7355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355" w:rsidRPr="009D4EB3" w:rsidRDefault="008E7355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355" w:rsidRPr="009D4EB3" w:rsidRDefault="008E7355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355" w:rsidRPr="009D4EB3" w:rsidRDefault="008E7355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355" w:rsidRPr="007E3909" w:rsidRDefault="008E7355" w:rsidP="00863081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</w:tr>
      <w:tr w:rsidR="008E7355" w:rsidRPr="007E3909" w:rsidTr="001F1F7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7355" w:rsidRPr="003E31EB" w:rsidRDefault="008E7355" w:rsidP="00792799">
            <w:pPr>
              <w:pStyle w:val="a9"/>
              <w:spacing w:after="0" w:line="259" w:lineRule="auto"/>
              <w:ind w:left="49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5.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355" w:rsidRDefault="008E7355" w:rsidP="008E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D4EB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ілія</w:t>
            </w:r>
            <w:proofErr w:type="spellEnd"/>
            <w:r w:rsidRPr="009D4EB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9D4EB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исичанський</w:t>
            </w:r>
            <w:proofErr w:type="spellEnd"/>
            <w:r w:rsidRPr="009D4EB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D4EB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йавтодор</w:t>
            </w:r>
            <w:proofErr w:type="spellEnd"/>
            <w:r w:rsidRPr="009D4EB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» ДП «</w:t>
            </w:r>
            <w:proofErr w:type="spellStart"/>
            <w:r w:rsidRPr="009D4EB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уганський</w:t>
            </w:r>
            <w:proofErr w:type="spellEnd"/>
            <w:r w:rsidRPr="009D4EB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D4EB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блавтодор</w:t>
            </w:r>
            <w:proofErr w:type="spellEnd"/>
            <w:r w:rsidRPr="009D4EB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» </w:t>
            </w:r>
          </w:p>
          <w:p w:rsidR="008E7355" w:rsidRPr="009D4EB3" w:rsidRDefault="008E7355" w:rsidP="008E73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EB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АТ ДАК «</w:t>
            </w:r>
            <w:proofErr w:type="spellStart"/>
            <w:r w:rsidRPr="009D4EB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втомобільні</w:t>
            </w:r>
            <w:proofErr w:type="spellEnd"/>
            <w:r w:rsidRPr="009D4EB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ороги </w:t>
            </w:r>
            <w:proofErr w:type="spellStart"/>
            <w:r w:rsidRPr="009D4EB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9D4EB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355" w:rsidRPr="009D4EB3" w:rsidRDefault="008E7355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355" w:rsidRPr="00404225" w:rsidRDefault="008E7355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355" w:rsidRPr="009D4EB3" w:rsidRDefault="008E7355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355" w:rsidRPr="009D4EB3" w:rsidRDefault="008E7355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355" w:rsidRDefault="008E7355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355" w:rsidRPr="008E7355" w:rsidRDefault="008E7355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8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355" w:rsidRPr="009D4EB3" w:rsidRDefault="008E7355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355" w:rsidRPr="009D4EB3" w:rsidRDefault="008E7355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355" w:rsidRPr="009D4EB3" w:rsidRDefault="008E7355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355" w:rsidRPr="009D4EB3" w:rsidRDefault="008E7355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355" w:rsidRPr="009D4EB3" w:rsidRDefault="008E7355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355" w:rsidRPr="009D4EB3" w:rsidRDefault="008E7355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355" w:rsidRPr="007E3909" w:rsidRDefault="008E7355" w:rsidP="00863081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</w:tr>
      <w:tr w:rsidR="00B2769C" w:rsidRPr="007E3909" w:rsidTr="001F1F7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69C" w:rsidRPr="003E31EB" w:rsidRDefault="00B2769C" w:rsidP="00792799">
            <w:pPr>
              <w:pStyle w:val="a9"/>
              <w:spacing w:after="0" w:line="259" w:lineRule="auto"/>
              <w:ind w:left="49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6.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9C" w:rsidRPr="009D4EB3" w:rsidRDefault="00B2769C" w:rsidP="008E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4EB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уганський</w:t>
            </w:r>
            <w:proofErr w:type="spellEnd"/>
            <w:r w:rsidRPr="009D4EB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D4EB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бласний</w:t>
            </w:r>
            <w:proofErr w:type="spellEnd"/>
            <w:r w:rsidRPr="009D4EB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ентру з </w:t>
            </w:r>
            <w:proofErr w:type="spellStart"/>
            <w:r w:rsidRPr="009D4EB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ідрометеорології</w:t>
            </w:r>
            <w:proofErr w:type="spellEnd"/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9C" w:rsidRPr="009D4EB3" w:rsidRDefault="00B2769C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9C" w:rsidRPr="00404225" w:rsidRDefault="00B2769C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9C" w:rsidRPr="009D4EB3" w:rsidRDefault="00B2769C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9C" w:rsidRPr="009D4EB3" w:rsidRDefault="00B2769C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9C" w:rsidRDefault="00B2769C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9C" w:rsidRDefault="00B2769C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9C" w:rsidRPr="009D4EB3" w:rsidRDefault="00B2769C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9C" w:rsidRPr="009D4EB3" w:rsidRDefault="00B2769C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9C" w:rsidRPr="009D4EB3" w:rsidRDefault="00B2769C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9C" w:rsidRPr="009D4EB3" w:rsidRDefault="00B2769C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9C" w:rsidRPr="009D4EB3" w:rsidRDefault="00B2769C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9C" w:rsidRPr="009D4EB3" w:rsidRDefault="00B2769C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9C" w:rsidRPr="007E3909" w:rsidRDefault="00B2769C" w:rsidP="00863081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</w:tr>
      <w:tr w:rsidR="00B2769C" w:rsidRPr="007E3909" w:rsidTr="001F1F7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69C" w:rsidRPr="003E31EB" w:rsidRDefault="00B2769C" w:rsidP="00792799">
            <w:pPr>
              <w:pStyle w:val="a9"/>
              <w:spacing w:after="0" w:line="259" w:lineRule="auto"/>
              <w:ind w:left="49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7.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9C" w:rsidRPr="009D4EB3" w:rsidRDefault="00B2769C" w:rsidP="009D4E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EB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П «</w:t>
            </w:r>
            <w:proofErr w:type="spellStart"/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>Лисичанська</w:t>
            </w:r>
            <w:proofErr w:type="spellEnd"/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>житлово-експлуатаційна</w:t>
            </w:r>
            <w:proofErr w:type="spellEnd"/>
            <w:r w:rsidRPr="009D4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ора </w:t>
            </w:r>
            <w:r w:rsidRPr="009D4EB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9C" w:rsidRPr="009D4EB3" w:rsidRDefault="00B2769C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9C" w:rsidRPr="00404225" w:rsidRDefault="00B2769C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9C" w:rsidRPr="009D4EB3" w:rsidRDefault="00B2769C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9C" w:rsidRPr="009D4EB3" w:rsidRDefault="00B2769C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9C" w:rsidRPr="009D4EB3" w:rsidRDefault="00B2769C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9C" w:rsidRPr="00B2769C" w:rsidRDefault="00B2769C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9C" w:rsidRPr="009D4EB3" w:rsidRDefault="00B2769C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9C" w:rsidRPr="009D4EB3" w:rsidRDefault="00B2769C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9C" w:rsidRPr="009D4EB3" w:rsidRDefault="00B2769C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9C" w:rsidRPr="009D4EB3" w:rsidRDefault="00B2769C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9C" w:rsidRPr="009D4EB3" w:rsidRDefault="00B2769C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9C" w:rsidRPr="009D4EB3" w:rsidRDefault="00B2769C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9C" w:rsidRPr="007E3909" w:rsidRDefault="00B2769C" w:rsidP="00863081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</w:tr>
      <w:tr w:rsidR="00B2769C" w:rsidRPr="007E3909" w:rsidTr="001F1F71">
        <w:trPr>
          <w:trHeight w:val="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69C" w:rsidRPr="003E31EB" w:rsidRDefault="00B2769C" w:rsidP="00792799">
            <w:pPr>
              <w:pStyle w:val="a9"/>
              <w:spacing w:after="0" w:line="259" w:lineRule="auto"/>
              <w:ind w:left="49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8.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9C" w:rsidRPr="00331008" w:rsidRDefault="007D395F" w:rsidP="003310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D4EB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П «Лисичанськтепломережа»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9C" w:rsidRPr="009D4EB3" w:rsidRDefault="00B2769C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9C" w:rsidRPr="009D4EB3" w:rsidRDefault="00B2769C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9C" w:rsidRPr="009D4EB3" w:rsidRDefault="00B2769C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9C" w:rsidRPr="009D4EB3" w:rsidRDefault="00B2769C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9C" w:rsidRPr="009D4EB3" w:rsidRDefault="00B2769C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9C" w:rsidRPr="00B2769C" w:rsidRDefault="00B2769C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9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9C" w:rsidRPr="009D4EB3" w:rsidRDefault="00B2769C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9C" w:rsidRPr="009D4EB3" w:rsidRDefault="00B2769C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9C" w:rsidRPr="009D4EB3" w:rsidRDefault="00B2769C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9C" w:rsidRPr="009D4EB3" w:rsidRDefault="00B2769C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9C" w:rsidRPr="009D4EB3" w:rsidRDefault="00B2769C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9C" w:rsidRPr="009D4EB3" w:rsidRDefault="00B2769C" w:rsidP="009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9C" w:rsidRPr="007E3909" w:rsidRDefault="00B2769C" w:rsidP="00863081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</w:tr>
    </w:tbl>
    <w:p w:rsidR="00C14C62" w:rsidRDefault="00C14C62" w:rsidP="00B20FF4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</w:p>
    <w:p w:rsidR="00C14C62" w:rsidRPr="00950E88" w:rsidRDefault="00C14C62" w:rsidP="00B20FF4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</w:p>
    <w:p w:rsidR="00521E00" w:rsidRDefault="00521E00" w:rsidP="00950E8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1AF9" w:rsidRDefault="00D41AF9" w:rsidP="00950E8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1AF9" w:rsidRDefault="00D41AF9" w:rsidP="00950E8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42D2" w:rsidRDefault="00AB7D8C" w:rsidP="00164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</w:t>
      </w:r>
      <w:r w:rsidR="00950E88" w:rsidRPr="00447F3A">
        <w:rPr>
          <w:rFonts w:ascii="Times New Roman" w:hAnsi="Times New Roman" w:cs="Times New Roman"/>
          <w:b/>
          <w:sz w:val="28"/>
          <w:szCs w:val="28"/>
          <w:lang w:val="uk-UA"/>
        </w:rPr>
        <w:t>відділу</w:t>
      </w:r>
    </w:p>
    <w:p w:rsidR="00D41AF9" w:rsidRDefault="00D41AF9" w:rsidP="00164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заємодії з правоохоронними органами,</w:t>
      </w:r>
    </w:p>
    <w:p w:rsidR="0026206A" w:rsidRDefault="006F42D2" w:rsidP="00164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950E88" w:rsidRPr="00447F3A">
        <w:rPr>
          <w:rFonts w:ascii="Times New Roman" w:hAnsi="Times New Roman" w:cs="Times New Roman"/>
          <w:b/>
          <w:sz w:val="28"/>
          <w:szCs w:val="28"/>
          <w:lang w:val="uk-UA"/>
        </w:rPr>
        <w:t>обілізацій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ї  </w:t>
      </w:r>
      <w:r w:rsidR="00950E88" w:rsidRPr="00447F3A">
        <w:rPr>
          <w:rFonts w:ascii="Times New Roman" w:hAnsi="Times New Roman" w:cs="Times New Roman"/>
          <w:b/>
          <w:sz w:val="28"/>
          <w:szCs w:val="28"/>
          <w:lang w:val="uk-UA"/>
        </w:rPr>
        <w:t>роботи</w:t>
      </w:r>
    </w:p>
    <w:p w:rsidR="00A5441F" w:rsidRDefault="00950E88" w:rsidP="00465C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7F3A">
        <w:rPr>
          <w:rFonts w:ascii="Times New Roman" w:hAnsi="Times New Roman" w:cs="Times New Roman"/>
          <w:b/>
          <w:sz w:val="28"/>
          <w:szCs w:val="28"/>
          <w:lang w:val="uk-UA"/>
        </w:rPr>
        <w:t>та цивільного захисту</w:t>
      </w:r>
      <w:r w:rsidRPr="00447F3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47F3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47F3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47F3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47F3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47F3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47F3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47F3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47F3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47F3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47F3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47F3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47F3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42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AB7D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F42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21F2B">
        <w:rPr>
          <w:rFonts w:ascii="Times New Roman" w:hAnsi="Times New Roman" w:cs="Times New Roman"/>
          <w:b/>
          <w:sz w:val="28"/>
          <w:szCs w:val="28"/>
          <w:lang w:val="uk-UA"/>
        </w:rPr>
        <w:t>Денис РОДНЮК</w:t>
      </w:r>
    </w:p>
    <w:p w:rsidR="006532E3" w:rsidRDefault="006532E3" w:rsidP="00465C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32E3" w:rsidRDefault="006532E3" w:rsidP="00465C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395F" w:rsidRDefault="007D395F" w:rsidP="00465C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395F" w:rsidRDefault="007D395F" w:rsidP="00465C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395F" w:rsidRDefault="007D395F" w:rsidP="00465C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395F" w:rsidRDefault="007D395F" w:rsidP="00465C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32E3" w:rsidRDefault="006532E3" w:rsidP="00465C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32E3" w:rsidRDefault="006532E3" w:rsidP="00465C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1016" w:rsidRDefault="00DC1016" w:rsidP="00465C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32E3" w:rsidRPr="00FA2B2E" w:rsidRDefault="006532E3" w:rsidP="006532E3">
      <w:pPr>
        <w:spacing w:after="0" w:line="240" w:lineRule="auto"/>
        <w:ind w:left="991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7D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даток  </w:t>
      </w:r>
      <w:r w:rsidR="00E21F2B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:rsidR="006532E3" w:rsidRPr="00AB7D8C" w:rsidRDefault="006532E3" w:rsidP="006532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32E3" w:rsidRPr="00AB7D8C" w:rsidRDefault="006532E3" w:rsidP="006532E3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 w:rsidRPr="00AB7D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D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7D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7D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7D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7D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7D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7D8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1F2B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о р</w:t>
      </w:r>
      <w:r w:rsidRPr="00AB7D8C">
        <w:rPr>
          <w:rFonts w:ascii="Times New Roman" w:hAnsi="Times New Roman" w:cs="Times New Roman"/>
          <w:sz w:val="28"/>
          <w:szCs w:val="28"/>
          <w:lang w:val="uk-UA"/>
        </w:rPr>
        <w:t xml:space="preserve">озпорядження керівника </w:t>
      </w:r>
    </w:p>
    <w:p w:rsidR="006532E3" w:rsidRDefault="006532E3" w:rsidP="00E21F2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 w:rsidRPr="00AB7D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D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7D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7D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7D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7D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7D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7D8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1F2B">
        <w:rPr>
          <w:rFonts w:ascii="Times New Roman" w:hAnsi="Times New Roman" w:cs="Times New Roman"/>
          <w:sz w:val="28"/>
          <w:szCs w:val="28"/>
          <w:lang w:val="uk-UA"/>
        </w:rPr>
        <w:t xml:space="preserve">Лисичанської міської </w:t>
      </w:r>
    </w:p>
    <w:p w:rsidR="00DC1016" w:rsidRPr="00AB7D8C" w:rsidRDefault="00DC1016" w:rsidP="00E21F2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ійськово-цивільної адміністрації</w:t>
      </w:r>
    </w:p>
    <w:p w:rsidR="006532E3" w:rsidRPr="00C77134" w:rsidRDefault="006532E3" w:rsidP="006532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7D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7D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7D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7D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7D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7D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7D8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AB7D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7D8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7713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7713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7713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7713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77134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ід </w:t>
      </w:r>
      <w:r w:rsidR="00C77134" w:rsidRPr="00C77134">
        <w:rPr>
          <w:rFonts w:ascii="Times New Roman" w:hAnsi="Times New Roman" w:cs="Times New Roman"/>
          <w:sz w:val="28"/>
          <w:szCs w:val="28"/>
          <w:lang w:val="uk-UA"/>
        </w:rPr>
        <w:t>14.01.</w:t>
      </w:r>
      <w:r w:rsidR="00C77134">
        <w:rPr>
          <w:rFonts w:ascii="Times New Roman" w:hAnsi="Times New Roman" w:cs="Times New Roman"/>
          <w:sz w:val="28"/>
          <w:szCs w:val="28"/>
          <w:lang w:val="en-US"/>
        </w:rPr>
        <w:t>2022</w:t>
      </w:r>
      <w:r w:rsidR="00C77134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C77134" w:rsidRPr="00C77134">
        <w:rPr>
          <w:rFonts w:ascii="Times New Roman" w:hAnsi="Times New Roman" w:cs="Times New Roman"/>
          <w:sz w:val="28"/>
          <w:szCs w:val="28"/>
          <w:lang w:val="uk-UA"/>
        </w:rPr>
        <w:t>41</w:t>
      </w:r>
    </w:p>
    <w:p w:rsidR="006532E3" w:rsidRDefault="006532E3" w:rsidP="00465C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32E3" w:rsidRDefault="006532E3" w:rsidP="00465C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32E3" w:rsidRPr="003F6C64" w:rsidRDefault="006532E3" w:rsidP="006532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6C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</w:t>
      </w:r>
    </w:p>
    <w:p w:rsidR="006532E3" w:rsidRDefault="006532E3" w:rsidP="006532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6C64">
        <w:rPr>
          <w:rFonts w:ascii="Times New Roman" w:hAnsi="Times New Roman" w:cs="Times New Roman"/>
          <w:b/>
          <w:sz w:val="28"/>
          <w:szCs w:val="28"/>
          <w:lang w:val="uk-UA"/>
        </w:rPr>
        <w:t>щодо підприємств, установ і організацій на території</w:t>
      </w:r>
      <w:r w:rsidR="00E21F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исичанської міської територіальної громади</w:t>
      </w:r>
      <w:r w:rsidRPr="003F6C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6532E3" w:rsidRPr="003F6C64" w:rsidRDefault="006532E3" w:rsidP="006532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6C64">
        <w:rPr>
          <w:rFonts w:ascii="Times New Roman" w:hAnsi="Times New Roman" w:cs="Times New Roman"/>
          <w:b/>
          <w:sz w:val="28"/>
          <w:szCs w:val="28"/>
          <w:lang w:val="uk-UA"/>
        </w:rPr>
        <w:t>які залучаються до виконання мобілізаційних завдань (замовлень) в особливий період</w:t>
      </w:r>
    </w:p>
    <w:p w:rsidR="006532E3" w:rsidRDefault="006532E3" w:rsidP="006532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3340" w:type="dxa"/>
        <w:tblInd w:w="93" w:type="dxa"/>
        <w:tblLook w:val="04A0" w:firstRow="1" w:lastRow="0" w:firstColumn="1" w:lastColumn="0" w:noHBand="0" w:noVBand="1"/>
      </w:tblPr>
      <w:tblGrid>
        <w:gridCol w:w="580"/>
        <w:gridCol w:w="2900"/>
        <w:gridCol w:w="2240"/>
        <w:gridCol w:w="1920"/>
        <w:gridCol w:w="1920"/>
        <w:gridCol w:w="1920"/>
        <w:gridCol w:w="1860"/>
      </w:tblGrid>
      <w:tr w:rsidR="006532E3" w:rsidRPr="008908E7" w:rsidTr="006532E3">
        <w:trPr>
          <w:trHeight w:val="28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2E3" w:rsidRPr="008908E7" w:rsidRDefault="006532E3" w:rsidP="00653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</w:t>
            </w:r>
            <w:proofErr w:type="gramEnd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E3" w:rsidRPr="008908E7" w:rsidRDefault="006532E3" w:rsidP="006532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90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</w:t>
            </w:r>
            <w:proofErr w:type="spellEnd"/>
            <w:r w:rsidRPr="00890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адреса </w:t>
            </w:r>
            <w:proofErr w:type="spellStart"/>
            <w:proofErr w:type="gramStart"/>
            <w:r w:rsidRPr="00890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90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дприємства</w:t>
            </w:r>
            <w:proofErr w:type="spellEnd"/>
            <w:r w:rsidRPr="00890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станови, </w:t>
            </w:r>
            <w:proofErr w:type="spellStart"/>
            <w:r w:rsidRPr="00890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ізації</w:t>
            </w:r>
            <w:proofErr w:type="spellEnd"/>
            <w:r w:rsidRPr="00890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форма </w:t>
            </w:r>
            <w:proofErr w:type="spellStart"/>
            <w:r w:rsidRPr="00890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ності</w:t>
            </w:r>
            <w:proofErr w:type="spellEnd"/>
            <w:r w:rsidRPr="00890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890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д ЄДРПОУ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E3" w:rsidRPr="008908E7" w:rsidRDefault="006532E3" w:rsidP="006532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90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то</w:t>
            </w:r>
            <w:proofErr w:type="spellEnd"/>
            <w:r w:rsidRPr="00890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0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ав</w:t>
            </w:r>
            <w:proofErr w:type="spellEnd"/>
            <w:r w:rsidRPr="00890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0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порядження</w:t>
            </w:r>
            <w:proofErr w:type="spellEnd"/>
            <w:r w:rsidRPr="00890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90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(на </w:t>
            </w:r>
            <w:proofErr w:type="spellStart"/>
            <w:r w:rsidRPr="00890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ладення</w:t>
            </w:r>
            <w:proofErr w:type="spellEnd"/>
            <w:r w:rsidRPr="00890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говору (контракту)</w:t>
            </w:r>
            <w:proofErr w:type="gram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E3" w:rsidRPr="008908E7" w:rsidRDefault="006532E3" w:rsidP="0065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890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та дата </w:t>
            </w:r>
            <w:r w:rsidRPr="00890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890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ладення</w:t>
            </w:r>
            <w:proofErr w:type="spellEnd"/>
            <w:r w:rsidRPr="00890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говору </w:t>
            </w:r>
            <w:r w:rsidRPr="00890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контракту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E3" w:rsidRPr="008908E7" w:rsidRDefault="006532E3" w:rsidP="0065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90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овник</w:t>
            </w:r>
            <w:proofErr w:type="spellEnd"/>
            <w:r w:rsidRPr="00890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90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(в </w:t>
            </w:r>
            <w:proofErr w:type="spellStart"/>
            <w:r w:rsidRPr="00890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їх</w:t>
            </w:r>
            <w:proofErr w:type="spellEnd"/>
            <w:r w:rsidRPr="00890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0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тересах</w:t>
            </w:r>
            <w:proofErr w:type="spellEnd"/>
            <w:r w:rsidRPr="00890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0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ладено</w:t>
            </w:r>
            <w:proofErr w:type="spellEnd"/>
            <w:r w:rsidRPr="00890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0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ові</w:t>
            </w:r>
            <w:proofErr w:type="gramStart"/>
            <w:r w:rsidRPr="00890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890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онтракт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2E3" w:rsidRPr="008908E7" w:rsidRDefault="006532E3" w:rsidP="0065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890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сування</w:t>
            </w:r>
            <w:proofErr w:type="spellEnd"/>
            <w:r w:rsidRPr="00890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90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говору (контракту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E3" w:rsidRPr="008908E7" w:rsidRDefault="006532E3" w:rsidP="0065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90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ітка</w:t>
            </w:r>
            <w:proofErr w:type="spellEnd"/>
          </w:p>
        </w:tc>
      </w:tr>
      <w:tr w:rsidR="006532E3" w:rsidRPr="008908E7" w:rsidTr="006532E3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E3" w:rsidRPr="008908E7" w:rsidRDefault="006532E3" w:rsidP="0065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2E3" w:rsidRPr="008908E7" w:rsidRDefault="006532E3" w:rsidP="0065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2E3" w:rsidRPr="008908E7" w:rsidRDefault="006532E3" w:rsidP="0065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2E3" w:rsidRPr="008908E7" w:rsidRDefault="006532E3" w:rsidP="0065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2E3" w:rsidRPr="008908E7" w:rsidRDefault="006532E3" w:rsidP="0065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E3" w:rsidRPr="008908E7" w:rsidRDefault="006532E3" w:rsidP="0065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E3" w:rsidRPr="008908E7" w:rsidRDefault="006532E3" w:rsidP="0065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532E3" w:rsidRPr="008908E7" w:rsidTr="006532E3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2E3" w:rsidRPr="008908E7" w:rsidRDefault="006532E3" w:rsidP="00653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08E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2E3" w:rsidRPr="008908E7" w:rsidRDefault="006532E3" w:rsidP="00653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08E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2E3" w:rsidRPr="008908E7" w:rsidRDefault="006532E3" w:rsidP="00653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08E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2E3" w:rsidRPr="008908E7" w:rsidRDefault="006532E3" w:rsidP="00653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08E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2E3" w:rsidRPr="008908E7" w:rsidRDefault="006532E3" w:rsidP="00653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08E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2E3" w:rsidRPr="008908E7" w:rsidRDefault="006532E3" w:rsidP="00653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08E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2E3" w:rsidRPr="008908E7" w:rsidRDefault="006532E3" w:rsidP="00653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08E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6532E3" w:rsidRDefault="006532E3" w:rsidP="006532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32E3" w:rsidRDefault="006532E3" w:rsidP="006532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32E3" w:rsidRPr="002F44EA" w:rsidRDefault="006532E3" w:rsidP="006532E3">
      <w:pPr>
        <w:pStyle w:val="a3"/>
        <w:rPr>
          <w:rFonts w:ascii="Times New Roman" w:hAnsi="Times New Roman"/>
          <w:b/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532E3" w:rsidRDefault="006532E3" w:rsidP="006532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</w:t>
      </w:r>
      <w:r w:rsidRPr="00216E01">
        <w:rPr>
          <w:rFonts w:ascii="Times New Roman" w:hAnsi="Times New Roman" w:cs="Times New Roman"/>
          <w:b/>
          <w:sz w:val="28"/>
          <w:szCs w:val="28"/>
          <w:lang w:val="uk-UA"/>
        </w:rPr>
        <w:t>відділу</w:t>
      </w:r>
    </w:p>
    <w:p w:rsidR="00E21F2B" w:rsidRDefault="00E21F2B" w:rsidP="006532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заємодії з правоохоронними органами,</w:t>
      </w:r>
    </w:p>
    <w:p w:rsidR="006532E3" w:rsidRDefault="006532E3" w:rsidP="006532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16E01">
        <w:rPr>
          <w:rFonts w:ascii="Times New Roman" w:hAnsi="Times New Roman" w:cs="Times New Roman"/>
          <w:b/>
          <w:sz w:val="28"/>
          <w:szCs w:val="28"/>
          <w:lang w:val="uk-UA"/>
        </w:rPr>
        <w:t>мобілізаційноїроботи</w:t>
      </w:r>
      <w:proofErr w:type="spellEnd"/>
      <w:r w:rsidRPr="00216E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6532E3" w:rsidRPr="002F44EA" w:rsidRDefault="006532E3" w:rsidP="006532E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16E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цивільного захис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21F2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21F2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21F2B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Денис РОДНЮК</w:t>
      </w:r>
    </w:p>
    <w:p w:rsidR="006532E3" w:rsidRDefault="006532E3" w:rsidP="00465CAE">
      <w:pPr>
        <w:spacing w:after="0" w:line="240" w:lineRule="auto"/>
        <w:rPr>
          <w:sz w:val="24"/>
          <w:szCs w:val="24"/>
        </w:rPr>
      </w:pPr>
    </w:p>
    <w:sectPr w:rsidR="006532E3" w:rsidSect="004B38A7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ee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BB3"/>
    <w:multiLevelType w:val="hybridMultilevel"/>
    <w:tmpl w:val="3DC66444"/>
    <w:lvl w:ilvl="0" w:tplc="4E2413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8C1520C"/>
    <w:multiLevelType w:val="multilevel"/>
    <w:tmpl w:val="37F40B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>
    <w:nsid w:val="19EA5ABA"/>
    <w:multiLevelType w:val="hybridMultilevel"/>
    <w:tmpl w:val="B17C6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05BB7"/>
    <w:multiLevelType w:val="hybridMultilevel"/>
    <w:tmpl w:val="18F027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062BB"/>
    <w:multiLevelType w:val="hybridMultilevel"/>
    <w:tmpl w:val="E5F209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56AE2903"/>
    <w:multiLevelType w:val="hybridMultilevel"/>
    <w:tmpl w:val="33CED9D0"/>
    <w:lvl w:ilvl="0" w:tplc="15F4784A">
      <w:start w:val="1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D911803"/>
    <w:multiLevelType w:val="multilevel"/>
    <w:tmpl w:val="386040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41F"/>
    <w:rsid w:val="00003839"/>
    <w:rsid w:val="00006F46"/>
    <w:rsid w:val="000263E7"/>
    <w:rsid w:val="00027ECA"/>
    <w:rsid w:val="00030EDC"/>
    <w:rsid w:val="00037F22"/>
    <w:rsid w:val="00040D8E"/>
    <w:rsid w:val="00042ABB"/>
    <w:rsid w:val="000459F5"/>
    <w:rsid w:val="00047629"/>
    <w:rsid w:val="00052EC2"/>
    <w:rsid w:val="00073B3A"/>
    <w:rsid w:val="00075773"/>
    <w:rsid w:val="00075B8C"/>
    <w:rsid w:val="00077700"/>
    <w:rsid w:val="000850BF"/>
    <w:rsid w:val="00086730"/>
    <w:rsid w:val="00086C4A"/>
    <w:rsid w:val="00090C8F"/>
    <w:rsid w:val="000A0DA4"/>
    <w:rsid w:val="000A4B74"/>
    <w:rsid w:val="000A521D"/>
    <w:rsid w:val="000A657E"/>
    <w:rsid w:val="000A7235"/>
    <w:rsid w:val="000B52C0"/>
    <w:rsid w:val="000C029C"/>
    <w:rsid w:val="000C0A38"/>
    <w:rsid w:val="000C21E5"/>
    <w:rsid w:val="000C294E"/>
    <w:rsid w:val="000C2A6F"/>
    <w:rsid w:val="000C5713"/>
    <w:rsid w:val="000D086B"/>
    <w:rsid w:val="000D10E4"/>
    <w:rsid w:val="000D2B0D"/>
    <w:rsid w:val="000D431D"/>
    <w:rsid w:val="000D5CF3"/>
    <w:rsid w:val="000D6E20"/>
    <w:rsid w:val="000D757C"/>
    <w:rsid w:val="000E2800"/>
    <w:rsid w:val="000E2B9B"/>
    <w:rsid w:val="000E2F51"/>
    <w:rsid w:val="000E597C"/>
    <w:rsid w:val="000F4831"/>
    <w:rsid w:val="000F7915"/>
    <w:rsid w:val="0010026F"/>
    <w:rsid w:val="00103833"/>
    <w:rsid w:val="00104A51"/>
    <w:rsid w:val="00104EFA"/>
    <w:rsid w:val="00107676"/>
    <w:rsid w:val="001076E9"/>
    <w:rsid w:val="00111624"/>
    <w:rsid w:val="00111F9D"/>
    <w:rsid w:val="001157C6"/>
    <w:rsid w:val="00115C9A"/>
    <w:rsid w:val="00117DB9"/>
    <w:rsid w:val="00120D3B"/>
    <w:rsid w:val="00121CEC"/>
    <w:rsid w:val="001255C8"/>
    <w:rsid w:val="00136646"/>
    <w:rsid w:val="00136939"/>
    <w:rsid w:val="00136B9C"/>
    <w:rsid w:val="00141C69"/>
    <w:rsid w:val="0014240F"/>
    <w:rsid w:val="0014400F"/>
    <w:rsid w:val="0014592C"/>
    <w:rsid w:val="0014708D"/>
    <w:rsid w:val="00153513"/>
    <w:rsid w:val="00161515"/>
    <w:rsid w:val="001640EE"/>
    <w:rsid w:val="00164C46"/>
    <w:rsid w:val="00165DC6"/>
    <w:rsid w:val="00165FE8"/>
    <w:rsid w:val="00166FC1"/>
    <w:rsid w:val="00171CBB"/>
    <w:rsid w:val="001757A5"/>
    <w:rsid w:val="00176914"/>
    <w:rsid w:val="001812A4"/>
    <w:rsid w:val="00186319"/>
    <w:rsid w:val="0019004C"/>
    <w:rsid w:val="00192CF4"/>
    <w:rsid w:val="00192DEC"/>
    <w:rsid w:val="001A08E9"/>
    <w:rsid w:val="001A0E45"/>
    <w:rsid w:val="001A25EE"/>
    <w:rsid w:val="001A5C10"/>
    <w:rsid w:val="001A63F3"/>
    <w:rsid w:val="001B06DC"/>
    <w:rsid w:val="001B5E26"/>
    <w:rsid w:val="001C2A60"/>
    <w:rsid w:val="001C431D"/>
    <w:rsid w:val="001C7F19"/>
    <w:rsid w:val="001D2E6A"/>
    <w:rsid w:val="001E1164"/>
    <w:rsid w:val="001F0E5F"/>
    <w:rsid w:val="001F1F71"/>
    <w:rsid w:val="001F268C"/>
    <w:rsid w:val="001F5F87"/>
    <w:rsid w:val="001F7272"/>
    <w:rsid w:val="00206020"/>
    <w:rsid w:val="002077E1"/>
    <w:rsid w:val="00207DA4"/>
    <w:rsid w:val="00207E80"/>
    <w:rsid w:val="00216E01"/>
    <w:rsid w:val="00230E75"/>
    <w:rsid w:val="00236270"/>
    <w:rsid w:val="00240A39"/>
    <w:rsid w:val="002464FB"/>
    <w:rsid w:val="00247C26"/>
    <w:rsid w:val="00251890"/>
    <w:rsid w:val="002562E5"/>
    <w:rsid w:val="00260301"/>
    <w:rsid w:val="0026090C"/>
    <w:rsid w:val="002610B9"/>
    <w:rsid w:val="0026206A"/>
    <w:rsid w:val="0026672B"/>
    <w:rsid w:val="002667E8"/>
    <w:rsid w:val="002738E2"/>
    <w:rsid w:val="00277001"/>
    <w:rsid w:val="00277645"/>
    <w:rsid w:val="00285E85"/>
    <w:rsid w:val="00286EF4"/>
    <w:rsid w:val="0029022E"/>
    <w:rsid w:val="0029058F"/>
    <w:rsid w:val="00293EF2"/>
    <w:rsid w:val="00297243"/>
    <w:rsid w:val="00297851"/>
    <w:rsid w:val="002A005F"/>
    <w:rsid w:val="002A3968"/>
    <w:rsid w:val="002A5B2A"/>
    <w:rsid w:val="002A5EC6"/>
    <w:rsid w:val="002A6C0A"/>
    <w:rsid w:val="002B048D"/>
    <w:rsid w:val="002B622C"/>
    <w:rsid w:val="002B6F2A"/>
    <w:rsid w:val="002C209A"/>
    <w:rsid w:val="002C2595"/>
    <w:rsid w:val="002C594B"/>
    <w:rsid w:val="002C6FF3"/>
    <w:rsid w:val="002D16F7"/>
    <w:rsid w:val="002D1A6B"/>
    <w:rsid w:val="002D28E0"/>
    <w:rsid w:val="002D3B2B"/>
    <w:rsid w:val="002D5FBE"/>
    <w:rsid w:val="002D7F83"/>
    <w:rsid w:val="002E0DFF"/>
    <w:rsid w:val="002E3C4F"/>
    <w:rsid w:val="002E68DF"/>
    <w:rsid w:val="002F0A62"/>
    <w:rsid w:val="002F10B9"/>
    <w:rsid w:val="002F2799"/>
    <w:rsid w:val="002F44EA"/>
    <w:rsid w:val="002F5586"/>
    <w:rsid w:val="002F5A52"/>
    <w:rsid w:val="002F5DEC"/>
    <w:rsid w:val="00306C97"/>
    <w:rsid w:val="00306CA5"/>
    <w:rsid w:val="00307A4F"/>
    <w:rsid w:val="003122A8"/>
    <w:rsid w:val="0031276E"/>
    <w:rsid w:val="00312C31"/>
    <w:rsid w:val="00313F73"/>
    <w:rsid w:val="00320314"/>
    <w:rsid w:val="003205D7"/>
    <w:rsid w:val="00331008"/>
    <w:rsid w:val="00331AEA"/>
    <w:rsid w:val="00333C1E"/>
    <w:rsid w:val="003533BE"/>
    <w:rsid w:val="0035433C"/>
    <w:rsid w:val="00354429"/>
    <w:rsid w:val="00354DD3"/>
    <w:rsid w:val="003671E8"/>
    <w:rsid w:val="0036762A"/>
    <w:rsid w:val="00367E8D"/>
    <w:rsid w:val="00370A84"/>
    <w:rsid w:val="00371234"/>
    <w:rsid w:val="00372277"/>
    <w:rsid w:val="00373523"/>
    <w:rsid w:val="0037548D"/>
    <w:rsid w:val="0038346D"/>
    <w:rsid w:val="00392095"/>
    <w:rsid w:val="0039734D"/>
    <w:rsid w:val="003A7703"/>
    <w:rsid w:val="003A7A53"/>
    <w:rsid w:val="003B46D0"/>
    <w:rsid w:val="003B75DE"/>
    <w:rsid w:val="003C1937"/>
    <w:rsid w:val="003C2973"/>
    <w:rsid w:val="003C2CA6"/>
    <w:rsid w:val="003C4F90"/>
    <w:rsid w:val="003C6134"/>
    <w:rsid w:val="003C6547"/>
    <w:rsid w:val="003D2E12"/>
    <w:rsid w:val="003D6550"/>
    <w:rsid w:val="003E31EB"/>
    <w:rsid w:val="003E63D2"/>
    <w:rsid w:val="003E6DDF"/>
    <w:rsid w:val="003F2D07"/>
    <w:rsid w:val="003F645B"/>
    <w:rsid w:val="003F6C64"/>
    <w:rsid w:val="00404225"/>
    <w:rsid w:val="0040535A"/>
    <w:rsid w:val="00406102"/>
    <w:rsid w:val="00410081"/>
    <w:rsid w:val="00411355"/>
    <w:rsid w:val="00412C2D"/>
    <w:rsid w:val="004168D7"/>
    <w:rsid w:val="00421F13"/>
    <w:rsid w:val="00430775"/>
    <w:rsid w:val="0043385D"/>
    <w:rsid w:val="0043558B"/>
    <w:rsid w:val="004405A1"/>
    <w:rsid w:val="0044193C"/>
    <w:rsid w:val="00447837"/>
    <w:rsid w:val="00447F3A"/>
    <w:rsid w:val="00450546"/>
    <w:rsid w:val="0045057B"/>
    <w:rsid w:val="00453FB7"/>
    <w:rsid w:val="00455304"/>
    <w:rsid w:val="0045765C"/>
    <w:rsid w:val="00462860"/>
    <w:rsid w:val="0046370E"/>
    <w:rsid w:val="00465CAE"/>
    <w:rsid w:val="00473488"/>
    <w:rsid w:val="0048162F"/>
    <w:rsid w:val="004848D2"/>
    <w:rsid w:val="004852D4"/>
    <w:rsid w:val="00486F57"/>
    <w:rsid w:val="00491B6C"/>
    <w:rsid w:val="00493B71"/>
    <w:rsid w:val="00494C12"/>
    <w:rsid w:val="004A09C6"/>
    <w:rsid w:val="004B38A7"/>
    <w:rsid w:val="004B3DC4"/>
    <w:rsid w:val="004C6334"/>
    <w:rsid w:val="004C6396"/>
    <w:rsid w:val="004C6503"/>
    <w:rsid w:val="004C7739"/>
    <w:rsid w:val="004D138E"/>
    <w:rsid w:val="004D1BED"/>
    <w:rsid w:val="004D568C"/>
    <w:rsid w:val="004E1326"/>
    <w:rsid w:val="004E4A95"/>
    <w:rsid w:val="004E60FA"/>
    <w:rsid w:val="004F10E6"/>
    <w:rsid w:val="004F59CA"/>
    <w:rsid w:val="004F617D"/>
    <w:rsid w:val="005020BE"/>
    <w:rsid w:val="0051123B"/>
    <w:rsid w:val="005114D8"/>
    <w:rsid w:val="00520D61"/>
    <w:rsid w:val="00521E00"/>
    <w:rsid w:val="005335D2"/>
    <w:rsid w:val="00542113"/>
    <w:rsid w:val="00550CA1"/>
    <w:rsid w:val="0055114D"/>
    <w:rsid w:val="005513A9"/>
    <w:rsid w:val="00557D79"/>
    <w:rsid w:val="00565D91"/>
    <w:rsid w:val="00565DAD"/>
    <w:rsid w:val="00566906"/>
    <w:rsid w:val="005708DC"/>
    <w:rsid w:val="00570E83"/>
    <w:rsid w:val="005738AC"/>
    <w:rsid w:val="00573E53"/>
    <w:rsid w:val="005755D3"/>
    <w:rsid w:val="00577368"/>
    <w:rsid w:val="00580CDB"/>
    <w:rsid w:val="005837C0"/>
    <w:rsid w:val="00592911"/>
    <w:rsid w:val="00592ABF"/>
    <w:rsid w:val="005944BA"/>
    <w:rsid w:val="00595D90"/>
    <w:rsid w:val="005A0D16"/>
    <w:rsid w:val="005A1365"/>
    <w:rsid w:val="005A3AE6"/>
    <w:rsid w:val="005A6370"/>
    <w:rsid w:val="005B324A"/>
    <w:rsid w:val="005C00C2"/>
    <w:rsid w:val="005C31D7"/>
    <w:rsid w:val="005C4810"/>
    <w:rsid w:val="005D1174"/>
    <w:rsid w:val="005D215B"/>
    <w:rsid w:val="005D4C2D"/>
    <w:rsid w:val="005D7DA0"/>
    <w:rsid w:val="005E0AFB"/>
    <w:rsid w:val="005E5C32"/>
    <w:rsid w:val="005F03DE"/>
    <w:rsid w:val="005F7A43"/>
    <w:rsid w:val="00602FD2"/>
    <w:rsid w:val="006107D4"/>
    <w:rsid w:val="00611C41"/>
    <w:rsid w:val="00614DD1"/>
    <w:rsid w:val="0062280C"/>
    <w:rsid w:val="00622C09"/>
    <w:rsid w:val="00622F62"/>
    <w:rsid w:val="00627A58"/>
    <w:rsid w:val="006306FC"/>
    <w:rsid w:val="006355F8"/>
    <w:rsid w:val="00640A6E"/>
    <w:rsid w:val="00643773"/>
    <w:rsid w:val="00646B53"/>
    <w:rsid w:val="00651B51"/>
    <w:rsid w:val="006532E3"/>
    <w:rsid w:val="00660382"/>
    <w:rsid w:val="00666B30"/>
    <w:rsid w:val="006775C1"/>
    <w:rsid w:val="006825F9"/>
    <w:rsid w:val="00685F77"/>
    <w:rsid w:val="00692BA7"/>
    <w:rsid w:val="00692E54"/>
    <w:rsid w:val="006A40FA"/>
    <w:rsid w:val="006A4B1C"/>
    <w:rsid w:val="006A7374"/>
    <w:rsid w:val="006B59C7"/>
    <w:rsid w:val="006B7880"/>
    <w:rsid w:val="006C43D6"/>
    <w:rsid w:val="006C4FAB"/>
    <w:rsid w:val="006C5E17"/>
    <w:rsid w:val="006C7684"/>
    <w:rsid w:val="006C7821"/>
    <w:rsid w:val="006D08C8"/>
    <w:rsid w:val="006D0DD5"/>
    <w:rsid w:val="006D1DF8"/>
    <w:rsid w:val="006D7D4D"/>
    <w:rsid w:val="006E0BD5"/>
    <w:rsid w:val="006E2296"/>
    <w:rsid w:val="006E63F4"/>
    <w:rsid w:val="006F0A83"/>
    <w:rsid w:val="006F42D2"/>
    <w:rsid w:val="006F4AA1"/>
    <w:rsid w:val="006F6E35"/>
    <w:rsid w:val="00701215"/>
    <w:rsid w:val="00701B2E"/>
    <w:rsid w:val="00703D4E"/>
    <w:rsid w:val="0070573D"/>
    <w:rsid w:val="00707581"/>
    <w:rsid w:val="00714CD6"/>
    <w:rsid w:val="007162A6"/>
    <w:rsid w:val="0071742E"/>
    <w:rsid w:val="00721FBC"/>
    <w:rsid w:val="00725772"/>
    <w:rsid w:val="007262BA"/>
    <w:rsid w:val="007266C7"/>
    <w:rsid w:val="00726A39"/>
    <w:rsid w:val="007277D6"/>
    <w:rsid w:val="007311D4"/>
    <w:rsid w:val="00732806"/>
    <w:rsid w:val="0073374D"/>
    <w:rsid w:val="007348EC"/>
    <w:rsid w:val="00735262"/>
    <w:rsid w:val="00736BE3"/>
    <w:rsid w:val="0074114D"/>
    <w:rsid w:val="00744042"/>
    <w:rsid w:val="007441CE"/>
    <w:rsid w:val="007445B9"/>
    <w:rsid w:val="007476DF"/>
    <w:rsid w:val="0075570B"/>
    <w:rsid w:val="007609DE"/>
    <w:rsid w:val="0076285D"/>
    <w:rsid w:val="00765399"/>
    <w:rsid w:val="0077080E"/>
    <w:rsid w:val="007709BC"/>
    <w:rsid w:val="00770D42"/>
    <w:rsid w:val="00772BD2"/>
    <w:rsid w:val="00776EC6"/>
    <w:rsid w:val="00780731"/>
    <w:rsid w:val="00780A3B"/>
    <w:rsid w:val="0078265C"/>
    <w:rsid w:val="007856D2"/>
    <w:rsid w:val="00792799"/>
    <w:rsid w:val="00793243"/>
    <w:rsid w:val="00795234"/>
    <w:rsid w:val="007A0A4B"/>
    <w:rsid w:val="007A150F"/>
    <w:rsid w:val="007A392F"/>
    <w:rsid w:val="007A4D98"/>
    <w:rsid w:val="007A5302"/>
    <w:rsid w:val="007A6A46"/>
    <w:rsid w:val="007A6E2E"/>
    <w:rsid w:val="007B1B68"/>
    <w:rsid w:val="007B3D50"/>
    <w:rsid w:val="007B7767"/>
    <w:rsid w:val="007C0450"/>
    <w:rsid w:val="007C19A2"/>
    <w:rsid w:val="007C1AB3"/>
    <w:rsid w:val="007C3887"/>
    <w:rsid w:val="007C3C35"/>
    <w:rsid w:val="007D395F"/>
    <w:rsid w:val="007D39A8"/>
    <w:rsid w:val="007D3DEC"/>
    <w:rsid w:val="007D7422"/>
    <w:rsid w:val="007D79BD"/>
    <w:rsid w:val="007E226B"/>
    <w:rsid w:val="007E3C35"/>
    <w:rsid w:val="007E45B3"/>
    <w:rsid w:val="007E6102"/>
    <w:rsid w:val="007E6D80"/>
    <w:rsid w:val="007F0890"/>
    <w:rsid w:val="007F442B"/>
    <w:rsid w:val="00802516"/>
    <w:rsid w:val="008046D5"/>
    <w:rsid w:val="00806434"/>
    <w:rsid w:val="00806669"/>
    <w:rsid w:val="0080772A"/>
    <w:rsid w:val="00810524"/>
    <w:rsid w:val="00814242"/>
    <w:rsid w:val="008143C7"/>
    <w:rsid w:val="0081592A"/>
    <w:rsid w:val="008262A7"/>
    <w:rsid w:val="00830294"/>
    <w:rsid w:val="008306E7"/>
    <w:rsid w:val="00832891"/>
    <w:rsid w:val="00837FBA"/>
    <w:rsid w:val="00842470"/>
    <w:rsid w:val="0084694A"/>
    <w:rsid w:val="00857751"/>
    <w:rsid w:val="00861FE0"/>
    <w:rsid w:val="00863081"/>
    <w:rsid w:val="00863D92"/>
    <w:rsid w:val="008776FC"/>
    <w:rsid w:val="00877EBA"/>
    <w:rsid w:val="00880104"/>
    <w:rsid w:val="008832A8"/>
    <w:rsid w:val="00885ED7"/>
    <w:rsid w:val="00887CF4"/>
    <w:rsid w:val="008908E7"/>
    <w:rsid w:val="00892FA6"/>
    <w:rsid w:val="00894025"/>
    <w:rsid w:val="008A1779"/>
    <w:rsid w:val="008A304D"/>
    <w:rsid w:val="008A7C3E"/>
    <w:rsid w:val="008A7F3C"/>
    <w:rsid w:val="008B0011"/>
    <w:rsid w:val="008B65C7"/>
    <w:rsid w:val="008C08F3"/>
    <w:rsid w:val="008C55C2"/>
    <w:rsid w:val="008C634D"/>
    <w:rsid w:val="008C7096"/>
    <w:rsid w:val="008D3C6A"/>
    <w:rsid w:val="008E49FD"/>
    <w:rsid w:val="008E5D5D"/>
    <w:rsid w:val="008E7355"/>
    <w:rsid w:val="008F0F17"/>
    <w:rsid w:val="008F35C0"/>
    <w:rsid w:val="008F752F"/>
    <w:rsid w:val="00900BB3"/>
    <w:rsid w:val="009055BD"/>
    <w:rsid w:val="00915353"/>
    <w:rsid w:val="00922EE9"/>
    <w:rsid w:val="00927592"/>
    <w:rsid w:val="009329CE"/>
    <w:rsid w:val="00937CBF"/>
    <w:rsid w:val="00940BA7"/>
    <w:rsid w:val="0094241F"/>
    <w:rsid w:val="00943BF6"/>
    <w:rsid w:val="009440A0"/>
    <w:rsid w:val="00950E88"/>
    <w:rsid w:val="00955327"/>
    <w:rsid w:val="009636C7"/>
    <w:rsid w:val="0096568B"/>
    <w:rsid w:val="0096731D"/>
    <w:rsid w:val="00967354"/>
    <w:rsid w:val="00967D14"/>
    <w:rsid w:val="00967D27"/>
    <w:rsid w:val="00973550"/>
    <w:rsid w:val="00973EFB"/>
    <w:rsid w:val="009760C9"/>
    <w:rsid w:val="0097755F"/>
    <w:rsid w:val="009776BB"/>
    <w:rsid w:val="00980756"/>
    <w:rsid w:val="00983A5F"/>
    <w:rsid w:val="00984DD6"/>
    <w:rsid w:val="009850BF"/>
    <w:rsid w:val="00987A09"/>
    <w:rsid w:val="009A5B61"/>
    <w:rsid w:val="009B12D0"/>
    <w:rsid w:val="009B31C6"/>
    <w:rsid w:val="009B47B6"/>
    <w:rsid w:val="009B5572"/>
    <w:rsid w:val="009B560F"/>
    <w:rsid w:val="009B7A36"/>
    <w:rsid w:val="009C24D1"/>
    <w:rsid w:val="009C3807"/>
    <w:rsid w:val="009C7B65"/>
    <w:rsid w:val="009D4EB3"/>
    <w:rsid w:val="009D6F4B"/>
    <w:rsid w:val="009D79FD"/>
    <w:rsid w:val="009E75F4"/>
    <w:rsid w:val="009F46CF"/>
    <w:rsid w:val="009F75AE"/>
    <w:rsid w:val="00A0163C"/>
    <w:rsid w:val="00A07974"/>
    <w:rsid w:val="00A12D23"/>
    <w:rsid w:val="00A13FC5"/>
    <w:rsid w:val="00A15F45"/>
    <w:rsid w:val="00A216B8"/>
    <w:rsid w:val="00A21C00"/>
    <w:rsid w:val="00A25B58"/>
    <w:rsid w:val="00A27C41"/>
    <w:rsid w:val="00A27E67"/>
    <w:rsid w:val="00A31053"/>
    <w:rsid w:val="00A46A16"/>
    <w:rsid w:val="00A50643"/>
    <w:rsid w:val="00A5441F"/>
    <w:rsid w:val="00A548C2"/>
    <w:rsid w:val="00A6163F"/>
    <w:rsid w:val="00A643C3"/>
    <w:rsid w:val="00A65491"/>
    <w:rsid w:val="00A7182E"/>
    <w:rsid w:val="00A75064"/>
    <w:rsid w:val="00A80223"/>
    <w:rsid w:val="00A82EFB"/>
    <w:rsid w:val="00A8535A"/>
    <w:rsid w:val="00A85F7E"/>
    <w:rsid w:val="00A878F2"/>
    <w:rsid w:val="00A934F7"/>
    <w:rsid w:val="00A94D5E"/>
    <w:rsid w:val="00AA4DA8"/>
    <w:rsid w:val="00AA6857"/>
    <w:rsid w:val="00AB0267"/>
    <w:rsid w:val="00AB153B"/>
    <w:rsid w:val="00AB32E1"/>
    <w:rsid w:val="00AB4988"/>
    <w:rsid w:val="00AB5205"/>
    <w:rsid w:val="00AB7445"/>
    <w:rsid w:val="00AB7D8C"/>
    <w:rsid w:val="00AC358F"/>
    <w:rsid w:val="00AC48A1"/>
    <w:rsid w:val="00AD2534"/>
    <w:rsid w:val="00AE1779"/>
    <w:rsid w:val="00AE1E8B"/>
    <w:rsid w:val="00AF4966"/>
    <w:rsid w:val="00AF5279"/>
    <w:rsid w:val="00AF678A"/>
    <w:rsid w:val="00AF7D74"/>
    <w:rsid w:val="00B0082C"/>
    <w:rsid w:val="00B06E6C"/>
    <w:rsid w:val="00B20FF4"/>
    <w:rsid w:val="00B23A05"/>
    <w:rsid w:val="00B2769C"/>
    <w:rsid w:val="00B33913"/>
    <w:rsid w:val="00B3686D"/>
    <w:rsid w:val="00B40103"/>
    <w:rsid w:val="00B40D46"/>
    <w:rsid w:val="00B42ACA"/>
    <w:rsid w:val="00B4770B"/>
    <w:rsid w:val="00B50B5D"/>
    <w:rsid w:val="00B50BE5"/>
    <w:rsid w:val="00B52F18"/>
    <w:rsid w:val="00B5398D"/>
    <w:rsid w:val="00B53A0C"/>
    <w:rsid w:val="00B5432E"/>
    <w:rsid w:val="00B5579A"/>
    <w:rsid w:val="00B5579D"/>
    <w:rsid w:val="00B55F26"/>
    <w:rsid w:val="00B5762A"/>
    <w:rsid w:val="00B6047B"/>
    <w:rsid w:val="00B6102C"/>
    <w:rsid w:val="00B62816"/>
    <w:rsid w:val="00B64AA5"/>
    <w:rsid w:val="00B64BED"/>
    <w:rsid w:val="00B663DB"/>
    <w:rsid w:val="00B74EF7"/>
    <w:rsid w:val="00B75B18"/>
    <w:rsid w:val="00B84D41"/>
    <w:rsid w:val="00B87F20"/>
    <w:rsid w:val="00B913B3"/>
    <w:rsid w:val="00B94CFB"/>
    <w:rsid w:val="00B973CA"/>
    <w:rsid w:val="00B97A95"/>
    <w:rsid w:val="00BA7237"/>
    <w:rsid w:val="00BB2CF4"/>
    <w:rsid w:val="00BB30A9"/>
    <w:rsid w:val="00BB5AA9"/>
    <w:rsid w:val="00BC2987"/>
    <w:rsid w:val="00BC2E5C"/>
    <w:rsid w:val="00BC36B4"/>
    <w:rsid w:val="00BC4011"/>
    <w:rsid w:val="00BD1894"/>
    <w:rsid w:val="00BD73D3"/>
    <w:rsid w:val="00BD7F83"/>
    <w:rsid w:val="00BE36AF"/>
    <w:rsid w:val="00BE4E1C"/>
    <w:rsid w:val="00BF19F4"/>
    <w:rsid w:val="00BF66FA"/>
    <w:rsid w:val="00BF76C4"/>
    <w:rsid w:val="00C04EAB"/>
    <w:rsid w:val="00C12165"/>
    <w:rsid w:val="00C14C62"/>
    <w:rsid w:val="00C14EDA"/>
    <w:rsid w:val="00C161AC"/>
    <w:rsid w:val="00C206C6"/>
    <w:rsid w:val="00C212CF"/>
    <w:rsid w:val="00C21357"/>
    <w:rsid w:val="00C2269B"/>
    <w:rsid w:val="00C229F9"/>
    <w:rsid w:val="00C25A53"/>
    <w:rsid w:val="00C27F64"/>
    <w:rsid w:val="00C30788"/>
    <w:rsid w:val="00C323CA"/>
    <w:rsid w:val="00C35CEF"/>
    <w:rsid w:val="00C37103"/>
    <w:rsid w:val="00C424A3"/>
    <w:rsid w:val="00C50293"/>
    <w:rsid w:val="00C57311"/>
    <w:rsid w:val="00C63A7A"/>
    <w:rsid w:val="00C64149"/>
    <w:rsid w:val="00C75155"/>
    <w:rsid w:val="00C77134"/>
    <w:rsid w:val="00C77B93"/>
    <w:rsid w:val="00C80692"/>
    <w:rsid w:val="00C80BD2"/>
    <w:rsid w:val="00C82383"/>
    <w:rsid w:val="00C85091"/>
    <w:rsid w:val="00C86CB5"/>
    <w:rsid w:val="00C87198"/>
    <w:rsid w:val="00C9062A"/>
    <w:rsid w:val="00C95219"/>
    <w:rsid w:val="00C95449"/>
    <w:rsid w:val="00C95D01"/>
    <w:rsid w:val="00CA6E5F"/>
    <w:rsid w:val="00CB674A"/>
    <w:rsid w:val="00CC1620"/>
    <w:rsid w:val="00CC1910"/>
    <w:rsid w:val="00CC7423"/>
    <w:rsid w:val="00CD3D9A"/>
    <w:rsid w:val="00CD7A9B"/>
    <w:rsid w:val="00CE0B57"/>
    <w:rsid w:val="00CF3CA2"/>
    <w:rsid w:val="00CF59C2"/>
    <w:rsid w:val="00CF7E80"/>
    <w:rsid w:val="00D0643E"/>
    <w:rsid w:val="00D0677C"/>
    <w:rsid w:val="00D0702F"/>
    <w:rsid w:val="00D07B59"/>
    <w:rsid w:val="00D07E9E"/>
    <w:rsid w:val="00D112E7"/>
    <w:rsid w:val="00D149FA"/>
    <w:rsid w:val="00D22EAF"/>
    <w:rsid w:val="00D255AD"/>
    <w:rsid w:val="00D272FC"/>
    <w:rsid w:val="00D27F82"/>
    <w:rsid w:val="00D326EC"/>
    <w:rsid w:val="00D41AF9"/>
    <w:rsid w:val="00D434FC"/>
    <w:rsid w:val="00D43A94"/>
    <w:rsid w:val="00D52086"/>
    <w:rsid w:val="00D53EF2"/>
    <w:rsid w:val="00D550C9"/>
    <w:rsid w:val="00D55A6B"/>
    <w:rsid w:val="00D5691D"/>
    <w:rsid w:val="00D579D3"/>
    <w:rsid w:val="00D60763"/>
    <w:rsid w:val="00D637C9"/>
    <w:rsid w:val="00D63C01"/>
    <w:rsid w:val="00D643EB"/>
    <w:rsid w:val="00D65C10"/>
    <w:rsid w:val="00D70FAA"/>
    <w:rsid w:val="00D737D2"/>
    <w:rsid w:val="00D765F2"/>
    <w:rsid w:val="00D8422D"/>
    <w:rsid w:val="00D920BD"/>
    <w:rsid w:val="00DA0BA0"/>
    <w:rsid w:val="00DA128F"/>
    <w:rsid w:val="00DA7919"/>
    <w:rsid w:val="00DB1F22"/>
    <w:rsid w:val="00DB42B9"/>
    <w:rsid w:val="00DB7548"/>
    <w:rsid w:val="00DC0102"/>
    <w:rsid w:val="00DC1016"/>
    <w:rsid w:val="00DC7070"/>
    <w:rsid w:val="00DC7228"/>
    <w:rsid w:val="00DD286F"/>
    <w:rsid w:val="00DD29D3"/>
    <w:rsid w:val="00DD6ACE"/>
    <w:rsid w:val="00DD776F"/>
    <w:rsid w:val="00DE5E57"/>
    <w:rsid w:val="00DF2417"/>
    <w:rsid w:val="00DF28F4"/>
    <w:rsid w:val="00DF31A4"/>
    <w:rsid w:val="00DF68FF"/>
    <w:rsid w:val="00E0574B"/>
    <w:rsid w:val="00E06D7E"/>
    <w:rsid w:val="00E1018A"/>
    <w:rsid w:val="00E10D10"/>
    <w:rsid w:val="00E15BCE"/>
    <w:rsid w:val="00E161E2"/>
    <w:rsid w:val="00E21F2B"/>
    <w:rsid w:val="00E24637"/>
    <w:rsid w:val="00E24DA9"/>
    <w:rsid w:val="00E25F0D"/>
    <w:rsid w:val="00E30074"/>
    <w:rsid w:val="00E32E1F"/>
    <w:rsid w:val="00E32FCC"/>
    <w:rsid w:val="00E421B5"/>
    <w:rsid w:val="00E4792C"/>
    <w:rsid w:val="00E53A47"/>
    <w:rsid w:val="00E66CF1"/>
    <w:rsid w:val="00E83202"/>
    <w:rsid w:val="00E87DDE"/>
    <w:rsid w:val="00E91505"/>
    <w:rsid w:val="00E93C76"/>
    <w:rsid w:val="00E97CB1"/>
    <w:rsid w:val="00EA06C2"/>
    <w:rsid w:val="00EA2F0D"/>
    <w:rsid w:val="00EA60DD"/>
    <w:rsid w:val="00EA7929"/>
    <w:rsid w:val="00EB07FC"/>
    <w:rsid w:val="00EB5901"/>
    <w:rsid w:val="00EB6798"/>
    <w:rsid w:val="00EB6D2E"/>
    <w:rsid w:val="00EB7150"/>
    <w:rsid w:val="00EC139B"/>
    <w:rsid w:val="00EC417C"/>
    <w:rsid w:val="00EC5877"/>
    <w:rsid w:val="00EC61D6"/>
    <w:rsid w:val="00EC6329"/>
    <w:rsid w:val="00EC7185"/>
    <w:rsid w:val="00ED038D"/>
    <w:rsid w:val="00ED0F93"/>
    <w:rsid w:val="00ED4ADC"/>
    <w:rsid w:val="00ED589C"/>
    <w:rsid w:val="00ED6A05"/>
    <w:rsid w:val="00EE14A1"/>
    <w:rsid w:val="00EE6D26"/>
    <w:rsid w:val="00EF1AE9"/>
    <w:rsid w:val="00EF31CE"/>
    <w:rsid w:val="00EF55CF"/>
    <w:rsid w:val="00EF5EB9"/>
    <w:rsid w:val="00EF6991"/>
    <w:rsid w:val="00EF70C9"/>
    <w:rsid w:val="00F05E4F"/>
    <w:rsid w:val="00F05F01"/>
    <w:rsid w:val="00F07782"/>
    <w:rsid w:val="00F11103"/>
    <w:rsid w:val="00F11B95"/>
    <w:rsid w:val="00F15222"/>
    <w:rsid w:val="00F23080"/>
    <w:rsid w:val="00F259AD"/>
    <w:rsid w:val="00F26D30"/>
    <w:rsid w:val="00F309D9"/>
    <w:rsid w:val="00F30A21"/>
    <w:rsid w:val="00F32732"/>
    <w:rsid w:val="00F327FD"/>
    <w:rsid w:val="00F340D8"/>
    <w:rsid w:val="00F34C85"/>
    <w:rsid w:val="00F35AC9"/>
    <w:rsid w:val="00F36D94"/>
    <w:rsid w:val="00F4366F"/>
    <w:rsid w:val="00F4602B"/>
    <w:rsid w:val="00F61414"/>
    <w:rsid w:val="00F670D8"/>
    <w:rsid w:val="00F705D0"/>
    <w:rsid w:val="00F7200E"/>
    <w:rsid w:val="00F72FD4"/>
    <w:rsid w:val="00F7624F"/>
    <w:rsid w:val="00F92433"/>
    <w:rsid w:val="00FA2B2E"/>
    <w:rsid w:val="00FA2FFE"/>
    <w:rsid w:val="00FA3702"/>
    <w:rsid w:val="00FA3A18"/>
    <w:rsid w:val="00FB1B3E"/>
    <w:rsid w:val="00FB248A"/>
    <w:rsid w:val="00FB271A"/>
    <w:rsid w:val="00FB3070"/>
    <w:rsid w:val="00FB389E"/>
    <w:rsid w:val="00FC4301"/>
    <w:rsid w:val="00FC5D6C"/>
    <w:rsid w:val="00FD11B8"/>
    <w:rsid w:val="00FD379A"/>
    <w:rsid w:val="00FD5A22"/>
    <w:rsid w:val="00FD5DEF"/>
    <w:rsid w:val="00FD69F5"/>
    <w:rsid w:val="00FE1B45"/>
    <w:rsid w:val="00FF0CB4"/>
    <w:rsid w:val="00FF5948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FD11B8"/>
    <w:pPr>
      <w:keepNext/>
      <w:spacing w:after="0" w:line="240" w:lineRule="auto"/>
      <w:ind w:firstLine="1134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FD11B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06E6C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06E6C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5">
    <w:name w:val="Body Text Indent"/>
    <w:basedOn w:val="a"/>
    <w:link w:val="a6"/>
    <w:rsid w:val="00B06E6C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B06E6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ody Text"/>
    <w:basedOn w:val="a"/>
    <w:link w:val="a8"/>
    <w:rsid w:val="00B06E6C"/>
    <w:pPr>
      <w:spacing w:after="12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06E6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31276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FD11B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FD11B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customStyle="1" w:styleId="aa">
    <w:name w:val="Содержимое таблицы"/>
    <w:basedOn w:val="a"/>
    <w:uiPriority w:val="99"/>
    <w:rsid w:val="00FD11B8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uk-UA" w:eastAsia="zh-CN" w:bidi="hi-IN"/>
    </w:rPr>
  </w:style>
  <w:style w:type="character" w:customStyle="1" w:styleId="21">
    <w:name w:val="Основной текст (2)"/>
    <w:rsid w:val="007262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b">
    <w:name w:val="Balloon Text"/>
    <w:basedOn w:val="a"/>
    <w:link w:val="ac"/>
    <w:uiPriority w:val="99"/>
    <w:semiHidden/>
    <w:unhideWhenUsed/>
    <w:rsid w:val="00755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570B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79279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9279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FD11B8"/>
    <w:pPr>
      <w:keepNext/>
      <w:spacing w:after="0" w:line="240" w:lineRule="auto"/>
      <w:ind w:firstLine="1134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FD11B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06E6C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06E6C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5">
    <w:name w:val="Body Text Indent"/>
    <w:basedOn w:val="a"/>
    <w:link w:val="a6"/>
    <w:rsid w:val="00B06E6C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B06E6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ody Text"/>
    <w:basedOn w:val="a"/>
    <w:link w:val="a8"/>
    <w:rsid w:val="00B06E6C"/>
    <w:pPr>
      <w:spacing w:after="12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06E6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31276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FD11B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FD11B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customStyle="1" w:styleId="aa">
    <w:name w:val="Содержимое таблицы"/>
    <w:basedOn w:val="a"/>
    <w:uiPriority w:val="99"/>
    <w:rsid w:val="00FD11B8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uk-UA" w:eastAsia="zh-CN" w:bidi="hi-IN"/>
    </w:rPr>
  </w:style>
  <w:style w:type="character" w:customStyle="1" w:styleId="21">
    <w:name w:val="Основной текст (2)"/>
    <w:rsid w:val="007262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b">
    <w:name w:val="Balloon Text"/>
    <w:basedOn w:val="a"/>
    <w:link w:val="ac"/>
    <w:uiPriority w:val="99"/>
    <w:semiHidden/>
    <w:unhideWhenUsed/>
    <w:rsid w:val="00755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570B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79279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9279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E277-AA47-4CF0-9317-66EE9879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6</Pages>
  <Words>4151</Words>
  <Characters>2366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9</cp:revision>
  <cp:lastPrinted>2022-01-13T14:03:00Z</cp:lastPrinted>
  <dcterms:created xsi:type="dcterms:W3CDTF">2022-01-13T14:54:00Z</dcterms:created>
  <dcterms:modified xsi:type="dcterms:W3CDTF">2022-01-14T13:33:00Z</dcterms:modified>
</cp:coreProperties>
</file>